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D23FDB" w14:textId="77777777" w:rsidR="008B6D97" w:rsidRPr="008B6D97" w:rsidRDefault="00632FCF" w:rsidP="008B6D97">
      <w:pPr>
        <w:spacing w:after="0" w:line="276" w:lineRule="atLeast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173022">
        <w:rPr>
          <w:rFonts w:ascii="Times New Roman" w:hAnsi="Times New Roman" w:cs="Times New Roman"/>
          <w:sz w:val="8"/>
          <w:szCs w:val="8"/>
          <w:lang w:val="en-US"/>
        </w:rPr>
        <w:t>J</w:t>
      </w:r>
      <w:r w:rsidRPr="00173022">
        <w:rPr>
          <w:rFonts w:ascii="Times New Roman" w:hAnsi="Times New Roman" w:cs="Times New Roman"/>
          <w:sz w:val="8"/>
          <w:szCs w:val="8"/>
        </w:rPr>
        <w:t xml:space="preserve">.J </w:t>
      </w:r>
    </w:p>
    <w:p w14:paraId="5AE8A5EC" w14:textId="77777777" w:rsidR="008B6D97" w:rsidRPr="002F244A" w:rsidRDefault="008B6D97" w:rsidP="008B6D97">
      <w:pPr>
        <w:spacing w:after="0" w:line="276" w:lineRule="atLeast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14:paraId="2A32481F" w14:textId="77777777" w:rsidR="008B6D97" w:rsidRPr="002F244A" w:rsidRDefault="008B6D97" w:rsidP="008B6D97">
      <w:pPr>
        <w:spacing w:after="0" w:line="276" w:lineRule="atLeast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14:paraId="66058AA0" w14:textId="77777777" w:rsidR="008B6D97" w:rsidRPr="002F244A" w:rsidRDefault="008B6D97" w:rsidP="008B6D97">
      <w:pPr>
        <w:spacing w:after="0" w:line="276" w:lineRule="atLeast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14:paraId="7DA41342" w14:textId="77777777" w:rsidR="008B6D97" w:rsidRPr="002F244A" w:rsidRDefault="008B6D97" w:rsidP="008B6D97">
      <w:pPr>
        <w:spacing w:after="0" w:line="276" w:lineRule="atLeast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14:paraId="1A83C3D7" w14:textId="77777777" w:rsidR="008B6D97" w:rsidRPr="002F244A" w:rsidRDefault="008B6D97" w:rsidP="008B6D97">
      <w:pPr>
        <w:spacing w:after="0" w:line="276" w:lineRule="atLeast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14:paraId="4BFCC222" w14:textId="77777777" w:rsidR="008B6D97" w:rsidRPr="002F244A" w:rsidRDefault="008B6D97" w:rsidP="008B6D97">
      <w:pPr>
        <w:spacing w:after="0" w:line="276" w:lineRule="atLeast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14:paraId="3AB06094" w14:textId="77777777" w:rsidR="008B6D97" w:rsidRPr="002F244A" w:rsidRDefault="008B6D97" w:rsidP="008B6D97">
      <w:pPr>
        <w:spacing w:after="0" w:line="276" w:lineRule="atLeast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14:paraId="1B75D985" w14:textId="77777777" w:rsidR="008B6D97" w:rsidRPr="002F244A" w:rsidRDefault="008B6D97" w:rsidP="008B6D97">
      <w:pPr>
        <w:spacing w:after="0" w:line="276" w:lineRule="atLeast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14:paraId="13268F4C" w14:textId="77777777" w:rsidR="008B6D97" w:rsidRPr="002F244A" w:rsidRDefault="008B6D97" w:rsidP="008B6D97">
      <w:pPr>
        <w:spacing w:after="0" w:line="276" w:lineRule="atLeast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14:paraId="49541121" w14:textId="77777777" w:rsidR="008B6D97" w:rsidRPr="002F244A" w:rsidRDefault="008B6D97" w:rsidP="008B6D97">
      <w:pPr>
        <w:spacing w:after="0" w:line="276" w:lineRule="atLeast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14:paraId="3921F382" w14:textId="77777777" w:rsidR="008B6D97" w:rsidRPr="002F244A" w:rsidRDefault="008B6D97" w:rsidP="008B6D97">
      <w:pPr>
        <w:spacing w:after="0" w:line="276" w:lineRule="atLeast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14:paraId="668797DE" w14:textId="77777777" w:rsidR="008B6D97" w:rsidRPr="002F244A" w:rsidRDefault="008B6D97" w:rsidP="008B6D97">
      <w:pPr>
        <w:spacing w:after="0" w:line="276" w:lineRule="atLeast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14:paraId="7ADA1116" w14:textId="77777777" w:rsidR="008B6D97" w:rsidRPr="002F7128" w:rsidRDefault="008B6D97" w:rsidP="008B6D97">
      <w:pPr>
        <w:spacing w:after="0" w:line="276" w:lineRule="atLeast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</w:pPr>
    </w:p>
    <w:p w14:paraId="1ACE7959" w14:textId="77777777" w:rsidR="008B6D97" w:rsidRPr="002F244A" w:rsidRDefault="008B6D97" w:rsidP="008B6D97">
      <w:pPr>
        <w:spacing w:after="0" w:line="276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 xml:space="preserve">Анастасия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>Букреева</w:t>
      </w:r>
      <w:proofErr w:type="spellEnd"/>
    </w:p>
    <w:p w14:paraId="7E1204A6" w14:textId="77777777" w:rsidR="008B6D97" w:rsidRPr="002F244A" w:rsidRDefault="008B6D97" w:rsidP="008B6D97">
      <w:pPr>
        <w:spacing w:after="0" w:line="276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</w:p>
    <w:p w14:paraId="144952C9" w14:textId="77777777" w:rsidR="008B6D97" w:rsidRPr="002F244A" w:rsidRDefault="008B6D97" w:rsidP="008B6D97">
      <w:pPr>
        <w:spacing w:after="0" w:line="276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</w:p>
    <w:p w14:paraId="5BF9B3DF" w14:textId="77777777" w:rsidR="008B6D97" w:rsidRPr="002F244A" w:rsidRDefault="008B6D97" w:rsidP="008B6D97">
      <w:pPr>
        <w:spacing w:after="0" w:line="276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>Чёрная пурга</w:t>
      </w:r>
    </w:p>
    <w:p w14:paraId="15765D76" w14:textId="77777777" w:rsidR="008B6D97" w:rsidRPr="002F244A" w:rsidRDefault="008B6D97" w:rsidP="008B6D97">
      <w:pPr>
        <w:spacing w:after="0" w:line="276" w:lineRule="atLeast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14:paraId="78EC3D79" w14:textId="77777777" w:rsidR="008B6D97" w:rsidRPr="002F244A" w:rsidRDefault="008B6D97" w:rsidP="008B6D97">
      <w:pPr>
        <w:spacing w:after="0" w:line="276" w:lineRule="atLeast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14:paraId="19FF4159" w14:textId="77777777" w:rsidR="008B6D97" w:rsidRPr="008B6D97" w:rsidRDefault="008B6D97" w:rsidP="0017302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99FB0FC" w14:textId="4598F016" w:rsidR="008B6D97" w:rsidRDefault="008B6D97">
      <w:pPr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sz w:val="8"/>
          <w:szCs w:val="8"/>
        </w:rPr>
        <w:br w:type="page"/>
      </w:r>
    </w:p>
    <w:p w14:paraId="7E55B492" w14:textId="77777777" w:rsidR="00632FCF" w:rsidRPr="00173022" w:rsidRDefault="00632FCF" w:rsidP="00173022">
      <w:pPr>
        <w:jc w:val="both"/>
        <w:rPr>
          <w:rFonts w:ascii="Times New Roman" w:hAnsi="Times New Roman" w:cs="Times New Roman"/>
          <w:sz w:val="8"/>
          <w:szCs w:val="8"/>
        </w:rPr>
      </w:pPr>
      <w:bookmarkStart w:id="0" w:name="_GoBack"/>
      <w:bookmarkEnd w:id="0"/>
    </w:p>
    <w:p w14:paraId="38FD3D26" w14:textId="77777777" w:rsidR="00632FCF" w:rsidRPr="00173022" w:rsidRDefault="00632FCF" w:rsidP="00173022">
      <w:pPr>
        <w:jc w:val="center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sz w:val="24"/>
          <w:szCs w:val="24"/>
        </w:rPr>
        <w:t>ЧЕРНАЯ ПУРГА</w:t>
      </w:r>
    </w:p>
    <w:p w14:paraId="661FBB3C" w14:textId="77777777" w:rsidR="00632FCF" w:rsidRPr="00173022" w:rsidRDefault="000B2BAD" w:rsidP="00590195">
      <w:pPr>
        <w:jc w:val="right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sz w:val="24"/>
          <w:szCs w:val="24"/>
        </w:rPr>
        <w:t xml:space="preserve">Анастасия </w:t>
      </w:r>
      <w:proofErr w:type="spellStart"/>
      <w:r w:rsidRPr="00173022">
        <w:rPr>
          <w:rFonts w:ascii="Times New Roman" w:hAnsi="Times New Roman" w:cs="Times New Roman"/>
          <w:sz w:val="24"/>
          <w:szCs w:val="24"/>
        </w:rPr>
        <w:t>Букреева</w:t>
      </w:r>
      <w:proofErr w:type="spellEnd"/>
    </w:p>
    <w:p w14:paraId="6A5EE43B" w14:textId="77777777" w:rsidR="00BA209E" w:rsidRPr="00173022" w:rsidRDefault="00BA209E" w:rsidP="0017302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 xml:space="preserve">Действующие: </w:t>
      </w:r>
    </w:p>
    <w:p w14:paraId="556699CD" w14:textId="77777777" w:rsidR="00BA209E" w:rsidRPr="00173022" w:rsidRDefault="00BA209E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sz w:val="24"/>
          <w:szCs w:val="24"/>
        </w:rPr>
        <w:t>Свердлов</w:t>
      </w:r>
    </w:p>
    <w:p w14:paraId="5C273CAA" w14:textId="77777777" w:rsidR="00BA209E" w:rsidRPr="00173022" w:rsidRDefault="00BA209E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sz w:val="24"/>
          <w:szCs w:val="24"/>
        </w:rPr>
        <w:t>Медведь</w:t>
      </w:r>
    </w:p>
    <w:p w14:paraId="684F34E0" w14:textId="77777777" w:rsidR="00002260" w:rsidRPr="00173022" w:rsidRDefault="00002260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sz w:val="24"/>
          <w:szCs w:val="24"/>
        </w:rPr>
        <w:t>Девушка с золотыми волосами</w:t>
      </w:r>
    </w:p>
    <w:p w14:paraId="41AC5D87" w14:textId="77777777" w:rsidR="008E4C95" w:rsidRPr="00173022" w:rsidRDefault="008E4C95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sz w:val="24"/>
          <w:szCs w:val="24"/>
        </w:rPr>
        <w:t>Мертвый шахтер</w:t>
      </w:r>
    </w:p>
    <w:p w14:paraId="0C8CC9F4" w14:textId="77777777" w:rsidR="00F53F25" w:rsidRPr="00173022" w:rsidRDefault="00F53F25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sz w:val="24"/>
          <w:szCs w:val="24"/>
        </w:rPr>
        <w:t>Шахтер, который умрет через две недели</w:t>
      </w:r>
    </w:p>
    <w:p w14:paraId="102C5B2D" w14:textId="77777777" w:rsidR="00BA209E" w:rsidRPr="00173022" w:rsidRDefault="00BA209E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sz w:val="24"/>
          <w:szCs w:val="24"/>
        </w:rPr>
        <w:t>Другие</w:t>
      </w:r>
    </w:p>
    <w:p w14:paraId="10B29668" w14:textId="77777777" w:rsidR="00BA209E" w:rsidRPr="00173022" w:rsidRDefault="00BA209E" w:rsidP="0017302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E40CB14" w14:textId="77777777" w:rsidR="00632FCF" w:rsidRPr="00173022" w:rsidRDefault="00327FF7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sz w:val="24"/>
          <w:szCs w:val="24"/>
        </w:rPr>
        <w:t xml:space="preserve">Разговор 1 </w:t>
      </w:r>
    </w:p>
    <w:p w14:paraId="06BB9A0E" w14:textId="77777777" w:rsidR="00632FCF" w:rsidRPr="00173022" w:rsidRDefault="008E4C95" w:rsidP="00173022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90D58">
        <w:rPr>
          <w:rFonts w:ascii="Times New Roman" w:hAnsi="Times New Roman" w:cs="Times New Roman"/>
          <w:b/>
          <w:sz w:val="24"/>
          <w:szCs w:val="24"/>
        </w:rPr>
        <w:t>Мертвый шахтер</w:t>
      </w:r>
      <w:r w:rsidRPr="00F90D58">
        <w:rPr>
          <w:rFonts w:ascii="Times New Roman" w:hAnsi="Times New Roman" w:cs="Times New Roman"/>
          <w:sz w:val="24"/>
          <w:szCs w:val="24"/>
        </w:rPr>
        <w:t>.</w:t>
      </w:r>
      <w:r w:rsidRPr="0017302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E3F42" w:rsidRPr="00173022">
        <w:rPr>
          <w:rFonts w:ascii="Times New Roman" w:hAnsi="Times New Roman" w:cs="Times New Roman"/>
          <w:i/>
          <w:sz w:val="24"/>
          <w:szCs w:val="24"/>
        </w:rPr>
        <w:t>Свердлов зашел</w:t>
      </w:r>
      <w:r w:rsidR="00632FCF" w:rsidRPr="00173022">
        <w:rPr>
          <w:rFonts w:ascii="Times New Roman" w:hAnsi="Times New Roman" w:cs="Times New Roman"/>
          <w:i/>
          <w:sz w:val="24"/>
          <w:szCs w:val="24"/>
        </w:rPr>
        <w:t xml:space="preserve"> в краеведческий музей города Н. Свердлов не был в музее уже несколько лет. И не пошел бы, если бы не погода. </w:t>
      </w:r>
    </w:p>
    <w:p w14:paraId="6611D21E" w14:textId="77777777" w:rsidR="00632FCF" w:rsidRPr="00173022" w:rsidRDefault="00632FCF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Свердлов</w:t>
      </w:r>
      <w:r w:rsidRPr="00173022">
        <w:rPr>
          <w:rFonts w:ascii="Times New Roman" w:hAnsi="Times New Roman" w:cs="Times New Roman"/>
          <w:sz w:val="24"/>
          <w:szCs w:val="24"/>
        </w:rPr>
        <w:t xml:space="preserve">. Я не очень понимаю, как я оказался в этом городе. Это какая-то очень-очень странная история. То, что родственники мои здесь как-то жили, так это ни о чем не говорит. Жили, но очень давно. У всех кто-то где-то жил. У нас страна большая. Но почему я оказался здесь? </w:t>
      </w:r>
    </w:p>
    <w:p w14:paraId="54B6AA3B" w14:textId="77777777" w:rsidR="00632FCF" w:rsidRPr="00173022" w:rsidRDefault="001F5C15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Музейный работник</w:t>
      </w:r>
      <w:r w:rsidR="00632FCF" w:rsidRPr="00173022">
        <w:rPr>
          <w:rFonts w:ascii="Times New Roman" w:hAnsi="Times New Roman" w:cs="Times New Roman"/>
          <w:sz w:val="24"/>
          <w:szCs w:val="24"/>
        </w:rPr>
        <w:t xml:space="preserve">. Мужчина, 150 рублей билет. Вам экскурсия нужна? </w:t>
      </w:r>
    </w:p>
    <w:p w14:paraId="7EAD7165" w14:textId="77777777" w:rsidR="00632FCF" w:rsidRPr="00173022" w:rsidRDefault="00632FCF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Свердлов.</w:t>
      </w:r>
      <w:r w:rsidRPr="00173022">
        <w:rPr>
          <w:rFonts w:ascii="Times New Roman" w:hAnsi="Times New Roman" w:cs="Times New Roman"/>
          <w:sz w:val="24"/>
          <w:szCs w:val="24"/>
        </w:rPr>
        <w:t xml:space="preserve"> Нет. </w:t>
      </w:r>
    </w:p>
    <w:p w14:paraId="5EE43955" w14:textId="77777777" w:rsidR="00632FCF" w:rsidRPr="00173022" w:rsidRDefault="001F5C15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Музейный работник</w:t>
      </w:r>
      <w:r w:rsidR="00632FCF" w:rsidRPr="00173022">
        <w:rPr>
          <w:rFonts w:ascii="Times New Roman" w:hAnsi="Times New Roman" w:cs="Times New Roman"/>
          <w:sz w:val="24"/>
          <w:szCs w:val="24"/>
        </w:rPr>
        <w:t xml:space="preserve">. Я все равно проведу. Это входит в стоимость. </w:t>
      </w:r>
    </w:p>
    <w:p w14:paraId="747865A4" w14:textId="77777777" w:rsidR="00632FCF" w:rsidRPr="00173022" w:rsidRDefault="00632FCF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Свердлов</w:t>
      </w:r>
      <w:r w:rsidRPr="00173022">
        <w:rPr>
          <w:rFonts w:ascii="Times New Roman" w:hAnsi="Times New Roman" w:cs="Times New Roman"/>
          <w:sz w:val="24"/>
          <w:szCs w:val="24"/>
        </w:rPr>
        <w:t>. Мне от двадцати семи до… где-то до сорока, потому что этот возраст, он очень непонятный. Ты посмотришь на человека и уж</w:t>
      </w:r>
      <w:r w:rsidR="00F90D58">
        <w:rPr>
          <w:rFonts w:ascii="Times New Roman" w:hAnsi="Times New Roman" w:cs="Times New Roman"/>
          <w:sz w:val="24"/>
          <w:szCs w:val="24"/>
        </w:rPr>
        <w:t xml:space="preserve">е точно не определишь, ему </w:t>
      </w:r>
      <w:r w:rsidRPr="00173022">
        <w:rPr>
          <w:rFonts w:ascii="Times New Roman" w:hAnsi="Times New Roman" w:cs="Times New Roman"/>
          <w:sz w:val="24"/>
          <w:szCs w:val="24"/>
        </w:rPr>
        <w:t xml:space="preserve">тридцать или уже сорок, а выглядит он на двадцать пять. </w:t>
      </w:r>
    </w:p>
    <w:p w14:paraId="49E036C5" w14:textId="77777777" w:rsidR="00632FCF" w:rsidRPr="00173022" w:rsidRDefault="001F5C15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Музейный работник</w:t>
      </w:r>
      <w:r w:rsidR="00501DC1" w:rsidRPr="00173022">
        <w:rPr>
          <w:rFonts w:ascii="Times New Roman" w:hAnsi="Times New Roman" w:cs="Times New Roman"/>
          <w:sz w:val="24"/>
          <w:szCs w:val="24"/>
        </w:rPr>
        <w:t xml:space="preserve">. </w:t>
      </w:r>
      <w:r w:rsidR="00632FCF" w:rsidRPr="00173022">
        <w:rPr>
          <w:rFonts w:ascii="Times New Roman" w:hAnsi="Times New Roman" w:cs="Times New Roman"/>
          <w:sz w:val="24"/>
          <w:szCs w:val="24"/>
        </w:rPr>
        <w:t>Вы выглядите на 46, мужч</w:t>
      </w:r>
      <w:r w:rsidR="008E3F42" w:rsidRPr="00173022">
        <w:rPr>
          <w:rFonts w:ascii="Times New Roman" w:hAnsi="Times New Roman" w:cs="Times New Roman"/>
          <w:sz w:val="24"/>
          <w:szCs w:val="24"/>
        </w:rPr>
        <w:t>ина. У нас очень хороший краеведческий</w:t>
      </w:r>
      <w:r w:rsidR="00632FCF" w:rsidRPr="00173022">
        <w:rPr>
          <w:rFonts w:ascii="Times New Roman" w:hAnsi="Times New Roman" w:cs="Times New Roman"/>
          <w:sz w:val="24"/>
          <w:szCs w:val="24"/>
        </w:rPr>
        <w:t xml:space="preserve"> музей. Вы меня слышите? На </w:t>
      </w:r>
      <w:r w:rsidR="00C313DA" w:rsidRPr="00173022">
        <w:rPr>
          <w:rFonts w:ascii="Times New Roman" w:hAnsi="Times New Roman" w:cs="Times New Roman"/>
          <w:sz w:val="24"/>
          <w:szCs w:val="24"/>
        </w:rPr>
        <w:t>втором</w:t>
      </w:r>
      <w:r w:rsidR="00632FCF" w:rsidRPr="00173022">
        <w:rPr>
          <w:rFonts w:ascii="Times New Roman" w:hAnsi="Times New Roman" w:cs="Times New Roman"/>
          <w:sz w:val="24"/>
          <w:szCs w:val="24"/>
        </w:rPr>
        <w:t xml:space="preserve"> этаже у нас археология. Посмотрите, вот чучело черно-бурой лисицы. Оно настоящее. </w:t>
      </w:r>
      <w:r w:rsidR="001420F8" w:rsidRPr="00173022">
        <w:rPr>
          <w:rFonts w:ascii="Times New Roman" w:hAnsi="Times New Roman" w:cs="Times New Roman"/>
          <w:sz w:val="24"/>
          <w:szCs w:val="24"/>
        </w:rPr>
        <w:t xml:space="preserve">Русское. </w:t>
      </w:r>
      <w:r w:rsidR="00327FF7" w:rsidRPr="00173022">
        <w:rPr>
          <w:rFonts w:ascii="Times New Roman" w:hAnsi="Times New Roman" w:cs="Times New Roman"/>
          <w:sz w:val="24"/>
          <w:szCs w:val="24"/>
        </w:rPr>
        <w:t>Не Китай какой-нибудь.</w:t>
      </w:r>
    </w:p>
    <w:p w14:paraId="39A1F683" w14:textId="77777777" w:rsidR="00632FCF" w:rsidRPr="00173022" w:rsidRDefault="00501DC1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Свердлов</w:t>
      </w:r>
      <w:r w:rsidRPr="00173022">
        <w:rPr>
          <w:rFonts w:ascii="Times New Roman" w:hAnsi="Times New Roman" w:cs="Times New Roman"/>
          <w:sz w:val="24"/>
          <w:szCs w:val="24"/>
        </w:rPr>
        <w:t xml:space="preserve">. </w:t>
      </w:r>
      <w:r w:rsidR="00632FCF" w:rsidRPr="00173022">
        <w:rPr>
          <w:rFonts w:ascii="Times New Roman" w:hAnsi="Times New Roman" w:cs="Times New Roman"/>
          <w:sz w:val="24"/>
          <w:szCs w:val="24"/>
        </w:rPr>
        <w:t xml:space="preserve">Я уезжаю сегодня вечером. За мной приедет машина. Мне кажется, это очень хорошо. На улице смертельно холодно, просто невыносимо холодно. Я не понимаю, как вы тут живете. За мной приедет машина. Мне кажется, это очень хорошо. </w:t>
      </w:r>
    </w:p>
    <w:p w14:paraId="157ADC5B" w14:textId="77777777" w:rsidR="00632FCF" w:rsidRPr="00173022" w:rsidRDefault="001F5C15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Музейный работник</w:t>
      </w:r>
      <w:r w:rsidR="00501DC1" w:rsidRPr="00173022">
        <w:rPr>
          <w:rFonts w:ascii="Times New Roman" w:hAnsi="Times New Roman" w:cs="Times New Roman"/>
          <w:sz w:val="24"/>
          <w:szCs w:val="24"/>
        </w:rPr>
        <w:t xml:space="preserve">. </w:t>
      </w:r>
      <w:r w:rsidR="00632FCF" w:rsidRPr="00173022">
        <w:rPr>
          <w:rFonts w:ascii="Times New Roman" w:hAnsi="Times New Roman" w:cs="Times New Roman"/>
          <w:sz w:val="24"/>
          <w:szCs w:val="24"/>
        </w:rPr>
        <w:t>Без разницы, хорошо или нет. Вы никуда не уедите. Видите, это зуб мамонта. Вы такой еще не видели. Такие мамонты водились только здесь</w:t>
      </w:r>
      <w:r w:rsidR="0083481A">
        <w:rPr>
          <w:rFonts w:ascii="Times New Roman" w:hAnsi="Times New Roman" w:cs="Times New Roman"/>
          <w:sz w:val="24"/>
          <w:szCs w:val="24"/>
        </w:rPr>
        <w:t xml:space="preserve">. А вот это место </w:t>
      </w:r>
      <w:r w:rsidR="00327FF7" w:rsidRPr="00173022">
        <w:rPr>
          <w:rFonts w:ascii="Times New Roman" w:hAnsi="Times New Roman" w:cs="Times New Roman"/>
          <w:sz w:val="24"/>
          <w:szCs w:val="24"/>
        </w:rPr>
        <w:lastRenderedPageBreak/>
        <w:t xml:space="preserve">(картинку видите?) </w:t>
      </w:r>
      <w:r w:rsidR="00632FCF" w:rsidRPr="00173022">
        <w:rPr>
          <w:rFonts w:ascii="Times New Roman" w:hAnsi="Times New Roman" w:cs="Times New Roman"/>
          <w:sz w:val="24"/>
          <w:szCs w:val="24"/>
        </w:rPr>
        <w:t xml:space="preserve">археологи назвали Голгофа. Но я вам ничего не скажу. Вы когда подниметесь на второй этаж, вот тогда я вам объясню. Я все вам объясню тогда. </w:t>
      </w:r>
    </w:p>
    <w:p w14:paraId="25643D97" w14:textId="77777777" w:rsidR="00632FCF" w:rsidRPr="00173022" w:rsidRDefault="00501DC1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Свердлов.</w:t>
      </w:r>
      <w:r w:rsidRPr="00173022">
        <w:rPr>
          <w:rFonts w:ascii="Times New Roman" w:hAnsi="Times New Roman" w:cs="Times New Roman"/>
          <w:sz w:val="24"/>
          <w:szCs w:val="24"/>
        </w:rPr>
        <w:t xml:space="preserve"> </w:t>
      </w:r>
      <w:r w:rsidR="00632FCF" w:rsidRPr="00173022">
        <w:rPr>
          <w:rFonts w:ascii="Times New Roman" w:hAnsi="Times New Roman" w:cs="Times New Roman"/>
          <w:sz w:val="24"/>
          <w:szCs w:val="24"/>
        </w:rPr>
        <w:t xml:space="preserve">Что вы сказали только что? </w:t>
      </w:r>
    </w:p>
    <w:p w14:paraId="119B9BFB" w14:textId="77777777" w:rsidR="00632FCF" w:rsidRPr="00173022" w:rsidRDefault="001F5C15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Музейный работник</w:t>
      </w:r>
      <w:r w:rsidR="00501DC1" w:rsidRPr="00173022">
        <w:rPr>
          <w:rFonts w:ascii="Times New Roman" w:hAnsi="Times New Roman" w:cs="Times New Roman"/>
          <w:b/>
          <w:sz w:val="24"/>
          <w:szCs w:val="24"/>
        </w:rPr>
        <w:t>.</w:t>
      </w:r>
      <w:r w:rsidR="00501DC1" w:rsidRPr="00173022">
        <w:rPr>
          <w:rFonts w:ascii="Times New Roman" w:hAnsi="Times New Roman" w:cs="Times New Roman"/>
          <w:sz w:val="24"/>
          <w:szCs w:val="24"/>
        </w:rPr>
        <w:t xml:space="preserve"> </w:t>
      </w:r>
      <w:r w:rsidR="00632FCF" w:rsidRPr="00173022">
        <w:rPr>
          <w:rFonts w:ascii="Times New Roman" w:hAnsi="Times New Roman" w:cs="Times New Roman"/>
          <w:sz w:val="24"/>
          <w:szCs w:val="24"/>
        </w:rPr>
        <w:t xml:space="preserve">Видите, это зуб мамонта? Идите на второй этаж. </w:t>
      </w:r>
    </w:p>
    <w:p w14:paraId="19BBA2A9" w14:textId="77777777" w:rsidR="00632FCF" w:rsidRPr="00173022" w:rsidRDefault="00501DC1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Свердлов.</w:t>
      </w:r>
      <w:r w:rsidRPr="00173022">
        <w:rPr>
          <w:rFonts w:ascii="Times New Roman" w:hAnsi="Times New Roman" w:cs="Times New Roman"/>
          <w:sz w:val="24"/>
          <w:szCs w:val="24"/>
        </w:rPr>
        <w:t xml:space="preserve"> </w:t>
      </w:r>
      <w:r w:rsidR="00632FCF" w:rsidRPr="00173022">
        <w:rPr>
          <w:rFonts w:ascii="Times New Roman" w:hAnsi="Times New Roman" w:cs="Times New Roman"/>
          <w:sz w:val="24"/>
          <w:szCs w:val="24"/>
        </w:rPr>
        <w:t xml:space="preserve">Мне на второй этаж не нужно. </w:t>
      </w:r>
    </w:p>
    <w:p w14:paraId="4E5BE2E5" w14:textId="77777777" w:rsidR="00632FCF" w:rsidRPr="00173022" w:rsidRDefault="001F5C15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Музейный работник</w:t>
      </w:r>
      <w:r w:rsidR="00501DC1" w:rsidRPr="00173022">
        <w:rPr>
          <w:rFonts w:ascii="Times New Roman" w:hAnsi="Times New Roman" w:cs="Times New Roman"/>
          <w:sz w:val="24"/>
          <w:szCs w:val="24"/>
        </w:rPr>
        <w:t xml:space="preserve">. </w:t>
      </w:r>
      <w:r w:rsidR="00632FCF" w:rsidRPr="00173022">
        <w:rPr>
          <w:rFonts w:ascii="Times New Roman" w:hAnsi="Times New Roman" w:cs="Times New Roman"/>
          <w:sz w:val="24"/>
          <w:szCs w:val="24"/>
        </w:rPr>
        <w:t xml:space="preserve">Это неважно. Второй этаж входит в стоимость. Поднимайтесь, вам понравится. </w:t>
      </w:r>
    </w:p>
    <w:p w14:paraId="361C3931" w14:textId="77777777" w:rsidR="00632FCF" w:rsidRPr="00173022" w:rsidRDefault="00501DC1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Свердлов</w:t>
      </w:r>
      <w:r w:rsidRPr="00173022">
        <w:rPr>
          <w:rFonts w:ascii="Times New Roman" w:hAnsi="Times New Roman" w:cs="Times New Roman"/>
          <w:sz w:val="24"/>
          <w:szCs w:val="24"/>
        </w:rPr>
        <w:t xml:space="preserve">. </w:t>
      </w:r>
      <w:r w:rsidR="00632FCF" w:rsidRPr="00173022">
        <w:rPr>
          <w:rFonts w:ascii="Times New Roman" w:hAnsi="Times New Roman" w:cs="Times New Roman"/>
          <w:sz w:val="24"/>
          <w:szCs w:val="24"/>
        </w:rPr>
        <w:t xml:space="preserve">Я уезжаю сегодня вечером. Мне на второй этаж не нужно. Скучно-то как. Как скучно. Как холодно! Скоро Москва. Я потерплю. </w:t>
      </w:r>
    </w:p>
    <w:p w14:paraId="73CAEA02" w14:textId="77777777" w:rsidR="00632FCF" w:rsidRPr="00173022" w:rsidRDefault="001F5C15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Музейный работник</w:t>
      </w:r>
      <w:r w:rsidR="00501DC1" w:rsidRPr="0017302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32FCF" w:rsidRPr="00173022">
        <w:rPr>
          <w:rFonts w:ascii="Times New Roman" w:hAnsi="Times New Roman" w:cs="Times New Roman"/>
          <w:sz w:val="24"/>
          <w:szCs w:val="24"/>
        </w:rPr>
        <w:t xml:space="preserve">В Москве тоже скучно и холодно. Вы в нее не попадете. Поднимайтесь на второй этаж. </w:t>
      </w:r>
    </w:p>
    <w:p w14:paraId="4A804D6E" w14:textId="77777777" w:rsidR="00632FCF" w:rsidRPr="00173022" w:rsidRDefault="00501DC1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Свердлов</w:t>
      </w:r>
      <w:r w:rsidRPr="00173022">
        <w:rPr>
          <w:rFonts w:ascii="Times New Roman" w:hAnsi="Times New Roman" w:cs="Times New Roman"/>
          <w:sz w:val="24"/>
          <w:szCs w:val="24"/>
        </w:rPr>
        <w:t xml:space="preserve">. </w:t>
      </w:r>
      <w:r w:rsidR="00632FCF" w:rsidRPr="00173022">
        <w:rPr>
          <w:rFonts w:ascii="Times New Roman" w:hAnsi="Times New Roman" w:cs="Times New Roman"/>
          <w:sz w:val="24"/>
          <w:szCs w:val="24"/>
        </w:rPr>
        <w:t>Что вы сказали</w:t>
      </w:r>
      <w:r w:rsidR="00181BFD" w:rsidRPr="00173022">
        <w:rPr>
          <w:rFonts w:ascii="Times New Roman" w:hAnsi="Times New Roman" w:cs="Times New Roman"/>
          <w:sz w:val="24"/>
          <w:szCs w:val="24"/>
        </w:rPr>
        <w:t xml:space="preserve"> только что?</w:t>
      </w:r>
      <w:r w:rsidR="00632FCF" w:rsidRPr="0017302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2754CC" w14:textId="77777777" w:rsidR="00632FCF" w:rsidRPr="00173022" w:rsidRDefault="001F5C15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Музейный работник</w:t>
      </w:r>
      <w:r w:rsidR="00501DC1" w:rsidRPr="00173022">
        <w:rPr>
          <w:rFonts w:ascii="Times New Roman" w:hAnsi="Times New Roman" w:cs="Times New Roman"/>
          <w:sz w:val="24"/>
          <w:szCs w:val="24"/>
        </w:rPr>
        <w:t xml:space="preserve">. </w:t>
      </w:r>
      <w:r w:rsidR="00632FCF" w:rsidRPr="00173022">
        <w:rPr>
          <w:rFonts w:ascii="Times New Roman" w:hAnsi="Times New Roman" w:cs="Times New Roman"/>
          <w:sz w:val="24"/>
          <w:szCs w:val="24"/>
        </w:rPr>
        <w:t>Медведь, сука, кабель перегрыз</w:t>
      </w:r>
      <w:r w:rsidR="00E5361E" w:rsidRPr="00173022">
        <w:rPr>
          <w:rFonts w:ascii="Times New Roman" w:hAnsi="Times New Roman" w:cs="Times New Roman"/>
          <w:sz w:val="24"/>
          <w:szCs w:val="24"/>
        </w:rPr>
        <w:t>.</w:t>
      </w:r>
    </w:p>
    <w:p w14:paraId="7AECD5CC" w14:textId="77777777" w:rsidR="00E5361E" w:rsidRPr="00173022" w:rsidRDefault="00E5361E" w:rsidP="0017302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AD2DC15" w14:textId="77777777" w:rsidR="00632FCF" w:rsidRPr="00173022" w:rsidRDefault="00477CC4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sz w:val="24"/>
          <w:szCs w:val="24"/>
        </w:rPr>
        <w:t>Разговор 2.1</w:t>
      </w:r>
    </w:p>
    <w:p w14:paraId="3651FDE7" w14:textId="77777777" w:rsidR="00632FCF" w:rsidRPr="00173022" w:rsidRDefault="008E4C95" w:rsidP="00173022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6144E">
        <w:rPr>
          <w:rFonts w:ascii="Times New Roman" w:hAnsi="Times New Roman" w:cs="Times New Roman"/>
          <w:b/>
          <w:sz w:val="24"/>
          <w:szCs w:val="24"/>
        </w:rPr>
        <w:t>Мертвый шахтер</w:t>
      </w:r>
      <w:r w:rsidRPr="00173022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632FCF" w:rsidRPr="00173022">
        <w:rPr>
          <w:rFonts w:ascii="Times New Roman" w:hAnsi="Times New Roman" w:cs="Times New Roman"/>
          <w:i/>
          <w:sz w:val="24"/>
          <w:szCs w:val="24"/>
        </w:rPr>
        <w:t>Свердлов зашел в местное кафе. Заказал виски, хотя обычно не пьет. Но в кафе н</w:t>
      </w:r>
      <w:r w:rsidR="0051324D" w:rsidRPr="00173022">
        <w:rPr>
          <w:rFonts w:ascii="Times New Roman" w:hAnsi="Times New Roman" w:cs="Times New Roman"/>
          <w:i/>
          <w:sz w:val="24"/>
          <w:szCs w:val="24"/>
        </w:rPr>
        <w:t>е было электричества. И ему стало</w:t>
      </w:r>
      <w:r w:rsidR="00632FCF" w:rsidRPr="00173022">
        <w:rPr>
          <w:rFonts w:ascii="Times New Roman" w:hAnsi="Times New Roman" w:cs="Times New Roman"/>
          <w:i/>
          <w:sz w:val="24"/>
          <w:szCs w:val="24"/>
        </w:rPr>
        <w:t xml:space="preserve"> грустно. </w:t>
      </w:r>
    </w:p>
    <w:p w14:paraId="02864C88" w14:textId="77777777" w:rsidR="00632FCF" w:rsidRPr="00173022" w:rsidRDefault="00632FCF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Свердлов.</w:t>
      </w:r>
      <w:r w:rsidRPr="00173022">
        <w:rPr>
          <w:rFonts w:ascii="Times New Roman" w:hAnsi="Times New Roman" w:cs="Times New Roman"/>
          <w:sz w:val="24"/>
          <w:szCs w:val="24"/>
        </w:rPr>
        <w:t xml:space="preserve"> Я не очень понимаю, как я оказался в этом городе. Это какая-то очень-очень странная история. То, что родственники мои здесь как-то жили, так это ни о чем не говорит. Жили, но очень давно. У всех кто-то где-то жил. У нас страна большая. Но почему я оказался здесь? </w:t>
      </w:r>
    </w:p>
    <w:p w14:paraId="7532A710" w14:textId="77777777" w:rsidR="00632FCF" w:rsidRPr="00173022" w:rsidRDefault="00632FCF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Девушка с золотыми волосами.</w:t>
      </w:r>
      <w:r w:rsidRPr="00173022">
        <w:rPr>
          <w:rFonts w:ascii="Times New Roman" w:hAnsi="Times New Roman" w:cs="Times New Roman"/>
          <w:sz w:val="24"/>
          <w:szCs w:val="24"/>
        </w:rPr>
        <w:t xml:space="preserve"> Я не очень понимаю вас. Я работаю здесь с пятнадцати лет. Моя учительница приходила сюда, напивалась и танцевала на столе. А потом в школе она говорила мне, что в моем возрасте нельзя работать в таких заведениях. </w:t>
      </w:r>
    </w:p>
    <w:p w14:paraId="334010B8" w14:textId="77777777" w:rsidR="00632FCF" w:rsidRPr="00173022" w:rsidRDefault="00632FCF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Свердлов</w:t>
      </w:r>
      <w:r w:rsidRPr="00173022">
        <w:rPr>
          <w:rFonts w:ascii="Times New Roman" w:hAnsi="Times New Roman" w:cs="Times New Roman"/>
          <w:sz w:val="24"/>
          <w:szCs w:val="24"/>
        </w:rPr>
        <w:t xml:space="preserve">. Мой самолет отменили. Я никуда не улетел. Я должен был сегодня спать в своей постели в Москве. И я не могу понять, как такое могло произойти. </w:t>
      </w:r>
    </w:p>
    <w:p w14:paraId="3BCE2FA5" w14:textId="77777777" w:rsidR="00632FCF" w:rsidRPr="00173022" w:rsidRDefault="00632FCF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Девушка с золотыми волосами</w:t>
      </w:r>
      <w:r w:rsidRPr="00173022">
        <w:rPr>
          <w:rFonts w:ascii="Times New Roman" w:hAnsi="Times New Roman" w:cs="Times New Roman"/>
          <w:sz w:val="24"/>
          <w:szCs w:val="24"/>
        </w:rPr>
        <w:t xml:space="preserve">. Такое часто здесь происходит. И все приходят сюда. Поэтому я работаю здесь с пятнадцати лет. Это стабильная работа. </w:t>
      </w:r>
      <w:r w:rsidR="0051324D" w:rsidRPr="00173022">
        <w:rPr>
          <w:rFonts w:ascii="Times New Roman" w:hAnsi="Times New Roman" w:cs="Times New Roman"/>
          <w:sz w:val="24"/>
          <w:szCs w:val="24"/>
        </w:rPr>
        <w:t xml:space="preserve">Даже когда </w:t>
      </w:r>
      <w:r w:rsidR="00327FF7" w:rsidRPr="00173022">
        <w:rPr>
          <w:rFonts w:ascii="Times New Roman" w:hAnsi="Times New Roman" w:cs="Times New Roman"/>
          <w:sz w:val="24"/>
          <w:szCs w:val="24"/>
        </w:rPr>
        <w:t xml:space="preserve">нет интернета и </w:t>
      </w:r>
      <w:r w:rsidR="0051324D" w:rsidRPr="00173022">
        <w:rPr>
          <w:rFonts w:ascii="Times New Roman" w:hAnsi="Times New Roman" w:cs="Times New Roman"/>
          <w:sz w:val="24"/>
          <w:szCs w:val="24"/>
        </w:rPr>
        <w:t xml:space="preserve">отключают электричество. </w:t>
      </w:r>
    </w:p>
    <w:p w14:paraId="7006ADBF" w14:textId="77777777" w:rsidR="00632FCF" w:rsidRPr="00173022" w:rsidRDefault="00632FCF" w:rsidP="0017302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Свердлов.</w:t>
      </w:r>
      <w:r w:rsidRPr="00173022">
        <w:rPr>
          <w:rFonts w:ascii="Times New Roman" w:hAnsi="Times New Roman" w:cs="Times New Roman"/>
          <w:sz w:val="24"/>
          <w:szCs w:val="24"/>
        </w:rPr>
        <w:t xml:space="preserve"> Я взял такси из музея, потому что здесь холодно, здесь смертельно хол</w:t>
      </w:r>
      <w:r w:rsidR="00252C5F" w:rsidRPr="00173022">
        <w:rPr>
          <w:rFonts w:ascii="Times New Roman" w:hAnsi="Times New Roman" w:cs="Times New Roman"/>
          <w:sz w:val="24"/>
          <w:szCs w:val="24"/>
        </w:rPr>
        <w:t>одно. Я не могу находиться на улице</w:t>
      </w:r>
      <w:r w:rsidRPr="00173022">
        <w:rPr>
          <w:rFonts w:ascii="Times New Roman" w:hAnsi="Times New Roman" w:cs="Times New Roman"/>
          <w:sz w:val="24"/>
          <w:szCs w:val="24"/>
        </w:rPr>
        <w:t xml:space="preserve"> больше пяти минут. </w:t>
      </w:r>
    </w:p>
    <w:p w14:paraId="4B446C4D" w14:textId="77777777" w:rsidR="00632FCF" w:rsidRPr="00173022" w:rsidRDefault="00632FCF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Девушка с золотыми волосами</w:t>
      </w:r>
      <w:r w:rsidRPr="00173022">
        <w:rPr>
          <w:rFonts w:ascii="Times New Roman" w:hAnsi="Times New Roman" w:cs="Times New Roman"/>
          <w:sz w:val="24"/>
          <w:szCs w:val="24"/>
        </w:rPr>
        <w:t xml:space="preserve">. Да, это самый северный город в мире. И мы никогда не выходим на балкон. Потому что у нас очень холодно и нет </w:t>
      </w:r>
      <w:r w:rsidR="0051324D" w:rsidRPr="00173022">
        <w:rPr>
          <w:rFonts w:ascii="Times New Roman" w:hAnsi="Times New Roman" w:cs="Times New Roman"/>
          <w:sz w:val="24"/>
          <w:szCs w:val="24"/>
        </w:rPr>
        <w:t xml:space="preserve">настоящих </w:t>
      </w:r>
      <w:r w:rsidRPr="00173022">
        <w:rPr>
          <w:rFonts w:ascii="Times New Roman" w:hAnsi="Times New Roman" w:cs="Times New Roman"/>
          <w:sz w:val="24"/>
          <w:szCs w:val="24"/>
        </w:rPr>
        <w:t xml:space="preserve">балконов. У нас </w:t>
      </w:r>
      <w:r w:rsidRPr="00173022">
        <w:rPr>
          <w:rFonts w:ascii="Times New Roman" w:hAnsi="Times New Roman" w:cs="Times New Roman"/>
          <w:sz w:val="24"/>
          <w:szCs w:val="24"/>
        </w:rPr>
        <w:lastRenderedPageBreak/>
        <w:t xml:space="preserve">балконы декоративные, для поднятия духа. На них нельзя выходить. Особенно во время черной пурги. </w:t>
      </w:r>
    </w:p>
    <w:p w14:paraId="1AFB9FD0" w14:textId="77777777" w:rsidR="00632FCF" w:rsidRPr="00173022" w:rsidRDefault="00632FCF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Свердлов</w:t>
      </w:r>
      <w:r w:rsidRPr="00173022">
        <w:rPr>
          <w:rFonts w:ascii="Times New Roman" w:hAnsi="Times New Roman" w:cs="Times New Roman"/>
          <w:sz w:val="24"/>
          <w:szCs w:val="24"/>
        </w:rPr>
        <w:t>. В общем, что я сделал. Я взял такси и сказал – улица Павлова, 21. Таксист ска</w:t>
      </w:r>
      <w:r w:rsidR="00F5190B" w:rsidRPr="00173022">
        <w:rPr>
          <w:rFonts w:ascii="Times New Roman" w:hAnsi="Times New Roman" w:cs="Times New Roman"/>
          <w:sz w:val="24"/>
          <w:szCs w:val="24"/>
        </w:rPr>
        <w:t xml:space="preserve">зал, что до Павлова ехать 3943 километра. Потому </w:t>
      </w:r>
      <w:r w:rsidRPr="00173022">
        <w:rPr>
          <w:rFonts w:ascii="Times New Roman" w:hAnsi="Times New Roman" w:cs="Times New Roman"/>
          <w:sz w:val="24"/>
          <w:szCs w:val="24"/>
        </w:rPr>
        <w:t xml:space="preserve">что навигатор решил, что это в Сочи. </w:t>
      </w:r>
    </w:p>
    <w:p w14:paraId="422EC03C" w14:textId="77777777" w:rsidR="00632FCF" w:rsidRPr="00173022" w:rsidRDefault="00632FCF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Девушка с золотыми волосами</w:t>
      </w:r>
      <w:r w:rsidRPr="00173022">
        <w:rPr>
          <w:rFonts w:ascii="Times New Roman" w:hAnsi="Times New Roman" w:cs="Times New Roman"/>
          <w:sz w:val="24"/>
          <w:szCs w:val="24"/>
        </w:rPr>
        <w:t xml:space="preserve">. Иногда, когда очень холодно, как сегодня, техника дает сбой. </w:t>
      </w:r>
      <w:r w:rsidR="0051324D" w:rsidRPr="00173022">
        <w:rPr>
          <w:rFonts w:ascii="Times New Roman" w:hAnsi="Times New Roman" w:cs="Times New Roman"/>
          <w:sz w:val="24"/>
          <w:szCs w:val="24"/>
        </w:rPr>
        <w:t xml:space="preserve">Иногда техника как бы оживает. Навигатор хотел в Сочи. </w:t>
      </w:r>
      <w:r w:rsidRPr="00173022">
        <w:rPr>
          <w:rFonts w:ascii="Times New Roman" w:hAnsi="Times New Roman" w:cs="Times New Roman"/>
          <w:sz w:val="24"/>
          <w:szCs w:val="24"/>
        </w:rPr>
        <w:t xml:space="preserve">Поэтому все идут сюда. </w:t>
      </w:r>
    </w:p>
    <w:p w14:paraId="16919730" w14:textId="77777777" w:rsidR="00632FCF" w:rsidRPr="00173022" w:rsidRDefault="00632FCF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Свердлов.</w:t>
      </w:r>
      <w:r w:rsidRPr="00173022">
        <w:rPr>
          <w:rFonts w:ascii="Times New Roman" w:hAnsi="Times New Roman" w:cs="Times New Roman"/>
          <w:sz w:val="24"/>
          <w:szCs w:val="24"/>
        </w:rPr>
        <w:t xml:space="preserve"> Я сказал таксисту</w:t>
      </w:r>
      <w:r w:rsidR="0051324D" w:rsidRPr="00173022">
        <w:rPr>
          <w:rFonts w:ascii="Times New Roman" w:hAnsi="Times New Roman" w:cs="Times New Roman"/>
          <w:sz w:val="24"/>
          <w:szCs w:val="24"/>
        </w:rPr>
        <w:t>, забейте</w:t>
      </w:r>
      <w:r w:rsidR="0083481A">
        <w:rPr>
          <w:rFonts w:ascii="Times New Roman" w:hAnsi="Times New Roman" w:cs="Times New Roman"/>
          <w:sz w:val="24"/>
          <w:szCs w:val="24"/>
        </w:rPr>
        <w:t xml:space="preserve"> новый адрес. А он сказал</w:t>
      </w:r>
      <w:r w:rsidR="0083481A" w:rsidRPr="0083481A">
        <w:rPr>
          <w:rFonts w:ascii="Times New Roman" w:hAnsi="Times New Roman" w:cs="Times New Roman"/>
          <w:sz w:val="24"/>
          <w:szCs w:val="24"/>
        </w:rPr>
        <w:t xml:space="preserve"> </w:t>
      </w:r>
      <w:r w:rsidR="0083481A">
        <w:rPr>
          <w:rFonts w:ascii="Times New Roman" w:hAnsi="Times New Roman" w:cs="Times New Roman"/>
          <w:sz w:val="24"/>
          <w:szCs w:val="24"/>
        </w:rPr>
        <w:t>- нет,</w:t>
      </w:r>
      <w:r w:rsidR="0051324D" w:rsidRPr="00173022">
        <w:rPr>
          <w:rFonts w:ascii="Times New Roman" w:hAnsi="Times New Roman" w:cs="Times New Roman"/>
          <w:sz w:val="24"/>
          <w:szCs w:val="24"/>
        </w:rPr>
        <w:t xml:space="preserve"> тогда его рейтинг упадет. И что придется ехать в Сочи… </w:t>
      </w:r>
    </w:p>
    <w:p w14:paraId="6A61DAA9" w14:textId="77777777" w:rsidR="00632FCF" w:rsidRPr="00173022" w:rsidRDefault="00632FCF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Девушка с золотыми волосами</w:t>
      </w:r>
      <w:r w:rsidRPr="00173022">
        <w:rPr>
          <w:rFonts w:ascii="Times New Roman" w:hAnsi="Times New Roman" w:cs="Times New Roman"/>
          <w:sz w:val="24"/>
          <w:szCs w:val="24"/>
        </w:rPr>
        <w:t xml:space="preserve">. Как </w:t>
      </w:r>
      <w:r w:rsidR="00C313DA" w:rsidRPr="00173022">
        <w:rPr>
          <w:rFonts w:ascii="Times New Roman" w:hAnsi="Times New Roman" w:cs="Times New Roman"/>
          <w:sz w:val="24"/>
          <w:szCs w:val="24"/>
        </w:rPr>
        <w:t>в</w:t>
      </w:r>
      <w:r w:rsidRPr="00173022">
        <w:rPr>
          <w:rFonts w:ascii="Times New Roman" w:hAnsi="Times New Roman" w:cs="Times New Roman"/>
          <w:sz w:val="24"/>
          <w:szCs w:val="24"/>
        </w:rPr>
        <w:t>ы оказал</w:t>
      </w:r>
      <w:r w:rsidR="00C313DA" w:rsidRPr="00173022">
        <w:rPr>
          <w:rFonts w:ascii="Times New Roman" w:hAnsi="Times New Roman" w:cs="Times New Roman"/>
          <w:sz w:val="24"/>
          <w:szCs w:val="24"/>
        </w:rPr>
        <w:t xml:space="preserve">ись </w:t>
      </w:r>
      <w:r w:rsidRPr="00173022">
        <w:rPr>
          <w:rFonts w:ascii="Times New Roman" w:hAnsi="Times New Roman" w:cs="Times New Roman"/>
          <w:sz w:val="24"/>
          <w:szCs w:val="24"/>
        </w:rPr>
        <w:t xml:space="preserve">здесь, если </w:t>
      </w:r>
      <w:r w:rsidR="00C313DA" w:rsidRPr="00173022">
        <w:rPr>
          <w:rFonts w:ascii="Times New Roman" w:hAnsi="Times New Roman" w:cs="Times New Roman"/>
          <w:sz w:val="24"/>
          <w:szCs w:val="24"/>
        </w:rPr>
        <w:t>в</w:t>
      </w:r>
      <w:r w:rsidRPr="00173022">
        <w:rPr>
          <w:rFonts w:ascii="Times New Roman" w:hAnsi="Times New Roman" w:cs="Times New Roman"/>
          <w:sz w:val="24"/>
          <w:szCs w:val="24"/>
        </w:rPr>
        <w:t>ы долж</w:t>
      </w:r>
      <w:r w:rsidR="00C313DA" w:rsidRPr="00173022">
        <w:rPr>
          <w:rFonts w:ascii="Times New Roman" w:hAnsi="Times New Roman" w:cs="Times New Roman"/>
          <w:sz w:val="24"/>
          <w:szCs w:val="24"/>
        </w:rPr>
        <w:t>ны</w:t>
      </w:r>
      <w:r w:rsidRPr="00173022">
        <w:rPr>
          <w:rFonts w:ascii="Times New Roman" w:hAnsi="Times New Roman" w:cs="Times New Roman"/>
          <w:sz w:val="24"/>
          <w:szCs w:val="24"/>
        </w:rPr>
        <w:t xml:space="preserve"> был</w:t>
      </w:r>
      <w:r w:rsidR="00C313DA" w:rsidRPr="00173022">
        <w:rPr>
          <w:rFonts w:ascii="Times New Roman" w:hAnsi="Times New Roman" w:cs="Times New Roman"/>
          <w:sz w:val="24"/>
          <w:szCs w:val="24"/>
        </w:rPr>
        <w:t>и</w:t>
      </w:r>
      <w:r w:rsidRPr="00173022">
        <w:rPr>
          <w:rFonts w:ascii="Times New Roman" w:hAnsi="Times New Roman" w:cs="Times New Roman"/>
          <w:sz w:val="24"/>
          <w:szCs w:val="24"/>
        </w:rPr>
        <w:t xml:space="preserve"> сегодня спать в своей постели в Москве? </w:t>
      </w:r>
    </w:p>
    <w:p w14:paraId="470E7783" w14:textId="77777777" w:rsidR="00632FCF" w:rsidRPr="00173022" w:rsidRDefault="00632FCF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Свердлов</w:t>
      </w:r>
      <w:r w:rsidRPr="00173022">
        <w:rPr>
          <w:rFonts w:ascii="Times New Roman" w:hAnsi="Times New Roman" w:cs="Times New Roman"/>
          <w:sz w:val="24"/>
          <w:szCs w:val="24"/>
        </w:rPr>
        <w:t>. Я прилетел</w:t>
      </w:r>
      <w:r w:rsidR="0051324D" w:rsidRPr="00173022">
        <w:rPr>
          <w:rFonts w:ascii="Times New Roman" w:hAnsi="Times New Roman" w:cs="Times New Roman"/>
          <w:sz w:val="24"/>
          <w:szCs w:val="24"/>
        </w:rPr>
        <w:t xml:space="preserve"> сюда</w:t>
      </w:r>
      <w:r w:rsidRPr="00173022">
        <w:rPr>
          <w:rFonts w:ascii="Times New Roman" w:hAnsi="Times New Roman" w:cs="Times New Roman"/>
          <w:sz w:val="24"/>
          <w:szCs w:val="24"/>
        </w:rPr>
        <w:t xml:space="preserve">, чтобы узнать, почему погиб шахтер. </w:t>
      </w:r>
    </w:p>
    <w:p w14:paraId="110BA892" w14:textId="77777777" w:rsidR="00632FCF" w:rsidRPr="00173022" w:rsidRDefault="00C465A2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Девушка с золотыми волосами</w:t>
      </w:r>
      <w:r w:rsidRPr="00173022">
        <w:rPr>
          <w:rFonts w:ascii="Times New Roman" w:hAnsi="Times New Roman" w:cs="Times New Roman"/>
          <w:sz w:val="24"/>
          <w:szCs w:val="24"/>
        </w:rPr>
        <w:t xml:space="preserve">. </w:t>
      </w:r>
      <w:r w:rsidR="00632FCF" w:rsidRPr="00173022">
        <w:rPr>
          <w:rFonts w:ascii="Times New Roman" w:hAnsi="Times New Roman" w:cs="Times New Roman"/>
          <w:sz w:val="24"/>
          <w:szCs w:val="24"/>
        </w:rPr>
        <w:t xml:space="preserve">Зачем </w:t>
      </w:r>
      <w:r w:rsidR="00C313DA" w:rsidRPr="00173022">
        <w:rPr>
          <w:rFonts w:ascii="Times New Roman" w:hAnsi="Times New Roman" w:cs="Times New Roman"/>
          <w:sz w:val="24"/>
          <w:szCs w:val="24"/>
        </w:rPr>
        <w:t>вам</w:t>
      </w:r>
      <w:r w:rsidR="00632FCF" w:rsidRPr="00173022">
        <w:rPr>
          <w:rFonts w:ascii="Times New Roman" w:hAnsi="Times New Roman" w:cs="Times New Roman"/>
          <w:sz w:val="24"/>
          <w:szCs w:val="24"/>
        </w:rPr>
        <w:t xml:space="preserve"> знать, почему это произошло? </w:t>
      </w:r>
    </w:p>
    <w:p w14:paraId="074EA390" w14:textId="77777777" w:rsidR="00632FCF" w:rsidRPr="00173022" w:rsidRDefault="00C465A2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Свердлов</w:t>
      </w:r>
      <w:r w:rsidRPr="00173022">
        <w:rPr>
          <w:rFonts w:ascii="Times New Roman" w:hAnsi="Times New Roman" w:cs="Times New Roman"/>
          <w:sz w:val="24"/>
          <w:szCs w:val="24"/>
        </w:rPr>
        <w:t xml:space="preserve">. </w:t>
      </w:r>
      <w:r w:rsidR="00632FCF" w:rsidRPr="00173022">
        <w:rPr>
          <w:rFonts w:ascii="Times New Roman" w:hAnsi="Times New Roman" w:cs="Times New Roman"/>
          <w:sz w:val="24"/>
          <w:szCs w:val="24"/>
        </w:rPr>
        <w:t xml:space="preserve">Я не могу сказать точно. </w:t>
      </w:r>
      <w:r w:rsidRPr="00173022">
        <w:rPr>
          <w:rFonts w:ascii="Times New Roman" w:hAnsi="Times New Roman" w:cs="Times New Roman"/>
          <w:sz w:val="24"/>
          <w:szCs w:val="24"/>
        </w:rPr>
        <w:t>Но, кажется, это моя работа. Я работаю в компании, в которой работал погибший шахтер</w:t>
      </w:r>
      <w:r w:rsidRPr="00173022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r w:rsidR="0051324D" w:rsidRPr="00173022">
        <w:rPr>
          <w:rFonts w:ascii="Times New Roman" w:hAnsi="Times New Roman" w:cs="Times New Roman"/>
          <w:sz w:val="24"/>
          <w:szCs w:val="24"/>
        </w:rPr>
        <w:t>То есть я работаю в офисе компании, в которой работал погибший шахтер. А офис –</w:t>
      </w:r>
      <w:r w:rsidR="00327FF7" w:rsidRPr="00173022">
        <w:rPr>
          <w:rFonts w:ascii="Times New Roman" w:hAnsi="Times New Roman" w:cs="Times New Roman"/>
          <w:sz w:val="24"/>
          <w:szCs w:val="24"/>
        </w:rPr>
        <w:t xml:space="preserve"> </w:t>
      </w:r>
      <w:r w:rsidR="0051324D" w:rsidRPr="00173022">
        <w:rPr>
          <w:rFonts w:ascii="Times New Roman" w:hAnsi="Times New Roman" w:cs="Times New Roman"/>
          <w:sz w:val="24"/>
          <w:szCs w:val="24"/>
        </w:rPr>
        <w:t xml:space="preserve">он не здесь. Он почему-то в Москве. </w:t>
      </w:r>
      <w:r w:rsidRPr="00173022">
        <w:rPr>
          <w:rFonts w:ascii="Times New Roman" w:hAnsi="Times New Roman" w:cs="Times New Roman"/>
          <w:sz w:val="24"/>
          <w:szCs w:val="24"/>
        </w:rPr>
        <w:t>Но теперь я застрял в этом холодно</w:t>
      </w:r>
      <w:r w:rsidR="00C313DA" w:rsidRPr="00173022">
        <w:rPr>
          <w:rFonts w:ascii="Times New Roman" w:hAnsi="Times New Roman" w:cs="Times New Roman"/>
          <w:sz w:val="24"/>
          <w:szCs w:val="24"/>
        </w:rPr>
        <w:t>м</w:t>
      </w:r>
      <w:r w:rsidRPr="00173022">
        <w:rPr>
          <w:rFonts w:ascii="Times New Roman" w:hAnsi="Times New Roman" w:cs="Times New Roman"/>
          <w:sz w:val="24"/>
          <w:szCs w:val="24"/>
        </w:rPr>
        <w:t xml:space="preserve"> городе. </w:t>
      </w:r>
      <w:r w:rsidR="00632FCF" w:rsidRPr="00173022">
        <w:rPr>
          <w:rFonts w:ascii="Times New Roman" w:hAnsi="Times New Roman" w:cs="Times New Roman"/>
          <w:sz w:val="24"/>
          <w:szCs w:val="24"/>
        </w:rPr>
        <w:t xml:space="preserve">Все дело в медведе. Это все из-за него. </w:t>
      </w:r>
      <w:r w:rsidRPr="00173022">
        <w:rPr>
          <w:rFonts w:ascii="Times New Roman" w:hAnsi="Times New Roman" w:cs="Times New Roman"/>
          <w:sz w:val="24"/>
          <w:szCs w:val="24"/>
        </w:rPr>
        <w:t xml:space="preserve">Он перегрыз кабель. </w:t>
      </w:r>
    </w:p>
    <w:p w14:paraId="6EE57977" w14:textId="77777777" w:rsidR="00632FCF" w:rsidRPr="00173022" w:rsidRDefault="00BA6D8A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Девушка с золотыми волосами.</w:t>
      </w:r>
      <w:r w:rsidRPr="00173022">
        <w:rPr>
          <w:rFonts w:ascii="Times New Roman" w:hAnsi="Times New Roman" w:cs="Times New Roman"/>
          <w:sz w:val="24"/>
          <w:szCs w:val="24"/>
        </w:rPr>
        <w:t xml:space="preserve"> </w:t>
      </w:r>
      <w:r w:rsidR="00632FCF" w:rsidRPr="00173022">
        <w:rPr>
          <w:rFonts w:ascii="Times New Roman" w:hAnsi="Times New Roman" w:cs="Times New Roman"/>
          <w:sz w:val="24"/>
          <w:szCs w:val="24"/>
        </w:rPr>
        <w:t xml:space="preserve">Все </w:t>
      </w:r>
      <w:r w:rsidR="00C465A2" w:rsidRPr="00173022">
        <w:rPr>
          <w:rFonts w:ascii="Times New Roman" w:hAnsi="Times New Roman" w:cs="Times New Roman"/>
          <w:sz w:val="24"/>
          <w:szCs w:val="24"/>
        </w:rPr>
        <w:t xml:space="preserve">всегда </w:t>
      </w:r>
      <w:r w:rsidR="00632FCF" w:rsidRPr="00173022">
        <w:rPr>
          <w:rFonts w:ascii="Times New Roman" w:hAnsi="Times New Roman" w:cs="Times New Roman"/>
          <w:sz w:val="24"/>
          <w:szCs w:val="24"/>
        </w:rPr>
        <w:t xml:space="preserve">из-за медведя. Говорят, его видели возле драматического театра. Он копался в мусорном баке. Здесь иногда такое происходит. </w:t>
      </w:r>
      <w:r w:rsidR="0051324D" w:rsidRPr="00173022">
        <w:rPr>
          <w:rFonts w:ascii="Times New Roman" w:hAnsi="Times New Roman" w:cs="Times New Roman"/>
          <w:sz w:val="24"/>
          <w:szCs w:val="24"/>
        </w:rPr>
        <w:t xml:space="preserve">Раз в году медведи роются в мусоре. </w:t>
      </w:r>
    </w:p>
    <w:p w14:paraId="7471C63C" w14:textId="77777777" w:rsidR="00632FCF" w:rsidRPr="00173022" w:rsidRDefault="00BA6D8A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Свердлов</w:t>
      </w:r>
      <w:r w:rsidRPr="00173022">
        <w:rPr>
          <w:rFonts w:ascii="Times New Roman" w:hAnsi="Times New Roman" w:cs="Times New Roman"/>
          <w:sz w:val="24"/>
          <w:szCs w:val="24"/>
        </w:rPr>
        <w:t xml:space="preserve">. </w:t>
      </w:r>
      <w:r w:rsidR="00632FCF" w:rsidRPr="00173022">
        <w:rPr>
          <w:rFonts w:ascii="Times New Roman" w:hAnsi="Times New Roman" w:cs="Times New Roman"/>
          <w:sz w:val="24"/>
          <w:szCs w:val="24"/>
        </w:rPr>
        <w:t xml:space="preserve">И что вы делаете? </w:t>
      </w:r>
    </w:p>
    <w:p w14:paraId="4BCEDD50" w14:textId="77777777" w:rsidR="00632FCF" w:rsidRPr="00173022" w:rsidRDefault="00BA6D8A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Девушка с золотыми волосами</w:t>
      </w:r>
      <w:r w:rsidRPr="00173022">
        <w:rPr>
          <w:rFonts w:ascii="Times New Roman" w:hAnsi="Times New Roman" w:cs="Times New Roman"/>
          <w:sz w:val="24"/>
          <w:szCs w:val="24"/>
        </w:rPr>
        <w:t xml:space="preserve">. </w:t>
      </w:r>
      <w:r w:rsidR="00632FCF" w:rsidRPr="00173022">
        <w:rPr>
          <w:rFonts w:ascii="Times New Roman" w:hAnsi="Times New Roman" w:cs="Times New Roman"/>
          <w:sz w:val="24"/>
          <w:szCs w:val="24"/>
        </w:rPr>
        <w:t>Мы берем</w:t>
      </w:r>
      <w:r w:rsidR="0051324D" w:rsidRPr="00173022">
        <w:rPr>
          <w:rFonts w:ascii="Times New Roman" w:hAnsi="Times New Roman" w:cs="Times New Roman"/>
          <w:sz w:val="24"/>
          <w:szCs w:val="24"/>
        </w:rPr>
        <w:t xml:space="preserve"> ружья и палки. И идем искать медведя. </w:t>
      </w:r>
    </w:p>
    <w:p w14:paraId="5A0D2718" w14:textId="77777777" w:rsidR="00632FCF" w:rsidRPr="00173022" w:rsidRDefault="00632FCF" w:rsidP="0017302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5A1A62D" w14:textId="77777777" w:rsidR="00632FCF" w:rsidRPr="00173022" w:rsidRDefault="000C440C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sz w:val="24"/>
          <w:szCs w:val="24"/>
        </w:rPr>
        <w:t>Разговор 3</w:t>
      </w:r>
    </w:p>
    <w:p w14:paraId="6570D9BF" w14:textId="77777777" w:rsidR="00632FCF" w:rsidRPr="00173022" w:rsidRDefault="00AF3A32" w:rsidP="00173022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540B9">
        <w:rPr>
          <w:rFonts w:ascii="Times New Roman" w:hAnsi="Times New Roman" w:cs="Times New Roman"/>
          <w:b/>
          <w:sz w:val="24"/>
          <w:szCs w:val="24"/>
        </w:rPr>
        <w:t>Мертвый шахтер</w:t>
      </w:r>
      <w:r w:rsidRPr="00173022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632FCF" w:rsidRPr="00173022">
        <w:rPr>
          <w:rFonts w:ascii="Times New Roman" w:hAnsi="Times New Roman" w:cs="Times New Roman"/>
          <w:i/>
          <w:sz w:val="24"/>
          <w:szCs w:val="24"/>
        </w:rPr>
        <w:t>Свердлов пошел в театр. Театр был похож на тюрьму. Когда спектакль закончился, все встали</w:t>
      </w:r>
      <w:r w:rsidR="00D9550D" w:rsidRPr="00173022">
        <w:rPr>
          <w:rFonts w:ascii="Times New Roman" w:hAnsi="Times New Roman" w:cs="Times New Roman"/>
          <w:i/>
          <w:sz w:val="24"/>
          <w:szCs w:val="24"/>
        </w:rPr>
        <w:t xml:space="preserve"> и аплодировали</w:t>
      </w:r>
      <w:r w:rsidR="00632FCF" w:rsidRPr="00173022">
        <w:rPr>
          <w:rFonts w:ascii="Times New Roman" w:hAnsi="Times New Roman" w:cs="Times New Roman"/>
          <w:i/>
          <w:sz w:val="24"/>
          <w:szCs w:val="24"/>
        </w:rPr>
        <w:t xml:space="preserve">. Свердлов тоже встал, потому что встали все. </w:t>
      </w:r>
      <w:r w:rsidR="0051324D" w:rsidRPr="00173022">
        <w:rPr>
          <w:rFonts w:ascii="Times New Roman" w:hAnsi="Times New Roman" w:cs="Times New Roman"/>
          <w:i/>
          <w:sz w:val="24"/>
          <w:szCs w:val="24"/>
        </w:rPr>
        <w:t xml:space="preserve">Хотя спектакль ему не понравился. </w:t>
      </w:r>
    </w:p>
    <w:p w14:paraId="355E6694" w14:textId="77777777" w:rsidR="00632FCF" w:rsidRPr="00173022" w:rsidRDefault="00632FCF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Свердлов</w:t>
      </w:r>
      <w:r w:rsidRPr="00173022">
        <w:rPr>
          <w:rFonts w:ascii="Times New Roman" w:hAnsi="Times New Roman" w:cs="Times New Roman"/>
          <w:sz w:val="24"/>
          <w:szCs w:val="24"/>
        </w:rPr>
        <w:t xml:space="preserve">. Мне кажется, медведь где-то здесь. </w:t>
      </w:r>
    </w:p>
    <w:p w14:paraId="01920EB7" w14:textId="77777777" w:rsidR="00632FCF" w:rsidRPr="00173022" w:rsidRDefault="00632FCF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Мужчина.</w:t>
      </w:r>
      <w:r w:rsidRPr="00173022">
        <w:rPr>
          <w:rFonts w:ascii="Times New Roman" w:hAnsi="Times New Roman" w:cs="Times New Roman"/>
          <w:sz w:val="24"/>
          <w:szCs w:val="24"/>
        </w:rPr>
        <w:t xml:space="preserve"> Сегодня людей очень много. Нет свободных мест. Потому что нет интернета. Обычно тоже нет свободных мест. Но сегодня их нет особенно. И школьников нет. Лучше бы они были здесь. Где они могут быть, когда нет интернета? </w:t>
      </w:r>
    </w:p>
    <w:p w14:paraId="5B4B38E1" w14:textId="77777777" w:rsidR="00632FCF" w:rsidRPr="00173022" w:rsidRDefault="00632FCF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Свердлов</w:t>
      </w:r>
      <w:r w:rsidRPr="00173022">
        <w:rPr>
          <w:rFonts w:ascii="Times New Roman" w:hAnsi="Times New Roman" w:cs="Times New Roman"/>
          <w:sz w:val="24"/>
          <w:szCs w:val="24"/>
        </w:rPr>
        <w:t xml:space="preserve">. Вы учитель? </w:t>
      </w:r>
    </w:p>
    <w:p w14:paraId="6FD1E4A1" w14:textId="77777777" w:rsidR="00632FCF" w:rsidRPr="00173022" w:rsidRDefault="00632FCF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Мужчина</w:t>
      </w:r>
      <w:r w:rsidRPr="00173022">
        <w:rPr>
          <w:rFonts w:ascii="Times New Roman" w:hAnsi="Times New Roman" w:cs="Times New Roman"/>
          <w:sz w:val="24"/>
          <w:szCs w:val="24"/>
        </w:rPr>
        <w:t xml:space="preserve">. Нет, </w:t>
      </w:r>
      <w:r w:rsidR="00F5190B" w:rsidRPr="00173022">
        <w:rPr>
          <w:rFonts w:ascii="Times New Roman" w:hAnsi="Times New Roman" w:cs="Times New Roman"/>
          <w:sz w:val="24"/>
          <w:szCs w:val="24"/>
        </w:rPr>
        <w:t xml:space="preserve">я – шахтер в образе учителя. </w:t>
      </w:r>
    </w:p>
    <w:p w14:paraId="623CF86F" w14:textId="77777777" w:rsidR="00632FCF" w:rsidRPr="00173022" w:rsidRDefault="00632FCF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lastRenderedPageBreak/>
        <w:t>Свердлов</w:t>
      </w:r>
      <w:r w:rsidRPr="00173022">
        <w:rPr>
          <w:rFonts w:ascii="Times New Roman" w:hAnsi="Times New Roman" w:cs="Times New Roman"/>
          <w:sz w:val="24"/>
          <w:szCs w:val="24"/>
        </w:rPr>
        <w:t xml:space="preserve">. Что мы смотрели? </w:t>
      </w:r>
    </w:p>
    <w:p w14:paraId="5813B595" w14:textId="77777777" w:rsidR="00632FCF" w:rsidRPr="00173022" w:rsidRDefault="00632FCF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Мужчина.</w:t>
      </w:r>
      <w:r w:rsidRPr="00173022">
        <w:rPr>
          <w:rFonts w:ascii="Times New Roman" w:hAnsi="Times New Roman" w:cs="Times New Roman"/>
          <w:sz w:val="24"/>
          <w:szCs w:val="24"/>
        </w:rPr>
        <w:t xml:space="preserve"> </w:t>
      </w:r>
      <w:r w:rsidR="0083481A">
        <w:rPr>
          <w:rFonts w:ascii="Times New Roman" w:hAnsi="Times New Roman" w:cs="Times New Roman"/>
          <w:sz w:val="24"/>
          <w:szCs w:val="24"/>
        </w:rPr>
        <w:t>«</w:t>
      </w:r>
      <w:r w:rsidR="00C50730" w:rsidRPr="00173022">
        <w:rPr>
          <w:rFonts w:ascii="Times New Roman" w:hAnsi="Times New Roman" w:cs="Times New Roman"/>
          <w:sz w:val="24"/>
          <w:szCs w:val="24"/>
        </w:rPr>
        <w:t>Идиота и Анну Каренину</w:t>
      </w:r>
      <w:r w:rsidR="0083481A">
        <w:rPr>
          <w:rFonts w:ascii="Times New Roman" w:hAnsi="Times New Roman" w:cs="Times New Roman"/>
          <w:sz w:val="24"/>
          <w:szCs w:val="24"/>
        </w:rPr>
        <w:t>»</w:t>
      </w:r>
      <w:r w:rsidR="0051324D" w:rsidRPr="0017302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729E741" w14:textId="77777777" w:rsidR="0051324D" w:rsidRPr="00173022" w:rsidRDefault="0051324D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Свердлов.</w:t>
      </w:r>
      <w:r w:rsidRPr="00173022">
        <w:rPr>
          <w:rFonts w:ascii="Times New Roman" w:hAnsi="Times New Roman" w:cs="Times New Roman"/>
          <w:sz w:val="24"/>
          <w:szCs w:val="24"/>
        </w:rPr>
        <w:t xml:space="preserve"> </w:t>
      </w:r>
      <w:r w:rsidR="007731FB" w:rsidRPr="00173022">
        <w:rPr>
          <w:rFonts w:ascii="Times New Roman" w:hAnsi="Times New Roman" w:cs="Times New Roman"/>
          <w:sz w:val="24"/>
          <w:szCs w:val="24"/>
        </w:rPr>
        <w:t xml:space="preserve">Это такой русский спектакль. </w:t>
      </w:r>
    </w:p>
    <w:p w14:paraId="6D995F15" w14:textId="77777777" w:rsidR="007731FB" w:rsidRPr="00173022" w:rsidRDefault="007731FB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Мужчина</w:t>
      </w:r>
      <w:r w:rsidRPr="00173022">
        <w:rPr>
          <w:rFonts w:ascii="Times New Roman" w:hAnsi="Times New Roman" w:cs="Times New Roman"/>
          <w:sz w:val="24"/>
          <w:szCs w:val="24"/>
        </w:rPr>
        <w:t xml:space="preserve">. Да, у нас очень русский город. Куда ни глянь, все русское. </w:t>
      </w:r>
      <w:r w:rsidR="00C50730" w:rsidRPr="00173022">
        <w:rPr>
          <w:rFonts w:ascii="Times New Roman" w:hAnsi="Times New Roman" w:cs="Times New Roman"/>
          <w:sz w:val="24"/>
          <w:szCs w:val="24"/>
        </w:rPr>
        <w:t xml:space="preserve">Русские дома, русские магазины и русский снег. </w:t>
      </w:r>
    </w:p>
    <w:p w14:paraId="2FE1AADB" w14:textId="77777777" w:rsidR="007731FB" w:rsidRPr="00173022" w:rsidRDefault="007731FB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Свердлов.</w:t>
      </w:r>
      <w:r w:rsidRPr="00173022">
        <w:rPr>
          <w:rFonts w:ascii="Times New Roman" w:hAnsi="Times New Roman" w:cs="Times New Roman"/>
          <w:sz w:val="24"/>
          <w:szCs w:val="24"/>
        </w:rPr>
        <w:t xml:space="preserve"> У русских, вы </w:t>
      </w:r>
      <w:r w:rsidR="00D9550D" w:rsidRPr="00173022">
        <w:rPr>
          <w:rFonts w:ascii="Times New Roman" w:hAnsi="Times New Roman" w:cs="Times New Roman"/>
          <w:sz w:val="24"/>
          <w:szCs w:val="24"/>
        </w:rPr>
        <w:t>заметили</w:t>
      </w:r>
      <w:r w:rsidRPr="00173022">
        <w:rPr>
          <w:rFonts w:ascii="Times New Roman" w:hAnsi="Times New Roman" w:cs="Times New Roman"/>
          <w:sz w:val="24"/>
          <w:szCs w:val="24"/>
        </w:rPr>
        <w:t>, у них такая тоска внутри. Тайна такая вечная</w:t>
      </w:r>
      <w:r w:rsidR="00191B88" w:rsidRPr="00173022">
        <w:rPr>
          <w:rFonts w:ascii="Times New Roman" w:hAnsi="Times New Roman" w:cs="Times New Roman"/>
          <w:sz w:val="24"/>
          <w:szCs w:val="24"/>
        </w:rPr>
        <w:t>, русская</w:t>
      </w:r>
      <w:r w:rsidRPr="00173022">
        <w:rPr>
          <w:rFonts w:ascii="Times New Roman" w:hAnsi="Times New Roman" w:cs="Times New Roman"/>
          <w:sz w:val="24"/>
          <w:szCs w:val="24"/>
        </w:rPr>
        <w:t xml:space="preserve">. Они с этой тайной рождаются, как с родовой травмой. </w:t>
      </w:r>
    </w:p>
    <w:p w14:paraId="7F6461B5" w14:textId="77777777" w:rsidR="007731FB" w:rsidRPr="00173022" w:rsidRDefault="007731FB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Мужчина.</w:t>
      </w:r>
      <w:r w:rsidRPr="00173022">
        <w:rPr>
          <w:rFonts w:ascii="Times New Roman" w:hAnsi="Times New Roman" w:cs="Times New Roman"/>
          <w:sz w:val="24"/>
          <w:szCs w:val="24"/>
        </w:rPr>
        <w:t xml:space="preserve"> У меня не было родовых травм. </w:t>
      </w:r>
    </w:p>
    <w:p w14:paraId="490547E7" w14:textId="77777777" w:rsidR="007731FB" w:rsidRPr="00173022" w:rsidRDefault="007731FB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Свердлов</w:t>
      </w:r>
      <w:r w:rsidRPr="00173022">
        <w:rPr>
          <w:rFonts w:ascii="Times New Roman" w:hAnsi="Times New Roman" w:cs="Times New Roman"/>
          <w:sz w:val="24"/>
          <w:szCs w:val="24"/>
        </w:rPr>
        <w:t xml:space="preserve">. Вы любите театр? </w:t>
      </w:r>
    </w:p>
    <w:p w14:paraId="6AA4392A" w14:textId="77777777" w:rsidR="007731FB" w:rsidRPr="00173022" w:rsidRDefault="007731FB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Мужчина</w:t>
      </w:r>
      <w:r w:rsidRPr="00173022">
        <w:rPr>
          <w:rFonts w:ascii="Times New Roman" w:hAnsi="Times New Roman" w:cs="Times New Roman"/>
          <w:sz w:val="24"/>
          <w:szCs w:val="24"/>
        </w:rPr>
        <w:t>. Нет. Но я люблю смотреть русскую классику в к</w:t>
      </w:r>
      <w:r w:rsidR="00C50730" w:rsidRPr="00173022">
        <w:rPr>
          <w:rFonts w:ascii="Times New Roman" w:hAnsi="Times New Roman" w:cs="Times New Roman"/>
          <w:sz w:val="24"/>
          <w:szCs w:val="24"/>
        </w:rPr>
        <w:t>лассических спектаклях в театрах имени классиков</w:t>
      </w:r>
      <w:r w:rsidRPr="0017302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931EEB4" w14:textId="77777777" w:rsidR="007731FB" w:rsidRPr="00173022" w:rsidRDefault="007731FB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Свердлов</w:t>
      </w:r>
      <w:r w:rsidRPr="00173022">
        <w:rPr>
          <w:rFonts w:ascii="Times New Roman" w:hAnsi="Times New Roman" w:cs="Times New Roman"/>
          <w:sz w:val="24"/>
          <w:szCs w:val="24"/>
        </w:rPr>
        <w:t xml:space="preserve">. А я не совсем русский. У меня дед поляк. А вы? </w:t>
      </w:r>
    </w:p>
    <w:p w14:paraId="4B9F3F30" w14:textId="77777777" w:rsidR="007731FB" w:rsidRPr="00173022" w:rsidRDefault="007731FB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Мужчина</w:t>
      </w:r>
      <w:r w:rsidRPr="00173022">
        <w:rPr>
          <w:rFonts w:ascii="Times New Roman" w:hAnsi="Times New Roman" w:cs="Times New Roman"/>
          <w:sz w:val="24"/>
          <w:szCs w:val="24"/>
        </w:rPr>
        <w:t xml:space="preserve">. А я – шахтер. </w:t>
      </w:r>
    </w:p>
    <w:p w14:paraId="3747FF70" w14:textId="77777777" w:rsidR="007731FB" w:rsidRPr="00173022" w:rsidRDefault="007731FB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Свердлов</w:t>
      </w:r>
      <w:r w:rsidRPr="00173022">
        <w:rPr>
          <w:rFonts w:ascii="Times New Roman" w:hAnsi="Times New Roman" w:cs="Times New Roman"/>
          <w:sz w:val="24"/>
          <w:szCs w:val="24"/>
        </w:rPr>
        <w:t xml:space="preserve">. Я должен быть в своей постели прямо сейчас. Но интернета нет. И аэропорт не работает. Это все из-за медведя. Он перегрыз кабель. А что вы обычно делаете в такой ситуации? </w:t>
      </w:r>
    </w:p>
    <w:p w14:paraId="601F2DD9" w14:textId="77777777" w:rsidR="007731FB" w:rsidRPr="00173022" w:rsidRDefault="007731FB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 xml:space="preserve">Мужчина. </w:t>
      </w:r>
      <w:r w:rsidRPr="00173022">
        <w:rPr>
          <w:rFonts w:ascii="Times New Roman" w:hAnsi="Times New Roman" w:cs="Times New Roman"/>
          <w:sz w:val="24"/>
          <w:szCs w:val="24"/>
        </w:rPr>
        <w:t xml:space="preserve">Мы берем ружья и лопаты. Это все из-за медведя. Говорят, его видели возле </w:t>
      </w:r>
      <w:r w:rsidR="00085544" w:rsidRPr="00173022">
        <w:rPr>
          <w:rFonts w:ascii="Times New Roman" w:hAnsi="Times New Roman" w:cs="Times New Roman"/>
          <w:sz w:val="24"/>
          <w:szCs w:val="24"/>
        </w:rPr>
        <w:t xml:space="preserve">нашего </w:t>
      </w:r>
      <w:r w:rsidRPr="00173022">
        <w:rPr>
          <w:rFonts w:ascii="Times New Roman" w:hAnsi="Times New Roman" w:cs="Times New Roman"/>
          <w:sz w:val="24"/>
          <w:szCs w:val="24"/>
        </w:rPr>
        <w:t>театра</w:t>
      </w:r>
      <w:r w:rsidR="00085544" w:rsidRPr="00173022">
        <w:rPr>
          <w:rFonts w:ascii="Times New Roman" w:hAnsi="Times New Roman" w:cs="Times New Roman"/>
          <w:sz w:val="24"/>
          <w:szCs w:val="24"/>
        </w:rPr>
        <w:t xml:space="preserve"> имени классика</w:t>
      </w:r>
      <w:r w:rsidRPr="00173022">
        <w:rPr>
          <w:rFonts w:ascii="Times New Roman" w:hAnsi="Times New Roman" w:cs="Times New Roman"/>
          <w:sz w:val="24"/>
          <w:szCs w:val="24"/>
        </w:rPr>
        <w:t xml:space="preserve">. Он копался в мусорном баке. Здесь иногда такое происходит. Раз в году медведи роются в мусоре. </w:t>
      </w:r>
      <w:r w:rsidR="00085544" w:rsidRPr="00173022">
        <w:rPr>
          <w:rFonts w:ascii="Times New Roman" w:hAnsi="Times New Roman" w:cs="Times New Roman"/>
          <w:sz w:val="24"/>
          <w:szCs w:val="24"/>
        </w:rPr>
        <w:t xml:space="preserve">Тогда всем запрещено выходить на улицу. Но все выходят. Из-за вечной русской тайны. </w:t>
      </w:r>
    </w:p>
    <w:p w14:paraId="272EC695" w14:textId="77777777" w:rsidR="00C50730" w:rsidRPr="00173022" w:rsidRDefault="00C50730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Свердлов</w:t>
      </w:r>
      <w:r w:rsidRPr="00173022">
        <w:rPr>
          <w:rFonts w:ascii="Times New Roman" w:hAnsi="Times New Roman" w:cs="Times New Roman"/>
          <w:sz w:val="24"/>
          <w:szCs w:val="24"/>
        </w:rPr>
        <w:t>. В общем, по дороге на улицу Павлова, 21 в Сочи я спросил  таксиста. Я его спросил, может ли он отвезти меня на шахту. А он мне ответил</w:t>
      </w:r>
      <w:r w:rsidR="00EA1962" w:rsidRPr="00173022">
        <w:rPr>
          <w:rFonts w:ascii="Times New Roman" w:hAnsi="Times New Roman" w:cs="Times New Roman"/>
          <w:sz w:val="24"/>
          <w:szCs w:val="24"/>
        </w:rPr>
        <w:t xml:space="preserve"> </w:t>
      </w:r>
      <w:r w:rsidRPr="00173022">
        <w:rPr>
          <w:rFonts w:ascii="Times New Roman" w:hAnsi="Times New Roman" w:cs="Times New Roman"/>
          <w:sz w:val="24"/>
          <w:szCs w:val="24"/>
        </w:rPr>
        <w:t>- это закрытая территория. Нельзя, нужно разрешение. Представляете, таджику нужно разрешение. Но в этом городе он не таджик. Здесь слишком холодно. Они все здесь не таджикские таджики. Они все русские, понимаете? То есть</w:t>
      </w:r>
      <w:r w:rsidR="00D9550D" w:rsidRPr="00173022">
        <w:rPr>
          <w:rFonts w:ascii="Times New Roman" w:hAnsi="Times New Roman" w:cs="Times New Roman"/>
          <w:sz w:val="24"/>
          <w:szCs w:val="24"/>
        </w:rPr>
        <w:t xml:space="preserve">, несчастные немного. </w:t>
      </w:r>
    </w:p>
    <w:p w14:paraId="4885196C" w14:textId="77777777" w:rsidR="00C50730" w:rsidRPr="00173022" w:rsidRDefault="00C50730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Мужчина</w:t>
      </w:r>
      <w:r w:rsidRPr="00173022">
        <w:rPr>
          <w:rFonts w:ascii="Times New Roman" w:hAnsi="Times New Roman" w:cs="Times New Roman"/>
          <w:sz w:val="24"/>
          <w:szCs w:val="24"/>
        </w:rPr>
        <w:t xml:space="preserve">. Нет, он уже не таджик. Он – таксист. </w:t>
      </w:r>
    </w:p>
    <w:p w14:paraId="352D0F2A" w14:textId="77777777" w:rsidR="00C50730" w:rsidRPr="00173022" w:rsidRDefault="00C50730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Свердлов</w:t>
      </w:r>
      <w:r w:rsidRPr="00173022">
        <w:rPr>
          <w:rFonts w:ascii="Times New Roman" w:hAnsi="Times New Roman" w:cs="Times New Roman"/>
          <w:sz w:val="24"/>
          <w:szCs w:val="24"/>
        </w:rPr>
        <w:t xml:space="preserve">. А я – частично поляк. По деду поляк. А вы? </w:t>
      </w:r>
    </w:p>
    <w:p w14:paraId="1CAB8A50" w14:textId="77777777" w:rsidR="00C50730" w:rsidRPr="00173022" w:rsidRDefault="00C50730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Мужчина</w:t>
      </w:r>
      <w:r w:rsidRPr="00173022">
        <w:rPr>
          <w:rFonts w:ascii="Times New Roman" w:hAnsi="Times New Roman" w:cs="Times New Roman"/>
          <w:sz w:val="24"/>
          <w:szCs w:val="24"/>
        </w:rPr>
        <w:t xml:space="preserve">. А я шахтер. Но если вам нужен медведь, то он не в театре. </w:t>
      </w:r>
    </w:p>
    <w:p w14:paraId="7BE5E08C" w14:textId="77777777" w:rsidR="00C50730" w:rsidRPr="00173022" w:rsidRDefault="00C50730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Свердлов</w:t>
      </w:r>
      <w:r w:rsidRPr="00173022">
        <w:rPr>
          <w:rFonts w:ascii="Times New Roman" w:hAnsi="Times New Roman" w:cs="Times New Roman"/>
          <w:sz w:val="24"/>
          <w:szCs w:val="24"/>
        </w:rPr>
        <w:t xml:space="preserve">. А где? </w:t>
      </w:r>
    </w:p>
    <w:p w14:paraId="3CE4519F" w14:textId="77777777" w:rsidR="00C50730" w:rsidRPr="00173022" w:rsidRDefault="00C50730" w:rsidP="0017302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E1C16DB" w14:textId="77777777" w:rsidR="00C50730" w:rsidRPr="00173022" w:rsidRDefault="00C50730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sz w:val="24"/>
          <w:szCs w:val="24"/>
        </w:rPr>
        <w:t>Разговор 4</w:t>
      </w:r>
    </w:p>
    <w:p w14:paraId="36A59E16" w14:textId="77777777" w:rsidR="00C50730" w:rsidRPr="00173022" w:rsidRDefault="00AF3A32" w:rsidP="00173022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540B9">
        <w:rPr>
          <w:rFonts w:ascii="Times New Roman" w:hAnsi="Times New Roman" w:cs="Times New Roman"/>
          <w:b/>
          <w:sz w:val="24"/>
          <w:szCs w:val="24"/>
        </w:rPr>
        <w:t>Мертвый шахтер</w:t>
      </w:r>
      <w:r w:rsidRPr="00173022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36063A" w:rsidRPr="00173022">
        <w:rPr>
          <w:rFonts w:ascii="Times New Roman" w:hAnsi="Times New Roman" w:cs="Times New Roman"/>
          <w:i/>
          <w:sz w:val="24"/>
          <w:szCs w:val="24"/>
        </w:rPr>
        <w:t>Свердлов пошел</w:t>
      </w:r>
      <w:r w:rsidR="00C50730" w:rsidRPr="00173022">
        <w:rPr>
          <w:rFonts w:ascii="Times New Roman" w:hAnsi="Times New Roman" w:cs="Times New Roman"/>
          <w:i/>
          <w:sz w:val="24"/>
          <w:szCs w:val="24"/>
        </w:rPr>
        <w:t xml:space="preserve"> в </w:t>
      </w:r>
      <w:r w:rsidR="0036063A" w:rsidRPr="00173022">
        <w:rPr>
          <w:rFonts w:ascii="Times New Roman" w:hAnsi="Times New Roman" w:cs="Times New Roman"/>
          <w:i/>
          <w:sz w:val="24"/>
          <w:szCs w:val="24"/>
        </w:rPr>
        <w:t xml:space="preserve">сторону </w:t>
      </w:r>
      <w:r w:rsidR="00D9550D" w:rsidRPr="00173022">
        <w:rPr>
          <w:rFonts w:ascii="Times New Roman" w:hAnsi="Times New Roman" w:cs="Times New Roman"/>
          <w:i/>
          <w:sz w:val="24"/>
          <w:szCs w:val="24"/>
        </w:rPr>
        <w:t>храма</w:t>
      </w:r>
      <w:r w:rsidR="0036063A" w:rsidRPr="00173022">
        <w:rPr>
          <w:rFonts w:ascii="Times New Roman" w:hAnsi="Times New Roman" w:cs="Times New Roman"/>
          <w:i/>
          <w:sz w:val="24"/>
          <w:szCs w:val="24"/>
        </w:rPr>
        <w:t>, но свернул и попал</w:t>
      </w:r>
      <w:r w:rsidR="00C50730" w:rsidRPr="00173022">
        <w:rPr>
          <w:rFonts w:ascii="Times New Roman" w:hAnsi="Times New Roman" w:cs="Times New Roman"/>
          <w:i/>
          <w:sz w:val="24"/>
          <w:szCs w:val="24"/>
        </w:rPr>
        <w:t xml:space="preserve"> в торговый центр. Он замерз, поэтому не дошел до </w:t>
      </w:r>
      <w:r w:rsidR="00D9550D" w:rsidRPr="00173022">
        <w:rPr>
          <w:rFonts w:ascii="Times New Roman" w:hAnsi="Times New Roman" w:cs="Times New Roman"/>
          <w:i/>
          <w:sz w:val="24"/>
          <w:szCs w:val="24"/>
        </w:rPr>
        <w:t>храма</w:t>
      </w:r>
      <w:r w:rsidR="00C50730" w:rsidRPr="00173022">
        <w:rPr>
          <w:rFonts w:ascii="Times New Roman" w:hAnsi="Times New Roman" w:cs="Times New Roman"/>
          <w:i/>
          <w:sz w:val="24"/>
          <w:szCs w:val="24"/>
        </w:rPr>
        <w:t>.</w:t>
      </w:r>
      <w:r w:rsidR="006717E9" w:rsidRPr="0017302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84A33" w:rsidRPr="00173022">
        <w:rPr>
          <w:rFonts w:ascii="Times New Roman" w:hAnsi="Times New Roman" w:cs="Times New Roman"/>
          <w:i/>
          <w:sz w:val="24"/>
          <w:szCs w:val="24"/>
        </w:rPr>
        <w:t xml:space="preserve">Торговый центр был похож на театр. </w:t>
      </w:r>
    </w:p>
    <w:p w14:paraId="0AAE7342" w14:textId="77777777" w:rsidR="0067366D" w:rsidRPr="00173022" w:rsidRDefault="0067366D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lastRenderedPageBreak/>
        <w:t>Продавщица</w:t>
      </w:r>
      <w:r w:rsidRPr="00173022">
        <w:rPr>
          <w:rFonts w:ascii="Times New Roman" w:hAnsi="Times New Roman" w:cs="Times New Roman"/>
          <w:sz w:val="24"/>
          <w:szCs w:val="24"/>
        </w:rPr>
        <w:t xml:space="preserve">. Двери разбил, двери разбил, собака. </w:t>
      </w:r>
    </w:p>
    <w:p w14:paraId="61886678" w14:textId="77777777" w:rsidR="0067366D" w:rsidRPr="00173022" w:rsidRDefault="0067366D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 xml:space="preserve">Свердлов. </w:t>
      </w:r>
      <w:r w:rsidR="00BA209E" w:rsidRPr="00173022">
        <w:rPr>
          <w:rFonts w:ascii="Times New Roman" w:hAnsi="Times New Roman" w:cs="Times New Roman"/>
          <w:sz w:val="24"/>
          <w:szCs w:val="24"/>
        </w:rPr>
        <w:t xml:space="preserve">Медведь? </w:t>
      </w:r>
    </w:p>
    <w:p w14:paraId="48CFEBF9" w14:textId="77777777" w:rsidR="00BA209E" w:rsidRPr="00173022" w:rsidRDefault="00BA209E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Продавщица.</w:t>
      </w:r>
      <w:r w:rsidRPr="00173022">
        <w:rPr>
          <w:rFonts w:ascii="Times New Roman" w:hAnsi="Times New Roman" w:cs="Times New Roman"/>
          <w:sz w:val="24"/>
          <w:szCs w:val="24"/>
        </w:rPr>
        <w:t xml:space="preserve"> Почему медведь? Хотя возможно. Я его плохо разглядела. Влетел, опрокинул ящики и ушел, скотина, не заплатив. </w:t>
      </w:r>
    </w:p>
    <w:p w14:paraId="6B9C9C40" w14:textId="77777777" w:rsidR="00BA209E" w:rsidRPr="00173022" w:rsidRDefault="00BA209E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Свердлов.</w:t>
      </w:r>
      <w:r w:rsidRPr="00173022">
        <w:rPr>
          <w:rFonts w:ascii="Times New Roman" w:hAnsi="Times New Roman" w:cs="Times New Roman"/>
          <w:sz w:val="24"/>
          <w:szCs w:val="24"/>
        </w:rPr>
        <w:t xml:space="preserve"> Медведь? </w:t>
      </w:r>
    </w:p>
    <w:p w14:paraId="7223398F" w14:textId="77777777" w:rsidR="00BA209E" w:rsidRPr="00173022" w:rsidRDefault="00BA209E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Продавщица.</w:t>
      </w:r>
      <w:r w:rsidRPr="00173022">
        <w:rPr>
          <w:rFonts w:ascii="Times New Roman" w:hAnsi="Times New Roman" w:cs="Times New Roman"/>
          <w:sz w:val="24"/>
          <w:szCs w:val="24"/>
        </w:rPr>
        <w:t xml:space="preserve"> Ничего не знаю, законы для всех. Испортил товар –</w:t>
      </w:r>
      <w:r w:rsidR="003D5A8F" w:rsidRPr="00173022">
        <w:rPr>
          <w:rFonts w:ascii="Times New Roman" w:hAnsi="Times New Roman" w:cs="Times New Roman"/>
          <w:sz w:val="24"/>
          <w:szCs w:val="24"/>
        </w:rPr>
        <w:t xml:space="preserve"> </w:t>
      </w:r>
      <w:r w:rsidRPr="00173022">
        <w:rPr>
          <w:rFonts w:ascii="Times New Roman" w:hAnsi="Times New Roman" w:cs="Times New Roman"/>
          <w:sz w:val="24"/>
          <w:szCs w:val="24"/>
        </w:rPr>
        <w:t xml:space="preserve">плати. Я, что ли, должна из своего кармана платить за эти помидоры? </w:t>
      </w:r>
    </w:p>
    <w:p w14:paraId="4C641BF5" w14:textId="77777777" w:rsidR="00BA209E" w:rsidRPr="00173022" w:rsidRDefault="00BA209E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Свердлов.</w:t>
      </w:r>
      <w:r w:rsidRPr="00173022">
        <w:rPr>
          <w:rFonts w:ascii="Times New Roman" w:hAnsi="Times New Roman" w:cs="Times New Roman"/>
          <w:sz w:val="24"/>
          <w:szCs w:val="24"/>
        </w:rPr>
        <w:t xml:space="preserve"> Я не куплю их. Я </w:t>
      </w:r>
      <w:r w:rsidR="003D5A8F" w:rsidRPr="00173022">
        <w:rPr>
          <w:rFonts w:ascii="Times New Roman" w:hAnsi="Times New Roman" w:cs="Times New Roman"/>
          <w:sz w:val="24"/>
          <w:szCs w:val="24"/>
        </w:rPr>
        <w:t xml:space="preserve">больше </w:t>
      </w:r>
      <w:r w:rsidRPr="00173022">
        <w:rPr>
          <w:rFonts w:ascii="Times New Roman" w:hAnsi="Times New Roman" w:cs="Times New Roman"/>
          <w:sz w:val="24"/>
          <w:szCs w:val="24"/>
        </w:rPr>
        <w:t xml:space="preserve">не ем помидоры. Они красные, как советский союз, и без запаха, как капитализм. </w:t>
      </w:r>
      <w:r w:rsidR="003D5A8F" w:rsidRPr="00173022">
        <w:rPr>
          <w:rFonts w:ascii="Times New Roman" w:hAnsi="Times New Roman" w:cs="Times New Roman"/>
          <w:sz w:val="24"/>
          <w:szCs w:val="24"/>
        </w:rPr>
        <w:t xml:space="preserve">И еще иногда у них </w:t>
      </w:r>
      <w:r w:rsidR="0001116E" w:rsidRPr="00173022">
        <w:rPr>
          <w:rFonts w:ascii="Times New Roman" w:hAnsi="Times New Roman" w:cs="Times New Roman"/>
          <w:sz w:val="24"/>
          <w:szCs w:val="24"/>
        </w:rPr>
        <w:t>внутри</w:t>
      </w:r>
      <w:r w:rsidR="003D5A8F" w:rsidRPr="001730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116E" w:rsidRPr="00173022">
        <w:rPr>
          <w:rFonts w:ascii="Times New Roman" w:hAnsi="Times New Roman" w:cs="Times New Roman"/>
          <w:sz w:val="24"/>
          <w:szCs w:val="24"/>
        </w:rPr>
        <w:t>генномодифицированные</w:t>
      </w:r>
      <w:proofErr w:type="spellEnd"/>
      <w:r w:rsidR="0001116E" w:rsidRPr="00173022">
        <w:rPr>
          <w:rFonts w:ascii="Times New Roman" w:hAnsi="Times New Roman" w:cs="Times New Roman"/>
          <w:sz w:val="24"/>
          <w:szCs w:val="24"/>
        </w:rPr>
        <w:t xml:space="preserve"> воло</w:t>
      </w:r>
      <w:r w:rsidR="00D81C2D" w:rsidRPr="00173022">
        <w:rPr>
          <w:rFonts w:ascii="Times New Roman" w:hAnsi="Times New Roman" w:cs="Times New Roman"/>
          <w:sz w:val="24"/>
          <w:szCs w:val="24"/>
        </w:rPr>
        <w:t xml:space="preserve">кна из пластмассы. </w:t>
      </w:r>
    </w:p>
    <w:p w14:paraId="37916D55" w14:textId="77777777" w:rsidR="0067366D" w:rsidRPr="00173022" w:rsidRDefault="00BA209E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Продавщица</w:t>
      </w:r>
      <w:r w:rsidRPr="00173022">
        <w:rPr>
          <w:rFonts w:ascii="Times New Roman" w:hAnsi="Times New Roman" w:cs="Times New Roman"/>
          <w:sz w:val="24"/>
          <w:szCs w:val="24"/>
        </w:rPr>
        <w:t xml:space="preserve">. </w:t>
      </w:r>
      <w:r w:rsidR="0067366D" w:rsidRPr="00173022">
        <w:rPr>
          <w:rFonts w:ascii="Times New Roman" w:hAnsi="Times New Roman" w:cs="Times New Roman"/>
          <w:sz w:val="24"/>
          <w:szCs w:val="24"/>
        </w:rPr>
        <w:t xml:space="preserve">Да, у нас килограмм помидоров стоит треть зарплаты. </w:t>
      </w:r>
      <w:r w:rsidR="00014245" w:rsidRPr="00173022">
        <w:rPr>
          <w:rFonts w:ascii="Times New Roman" w:hAnsi="Times New Roman" w:cs="Times New Roman"/>
          <w:sz w:val="24"/>
          <w:szCs w:val="24"/>
        </w:rPr>
        <w:t xml:space="preserve">Неважно, капитализм или советский союз. </w:t>
      </w:r>
      <w:r w:rsidR="0067366D" w:rsidRPr="00173022">
        <w:rPr>
          <w:rFonts w:ascii="Times New Roman" w:hAnsi="Times New Roman" w:cs="Times New Roman"/>
          <w:sz w:val="24"/>
          <w:szCs w:val="24"/>
        </w:rPr>
        <w:t xml:space="preserve">Потому что здесь очень холодно. </w:t>
      </w:r>
      <w:r w:rsidR="00B84A33" w:rsidRPr="00173022">
        <w:rPr>
          <w:rFonts w:ascii="Times New Roman" w:hAnsi="Times New Roman" w:cs="Times New Roman"/>
          <w:sz w:val="24"/>
          <w:szCs w:val="24"/>
        </w:rPr>
        <w:t xml:space="preserve">Никто не хочет везти сюда помидоры. </w:t>
      </w:r>
      <w:r w:rsidRPr="00173022">
        <w:rPr>
          <w:rFonts w:ascii="Times New Roman" w:hAnsi="Times New Roman" w:cs="Times New Roman"/>
          <w:sz w:val="24"/>
          <w:szCs w:val="24"/>
        </w:rPr>
        <w:t xml:space="preserve">А какой </w:t>
      </w:r>
      <w:r w:rsidR="0001116E" w:rsidRPr="00173022">
        <w:rPr>
          <w:rFonts w:ascii="Times New Roman" w:hAnsi="Times New Roman" w:cs="Times New Roman"/>
          <w:sz w:val="24"/>
          <w:szCs w:val="24"/>
        </w:rPr>
        <w:t>салат</w:t>
      </w:r>
      <w:r w:rsidRPr="00173022">
        <w:rPr>
          <w:rFonts w:ascii="Times New Roman" w:hAnsi="Times New Roman" w:cs="Times New Roman"/>
          <w:sz w:val="24"/>
          <w:szCs w:val="24"/>
        </w:rPr>
        <w:t xml:space="preserve"> без помидоров? </w:t>
      </w:r>
    </w:p>
    <w:p w14:paraId="611C1BDC" w14:textId="77777777" w:rsidR="00B84A33" w:rsidRPr="00173022" w:rsidRDefault="00BA209E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Свердлов.</w:t>
      </w:r>
      <w:r w:rsidRPr="00173022">
        <w:rPr>
          <w:rFonts w:ascii="Times New Roman" w:hAnsi="Times New Roman" w:cs="Times New Roman"/>
          <w:sz w:val="24"/>
          <w:szCs w:val="24"/>
        </w:rPr>
        <w:t xml:space="preserve"> У вас продаются ружья? Мне кажется, мне очень нужно</w:t>
      </w:r>
      <w:r w:rsidR="00F67BF4" w:rsidRPr="00173022">
        <w:rPr>
          <w:rFonts w:ascii="Times New Roman" w:hAnsi="Times New Roman" w:cs="Times New Roman"/>
          <w:sz w:val="24"/>
          <w:szCs w:val="24"/>
        </w:rPr>
        <w:t xml:space="preserve"> купить</w:t>
      </w:r>
      <w:r w:rsidRPr="00173022">
        <w:rPr>
          <w:rFonts w:ascii="Times New Roman" w:hAnsi="Times New Roman" w:cs="Times New Roman"/>
          <w:sz w:val="24"/>
          <w:szCs w:val="24"/>
        </w:rPr>
        <w:t xml:space="preserve"> ружье. Но я не могу сказать точно. </w:t>
      </w:r>
    </w:p>
    <w:p w14:paraId="0E65B9CA" w14:textId="77777777" w:rsidR="00BA209E" w:rsidRPr="00173022" w:rsidRDefault="00BA209E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Продавщица.</w:t>
      </w:r>
      <w:r w:rsidRPr="00173022">
        <w:rPr>
          <w:rFonts w:ascii="Times New Roman" w:hAnsi="Times New Roman" w:cs="Times New Roman"/>
          <w:sz w:val="24"/>
          <w:szCs w:val="24"/>
        </w:rPr>
        <w:t xml:space="preserve"> Зачем вам ружье? Вы что, маньяк, да? Если да, подождите, пожалуйста, я </w:t>
      </w:r>
      <w:r w:rsidR="00D417B8">
        <w:rPr>
          <w:rFonts w:ascii="Times New Roman" w:hAnsi="Times New Roman" w:cs="Times New Roman"/>
          <w:sz w:val="24"/>
          <w:szCs w:val="24"/>
        </w:rPr>
        <w:t>вызову</w:t>
      </w:r>
      <w:r w:rsidRPr="00173022">
        <w:rPr>
          <w:rFonts w:ascii="Times New Roman" w:hAnsi="Times New Roman" w:cs="Times New Roman"/>
          <w:sz w:val="24"/>
          <w:szCs w:val="24"/>
        </w:rPr>
        <w:t xml:space="preserve"> охрану. Никуда не уходите. Можете пока посидеть на кассе? </w:t>
      </w:r>
      <w:r w:rsidR="0099423D" w:rsidRPr="00173022">
        <w:rPr>
          <w:rFonts w:ascii="Times New Roman" w:hAnsi="Times New Roman" w:cs="Times New Roman"/>
          <w:sz w:val="24"/>
          <w:szCs w:val="24"/>
        </w:rPr>
        <w:t xml:space="preserve">Можете пока выпить мой кофе. </w:t>
      </w:r>
      <w:r w:rsidRPr="00173022">
        <w:rPr>
          <w:rFonts w:ascii="Times New Roman" w:hAnsi="Times New Roman" w:cs="Times New Roman"/>
          <w:sz w:val="24"/>
          <w:szCs w:val="24"/>
        </w:rPr>
        <w:t xml:space="preserve">Я приду через пять минут. Я позову охрану. </w:t>
      </w:r>
    </w:p>
    <w:p w14:paraId="6F953F50" w14:textId="77777777" w:rsidR="00BA209E" w:rsidRPr="00173022" w:rsidRDefault="00BA209E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Свердлов</w:t>
      </w:r>
      <w:r w:rsidRPr="00173022">
        <w:rPr>
          <w:rFonts w:ascii="Times New Roman" w:hAnsi="Times New Roman" w:cs="Times New Roman"/>
          <w:sz w:val="24"/>
          <w:szCs w:val="24"/>
        </w:rPr>
        <w:t xml:space="preserve">. Хорошо, я подожду здесь, пока вы ходите за охранником. Если я маньяк, нужно позвать на помощь. </w:t>
      </w:r>
    </w:p>
    <w:p w14:paraId="4BAAE476" w14:textId="77777777" w:rsidR="00BA209E" w:rsidRPr="00173022" w:rsidRDefault="00BA209E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Продавщица</w:t>
      </w:r>
      <w:r w:rsidRPr="00173022">
        <w:rPr>
          <w:rFonts w:ascii="Times New Roman" w:hAnsi="Times New Roman" w:cs="Times New Roman"/>
          <w:sz w:val="24"/>
          <w:szCs w:val="24"/>
        </w:rPr>
        <w:t xml:space="preserve">. А вы маньяк? </w:t>
      </w:r>
    </w:p>
    <w:p w14:paraId="760B5B34" w14:textId="77777777" w:rsidR="00BA209E" w:rsidRPr="00173022" w:rsidRDefault="00BA209E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Свердлов.</w:t>
      </w:r>
      <w:r w:rsidR="00E90747" w:rsidRPr="001730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0747" w:rsidRPr="00173022">
        <w:rPr>
          <w:rFonts w:ascii="Times New Roman" w:hAnsi="Times New Roman" w:cs="Times New Roman"/>
          <w:sz w:val="24"/>
          <w:szCs w:val="24"/>
        </w:rPr>
        <w:t>Точно сказать не могу.</w:t>
      </w:r>
      <w:r w:rsidRPr="00173022">
        <w:rPr>
          <w:rFonts w:ascii="Times New Roman" w:hAnsi="Times New Roman" w:cs="Times New Roman"/>
          <w:sz w:val="24"/>
          <w:szCs w:val="24"/>
        </w:rPr>
        <w:t xml:space="preserve"> Я должен быть в своей постели прямо сейчас. Но интернета нет. И аэропорт не работает. Это все из-за медве</w:t>
      </w:r>
      <w:r w:rsidR="0001116E" w:rsidRPr="00173022">
        <w:rPr>
          <w:rFonts w:ascii="Times New Roman" w:hAnsi="Times New Roman" w:cs="Times New Roman"/>
          <w:sz w:val="24"/>
          <w:szCs w:val="24"/>
        </w:rPr>
        <w:t>дя. Он перегрыз кабель. А что</w:t>
      </w:r>
      <w:r w:rsidRPr="00173022">
        <w:rPr>
          <w:rFonts w:ascii="Times New Roman" w:hAnsi="Times New Roman" w:cs="Times New Roman"/>
          <w:sz w:val="24"/>
          <w:szCs w:val="24"/>
        </w:rPr>
        <w:t xml:space="preserve"> обычно</w:t>
      </w:r>
      <w:r w:rsidR="0001116E" w:rsidRPr="00173022">
        <w:rPr>
          <w:rFonts w:ascii="Times New Roman" w:hAnsi="Times New Roman" w:cs="Times New Roman"/>
          <w:sz w:val="24"/>
          <w:szCs w:val="24"/>
        </w:rPr>
        <w:t xml:space="preserve"> маньяк делает</w:t>
      </w:r>
      <w:r w:rsidRPr="00173022">
        <w:rPr>
          <w:rFonts w:ascii="Times New Roman" w:hAnsi="Times New Roman" w:cs="Times New Roman"/>
          <w:sz w:val="24"/>
          <w:szCs w:val="24"/>
        </w:rPr>
        <w:t xml:space="preserve"> в такой ситуации? </w:t>
      </w:r>
    </w:p>
    <w:p w14:paraId="2CB6E004" w14:textId="77777777" w:rsidR="00BA209E" w:rsidRPr="00173022" w:rsidRDefault="00BA209E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Охранник</w:t>
      </w:r>
      <w:r w:rsidRPr="00173022">
        <w:rPr>
          <w:rFonts w:ascii="Times New Roman" w:hAnsi="Times New Roman" w:cs="Times New Roman"/>
          <w:sz w:val="24"/>
          <w:szCs w:val="24"/>
        </w:rPr>
        <w:t xml:space="preserve">. </w:t>
      </w:r>
      <w:r w:rsidR="0001116E" w:rsidRPr="00173022">
        <w:rPr>
          <w:rFonts w:ascii="Times New Roman" w:hAnsi="Times New Roman" w:cs="Times New Roman"/>
          <w:sz w:val="24"/>
          <w:szCs w:val="24"/>
        </w:rPr>
        <w:t>Берет ружье</w:t>
      </w:r>
      <w:r w:rsidRPr="00173022">
        <w:rPr>
          <w:rFonts w:ascii="Times New Roman" w:hAnsi="Times New Roman" w:cs="Times New Roman"/>
          <w:sz w:val="24"/>
          <w:szCs w:val="24"/>
        </w:rPr>
        <w:t xml:space="preserve"> и вил</w:t>
      </w:r>
      <w:r w:rsidR="00D9550D" w:rsidRPr="00173022">
        <w:rPr>
          <w:rFonts w:ascii="Times New Roman" w:hAnsi="Times New Roman" w:cs="Times New Roman"/>
          <w:sz w:val="24"/>
          <w:szCs w:val="24"/>
        </w:rPr>
        <w:t xml:space="preserve">ы </w:t>
      </w:r>
      <w:r w:rsidRPr="00173022">
        <w:rPr>
          <w:rFonts w:ascii="Times New Roman" w:hAnsi="Times New Roman" w:cs="Times New Roman"/>
          <w:sz w:val="24"/>
          <w:szCs w:val="24"/>
        </w:rPr>
        <w:t>и ид</w:t>
      </w:r>
      <w:r w:rsidR="0001116E" w:rsidRPr="00173022">
        <w:rPr>
          <w:rFonts w:ascii="Times New Roman" w:hAnsi="Times New Roman" w:cs="Times New Roman"/>
          <w:sz w:val="24"/>
          <w:szCs w:val="24"/>
        </w:rPr>
        <w:t>ет</w:t>
      </w:r>
      <w:r w:rsidRPr="00173022">
        <w:rPr>
          <w:rFonts w:ascii="Times New Roman" w:hAnsi="Times New Roman" w:cs="Times New Roman"/>
          <w:sz w:val="24"/>
          <w:szCs w:val="24"/>
        </w:rPr>
        <w:t xml:space="preserve"> ловить медведя. </w:t>
      </w:r>
    </w:p>
    <w:p w14:paraId="7EBCB252" w14:textId="77777777" w:rsidR="00BA209E" w:rsidRPr="00173022" w:rsidRDefault="00BA209E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Свердлов.</w:t>
      </w:r>
      <w:r w:rsidRPr="00173022">
        <w:rPr>
          <w:rFonts w:ascii="Times New Roman" w:hAnsi="Times New Roman" w:cs="Times New Roman"/>
          <w:sz w:val="24"/>
          <w:szCs w:val="24"/>
        </w:rPr>
        <w:t xml:space="preserve"> Вы охранник? </w:t>
      </w:r>
    </w:p>
    <w:p w14:paraId="2811EED3" w14:textId="77777777" w:rsidR="00BA209E" w:rsidRPr="00173022" w:rsidRDefault="00BA209E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Охранник.</w:t>
      </w:r>
      <w:r w:rsidRPr="00173022">
        <w:rPr>
          <w:rFonts w:ascii="Times New Roman" w:hAnsi="Times New Roman" w:cs="Times New Roman"/>
          <w:sz w:val="24"/>
          <w:szCs w:val="24"/>
        </w:rPr>
        <w:t xml:space="preserve"> Нет, я шахтер, но в образе охранника. </w:t>
      </w:r>
    </w:p>
    <w:p w14:paraId="5303D205" w14:textId="77777777" w:rsidR="00BA209E" w:rsidRPr="00173022" w:rsidRDefault="00BA209E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Свердлов</w:t>
      </w:r>
      <w:r w:rsidRPr="00173022">
        <w:rPr>
          <w:rFonts w:ascii="Times New Roman" w:hAnsi="Times New Roman" w:cs="Times New Roman"/>
          <w:sz w:val="24"/>
          <w:szCs w:val="24"/>
        </w:rPr>
        <w:t>. Я работаю в компании, в которой работал погибший шахтер. То есть я работаю в офисе компании, в которой работал погибший шахтер. А офис –</w:t>
      </w:r>
      <w:r w:rsidR="00F67BF4" w:rsidRPr="00173022">
        <w:rPr>
          <w:rFonts w:ascii="Times New Roman" w:hAnsi="Times New Roman" w:cs="Times New Roman"/>
          <w:sz w:val="24"/>
          <w:szCs w:val="24"/>
        </w:rPr>
        <w:t xml:space="preserve"> </w:t>
      </w:r>
      <w:r w:rsidRPr="00173022">
        <w:rPr>
          <w:rFonts w:ascii="Times New Roman" w:hAnsi="Times New Roman" w:cs="Times New Roman"/>
          <w:sz w:val="24"/>
          <w:szCs w:val="24"/>
        </w:rPr>
        <w:t xml:space="preserve">он не здесь. Он почему-то в Москве. А шахта здесь. </w:t>
      </w:r>
      <w:r w:rsidR="0001116E" w:rsidRPr="00173022">
        <w:rPr>
          <w:rFonts w:ascii="Times New Roman" w:hAnsi="Times New Roman" w:cs="Times New Roman"/>
          <w:sz w:val="24"/>
          <w:szCs w:val="24"/>
        </w:rPr>
        <w:t xml:space="preserve">И это понятно почему. </w:t>
      </w:r>
      <w:r w:rsidRPr="00173022">
        <w:rPr>
          <w:rFonts w:ascii="Times New Roman" w:hAnsi="Times New Roman" w:cs="Times New Roman"/>
          <w:sz w:val="24"/>
          <w:szCs w:val="24"/>
        </w:rPr>
        <w:t>В шахте добывают уголь. Н</w:t>
      </w:r>
      <w:r w:rsidR="0099423D" w:rsidRPr="00173022">
        <w:rPr>
          <w:rFonts w:ascii="Times New Roman" w:hAnsi="Times New Roman" w:cs="Times New Roman"/>
          <w:sz w:val="24"/>
          <w:szCs w:val="24"/>
        </w:rPr>
        <w:t>Е</w:t>
      </w:r>
      <w:r w:rsidRPr="00173022">
        <w:rPr>
          <w:rFonts w:ascii="Times New Roman" w:hAnsi="Times New Roman" w:cs="Times New Roman"/>
          <w:sz w:val="24"/>
          <w:szCs w:val="24"/>
        </w:rPr>
        <w:t xml:space="preserve"> уран. Но теперь я застрял в этом холодном городе. Все дело в медведе. Это все из-за него. Он перегрыз кабель. И поэтому таксисты везут только в Сочи. На улицу Павлова, 21. </w:t>
      </w:r>
    </w:p>
    <w:p w14:paraId="549CDA97" w14:textId="77777777" w:rsidR="003D5A8F" w:rsidRPr="00173022" w:rsidRDefault="003D5A8F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Охранник</w:t>
      </w:r>
      <w:r w:rsidRPr="00173022">
        <w:rPr>
          <w:rFonts w:ascii="Times New Roman" w:hAnsi="Times New Roman" w:cs="Times New Roman"/>
          <w:sz w:val="24"/>
          <w:szCs w:val="24"/>
        </w:rPr>
        <w:t xml:space="preserve">. Если вы ищите медведя, то поторопитесь. Скоро начнется черная пурга. И вы его никогда не найдете. Здесь иногда такое происходит. Раз в году все заметает черным </w:t>
      </w:r>
      <w:r w:rsidRPr="00173022">
        <w:rPr>
          <w:rFonts w:ascii="Times New Roman" w:hAnsi="Times New Roman" w:cs="Times New Roman"/>
          <w:sz w:val="24"/>
          <w:szCs w:val="24"/>
        </w:rPr>
        <w:lastRenderedPageBreak/>
        <w:t xml:space="preserve">снегом. </w:t>
      </w:r>
      <w:r w:rsidR="00014245" w:rsidRPr="00173022">
        <w:rPr>
          <w:rFonts w:ascii="Times New Roman" w:hAnsi="Times New Roman" w:cs="Times New Roman"/>
          <w:sz w:val="24"/>
          <w:szCs w:val="24"/>
        </w:rPr>
        <w:t xml:space="preserve">То есть он, конечно, белый, но какой-то черной белизны. </w:t>
      </w:r>
      <w:r w:rsidRPr="00173022">
        <w:rPr>
          <w:rFonts w:ascii="Times New Roman" w:hAnsi="Times New Roman" w:cs="Times New Roman"/>
          <w:sz w:val="24"/>
          <w:szCs w:val="24"/>
        </w:rPr>
        <w:t xml:space="preserve">Тогда всем запрещено выходить на улицу. И никто не выходит. И не работает даже вечная русская тайна. </w:t>
      </w:r>
    </w:p>
    <w:p w14:paraId="207AA55B" w14:textId="77777777" w:rsidR="003D5A8F" w:rsidRPr="00173022" w:rsidRDefault="003D5A8F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Свердлов</w:t>
      </w:r>
      <w:r w:rsidRPr="00173022">
        <w:rPr>
          <w:rFonts w:ascii="Times New Roman" w:hAnsi="Times New Roman" w:cs="Times New Roman"/>
          <w:sz w:val="24"/>
          <w:szCs w:val="24"/>
        </w:rPr>
        <w:t>. Здесь холодно, я не могу находит</w:t>
      </w:r>
      <w:r w:rsidR="00F67BF4" w:rsidRPr="00173022">
        <w:rPr>
          <w:rFonts w:ascii="Times New Roman" w:hAnsi="Times New Roman" w:cs="Times New Roman"/>
          <w:sz w:val="24"/>
          <w:szCs w:val="24"/>
        </w:rPr>
        <w:t>ься на улице больше пяти минут.</w:t>
      </w:r>
      <w:r w:rsidRPr="00173022">
        <w:rPr>
          <w:rFonts w:ascii="Times New Roman" w:hAnsi="Times New Roman" w:cs="Times New Roman"/>
          <w:sz w:val="24"/>
          <w:szCs w:val="24"/>
        </w:rPr>
        <w:t xml:space="preserve"> Я не очень понимаю, как я оказался в этом городе. Это какая-то очень-очень странная история. То, что родственники мои здесь как-то жили, так это ни о чем не говорит. Жили, но очень давно. У всех кто-то где-то жил. У нас страна большая. Но почему </w:t>
      </w:r>
      <w:r w:rsidR="008E50AC" w:rsidRPr="00173022">
        <w:rPr>
          <w:rFonts w:ascii="Times New Roman" w:hAnsi="Times New Roman" w:cs="Times New Roman"/>
          <w:sz w:val="24"/>
          <w:szCs w:val="24"/>
        </w:rPr>
        <w:t>Я</w:t>
      </w:r>
      <w:r w:rsidRPr="00173022">
        <w:rPr>
          <w:rFonts w:ascii="Times New Roman" w:hAnsi="Times New Roman" w:cs="Times New Roman"/>
          <w:sz w:val="24"/>
          <w:szCs w:val="24"/>
        </w:rPr>
        <w:t xml:space="preserve"> оказался здесь? Вы таджик? </w:t>
      </w:r>
    </w:p>
    <w:p w14:paraId="1C264703" w14:textId="77777777" w:rsidR="003D5A8F" w:rsidRPr="00173022" w:rsidRDefault="003D5A8F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Охранник.</w:t>
      </w:r>
      <w:r w:rsidR="002B2878" w:rsidRPr="00173022">
        <w:rPr>
          <w:rFonts w:ascii="Times New Roman" w:hAnsi="Times New Roman" w:cs="Times New Roman"/>
          <w:sz w:val="24"/>
          <w:szCs w:val="24"/>
        </w:rPr>
        <w:t xml:space="preserve"> В данный момент я охранник</w:t>
      </w:r>
      <w:r w:rsidRPr="0017302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37F055A" w14:textId="77777777" w:rsidR="003D5A8F" w:rsidRPr="00173022" w:rsidRDefault="003D5A8F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Свердлов</w:t>
      </w:r>
      <w:r w:rsidRPr="00173022">
        <w:rPr>
          <w:rFonts w:ascii="Times New Roman" w:hAnsi="Times New Roman" w:cs="Times New Roman"/>
          <w:sz w:val="24"/>
          <w:szCs w:val="24"/>
        </w:rPr>
        <w:t xml:space="preserve">. А у меня дед поляк. Значит, может быть, я не очень русский, да? </w:t>
      </w:r>
    </w:p>
    <w:p w14:paraId="3AFCF735" w14:textId="77777777" w:rsidR="003D5A8F" w:rsidRPr="00173022" w:rsidRDefault="003D5A8F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Охранник</w:t>
      </w:r>
      <w:r w:rsidRPr="00173022">
        <w:rPr>
          <w:rFonts w:ascii="Times New Roman" w:hAnsi="Times New Roman" w:cs="Times New Roman"/>
          <w:sz w:val="24"/>
          <w:szCs w:val="24"/>
        </w:rPr>
        <w:t xml:space="preserve">. Я не могу сказать точно. Если вы хотите поймать медведя, возьмите мой пистолет. Он иногда работает. </w:t>
      </w:r>
    </w:p>
    <w:p w14:paraId="15A477DC" w14:textId="77777777" w:rsidR="0001116E" w:rsidRPr="00173022" w:rsidRDefault="0001116E" w:rsidP="0017302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196F0F6" w14:textId="77777777" w:rsidR="00910BEB" w:rsidRPr="00173022" w:rsidRDefault="00477CC4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sz w:val="24"/>
          <w:szCs w:val="24"/>
        </w:rPr>
        <w:t xml:space="preserve">Разговор 2.2 </w:t>
      </w:r>
    </w:p>
    <w:p w14:paraId="76A6F67D" w14:textId="77777777" w:rsidR="006F4495" w:rsidRPr="00173022" w:rsidRDefault="00AF3A32" w:rsidP="00173022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540B9">
        <w:rPr>
          <w:rFonts w:ascii="Times New Roman" w:hAnsi="Times New Roman" w:cs="Times New Roman"/>
          <w:b/>
          <w:sz w:val="24"/>
          <w:szCs w:val="24"/>
        </w:rPr>
        <w:t>Мертвый шахтер</w:t>
      </w:r>
      <w:r w:rsidRPr="00173022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6F4495" w:rsidRPr="00173022">
        <w:rPr>
          <w:rFonts w:ascii="Times New Roman" w:hAnsi="Times New Roman" w:cs="Times New Roman"/>
          <w:i/>
          <w:sz w:val="24"/>
          <w:szCs w:val="24"/>
        </w:rPr>
        <w:t xml:space="preserve">Свердлов не знал, где искать медведя. Поэтому он снова пошел в кафе, чтобы разобраться в себе. Так поступают все русские. </w:t>
      </w:r>
    </w:p>
    <w:p w14:paraId="7E4B138A" w14:textId="77777777" w:rsidR="006F4495" w:rsidRPr="00173022" w:rsidRDefault="006F4495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Свердлов.</w:t>
      </w:r>
      <w:r w:rsidRPr="00173022">
        <w:rPr>
          <w:rFonts w:ascii="Times New Roman" w:hAnsi="Times New Roman" w:cs="Times New Roman"/>
          <w:sz w:val="24"/>
          <w:szCs w:val="24"/>
        </w:rPr>
        <w:t xml:space="preserve"> Хорошо молчим. </w:t>
      </w:r>
    </w:p>
    <w:p w14:paraId="21399856" w14:textId="77777777" w:rsidR="006F4495" w:rsidRPr="00173022" w:rsidRDefault="006F4495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Девушка с золотыми волосами</w:t>
      </w:r>
      <w:r w:rsidRPr="00173022">
        <w:rPr>
          <w:rFonts w:ascii="Times New Roman" w:hAnsi="Times New Roman" w:cs="Times New Roman"/>
          <w:sz w:val="24"/>
          <w:szCs w:val="24"/>
        </w:rPr>
        <w:t>. Да, молчим и это хорошо.</w:t>
      </w:r>
    </w:p>
    <w:p w14:paraId="3995D0D1" w14:textId="77777777" w:rsidR="006F4495" w:rsidRPr="00173022" w:rsidRDefault="006F4495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Свердлов</w:t>
      </w:r>
      <w:r w:rsidRPr="00173022">
        <w:rPr>
          <w:rFonts w:ascii="Times New Roman" w:hAnsi="Times New Roman" w:cs="Times New Roman"/>
          <w:sz w:val="24"/>
          <w:szCs w:val="24"/>
        </w:rPr>
        <w:t>. Я уже давно в диалоге с тобо</w:t>
      </w:r>
      <w:r w:rsidR="00327FF7" w:rsidRPr="00173022">
        <w:rPr>
          <w:rFonts w:ascii="Times New Roman" w:hAnsi="Times New Roman" w:cs="Times New Roman"/>
          <w:sz w:val="24"/>
          <w:szCs w:val="24"/>
        </w:rPr>
        <w:t xml:space="preserve">й, в молчаливом диалоге с тобой. </w:t>
      </w:r>
    </w:p>
    <w:p w14:paraId="4378B6E5" w14:textId="77777777" w:rsidR="006F4495" w:rsidRPr="00173022" w:rsidRDefault="00FC5D14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Девушка с золотыми волосами.</w:t>
      </w:r>
      <w:r w:rsidRPr="00173022">
        <w:rPr>
          <w:rFonts w:ascii="Times New Roman" w:hAnsi="Times New Roman" w:cs="Times New Roman"/>
          <w:sz w:val="24"/>
          <w:szCs w:val="24"/>
        </w:rPr>
        <w:t xml:space="preserve"> </w:t>
      </w:r>
      <w:r w:rsidR="0083481A">
        <w:rPr>
          <w:rFonts w:ascii="Times New Roman" w:hAnsi="Times New Roman" w:cs="Times New Roman"/>
          <w:sz w:val="24"/>
          <w:szCs w:val="24"/>
        </w:rPr>
        <w:t>И о чем мы молчим в диалоге</w:t>
      </w:r>
      <w:r w:rsidR="00327FF7" w:rsidRPr="00173022">
        <w:rPr>
          <w:rFonts w:ascii="Times New Roman" w:hAnsi="Times New Roman" w:cs="Times New Roman"/>
          <w:sz w:val="24"/>
          <w:szCs w:val="24"/>
        </w:rPr>
        <w:t>?</w:t>
      </w:r>
    </w:p>
    <w:p w14:paraId="090D4849" w14:textId="77777777" w:rsidR="006F4495" w:rsidRPr="00173022" w:rsidRDefault="00FC5D14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Свердлов.</w:t>
      </w:r>
      <w:r w:rsidRPr="00173022">
        <w:rPr>
          <w:rFonts w:ascii="Times New Roman" w:hAnsi="Times New Roman" w:cs="Times New Roman"/>
          <w:sz w:val="24"/>
          <w:szCs w:val="24"/>
        </w:rPr>
        <w:t xml:space="preserve"> </w:t>
      </w:r>
      <w:r w:rsidR="006F4495" w:rsidRPr="00173022">
        <w:rPr>
          <w:rFonts w:ascii="Times New Roman" w:hAnsi="Times New Roman" w:cs="Times New Roman"/>
          <w:sz w:val="24"/>
          <w:szCs w:val="24"/>
        </w:rPr>
        <w:t>Я с</w:t>
      </w:r>
      <w:r w:rsidR="00CF29DC" w:rsidRPr="00173022">
        <w:rPr>
          <w:rFonts w:ascii="Times New Roman" w:hAnsi="Times New Roman" w:cs="Times New Roman"/>
          <w:sz w:val="24"/>
          <w:szCs w:val="24"/>
        </w:rPr>
        <w:t xml:space="preserve">прашиваю у тебя, как ты думаешь, </w:t>
      </w:r>
      <w:r w:rsidR="006F4495" w:rsidRPr="00173022">
        <w:rPr>
          <w:rFonts w:ascii="Times New Roman" w:hAnsi="Times New Roman" w:cs="Times New Roman"/>
          <w:sz w:val="24"/>
          <w:szCs w:val="24"/>
        </w:rPr>
        <w:t xml:space="preserve">было ли на самом деле монголо-татарское иго или нет? </w:t>
      </w:r>
    </w:p>
    <w:p w14:paraId="5D9ACADF" w14:textId="77777777" w:rsidR="006F4495" w:rsidRPr="00173022" w:rsidRDefault="00FC5D14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Девушка с золотыми волосами</w:t>
      </w:r>
      <w:r w:rsidRPr="00173022">
        <w:rPr>
          <w:rFonts w:ascii="Times New Roman" w:hAnsi="Times New Roman" w:cs="Times New Roman"/>
          <w:sz w:val="24"/>
          <w:szCs w:val="24"/>
        </w:rPr>
        <w:t xml:space="preserve">. </w:t>
      </w:r>
      <w:r w:rsidR="006F4495" w:rsidRPr="00173022">
        <w:rPr>
          <w:rFonts w:ascii="Times New Roman" w:hAnsi="Times New Roman" w:cs="Times New Roman"/>
          <w:sz w:val="24"/>
          <w:szCs w:val="24"/>
        </w:rPr>
        <w:t xml:space="preserve">И что я тебе отвечаю? </w:t>
      </w:r>
    </w:p>
    <w:p w14:paraId="1665A940" w14:textId="77777777" w:rsidR="006F4495" w:rsidRPr="00173022" w:rsidRDefault="00FC5D14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Свердлов</w:t>
      </w:r>
      <w:r w:rsidRPr="00173022">
        <w:rPr>
          <w:rFonts w:ascii="Times New Roman" w:hAnsi="Times New Roman" w:cs="Times New Roman"/>
          <w:sz w:val="24"/>
          <w:szCs w:val="24"/>
        </w:rPr>
        <w:t xml:space="preserve">. </w:t>
      </w:r>
      <w:r w:rsidR="006F4495" w:rsidRPr="00173022">
        <w:rPr>
          <w:rFonts w:ascii="Times New Roman" w:hAnsi="Times New Roman" w:cs="Times New Roman"/>
          <w:sz w:val="24"/>
          <w:szCs w:val="24"/>
        </w:rPr>
        <w:t>Ты отвечаешь мне, что может</w:t>
      </w:r>
      <w:r w:rsidRPr="00173022">
        <w:rPr>
          <w:rFonts w:ascii="Times New Roman" w:hAnsi="Times New Roman" w:cs="Times New Roman"/>
          <w:sz w:val="24"/>
          <w:szCs w:val="24"/>
        </w:rPr>
        <w:t>,</w:t>
      </w:r>
      <w:r w:rsidR="006F4495" w:rsidRPr="00173022">
        <w:rPr>
          <w:rFonts w:ascii="Times New Roman" w:hAnsi="Times New Roman" w:cs="Times New Roman"/>
          <w:sz w:val="24"/>
          <w:szCs w:val="24"/>
        </w:rPr>
        <w:t xml:space="preserve"> и было. Это нужно со свечкой было стоять, тогда в 12 веке. </w:t>
      </w:r>
    </w:p>
    <w:p w14:paraId="551AC6BA" w14:textId="77777777" w:rsidR="006F4495" w:rsidRPr="00173022" w:rsidRDefault="00123690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Девушка с золотыми волосами</w:t>
      </w:r>
      <w:r w:rsidRPr="00173022">
        <w:rPr>
          <w:rFonts w:ascii="Times New Roman" w:hAnsi="Times New Roman" w:cs="Times New Roman"/>
          <w:sz w:val="24"/>
          <w:szCs w:val="24"/>
        </w:rPr>
        <w:t xml:space="preserve">. </w:t>
      </w:r>
      <w:r w:rsidR="006F4495" w:rsidRPr="00173022">
        <w:rPr>
          <w:rFonts w:ascii="Times New Roman" w:hAnsi="Times New Roman" w:cs="Times New Roman"/>
          <w:sz w:val="24"/>
          <w:szCs w:val="24"/>
        </w:rPr>
        <w:t xml:space="preserve">Я не могла так ответить. </w:t>
      </w:r>
    </w:p>
    <w:p w14:paraId="7F46BC89" w14:textId="77777777" w:rsidR="006F4495" w:rsidRPr="00173022" w:rsidRDefault="00123690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Свердлов.</w:t>
      </w:r>
      <w:r w:rsidRPr="00173022">
        <w:rPr>
          <w:rFonts w:ascii="Times New Roman" w:hAnsi="Times New Roman" w:cs="Times New Roman"/>
          <w:sz w:val="24"/>
          <w:szCs w:val="24"/>
        </w:rPr>
        <w:t xml:space="preserve"> </w:t>
      </w:r>
      <w:r w:rsidR="006F4495" w:rsidRPr="00173022">
        <w:rPr>
          <w:rFonts w:ascii="Times New Roman" w:hAnsi="Times New Roman" w:cs="Times New Roman"/>
          <w:sz w:val="24"/>
          <w:szCs w:val="24"/>
        </w:rPr>
        <w:t xml:space="preserve">Почему? </w:t>
      </w:r>
    </w:p>
    <w:p w14:paraId="57BBD458" w14:textId="77777777" w:rsidR="006F4495" w:rsidRPr="00173022" w:rsidRDefault="00123690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Девушка с золотыми волосами</w:t>
      </w:r>
      <w:r w:rsidRPr="00173022">
        <w:rPr>
          <w:rFonts w:ascii="Times New Roman" w:hAnsi="Times New Roman" w:cs="Times New Roman"/>
          <w:sz w:val="24"/>
          <w:szCs w:val="24"/>
        </w:rPr>
        <w:t xml:space="preserve">. </w:t>
      </w:r>
      <w:r w:rsidR="006F4495" w:rsidRPr="00173022">
        <w:rPr>
          <w:rFonts w:ascii="Times New Roman" w:hAnsi="Times New Roman" w:cs="Times New Roman"/>
          <w:sz w:val="24"/>
          <w:szCs w:val="24"/>
        </w:rPr>
        <w:t>Я не знаю, в каком веке было монголо-татарское иго. Я плохо училась в школе</w:t>
      </w:r>
      <w:r w:rsidR="000C440C" w:rsidRPr="00173022">
        <w:rPr>
          <w:rFonts w:ascii="Times New Roman" w:hAnsi="Times New Roman" w:cs="Times New Roman"/>
          <w:sz w:val="24"/>
          <w:szCs w:val="24"/>
        </w:rPr>
        <w:t xml:space="preserve">. Я </w:t>
      </w:r>
      <w:r w:rsidR="006F4495" w:rsidRPr="00173022">
        <w:rPr>
          <w:rFonts w:ascii="Times New Roman" w:hAnsi="Times New Roman" w:cs="Times New Roman"/>
          <w:sz w:val="24"/>
          <w:szCs w:val="24"/>
        </w:rPr>
        <w:t xml:space="preserve">могла только решать уравнения и бегать стометровки. А все остальное - не могла. </w:t>
      </w:r>
    </w:p>
    <w:p w14:paraId="5BCE287B" w14:textId="77777777" w:rsidR="006F4495" w:rsidRPr="00173022" w:rsidRDefault="00123690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Свердлов</w:t>
      </w:r>
      <w:r w:rsidRPr="00173022">
        <w:rPr>
          <w:rFonts w:ascii="Times New Roman" w:hAnsi="Times New Roman" w:cs="Times New Roman"/>
          <w:sz w:val="24"/>
          <w:szCs w:val="24"/>
        </w:rPr>
        <w:t xml:space="preserve">. </w:t>
      </w:r>
      <w:r w:rsidR="006717E9" w:rsidRPr="00173022">
        <w:rPr>
          <w:rFonts w:ascii="Times New Roman" w:hAnsi="Times New Roman" w:cs="Times New Roman"/>
          <w:sz w:val="24"/>
          <w:szCs w:val="24"/>
        </w:rPr>
        <w:t>Д</w:t>
      </w:r>
      <w:r w:rsidR="00F53F25" w:rsidRPr="00173022">
        <w:rPr>
          <w:rFonts w:ascii="Times New Roman" w:hAnsi="Times New Roman" w:cs="Times New Roman"/>
          <w:sz w:val="24"/>
          <w:szCs w:val="24"/>
        </w:rPr>
        <w:t xml:space="preserve">ело не в том, когда это было. </w:t>
      </w:r>
      <w:r w:rsidR="000C440C" w:rsidRPr="00173022">
        <w:rPr>
          <w:rFonts w:ascii="Times New Roman" w:hAnsi="Times New Roman" w:cs="Times New Roman"/>
          <w:sz w:val="24"/>
          <w:szCs w:val="24"/>
        </w:rPr>
        <w:t>Но</w:t>
      </w:r>
      <w:r w:rsidR="00F53F25" w:rsidRPr="00173022">
        <w:rPr>
          <w:rFonts w:ascii="Times New Roman" w:hAnsi="Times New Roman" w:cs="Times New Roman"/>
          <w:sz w:val="24"/>
          <w:szCs w:val="24"/>
        </w:rPr>
        <w:t xml:space="preserve"> </w:t>
      </w:r>
      <w:r w:rsidR="002B2878" w:rsidRPr="00173022">
        <w:rPr>
          <w:rFonts w:ascii="Times New Roman" w:hAnsi="Times New Roman" w:cs="Times New Roman"/>
          <w:sz w:val="24"/>
          <w:szCs w:val="24"/>
        </w:rPr>
        <w:t>потом я спрашиваю</w:t>
      </w:r>
      <w:r w:rsidR="006F4495" w:rsidRPr="00173022">
        <w:rPr>
          <w:rFonts w:ascii="Times New Roman" w:hAnsi="Times New Roman" w:cs="Times New Roman"/>
          <w:sz w:val="24"/>
          <w:szCs w:val="24"/>
        </w:rPr>
        <w:t xml:space="preserve"> у тебя. </w:t>
      </w:r>
    </w:p>
    <w:p w14:paraId="0EF3E1D6" w14:textId="77777777" w:rsidR="006F4495" w:rsidRPr="00173022" w:rsidRDefault="00181BFD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Девушка с золотыми волосами</w:t>
      </w:r>
      <w:r w:rsidRPr="00173022">
        <w:rPr>
          <w:rFonts w:ascii="Times New Roman" w:hAnsi="Times New Roman" w:cs="Times New Roman"/>
          <w:sz w:val="24"/>
          <w:szCs w:val="24"/>
        </w:rPr>
        <w:t xml:space="preserve">. </w:t>
      </w:r>
      <w:r w:rsidR="006F4495" w:rsidRPr="00173022">
        <w:rPr>
          <w:rFonts w:ascii="Times New Roman" w:hAnsi="Times New Roman" w:cs="Times New Roman"/>
          <w:sz w:val="24"/>
          <w:szCs w:val="24"/>
        </w:rPr>
        <w:t xml:space="preserve">Да, что ты спрашиваешь? </w:t>
      </w:r>
    </w:p>
    <w:p w14:paraId="3D2B787A" w14:textId="77777777" w:rsidR="006F4495" w:rsidRPr="00173022" w:rsidRDefault="00181BFD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Свердлов</w:t>
      </w:r>
      <w:r w:rsidRPr="00173022">
        <w:rPr>
          <w:rFonts w:ascii="Times New Roman" w:hAnsi="Times New Roman" w:cs="Times New Roman"/>
          <w:sz w:val="24"/>
          <w:szCs w:val="24"/>
        </w:rPr>
        <w:t xml:space="preserve">. </w:t>
      </w:r>
      <w:r w:rsidR="006F4495" w:rsidRPr="00173022">
        <w:rPr>
          <w:rFonts w:ascii="Times New Roman" w:hAnsi="Times New Roman" w:cs="Times New Roman"/>
          <w:sz w:val="24"/>
          <w:szCs w:val="24"/>
        </w:rPr>
        <w:t xml:space="preserve">Я спрашиваю число Пи. </w:t>
      </w:r>
    </w:p>
    <w:p w14:paraId="47B9C0D4" w14:textId="77777777" w:rsidR="006F4495" w:rsidRPr="00173022" w:rsidRDefault="00181BFD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lastRenderedPageBreak/>
        <w:t>Девушка с золотыми волосами</w:t>
      </w:r>
      <w:r w:rsidRPr="00173022">
        <w:rPr>
          <w:rFonts w:ascii="Times New Roman" w:hAnsi="Times New Roman" w:cs="Times New Roman"/>
          <w:sz w:val="24"/>
          <w:szCs w:val="24"/>
        </w:rPr>
        <w:t xml:space="preserve">. </w:t>
      </w:r>
      <w:r w:rsidR="006F4495" w:rsidRPr="00173022">
        <w:rPr>
          <w:rFonts w:ascii="Times New Roman" w:hAnsi="Times New Roman" w:cs="Times New Roman"/>
          <w:sz w:val="24"/>
          <w:szCs w:val="24"/>
        </w:rPr>
        <w:t xml:space="preserve">Ты спрашиваешь у меня число Пи, серьезно? </w:t>
      </w:r>
    </w:p>
    <w:p w14:paraId="3C275D0F" w14:textId="77777777" w:rsidR="006F4495" w:rsidRPr="00173022" w:rsidRDefault="00CD268C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Свердлов</w:t>
      </w:r>
      <w:r w:rsidRPr="00173022">
        <w:rPr>
          <w:rFonts w:ascii="Times New Roman" w:hAnsi="Times New Roman" w:cs="Times New Roman"/>
          <w:sz w:val="24"/>
          <w:szCs w:val="24"/>
        </w:rPr>
        <w:t xml:space="preserve">. </w:t>
      </w:r>
      <w:r w:rsidR="006F4495" w:rsidRPr="00173022">
        <w:rPr>
          <w:rFonts w:ascii="Times New Roman" w:hAnsi="Times New Roman" w:cs="Times New Roman"/>
          <w:sz w:val="24"/>
          <w:szCs w:val="24"/>
        </w:rPr>
        <w:t xml:space="preserve">Ну да, я спрашиваю у тебя. </w:t>
      </w:r>
    </w:p>
    <w:p w14:paraId="4D29CC55" w14:textId="77777777" w:rsidR="006F4495" w:rsidRPr="00173022" w:rsidRDefault="00CD268C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Девушка с золотыми волосами</w:t>
      </w:r>
      <w:r w:rsidRPr="00173022">
        <w:rPr>
          <w:rFonts w:ascii="Times New Roman" w:hAnsi="Times New Roman" w:cs="Times New Roman"/>
          <w:sz w:val="24"/>
          <w:szCs w:val="24"/>
        </w:rPr>
        <w:t xml:space="preserve">. </w:t>
      </w:r>
      <w:r w:rsidR="006F4495" w:rsidRPr="00173022">
        <w:rPr>
          <w:rFonts w:ascii="Times New Roman" w:hAnsi="Times New Roman" w:cs="Times New Roman"/>
          <w:sz w:val="24"/>
          <w:szCs w:val="24"/>
        </w:rPr>
        <w:t xml:space="preserve">И что я тебе отвечаю? </w:t>
      </w:r>
    </w:p>
    <w:p w14:paraId="5790C872" w14:textId="77777777" w:rsidR="006F4495" w:rsidRPr="00173022" w:rsidRDefault="002D57AD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Свердлов.</w:t>
      </w:r>
      <w:r w:rsidRPr="00173022">
        <w:rPr>
          <w:rFonts w:ascii="Times New Roman" w:hAnsi="Times New Roman" w:cs="Times New Roman"/>
          <w:sz w:val="24"/>
          <w:szCs w:val="24"/>
        </w:rPr>
        <w:t xml:space="preserve"> </w:t>
      </w:r>
      <w:r w:rsidR="006F4495" w:rsidRPr="00173022">
        <w:rPr>
          <w:rFonts w:ascii="Times New Roman" w:hAnsi="Times New Roman" w:cs="Times New Roman"/>
          <w:sz w:val="24"/>
          <w:szCs w:val="24"/>
        </w:rPr>
        <w:t xml:space="preserve">Ты </w:t>
      </w:r>
      <w:r w:rsidRPr="00173022">
        <w:rPr>
          <w:rFonts w:ascii="Times New Roman" w:hAnsi="Times New Roman" w:cs="Times New Roman"/>
          <w:sz w:val="24"/>
          <w:szCs w:val="24"/>
        </w:rPr>
        <w:t xml:space="preserve">мне </w:t>
      </w:r>
      <w:r w:rsidR="006F4495" w:rsidRPr="00173022">
        <w:rPr>
          <w:rFonts w:ascii="Times New Roman" w:hAnsi="Times New Roman" w:cs="Times New Roman"/>
          <w:sz w:val="24"/>
          <w:szCs w:val="24"/>
        </w:rPr>
        <w:t xml:space="preserve">отвечаешь. </w:t>
      </w:r>
    </w:p>
    <w:p w14:paraId="6866A902" w14:textId="77777777" w:rsidR="006F4495" w:rsidRPr="00173022" w:rsidRDefault="002D57AD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Девушка с золотыми волосами</w:t>
      </w:r>
      <w:r w:rsidRPr="00173022">
        <w:rPr>
          <w:rFonts w:ascii="Times New Roman" w:hAnsi="Times New Roman" w:cs="Times New Roman"/>
          <w:sz w:val="24"/>
          <w:szCs w:val="24"/>
        </w:rPr>
        <w:t xml:space="preserve">. </w:t>
      </w:r>
      <w:r w:rsidR="006F4495" w:rsidRPr="00173022">
        <w:rPr>
          <w:rFonts w:ascii="Times New Roman" w:hAnsi="Times New Roman" w:cs="Times New Roman"/>
          <w:sz w:val="24"/>
          <w:szCs w:val="24"/>
        </w:rPr>
        <w:t>Да,</w:t>
      </w:r>
      <w:r w:rsidR="00181204" w:rsidRPr="00173022">
        <w:rPr>
          <w:rFonts w:ascii="Times New Roman" w:hAnsi="Times New Roman" w:cs="Times New Roman"/>
          <w:sz w:val="24"/>
          <w:szCs w:val="24"/>
        </w:rPr>
        <w:t xml:space="preserve"> </w:t>
      </w:r>
      <w:r w:rsidR="006F4495" w:rsidRPr="00173022">
        <w:rPr>
          <w:rFonts w:ascii="Times New Roman" w:hAnsi="Times New Roman" w:cs="Times New Roman"/>
          <w:sz w:val="24"/>
          <w:szCs w:val="24"/>
        </w:rPr>
        <w:t xml:space="preserve">что именно? </w:t>
      </w:r>
    </w:p>
    <w:p w14:paraId="456EABA3" w14:textId="77777777" w:rsidR="006F4495" w:rsidRPr="00173022" w:rsidRDefault="002D57AD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Свердлов</w:t>
      </w:r>
      <w:r w:rsidRPr="00173022">
        <w:rPr>
          <w:rFonts w:ascii="Times New Roman" w:hAnsi="Times New Roman" w:cs="Times New Roman"/>
          <w:sz w:val="24"/>
          <w:szCs w:val="24"/>
        </w:rPr>
        <w:t>. Ты четко и уверенно отвечаешь ч</w:t>
      </w:r>
      <w:r w:rsidR="006F4495" w:rsidRPr="00173022">
        <w:rPr>
          <w:rFonts w:ascii="Times New Roman" w:hAnsi="Times New Roman" w:cs="Times New Roman"/>
          <w:sz w:val="24"/>
          <w:szCs w:val="24"/>
        </w:rPr>
        <w:t xml:space="preserve">исло Пи. </w:t>
      </w:r>
      <w:r w:rsidRPr="00173022">
        <w:rPr>
          <w:rFonts w:ascii="Times New Roman" w:hAnsi="Times New Roman" w:cs="Times New Roman"/>
          <w:sz w:val="24"/>
          <w:szCs w:val="24"/>
        </w:rPr>
        <w:t xml:space="preserve">По крайне мере, первые разряды. Ты отвечаешь абсолютно точно. </w:t>
      </w:r>
    </w:p>
    <w:p w14:paraId="41BB53FF" w14:textId="77777777" w:rsidR="006F4495" w:rsidRPr="00173022" w:rsidRDefault="002D57AD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Девушка с золотыми волосами</w:t>
      </w:r>
      <w:r w:rsidRPr="00173022">
        <w:rPr>
          <w:rFonts w:ascii="Times New Roman" w:hAnsi="Times New Roman" w:cs="Times New Roman"/>
          <w:sz w:val="24"/>
          <w:szCs w:val="24"/>
        </w:rPr>
        <w:t xml:space="preserve">. </w:t>
      </w:r>
      <w:r w:rsidR="006F4495" w:rsidRPr="00173022">
        <w:rPr>
          <w:rFonts w:ascii="Times New Roman" w:hAnsi="Times New Roman" w:cs="Times New Roman"/>
          <w:sz w:val="24"/>
          <w:szCs w:val="24"/>
        </w:rPr>
        <w:t>Ну и какое оно, число Пи?</w:t>
      </w:r>
    </w:p>
    <w:p w14:paraId="4A9237ED" w14:textId="77777777" w:rsidR="006F4495" w:rsidRPr="00173022" w:rsidRDefault="002D57AD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Свердлов.</w:t>
      </w:r>
      <w:r w:rsidRPr="00173022">
        <w:rPr>
          <w:rFonts w:ascii="Times New Roman" w:hAnsi="Times New Roman" w:cs="Times New Roman"/>
          <w:sz w:val="24"/>
          <w:szCs w:val="24"/>
        </w:rPr>
        <w:t xml:space="preserve"> </w:t>
      </w:r>
      <w:r w:rsidR="006F4495" w:rsidRPr="00173022">
        <w:rPr>
          <w:rFonts w:ascii="Times New Roman" w:hAnsi="Times New Roman" w:cs="Times New Roman"/>
          <w:sz w:val="24"/>
          <w:szCs w:val="24"/>
        </w:rPr>
        <w:t xml:space="preserve">Оно </w:t>
      </w:r>
      <w:r w:rsidRPr="00173022">
        <w:rPr>
          <w:rFonts w:ascii="Times New Roman" w:hAnsi="Times New Roman" w:cs="Times New Roman"/>
          <w:sz w:val="24"/>
          <w:szCs w:val="24"/>
        </w:rPr>
        <w:t xml:space="preserve">очень точное. </w:t>
      </w:r>
    </w:p>
    <w:p w14:paraId="66785437" w14:textId="77777777" w:rsidR="006F4495" w:rsidRPr="00173022" w:rsidRDefault="002D57AD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Девушка с золотыми волосами</w:t>
      </w:r>
      <w:r w:rsidRPr="00173022">
        <w:rPr>
          <w:rFonts w:ascii="Times New Roman" w:hAnsi="Times New Roman" w:cs="Times New Roman"/>
          <w:sz w:val="24"/>
          <w:szCs w:val="24"/>
        </w:rPr>
        <w:t xml:space="preserve">. </w:t>
      </w:r>
      <w:r w:rsidR="006F4495" w:rsidRPr="00173022">
        <w:rPr>
          <w:rFonts w:ascii="Times New Roman" w:hAnsi="Times New Roman" w:cs="Times New Roman"/>
          <w:sz w:val="24"/>
          <w:szCs w:val="24"/>
        </w:rPr>
        <w:t xml:space="preserve">Слушай... </w:t>
      </w:r>
    </w:p>
    <w:p w14:paraId="3143A902" w14:textId="77777777" w:rsidR="006F4495" w:rsidRPr="00173022" w:rsidRDefault="002D57AD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Свердлов</w:t>
      </w:r>
      <w:r w:rsidRPr="00173022">
        <w:rPr>
          <w:rFonts w:ascii="Times New Roman" w:hAnsi="Times New Roman" w:cs="Times New Roman"/>
          <w:sz w:val="24"/>
          <w:szCs w:val="24"/>
        </w:rPr>
        <w:t xml:space="preserve">. Кажется, я тебя слышу. </w:t>
      </w:r>
    </w:p>
    <w:p w14:paraId="0BB78234" w14:textId="77777777" w:rsidR="006F4495" w:rsidRPr="00173022" w:rsidRDefault="002D57AD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Девушка с золотыми волосами</w:t>
      </w:r>
      <w:r w:rsidRPr="00173022">
        <w:rPr>
          <w:rFonts w:ascii="Times New Roman" w:hAnsi="Times New Roman" w:cs="Times New Roman"/>
          <w:sz w:val="24"/>
          <w:szCs w:val="24"/>
        </w:rPr>
        <w:t xml:space="preserve">. </w:t>
      </w:r>
      <w:r w:rsidR="006F4495" w:rsidRPr="00173022">
        <w:rPr>
          <w:rFonts w:ascii="Times New Roman" w:hAnsi="Times New Roman" w:cs="Times New Roman"/>
          <w:sz w:val="24"/>
          <w:szCs w:val="24"/>
        </w:rPr>
        <w:t xml:space="preserve">Ты больной, наверное. </w:t>
      </w:r>
    </w:p>
    <w:p w14:paraId="1A0ABB84" w14:textId="77777777" w:rsidR="006F4495" w:rsidRPr="00173022" w:rsidRDefault="00CE3286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Свердлов</w:t>
      </w:r>
      <w:r w:rsidRPr="00173022">
        <w:rPr>
          <w:rFonts w:ascii="Times New Roman" w:hAnsi="Times New Roman" w:cs="Times New Roman"/>
          <w:sz w:val="24"/>
          <w:szCs w:val="24"/>
        </w:rPr>
        <w:t>. Наверное, я</w:t>
      </w:r>
      <w:r w:rsidR="006F4495" w:rsidRPr="00173022">
        <w:rPr>
          <w:rFonts w:ascii="Times New Roman" w:hAnsi="Times New Roman" w:cs="Times New Roman"/>
          <w:sz w:val="24"/>
          <w:szCs w:val="24"/>
        </w:rPr>
        <w:t xml:space="preserve"> простудился. Здесь холодно, здесь смертельно холодно, просто ужасно. </w:t>
      </w:r>
    </w:p>
    <w:p w14:paraId="28C87A64" w14:textId="77777777" w:rsidR="006F4495" w:rsidRPr="00173022" w:rsidRDefault="00CE3286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Девушка с золотыми волосами</w:t>
      </w:r>
      <w:r w:rsidRPr="00173022">
        <w:rPr>
          <w:rFonts w:ascii="Times New Roman" w:hAnsi="Times New Roman" w:cs="Times New Roman"/>
          <w:sz w:val="24"/>
          <w:szCs w:val="24"/>
        </w:rPr>
        <w:t xml:space="preserve">. </w:t>
      </w:r>
      <w:r w:rsidR="00743142" w:rsidRPr="00173022">
        <w:rPr>
          <w:rFonts w:ascii="Times New Roman" w:hAnsi="Times New Roman" w:cs="Times New Roman"/>
          <w:sz w:val="24"/>
          <w:szCs w:val="24"/>
        </w:rPr>
        <w:t xml:space="preserve">У тебя </w:t>
      </w:r>
      <w:r w:rsidR="006F4495" w:rsidRPr="00173022">
        <w:rPr>
          <w:rFonts w:ascii="Times New Roman" w:hAnsi="Times New Roman" w:cs="Times New Roman"/>
          <w:sz w:val="24"/>
          <w:szCs w:val="24"/>
        </w:rPr>
        <w:t xml:space="preserve">такое лицо... </w:t>
      </w:r>
    </w:p>
    <w:p w14:paraId="2E0C1416" w14:textId="77777777" w:rsidR="006F4495" w:rsidRPr="00173022" w:rsidRDefault="00743142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Свердлов</w:t>
      </w:r>
      <w:r w:rsidRPr="00173022">
        <w:rPr>
          <w:rFonts w:ascii="Times New Roman" w:hAnsi="Times New Roman" w:cs="Times New Roman"/>
          <w:sz w:val="24"/>
          <w:szCs w:val="24"/>
        </w:rPr>
        <w:t xml:space="preserve">. </w:t>
      </w:r>
      <w:r w:rsidR="006F4495" w:rsidRPr="00173022">
        <w:rPr>
          <w:rFonts w:ascii="Times New Roman" w:hAnsi="Times New Roman" w:cs="Times New Roman"/>
          <w:sz w:val="24"/>
          <w:szCs w:val="24"/>
        </w:rPr>
        <w:t xml:space="preserve">Какое лицо у меня? </w:t>
      </w:r>
    </w:p>
    <w:p w14:paraId="206B6DF4" w14:textId="77777777" w:rsidR="006F4495" w:rsidRPr="00173022" w:rsidRDefault="00743142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Девушка с золотыми волосами</w:t>
      </w:r>
      <w:r w:rsidRPr="00173022">
        <w:rPr>
          <w:rFonts w:ascii="Times New Roman" w:hAnsi="Times New Roman" w:cs="Times New Roman"/>
          <w:sz w:val="24"/>
          <w:szCs w:val="24"/>
        </w:rPr>
        <w:t xml:space="preserve">. </w:t>
      </w:r>
      <w:r w:rsidR="006F4495" w:rsidRPr="00173022">
        <w:rPr>
          <w:rFonts w:ascii="Times New Roman" w:hAnsi="Times New Roman" w:cs="Times New Roman"/>
          <w:sz w:val="24"/>
          <w:szCs w:val="24"/>
        </w:rPr>
        <w:t xml:space="preserve">Мы в молчаливом диалоге? </w:t>
      </w:r>
    </w:p>
    <w:p w14:paraId="5465FAF0" w14:textId="77777777" w:rsidR="006F4495" w:rsidRPr="00173022" w:rsidRDefault="00DA642F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Свердлов.</w:t>
      </w:r>
      <w:r w:rsidRPr="00173022">
        <w:rPr>
          <w:rFonts w:ascii="Times New Roman" w:hAnsi="Times New Roman" w:cs="Times New Roman"/>
          <w:sz w:val="24"/>
          <w:szCs w:val="24"/>
        </w:rPr>
        <w:t xml:space="preserve"> </w:t>
      </w:r>
      <w:r w:rsidR="006F4495" w:rsidRPr="00173022">
        <w:rPr>
          <w:rFonts w:ascii="Times New Roman" w:hAnsi="Times New Roman" w:cs="Times New Roman"/>
          <w:sz w:val="24"/>
          <w:szCs w:val="24"/>
        </w:rPr>
        <w:t xml:space="preserve">Ну да, но может уже нет. </w:t>
      </w:r>
      <w:r w:rsidRPr="00173022">
        <w:rPr>
          <w:rFonts w:ascii="Times New Roman" w:hAnsi="Times New Roman" w:cs="Times New Roman"/>
          <w:sz w:val="24"/>
          <w:szCs w:val="24"/>
        </w:rPr>
        <w:t>Я</w:t>
      </w:r>
      <w:r w:rsidR="006F4495" w:rsidRPr="00173022">
        <w:rPr>
          <w:rFonts w:ascii="Times New Roman" w:hAnsi="Times New Roman" w:cs="Times New Roman"/>
          <w:sz w:val="24"/>
          <w:szCs w:val="24"/>
        </w:rPr>
        <w:t xml:space="preserve"> точно не знаю. </w:t>
      </w:r>
    </w:p>
    <w:p w14:paraId="6758A619" w14:textId="77777777" w:rsidR="006F4495" w:rsidRPr="00173022" w:rsidRDefault="00DA642F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Девушка с золотыми волосами</w:t>
      </w:r>
      <w:r w:rsidRPr="00173022">
        <w:rPr>
          <w:rFonts w:ascii="Times New Roman" w:hAnsi="Times New Roman" w:cs="Times New Roman"/>
          <w:sz w:val="24"/>
          <w:szCs w:val="24"/>
        </w:rPr>
        <w:t xml:space="preserve">. </w:t>
      </w:r>
      <w:r w:rsidR="006F4495" w:rsidRPr="00173022">
        <w:rPr>
          <w:rFonts w:ascii="Times New Roman" w:hAnsi="Times New Roman" w:cs="Times New Roman"/>
          <w:sz w:val="24"/>
          <w:szCs w:val="24"/>
        </w:rPr>
        <w:t>Ты точно</w:t>
      </w:r>
      <w:r w:rsidRPr="00173022">
        <w:rPr>
          <w:rFonts w:ascii="Times New Roman" w:hAnsi="Times New Roman" w:cs="Times New Roman"/>
          <w:sz w:val="24"/>
          <w:szCs w:val="24"/>
        </w:rPr>
        <w:t xml:space="preserve"> не знаешь, молчим мы или нет? Т</w:t>
      </w:r>
      <w:r w:rsidR="006F4495" w:rsidRPr="00173022">
        <w:rPr>
          <w:rFonts w:ascii="Times New Roman" w:hAnsi="Times New Roman" w:cs="Times New Roman"/>
          <w:sz w:val="24"/>
          <w:szCs w:val="24"/>
        </w:rPr>
        <w:t xml:space="preserve">ы </w:t>
      </w:r>
      <w:r w:rsidR="00EB1196" w:rsidRPr="00173022">
        <w:rPr>
          <w:rFonts w:ascii="Times New Roman" w:hAnsi="Times New Roman" w:cs="Times New Roman"/>
          <w:sz w:val="24"/>
          <w:szCs w:val="24"/>
        </w:rPr>
        <w:t xml:space="preserve">уже </w:t>
      </w:r>
      <w:r w:rsidR="006F4495" w:rsidRPr="00173022">
        <w:rPr>
          <w:rFonts w:ascii="Times New Roman" w:hAnsi="Times New Roman" w:cs="Times New Roman"/>
          <w:sz w:val="24"/>
          <w:szCs w:val="24"/>
        </w:rPr>
        <w:t xml:space="preserve">пьян? </w:t>
      </w:r>
    </w:p>
    <w:p w14:paraId="4EE8EFE9" w14:textId="77777777" w:rsidR="006F4495" w:rsidRPr="00173022" w:rsidRDefault="00DA642F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Свердлов</w:t>
      </w:r>
      <w:r w:rsidRPr="00173022">
        <w:rPr>
          <w:rFonts w:ascii="Times New Roman" w:hAnsi="Times New Roman" w:cs="Times New Roman"/>
          <w:sz w:val="24"/>
          <w:szCs w:val="24"/>
        </w:rPr>
        <w:t xml:space="preserve">. </w:t>
      </w:r>
      <w:r w:rsidR="006F4495" w:rsidRPr="00173022">
        <w:rPr>
          <w:rFonts w:ascii="Times New Roman" w:hAnsi="Times New Roman" w:cs="Times New Roman"/>
          <w:sz w:val="24"/>
          <w:szCs w:val="24"/>
        </w:rPr>
        <w:t xml:space="preserve">Я точно не знаю. </w:t>
      </w:r>
    </w:p>
    <w:p w14:paraId="5948ADE3" w14:textId="77777777" w:rsidR="006F4495" w:rsidRPr="00173022" w:rsidRDefault="00DA642F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Девушка с золотыми волосами</w:t>
      </w:r>
      <w:r w:rsidRPr="00173022">
        <w:rPr>
          <w:rFonts w:ascii="Times New Roman" w:hAnsi="Times New Roman" w:cs="Times New Roman"/>
          <w:sz w:val="24"/>
          <w:szCs w:val="24"/>
        </w:rPr>
        <w:t xml:space="preserve">. </w:t>
      </w:r>
      <w:r w:rsidR="006F4495" w:rsidRPr="00173022">
        <w:rPr>
          <w:rFonts w:ascii="Times New Roman" w:hAnsi="Times New Roman" w:cs="Times New Roman"/>
          <w:sz w:val="24"/>
          <w:szCs w:val="24"/>
        </w:rPr>
        <w:t>А есть что-то,</w:t>
      </w:r>
      <w:r w:rsidR="00A60579" w:rsidRPr="00173022">
        <w:rPr>
          <w:rFonts w:ascii="Times New Roman" w:hAnsi="Times New Roman" w:cs="Times New Roman"/>
          <w:sz w:val="24"/>
          <w:szCs w:val="24"/>
        </w:rPr>
        <w:t xml:space="preserve"> </w:t>
      </w:r>
      <w:r w:rsidR="006F4495" w:rsidRPr="00173022">
        <w:rPr>
          <w:rFonts w:ascii="Times New Roman" w:hAnsi="Times New Roman" w:cs="Times New Roman"/>
          <w:sz w:val="24"/>
          <w:szCs w:val="24"/>
        </w:rPr>
        <w:t xml:space="preserve">что ты знаешь точно? </w:t>
      </w:r>
    </w:p>
    <w:p w14:paraId="5443BB0D" w14:textId="77777777" w:rsidR="006F4495" w:rsidRPr="00173022" w:rsidRDefault="001635D4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Свердлов.</w:t>
      </w:r>
      <w:r w:rsidRPr="00173022">
        <w:rPr>
          <w:rFonts w:ascii="Times New Roman" w:hAnsi="Times New Roman" w:cs="Times New Roman"/>
          <w:sz w:val="24"/>
          <w:szCs w:val="24"/>
        </w:rPr>
        <w:t xml:space="preserve"> </w:t>
      </w:r>
      <w:r w:rsidR="00A60579" w:rsidRPr="00173022">
        <w:rPr>
          <w:rFonts w:ascii="Times New Roman" w:hAnsi="Times New Roman" w:cs="Times New Roman"/>
          <w:sz w:val="24"/>
          <w:szCs w:val="24"/>
        </w:rPr>
        <w:t>Не уверен. Нет</w:t>
      </w:r>
      <w:r w:rsidR="006F4495" w:rsidRPr="00173022">
        <w:rPr>
          <w:rFonts w:ascii="Times New Roman" w:hAnsi="Times New Roman" w:cs="Times New Roman"/>
          <w:sz w:val="24"/>
          <w:szCs w:val="24"/>
        </w:rPr>
        <w:t xml:space="preserve">, не уверен на сто процентов </w:t>
      </w:r>
      <w:r w:rsidR="000C440C" w:rsidRPr="00173022">
        <w:rPr>
          <w:rFonts w:ascii="Times New Roman" w:hAnsi="Times New Roman" w:cs="Times New Roman"/>
          <w:sz w:val="24"/>
          <w:szCs w:val="24"/>
        </w:rPr>
        <w:t>ни в чем.</w:t>
      </w:r>
      <w:r w:rsidR="006F4495" w:rsidRPr="00173022">
        <w:rPr>
          <w:rFonts w:ascii="Times New Roman" w:hAnsi="Times New Roman" w:cs="Times New Roman"/>
          <w:sz w:val="24"/>
          <w:szCs w:val="24"/>
        </w:rPr>
        <w:t xml:space="preserve"> Что с моим лицом? </w:t>
      </w:r>
    </w:p>
    <w:p w14:paraId="456BB68B" w14:textId="77777777" w:rsidR="006F4495" w:rsidRPr="00173022" w:rsidRDefault="001635D4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Девушка с золотыми волосами</w:t>
      </w:r>
      <w:r w:rsidRPr="00173022">
        <w:rPr>
          <w:rFonts w:ascii="Times New Roman" w:hAnsi="Times New Roman" w:cs="Times New Roman"/>
          <w:sz w:val="24"/>
          <w:szCs w:val="24"/>
        </w:rPr>
        <w:t xml:space="preserve">. </w:t>
      </w:r>
      <w:r w:rsidR="006F4495" w:rsidRPr="00173022">
        <w:rPr>
          <w:rFonts w:ascii="Times New Roman" w:hAnsi="Times New Roman" w:cs="Times New Roman"/>
          <w:sz w:val="24"/>
          <w:szCs w:val="24"/>
        </w:rPr>
        <w:t>Оно меня пугает,</w:t>
      </w:r>
      <w:r w:rsidR="00A60579" w:rsidRPr="00173022">
        <w:rPr>
          <w:rFonts w:ascii="Times New Roman" w:hAnsi="Times New Roman" w:cs="Times New Roman"/>
          <w:sz w:val="24"/>
          <w:szCs w:val="24"/>
        </w:rPr>
        <w:t xml:space="preserve"> </w:t>
      </w:r>
      <w:r w:rsidR="006F4495" w:rsidRPr="00173022">
        <w:rPr>
          <w:rFonts w:ascii="Times New Roman" w:hAnsi="Times New Roman" w:cs="Times New Roman"/>
          <w:sz w:val="24"/>
          <w:szCs w:val="24"/>
        </w:rPr>
        <w:t xml:space="preserve">твое лицо. </w:t>
      </w:r>
      <w:r w:rsidR="00CF29DC" w:rsidRPr="00173022">
        <w:rPr>
          <w:rFonts w:ascii="Times New Roman" w:hAnsi="Times New Roman" w:cs="Times New Roman"/>
          <w:sz w:val="24"/>
          <w:szCs w:val="24"/>
        </w:rPr>
        <w:t xml:space="preserve">Оно больное какое-то. </w:t>
      </w:r>
    </w:p>
    <w:p w14:paraId="5046BDA6" w14:textId="77777777" w:rsidR="006F4495" w:rsidRPr="00173022" w:rsidRDefault="001635D4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Свердлов</w:t>
      </w:r>
      <w:r w:rsidRPr="00173022">
        <w:rPr>
          <w:rFonts w:ascii="Times New Roman" w:hAnsi="Times New Roman" w:cs="Times New Roman"/>
          <w:sz w:val="24"/>
          <w:szCs w:val="24"/>
        </w:rPr>
        <w:t xml:space="preserve">. </w:t>
      </w:r>
      <w:r w:rsidR="006F4495" w:rsidRPr="00173022">
        <w:rPr>
          <w:rFonts w:ascii="Times New Roman" w:hAnsi="Times New Roman" w:cs="Times New Roman"/>
          <w:sz w:val="24"/>
          <w:szCs w:val="24"/>
        </w:rPr>
        <w:t xml:space="preserve">Странно, я всегда думал, что у меня очень положительное лицо. Одухотворенное даже. Сядь поближе, посмотри получше. Посмотри, у меня красивое славянское лицо. А значит, одухотворенное даже. </w:t>
      </w:r>
    </w:p>
    <w:p w14:paraId="44E66A43" w14:textId="77777777" w:rsidR="006F4495" w:rsidRPr="00173022" w:rsidRDefault="001635D4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Девушка с золотыми волосами</w:t>
      </w:r>
      <w:r w:rsidRPr="00173022">
        <w:rPr>
          <w:rFonts w:ascii="Times New Roman" w:hAnsi="Times New Roman" w:cs="Times New Roman"/>
          <w:sz w:val="24"/>
          <w:szCs w:val="24"/>
        </w:rPr>
        <w:t xml:space="preserve">. </w:t>
      </w:r>
      <w:r w:rsidR="006F4495" w:rsidRPr="00173022">
        <w:rPr>
          <w:rFonts w:ascii="Times New Roman" w:hAnsi="Times New Roman" w:cs="Times New Roman"/>
          <w:sz w:val="24"/>
          <w:szCs w:val="24"/>
        </w:rPr>
        <w:t>То</w:t>
      </w:r>
      <w:r w:rsidR="00F5190B" w:rsidRPr="00173022">
        <w:rPr>
          <w:rFonts w:ascii="Times New Roman" w:hAnsi="Times New Roman" w:cs="Times New Roman"/>
          <w:sz w:val="24"/>
          <w:szCs w:val="24"/>
        </w:rPr>
        <w:t>,</w:t>
      </w:r>
      <w:r w:rsidR="006F4495" w:rsidRPr="00173022">
        <w:rPr>
          <w:rFonts w:ascii="Times New Roman" w:hAnsi="Times New Roman" w:cs="Times New Roman"/>
          <w:sz w:val="24"/>
          <w:szCs w:val="24"/>
        </w:rPr>
        <w:t xml:space="preserve"> что славянское, я вижу. Я посмотрела. Я с детства помню это лицо. И это страшно. </w:t>
      </w:r>
    </w:p>
    <w:p w14:paraId="568767D4" w14:textId="77777777" w:rsidR="006F4495" w:rsidRPr="00173022" w:rsidRDefault="001635D4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Свердлов</w:t>
      </w:r>
      <w:r w:rsidRPr="00173022">
        <w:rPr>
          <w:rFonts w:ascii="Times New Roman" w:hAnsi="Times New Roman" w:cs="Times New Roman"/>
          <w:sz w:val="24"/>
          <w:szCs w:val="24"/>
        </w:rPr>
        <w:t xml:space="preserve">. </w:t>
      </w:r>
      <w:r w:rsidR="006F4495" w:rsidRPr="00173022">
        <w:rPr>
          <w:rFonts w:ascii="Times New Roman" w:hAnsi="Times New Roman" w:cs="Times New Roman"/>
          <w:sz w:val="24"/>
          <w:szCs w:val="24"/>
        </w:rPr>
        <w:t xml:space="preserve">Ты боишься моего лица? Да ты даже меня не знаешь. </w:t>
      </w:r>
    </w:p>
    <w:p w14:paraId="23A7018A" w14:textId="77777777" w:rsidR="006F4495" w:rsidRPr="00173022" w:rsidRDefault="001635D4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lastRenderedPageBreak/>
        <w:t>Девушка с золотыми волосами</w:t>
      </w:r>
      <w:r w:rsidRPr="00173022">
        <w:rPr>
          <w:rFonts w:ascii="Times New Roman" w:hAnsi="Times New Roman" w:cs="Times New Roman"/>
          <w:sz w:val="24"/>
          <w:szCs w:val="24"/>
        </w:rPr>
        <w:t xml:space="preserve">. </w:t>
      </w:r>
      <w:r w:rsidR="006F4495" w:rsidRPr="00173022">
        <w:rPr>
          <w:rFonts w:ascii="Times New Roman" w:hAnsi="Times New Roman" w:cs="Times New Roman"/>
          <w:sz w:val="24"/>
          <w:szCs w:val="24"/>
        </w:rPr>
        <w:t xml:space="preserve">Я тебя знаю, я тебя </w:t>
      </w:r>
      <w:r w:rsidR="002B2878" w:rsidRPr="00173022">
        <w:rPr>
          <w:rFonts w:ascii="Times New Roman" w:hAnsi="Times New Roman" w:cs="Times New Roman"/>
          <w:sz w:val="24"/>
          <w:szCs w:val="24"/>
        </w:rPr>
        <w:t>знаю уже так давно. З</w:t>
      </w:r>
      <w:r w:rsidR="006F4495" w:rsidRPr="00173022">
        <w:rPr>
          <w:rFonts w:ascii="Times New Roman" w:hAnsi="Times New Roman" w:cs="Times New Roman"/>
          <w:sz w:val="24"/>
          <w:szCs w:val="24"/>
        </w:rPr>
        <w:t xml:space="preserve">наю с самого рождения. Твое лицо - это первое, </w:t>
      </w:r>
      <w:r w:rsidR="002B2878" w:rsidRPr="00173022">
        <w:rPr>
          <w:rFonts w:ascii="Times New Roman" w:hAnsi="Times New Roman" w:cs="Times New Roman"/>
          <w:sz w:val="24"/>
          <w:szCs w:val="24"/>
        </w:rPr>
        <w:t>что я увидела, когда родилась. К</w:t>
      </w:r>
      <w:r w:rsidR="006F4495" w:rsidRPr="00173022">
        <w:rPr>
          <w:rFonts w:ascii="Times New Roman" w:hAnsi="Times New Roman" w:cs="Times New Roman"/>
          <w:sz w:val="24"/>
          <w:szCs w:val="24"/>
        </w:rPr>
        <w:t>огда я родилась, н</w:t>
      </w:r>
      <w:r w:rsidR="002B2878" w:rsidRPr="00173022">
        <w:rPr>
          <w:rFonts w:ascii="Times New Roman" w:hAnsi="Times New Roman" w:cs="Times New Roman"/>
          <w:sz w:val="24"/>
          <w:szCs w:val="24"/>
        </w:rPr>
        <w:t>а улице было минус тридцать два</w:t>
      </w:r>
      <w:r w:rsidR="006F4495" w:rsidRPr="00173022">
        <w:rPr>
          <w:rFonts w:ascii="Times New Roman" w:hAnsi="Times New Roman" w:cs="Times New Roman"/>
          <w:sz w:val="24"/>
          <w:szCs w:val="24"/>
        </w:rPr>
        <w:t xml:space="preserve"> и отключили отопление,</w:t>
      </w:r>
      <w:r w:rsidRPr="00173022">
        <w:rPr>
          <w:rFonts w:ascii="Times New Roman" w:hAnsi="Times New Roman" w:cs="Times New Roman"/>
          <w:sz w:val="24"/>
          <w:szCs w:val="24"/>
        </w:rPr>
        <w:t xml:space="preserve"> </w:t>
      </w:r>
      <w:r w:rsidR="006F4495" w:rsidRPr="00173022">
        <w:rPr>
          <w:rFonts w:ascii="Times New Roman" w:hAnsi="Times New Roman" w:cs="Times New Roman"/>
          <w:sz w:val="24"/>
          <w:szCs w:val="24"/>
        </w:rPr>
        <w:t xml:space="preserve">потому что иногда так бывает. </w:t>
      </w:r>
    </w:p>
    <w:p w14:paraId="58F2D696" w14:textId="77777777" w:rsidR="006F4495" w:rsidRPr="00173022" w:rsidRDefault="001635D4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Свердлов.</w:t>
      </w:r>
      <w:r w:rsidRPr="00173022">
        <w:rPr>
          <w:rFonts w:ascii="Times New Roman" w:hAnsi="Times New Roman" w:cs="Times New Roman"/>
          <w:sz w:val="24"/>
          <w:szCs w:val="24"/>
        </w:rPr>
        <w:t xml:space="preserve"> </w:t>
      </w:r>
      <w:r w:rsidR="006F4495" w:rsidRPr="00173022">
        <w:rPr>
          <w:rFonts w:ascii="Times New Roman" w:hAnsi="Times New Roman" w:cs="Times New Roman"/>
          <w:sz w:val="24"/>
          <w:szCs w:val="24"/>
        </w:rPr>
        <w:t xml:space="preserve">Да, иногда в домах отключают отопление. </w:t>
      </w:r>
    </w:p>
    <w:p w14:paraId="771F0EF5" w14:textId="77777777" w:rsidR="00CF37FA" w:rsidRPr="00173022" w:rsidRDefault="001635D4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Девушка с золотыми волосами</w:t>
      </w:r>
      <w:r w:rsidRPr="00173022">
        <w:rPr>
          <w:rFonts w:ascii="Times New Roman" w:hAnsi="Times New Roman" w:cs="Times New Roman"/>
          <w:sz w:val="24"/>
          <w:szCs w:val="24"/>
        </w:rPr>
        <w:t xml:space="preserve">. </w:t>
      </w:r>
      <w:r w:rsidR="006F4495" w:rsidRPr="00173022">
        <w:rPr>
          <w:rFonts w:ascii="Times New Roman" w:hAnsi="Times New Roman" w:cs="Times New Roman"/>
          <w:sz w:val="24"/>
          <w:szCs w:val="24"/>
        </w:rPr>
        <w:t>Так вот...</w:t>
      </w:r>
      <w:r w:rsidRPr="00173022">
        <w:rPr>
          <w:rFonts w:ascii="Times New Roman" w:hAnsi="Times New Roman" w:cs="Times New Roman"/>
          <w:sz w:val="24"/>
          <w:szCs w:val="24"/>
        </w:rPr>
        <w:t xml:space="preserve"> У нас это бывает очень часто. А когда топят, то в квартире так жарко, что невозможно дышать. Но если откроешь форточку, становится так холодно, что невозможно дышать. То есть в любом случае, ты не можешь дышат</w:t>
      </w:r>
      <w:r w:rsidR="000C440C" w:rsidRPr="00173022">
        <w:rPr>
          <w:rFonts w:ascii="Times New Roman" w:hAnsi="Times New Roman" w:cs="Times New Roman"/>
          <w:sz w:val="24"/>
          <w:szCs w:val="24"/>
        </w:rPr>
        <w:t xml:space="preserve">ь. И что же делать, скажи мне? </w:t>
      </w:r>
    </w:p>
    <w:p w14:paraId="7D8DBE5E" w14:textId="77777777" w:rsidR="00CF37FA" w:rsidRPr="00173022" w:rsidRDefault="001635D4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Свердлов</w:t>
      </w:r>
      <w:r w:rsidRPr="00173022">
        <w:rPr>
          <w:rFonts w:ascii="Times New Roman" w:hAnsi="Times New Roman" w:cs="Times New Roman"/>
          <w:sz w:val="24"/>
          <w:szCs w:val="24"/>
        </w:rPr>
        <w:t>.</w:t>
      </w:r>
      <w:r w:rsidR="00741C92" w:rsidRPr="00173022">
        <w:rPr>
          <w:rFonts w:ascii="Times New Roman" w:hAnsi="Times New Roman" w:cs="Times New Roman"/>
          <w:sz w:val="24"/>
          <w:szCs w:val="24"/>
        </w:rPr>
        <w:t xml:space="preserve"> Что делать.</w:t>
      </w:r>
      <w:r w:rsidRPr="00173022">
        <w:rPr>
          <w:rFonts w:ascii="Times New Roman" w:hAnsi="Times New Roman" w:cs="Times New Roman"/>
          <w:sz w:val="24"/>
          <w:szCs w:val="24"/>
        </w:rPr>
        <w:t xml:space="preserve"> Я точно не знаю. </w:t>
      </w:r>
    </w:p>
    <w:p w14:paraId="41CD159B" w14:textId="77777777" w:rsidR="00743142" w:rsidRPr="00173022" w:rsidRDefault="00743142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Девушка с золотыми волосами</w:t>
      </w:r>
      <w:r w:rsidRPr="00173022">
        <w:rPr>
          <w:rFonts w:ascii="Times New Roman" w:hAnsi="Times New Roman" w:cs="Times New Roman"/>
          <w:sz w:val="24"/>
          <w:szCs w:val="24"/>
        </w:rPr>
        <w:t xml:space="preserve">. </w:t>
      </w:r>
      <w:r w:rsidR="000C440C" w:rsidRPr="00173022">
        <w:rPr>
          <w:rFonts w:ascii="Times New Roman" w:hAnsi="Times New Roman" w:cs="Times New Roman"/>
          <w:sz w:val="24"/>
          <w:szCs w:val="24"/>
        </w:rPr>
        <w:t>У тебя</w:t>
      </w:r>
      <w:r w:rsidRPr="00173022">
        <w:rPr>
          <w:rFonts w:ascii="Times New Roman" w:hAnsi="Times New Roman" w:cs="Times New Roman"/>
          <w:sz w:val="24"/>
          <w:szCs w:val="24"/>
        </w:rPr>
        <w:t xml:space="preserve">, наверное, температура. </w:t>
      </w:r>
      <w:r w:rsidR="000C440C" w:rsidRPr="00173022">
        <w:rPr>
          <w:rFonts w:ascii="Times New Roman" w:hAnsi="Times New Roman" w:cs="Times New Roman"/>
          <w:sz w:val="24"/>
          <w:szCs w:val="24"/>
        </w:rPr>
        <w:t>Т</w:t>
      </w:r>
      <w:r w:rsidRPr="00173022">
        <w:rPr>
          <w:rFonts w:ascii="Times New Roman" w:hAnsi="Times New Roman" w:cs="Times New Roman"/>
          <w:sz w:val="24"/>
          <w:szCs w:val="24"/>
        </w:rPr>
        <w:t>ы очень странно разговарива</w:t>
      </w:r>
      <w:r w:rsidR="000C440C" w:rsidRPr="00173022">
        <w:rPr>
          <w:rFonts w:ascii="Times New Roman" w:hAnsi="Times New Roman" w:cs="Times New Roman"/>
          <w:sz w:val="24"/>
          <w:szCs w:val="24"/>
        </w:rPr>
        <w:t xml:space="preserve">ешь. </w:t>
      </w:r>
      <w:r w:rsidRPr="00173022">
        <w:rPr>
          <w:rFonts w:ascii="Times New Roman" w:hAnsi="Times New Roman" w:cs="Times New Roman"/>
          <w:sz w:val="24"/>
          <w:szCs w:val="24"/>
        </w:rPr>
        <w:t>И смо</w:t>
      </w:r>
      <w:r w:rsidR="00F53F25" w:rsidRPr="00173022">
        <w:rPr>
          <w:rFonts w:ascii="Times New Roman" w:hAnsi="Times New Roman" w:cs="Times New Roman"/>
          <w:sz w:val="24"/>
          <w:szCs w:val="24"/>
        </w:rPr>
        <w:t>т</w:t>
      </w:r>
      <w:r w:rsidRPr="00173022">
        <w:rPr>
          <w:rFonts w:ascii="Times New Roman" w:hAnsi="Times New Roman" w:cs="Times New Roman"/>
          <w:sz w:val="24"/>
          <w:szCs w:val="24"/>
        </w:rPr>
        <w:t>ри</w:t>
      </w:r>
      <w:r w:rsidR="000C440C" w:rsidRPr="00173022">
        <w:rPr>
          <w:rFonts w:ascii="Times New Roman" w:hAnsi="Times New Roman" w:cs="Times New Roman"/>
          <w:sz w:val="24"/>
          <w:szCs w:val="24"/>
        </w:rPr>
        <w:t>шь</w:t>
      </w:r>
      <w:r w:rsidRPr="00173022">
        <w:rPr>
          <w:rFonts w:ascii="Times New Roman" w:hAnsi="Times New Roman" w:cs="Times New Roman"/>
          <w:sz w:val="24"/>
          <w:szCs w:val="24"/>
        </w:rPr>
        <w:t xml:space="preserve"> как-то странно на мою грудь. Мужчины часто смотрят на нее, но не так странно. </w:t>
      </w:r>
    </w:p>
    <w:p w14:paraId="73C2C614" w14:textId="77777777" w:rsidR="00743142" w:rsidRPr="00173022" w:rsidRDefault="001635D4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Свердлов</w:t>
      </w:r>
      <w:r w:rsidRPr="00173022">
        <w:rPr>
          <w:rFonts w:ascii="Times New Roman" w:hAnsi="Times New Roman" w:cs="Times New Roman"/>
          <w:sz w:val="24"/>
          <w:szCs w:val="24"/>
        </w:rPr>
        <w:t xml:space="preserve">. </w:t>
      </w:r>
      <w:r w:rsidR="00743142" w:rsidRPr="00173022">
        <w:rPr>
          <w:rFonts w:ascii="Times New Roman" w:hAnsi="Times New Roman" w:cs="Times New Roman"/>
          <w:sz w:val="24"/>
          <w:szCs w:val="24"/>
        </w:rPr>
        <w:t xml:space="preserve">Я смотрю не на грудь. </w:t>
      </w:r>
    </w:p>
    <w:p w14:paraId="1235E741" w14:textId="77777777" w:rsidR="00743142" w:rsidRPr="00173022" w:rsidRDefault="001635D4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Девушка с золотыми волосами</w:t>
      </w:r>
      <w:r w:rsidRPr="00173022">
        <w:rPr>
          <w:rFonts w:ascii="Times New Roman" w:hAnsi="Times New Roman" w:cs="Times New Roman"/>
          <w:sz w:val="24"/>
          <w:szCs w:val="24"/>
        </w:rPr>
        <w:t xml:space="preserve">. </w:t>
      </w:r>
      <w:r w:rsidR="00743142" w:rsidRPr="00173022">
        <w:rPr>
          <w:rFonts w:ascii="Times New Roman" w:hAnsi="Times New Roman" w:cs="Times New Roman"/>
          <w:sz w:val="24"/>
          <w:szCs w:val="24"/>
        </w:rPr>
        <w:t xml:space="preserve">Я так и думала. </w:t>
      </w:r>
      <w:r w:rsidRPr="00173022">
        <w:rPr>
          <w:rFonts w:ascii="Times New Roman" w:hAnsi="Times New Roman" w:cs="Times New Roman"/>
          <w:sz w:val="24"/>
          <w:szCs w:val="24"/>
        </w:rPr>
        <w:t xml:space="preserve">Поэтому это выглядит так странно. </w:t>
      </w:r>
      <w:r w:rsidR="00743142" w:rsidRPr="00173022">
        <w:rPr>
          <w:rFonts w:ascii="Times New Roman" w:hAnsi="Times New Roman" w:cs="Times New Roman"/>
          <w:sz w:val="24"/>
          <w:szCs w:val="24"/>
        </w:rPr>
        <w:t xml:space="preserve">А куда </w:t>
      </w:r>
      <w:r w:rsidR="000C440C" w:rsidRPr="00173022">
        <w:rPr>
          <w:rFonts w:ascii="Times New Roman" w:hAnsi="Times New Roman" w:cs="Times New Roman"/>
          <w:sz w:val="24"/>
          <w:szCs w:val="24"/>
        </w:rPr>
        <w:t>т</w:t>
      </w:r>
      <w:r w:rsidR="00743142" w:rsidRPr="00173022">
        <w:rPr>
          <w:rFonts w:ascii="Times New Roman" w:hAnsi="Times New Roman" w:cs="Times New Roman"/>
          <w:sz w:val="24"/>
          <w:szCs w:val="24"/>
        </w:rPr>
        <w:t>ы смотри</w:t>
      </w:r>
      <w:r w:rsidR="000C440C" w:rsidRPr="00173022">
        <w:rPr>
          <w:rFonts w:ascii="Times New Roman" w:hAnsi="Times New Roman" w:cs="Times New Roman"/>
          <w:sz w:val="24"/>
          <w:szCs w:val="24"/>
        </w:rPr>
        <w:t>шь</w:t>
      </w:r>
      <w:r w:rsidR="00743142" w:rsidRPr="00173022"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38F55100" w14:textId="77777777" w:rsidR="00743142" w:rsidRPr="00173022" w:rsidRDefault="001635D4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Свердлов.</w:t>
      </w:r>
      <w:r w:rsidRPr="00173022">
        <w:rPr>
          <w:rFonts w:ascii="Times New Roman" w:hAnsi="Times New Roman" w:cs="Times New Roman"/>
          <w:sz w:val="24"/>
          <w:szCs w:val="24"/>
        </w:rPr>
        <w:t xml:space="preserve"> </w:t>
      </w:r>
      <w:r w:rsidR="00743142" w:rsidRPr="00173022">
        <w:rPr>
          <w:rFonts w:ascii="Times New Roman" w:hAnsi="Times New Roman" w:cs="Times New Roman"/>
          <w:sz w:val="24"/>
          <w:szCs w:val="24"/>
        </w:rPr>
        <w:t xml:space="preserve">Туда. У меня там что-то тоже есть. </w:t>
      </w:r>
    </w:p>
    <w:p w14:paraId="3631432B" w14:textId="77777777" w:rsidR="00743142" w:rsidRPr="00173022" w:rsidRDefault="001635D4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Девушка с золотыми волосами</w:t>
      </w:r>
      <w:r w:rsidRPr="00173022">
        <w:rPr>
          <w:rFonts w:ascii="Times New Roman" w:hAnsi="Times New Roman" w:cs="Times New Roman"/>
          <w:sz w:val="24"/>
          <w:szCs w:val="24"/>
        </w:rPr>
        <w:t xml:space="preserve">. </w:t>
      </w:r>
      <w:r w:rsidR="000C440C" w:rsidRPr="00173022">
        <w:rPr>
          <w:rFonts w:ascii="Times New Roman" w:hAnsi="Times New Roman" w:cs="Times New Roman"/>
          <w:sz w:val="24"/>
          <w:szCs w:val="24"/>
        </w:rPr>
        <w:t xml:space="preserve">Ты искал </w:t>
      </w:r>
      <w:r w:rsidR="00743142" w:rsidRPr="00173022">
        <w:rPr>
          <w:rFonts w:ascii="Times New Roman" w:hAnsi="Times New Roman" w:cs="Times New Roman"/>
          <w:sz w:val="24"/>
          <w:szCs w:val="24"/>
        </w:rPr>
        <w:t>медведя. К нам он еще н</w:t>
      </w:r>
      <w:r w:rsidRPr="00173022">
        <w:rPr>
          <w:rFonts w:ascii="Times New Roman" w:hAnsi="Times New Roman" w:cs="Times New Roman"/>
          <w:sz w:val="24"/>
          <w:szCs w:val="24"/>
        </w:rPr>
        <w:t>е</w:t>
      </w:r>
      <w:r w:rsidR="00743142" w:rsidRPr="00173022">
        <w:rPr>
          <w:rFonts w:ascii="Times New Roman" w:hAnsi="Times New Roman" w:cs="Times New Roman"/>
          <w:sz w:val="24"/>
          <w:szCs w:val="24"/>
        </w:rPr>
        <w:t xml:space="preserve"> заходил. </w:t>
      </w:r>
    </w:p>
    <w:p w14:paraId="1AEA9E1E" w14:textId="77777777" w:rsidR="006F4495" w:rsidRPr="00173022" w:rsidRDefault="00C23F75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Свердлов</w:t>
      </w:r>
      <w:r w:rsidRPr="00173022">
        <w:rPr>
          <w:rFonts w:ascii="Times New Roman" w:hAnsi="Times New Roman" w:cs="Times New Roman"/>
          <w:sz w:val="24"/>
          <w:szCs w:val="24"/>
        </w:rPr>
        <w:t xml:space="preserve">. </w:t>
      </w:r>
      <w:r w:rsidR="006F4495" w:rsidRPr="00173022">
        <w:rPr>
          <w:rFonts w:ascii="Times New Roman" w:hAnsi="Times New Roman" w:cs="Times New Roman"/>
          <w:sz w:val="24"/>
          <w:szCs w:val="24"/>
        </w:rPr>
        <w:t xml:space="preserve">Мой дед поляк. </w:t>
      </w:r>
    </w:p>
    <w:p w14:paraId="35C0A20A" w14:textId="77777777" w:rsidR="006F4495" w:rsidRPr="00173022" w:rsidRDefault="00C23F75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Девушка с золотыми волосами</w:t>
      </w:r>
      <w:r w:rsidRPr="00173022">
        <w:rPr>
          <w:rFonts w:ascii="Times New Roman" w:hAnsi="Times New Roman" w:cs="Times New Roman"/>
          <w:sz w:val="24"/>
          <w:szCs w:val="24"/>
        </w:rPr>
        <w:t xml:space="preserve">. </w:t>
      </w:r>
      <w:r w:rsidR="006F4495" w:rsidRPr="00173022">
        <w:rPr>
          <w:rFonts w:ascii="Times New Roman" w:hAnsi="Times New Roman" w:cs="Times New Roman"/>
          <w:sz w:val="24"/>
          <w:szCs w:val="24"/>
        </w:rPr>
        <w:t xml:space="preserve">Моя бабушка - бурятка. </w:t>
      </w:r>
    </w:p>
    <w:p w14:paraId="3A153BDD" w14:textId="77777777" w:rsidR="006F4495" w:rsidRPr="00173022" w:rsidRDefault="00C23F75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Свердлов</w:t>
      </w:r>
      <w:r w:rsidRPr="00173022">
        <w:rPr>
          <w:rFonts w:ascii="Times New Roman" w:hAnsi="Times New Roman" w:cs="Times New Roman"/>
          <w:sz w:val="24"/>
          <w:szCs w:val="24"/>
        </w:rPr>
        <w:t xml:space="preserve">. </w:t>
      </w:r>
      <w:r w:rsidR="006F4495" w:rsidRPr="00173022">
        <w:rPr>
          <w:rFonts w:ascii="Times New Roman" w:hAnsi="Times New Roman" w:cs="Times New Roman"/>
          <w:sz w:val="24"/>
          <w:szCs w:val="24"/>
        </w:rPr>
        <w:t xml:space="preserve">Польша ненавидит Россию. </w:t>
      </w:r>
    </w:p>
    <w:p w14:paraId="5BA66C25" w14:textId="77777777" w:rsidR="006F4495" w:rsidRPr="00173022" w:rsidRDefault="00C23F75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Девушка с золотыми волосами</w:t>
      </w:r>
      <w:r w:rsidRPr="00173022">
        <w:rPr>
          <w:rFonts w:ascii="Times New Roman" w:hAnsi="Times New Roman" w:cs="Times New Roman"/>
          <w:sz w:val="24"/>
          <w:szCs w:val="24"/>
        </w:rPr>
        <w:t xml:space="preserve">. </w:t>
      </w:r>
      <w:r w:rsidR="006F4495" w:rsidRPr="00173022">
        <w:rPr>
          <w:rFonts w:ascii="Times New Roman" w:hAnsi="Times New Roman" w:cs="Times New Roman"/>
          <w:sz w:val="24"/>
          <w:szCs w:val="24"/>
        </w:rPr>
        <w:t xml:space="preserve">Я ничего не могу сказать </w:t>
      </w:r>
      <w:r w:rsidR="000C440C" w:rsidRPr="00173022">
        <w:rPr>
          <w:rFonts w:ascii="Times New Roman" w:hAnsi="Times New Roman" w:cs="Times New Roman"/>
          <w:sz w:val="24"/>
          <w:szCs w:val="24"/>
        </w:rPr>
        <w:t>тебе</w:t>
      </w:r>
      <w:r w:rsidR="000268A0" w:rsidRPr="00173022">
        <w:rPr>
          <w:rFonts w:ascii="Times New Roman" w:hAnsi="Times New Roman" w:cs="Times New Roman"/>
          <w:sz w:val="24"/>
          <w:szCs w:val="24"/>
        </w:rPr>
        <w:t xml:space="preserve"> </w:t>
      </w:r>
      <w:r w:rsidR="006F4495" w:rsidRPr="00173022">
        <w:rPr>
          <w:rFonts w:ascii="Times New Roman" w:hAnsi="Times New Roman" w:cs="Times New Roman"/>
          <w:sz w:val="24"/>
          <w:szCs w:val="24"/>
        </w:rPr>
        <w:t xml:space="preserve">про Бурятию. </w:t>
      </w:r>
      <w:r w:rsidR="00CF29DC" w:rsidRPr="00173022">
        <w:rPr>
          <w:rFonts w:ascii="Times New Roman" w:hAnsi="Times New Roman" w:cs="Times New Roman"/>
          <w:sz w:val="24"/>
          <w:szCs w:val="24"/>
        </w:rPr>
        <w:t>Там</w:t>
      </w:r>
      <w:r w:rsidR="006F4495" w:rsidRPr="00173022">
        <w:rPr>
          <w:rFonts w:ascii="Times New Roman" w:hAnsi="Times New Roman" w:cs="Times New Roman"/>
          <w:sz w:val="24"/>
          <w:szCs w:val="24"/>
        </w:rPr>
        <w:t xml:space="preserve"> </w:t>
      </w:r>
      <w:r w:rsidR="00CF29DC" w:rsidRPr="00173022">
        <w:rPr>
          <w:rFonts w:ascii="Times New Roman" w:hAnsi="Times New Roman" w:cs="Times New Roman"/>
          <w:sz w:val="24"/>
          <w:szCs w:val="24"/>
        </w:rPr>
        <w:t xml:space="preserve">христианский шаманизм в буддизме. </w:t>
      </w:r>
      <w:r w:rsidR="00EF6816" w:rsidRPr="00173022">
        <w:rPr>
          <w:rFonts w:ascii="Times New Roman" w:hAnsi="Times New Roman" w:cs="Times New Roman"/>
          <w:sz w:val="24"/>
          <w:szCs w:val="24"/>
        </w:rPr>
        <w:t xml:space="preserve">В смысле, </w:t>
      </w:r>
      <w:r w:rsidR="00CF29DC" w:rsidRPr="00173022">
        <w:rPr>
          <w:rFonts w:ascii="Times New Roman" w:hAnsi="Times New Roman" w:cs="Times New Roman"/>
          <w:sz w:val="24"/>
          <w:szCs w:val="24"/>
        </w:rPr>
        <w:t>не</w:t>
      </w:r>
      <w:r w:rsidR="006F4495" w:rsidRPr="00173022">
        <w:rPr>
          <w:rFonts w:ascii="Times New Roman" w:hAnsi="Times New Roman" w:cs="Times New Roman"/>
          <w:sz w:val="24"/>
          <w:szCs w:val="24"/>
        </w:rPr>
        <w:t xml:space="preserve"> до нас. </w:t>
      </w:r>
    </w:p>
    <w:p w14:paraId="1A8F9FA2" w14:textId="77777777" w:rsidR="006F4495" w:rsidRPr="00173022" w:rsidRDefault="00C23F75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 xml:space="preserve">Свердлов. </w:t>
      </w:r>
      <w:r w:rsidR="006F4495" w:rsidRPr="00173022">
        <w:rPr>
          <w:rFonts w:ascii="Times New Roman" w:hAnsi="Times New Roman" w:cs="Times New Roman"/>
          <w:sz w:val="24"/>
          <w:szCs w:val="24"/>
        </w:rPr>
        <w:t>Я скоро разорвусь.</w:t>
      </w:r>
    </w:p>
    <w:p w14:paraId="12EBDBAD" w14:textId="77777777" w:rsidR="006F4495" w:rsidRPr="00173022" w:rsidRDefault="00C23F75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Девушка с золотыми волосами</w:t>
      </w:r>
      <w:r w:rsidRPr="00173022">
        <w:rPr>
          <w:rFonts w:ascii="Times New Roman" w:hAnsi="Times New Roman" w:cs="Times New Roman"/>
          <w:sz w:val="24"/>
          <w:szCs w:val="24"/>
        </w:rPr>
        <w:t>. П</w:t>
      </w:r>
      <w:r w:rsidR="006F4495" w:rsidRPr="00173022">
        <w:rPr>
          <w:rFonts w:ascii="Times New Roman" w:hAnsi="Times New Roman" w:cs="Times New Roman"/>
          <w:sz w:val="24"/>
          <w:szCs w:val="24"/>
        </w:rPr>
        <w:t xml:space="preserve">очему? </w:t>
      </w:r>
    </w:p>
    <w:p w14:paraId="7D573CCF" w14:textId="77777777" w:rsidR="006F4495" w:rsidRPr="00173022" w:rsidRDefault="00C23F75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Свердлов.</w:t>
      </w:r>
      <w:r w:rsidRPr="00173022">
        <w:rPr>
          <w:rFonts w:ascii="Times New Roman" w:hAnsi="Times New Roman" w:cs="Times New Roman"/>
          <w:sz w:val="24"/>
          <w:szCs w:val="24"/>
        </w:rPr>
        <w:t xml:space="preserve"> </w:t>
      </w:r>
      <w:r w:rsidR="006F4495" w:rsidRPr="00173022">
        <w:rPr>
          <w:rFonts w:ascii="Times New Roman" w:hAnsi="Times New Roman" w:cs="Times New Roman"/>
          <w:sz w:val="24"/>
          <w:szCs w:val="24"/>
        </w:rPr>
        <w:t xml:space="preserve">Потому что моя треть ненавидит две других трети меня. </w:t>
      </w:r>
    </w:p>
    <w:p w14:paraId="16C4BD8C" w14:textId="77777777" w:rsidR="00CA41EC" w:rsidRPr="00173022" w:rsidRDefault="00CA41EC" w:rsidP="0017302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4A87084" w14:textId="77777777" w:rsidR="00CA41EC" w:rsidRPr="00173022" w:rsidRDefault="00CA41EC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sz w:val="24"/>
          <w:szCs w:val="24"/>
        </w:rPr>
        <w:t xml:space="preserve">Разговор 5 </w:t>
      </w:r>
    </w:p>
    <w:p w14:paraId="1CF12477" w14:textId="77777777" w:rsidR="00CA41EC" w:rsidRPr="00173022" w:rsidRDefault="00AF3A32" w:rsidP="00173022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540B9">
        <w:rPr>
          <w:rFonts w:ascii="Times New Roman" w:hAnsi="Times New Roman" w:cs="Times New Roman"/>
          <w:b/>
          <w:sz w:val="24"/>
          <w:szCs w:val="24"/>
        </w:rPr>
        <w:t>Мертвый шахтер</w:t>
      </w:r>
      <w:r w:rsidRPr="00173022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CA41EC" w:rsidRPr="00173022">
        <w:rPr>
          <w:rFonts w:ascii="Times New Roman" w:hAnsi="Times New Roman" w:cs="Times New Roman"/>
          <w:i/>
          <w:sz w:val="24"/>
          <w:szCs w:val="24"/>
        </w:rPr>
        <w:t xml:space="preserve">Свердлов </w:t>
      </w:r>
      <w:r w:rsidR="00262EAC" w:rsidRPr="00173022">
        <w:rPr>
          <w:rFonts w:ascii="Times New Roman" w:hAnsi="Times New Roman" w:cs="Times New Roman"/>
          <w:i/>
          <w:sz w:val="24"/>
          <w:szCs w:val="24"/>
        </w:rPr>
        <w:t xml:space="preserve">снова </w:t>
      </w:r>
      <w:r w:rsidR="00CA41EC" w:rsidRPr="00173022">
        <w:rPr>
          <w:rFonts w:ascii="Times New Roman" w:hAnsi="Times New Roman" w:cs="Times New Roman"/>
          <w:i/>
          <w:sz w:val="24"/>
          <w:szCs w:val="24"/>
        </w:rPr>
        <w:t xml:space="preserve">хотел </w:t>
      </w:r>
      <w:r w:rsidR="00262EAC" w:rsidRPr="00173022">
        <w:rPr>
          <w:rFonts w:ascii="Times New Roman" w:hAnsi="Times New Roman" w:cs="Times New Roman"/>
          <w:i/>
          <w:sz w:val="24"/>
          <w:szCs w:val="24"/>
        </w:rPr>
        <w:t>пойти</w:t>
      </w:r>
      <w:r w:rsidR="00381F88" w:rsidRPr="00173022">
        <w:rPr>
          <w:rFonts w:ascii="Times New Roman" w:hAnsi="Times New Roman" w:cs="Times New Roman"/>
          <w:i/>
          <w:sz w:val="24"/>
          <w:szCs w:val="24"/>
        </w:rPr>
        <w:t xml:space="preserve"> в</w:t>
      </w:r>
      <w:r w:rsidR="00262EAC" w:rsidRPr="0017302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A41EC" w:rsidRPr="00173022">
        <w:rPr>
          <w:rFonts w:ascii="Times New Roman" w:hAnsi="Times New Roman" w:cs="Times New Roman"/>
          <w:i/>
          <w:sz w:val="24"/>
          <w:szCs w:val="24"/>
        </w:rPr>
        <w:t xml:space="preserve">храм, но вспомнил, что ему нужно в поликлинику. Он верил в медицину. </w:t>
      </w:r>
    </w:p>
    <w:p w14:paraId="6A1098A8" w14:textId="77777777" w:rsidR="00CA41EC" w:rsidRPr="00173022" w:rsidRDefault="00CA41EC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Врач.</w:t>
      </w:r>
      <w:r w:rsidRPr="00173022">
        <w:rPr>
          <w:rFonts w:ascii="Times New Roman" w:hAnsi="Times New Roman" w:cs="Times New Roman"/>
          <w:sz w:val="24"/>
          <w:szCs w:val="24"/>
        </w:rPr>
        <w:t xml:space="preserve"> Настоящий врач – это когда вы заходите в кабинет, и вам уже легче. Вам легче? </w:t>
      </w:r>
    </w:p>
    <w:p w14:paraId="19BD6469" w14:textId="77777777" w:rsidR="00CA41EC" w:rsidRPr="00173022" w:rsidRDefault="00CA41EC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Свердлов</w:t>
      </w:r>
      <w:r w:rsidRPr="00173022">
        <w:rPr>
          <w:rFonts w:ascii="Times New Roman" w:hAnsi="Times New Roman" w:cs="Times New Roman"/>
          <w:sz w:val="24"/>
          <w:szCs w:val="24"/>
        </w:rPr>
        <w:t xml:space="preserve">. Мне значительно легче, но я точно не могу сказать. Я не очень понимаю, как я оказался в этом городе. Это какая-то очень-очень странная история. То, что родственники </w:t>
      </w:r>
      <w:r w:rsidRPr="00173022">
        <w:rPr>
          <w:rFonts w:ascii="Times New Roman" w:hAnsi="Times New Roman" w:cs="Times New Roman"/>
          <w:sz w:val="24"/>
          <w:szCs w:val="24"/>
        </w:rPr>
        <w:lastRenderedPageBreak/>
        <w:t xml:space="preserve">мои здесь как-то жили, так это ни о чем не говорит. Жили, но очень давно. У всех кто-то где-то жил. У нас страна большая. Почему я оказался здесь? </w:t>
      </w:r>
    </w:p>
    <w:p w14:paraId="11C1E1E5" w14:textId="77777777" w:rsidR="00CA41EC" w:rsidRPr="00173022" w:rsidRDefault="00CA41EC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Врач</w:t>
      </w:r>
      <w:r w:rsidRPr="00173022">
        <w:rPr>
          <w:rFonts w:ascii="Times New Roman" w:hAnsi="Times New Roman" w:cs="Times New Roman"/>
          <w:sz w:val="24"/>
          <w:szCs w:val="24"/>
        </w:rPr>
        <w:t xml:space="preserve">. У нас очень </w:t>
      </w:r>
      <w:r w:rsidR="0076179F" w:rsidRPr="00173022">
        <w:rPr>
          <w:rFonts w:ascii="Times New Roman" w:hAnsi="Times New Roman" w:cs="Times New Roman"/>
          <w:sz w:val="24"/>
          <w:szCs w:val="24"/>
        </w:rPr>
        <w:t xml:space="preserve">вкусные </w:t>
      </w:r>
      <w:r w:rsidRPr="00173022">
        <w:rPr>
          <w:rFonts w:ascii="Times New Roman" w:hAnsi="Times New Roman" w:cs="Times New Roman"/>
          <w:sz w:val="24"/>
          <w:szCs w:val="24"/>
        </w:rPr>
        <w:t xml:space="preserve">оленьи колбаски, вы уже пробовали? Экологически чистое мясо оленя повышает иммунитет. Ваша фамилия </w:t>
      </w:r>
      <w:proofErr w:type="spellStart"/>
      <w:r w:rsidRPr="00173022">
        <w:rPr>
          <w:rFonts w:ascii="Times New Roman" w:hAnsi="Times New Roman" w:cs="Times New Roman"/>
          <w:sz w:val="24"/>
          <w:szCs w:val="24"/>
        </w:rPr>
        <w:t>СвЕрдлов</w:t>
      </w:r>
      <w:proofErr w:type="spellEnd"/>
      <w:r w:rsidRPr="00173022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 w:rsidRPr="00173022">
        <w:rPr>
          <w:rFonts w:ascii="Times New Roman" w:hAnsi="Times New Roman" w:cs="Times New Roman"/>
          <w:sz w:val="24"/>
          <w:szCs w:val="24"/>
        </w:rPr>
        <w:t>СвердлОв</w:t>
      </w:r>
      <w:proofErr w:type="spellEnd"/>
      <w:r w:rsidRPr="00173022"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5603C82F" w14:textId="77777777" w:rsidR="00CA41EC" w:rsidRPr="00173022" w:rsidRDefault="00CA41EC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Свердлов</w:t>
      </w:r>
      <w:r w:rsidRPr="00173022">
        <w:rPr>
          <w:rFonts w:ascii="Times New Roman" w:hAnsi="Times New Roman" w:cs="Times New Roman"/>
          <w:sz w:val="24"/>
          <w:szCs w:val="24"/>
        </w:rPr>
        <w:t xml:space="preserve">. У меня очень смешная фамилия. Она русская. И очень смешная. Потому что вдруг кто-то из моих родственников - родственник того </w:t>
      </w:r>
      <w:proofErr w:type="spellStart"/>
      <w:r w:rsidRPr="00173022">
        <w:rPr>
          <w:rFonts w:ascii="Times New Roman" w:hAnsi="Times New Roman" w:cs="Times New Roman"/>
          <w:sz w:val="24"/>
          <w:szCs w:val="24"/>
        </w:rPr>
        <w:t>Св</w:t>
      </w:r>
      <w:r w:rsidR="00A60579" w:rsidRPr="00173022">
        <w:rPr>
          <w:rFonts w:ascii="Times New Roman" w:hAnsi="Times New Roman" w:cs="Times New Roman"/>
          <w:sz w:val="24"/>
          <w:szCs w:val="24"/>
        </w:rPr>
        <w:t>Е</w:t>
      </w:r>
      <w:r w:rsidRPr="00173022">
        <w:rPr>
          <w:rFonts w:ascii="Times New Roman" w:hAnsi="Times New Roman" w:cs="Times New Roman"/>
          <w:sz w:val="24"/>
          <w:szCs w:val="24"/>
        </w:rPr>
        <w:t>рдлова</w:t>
      </w:r>
      <w:proofErr w:type="spellEnd"/>
      <w:r w:rsidR="00A60579" w:rsidRPr="00173022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 w:rsidR="00A60579" w:rsidRPr="00173022">
        <w:rPr>
          <w:rFonts w:ascii="Times New Roman" w:hAnsi="Times New Roman" w:cs="Times New Roman"/>
          <w:sz w:val="24"/>
          <w:szCs w:val="24"/>
        </w:rPr>
        <w:t>СвердлОва</w:t>
      </w:r>
      <w:proofErr w:type="spellEnd"/>
      <w:r w:rsidRPr="00173022">
        <w:rPr>
          <w:rFonts w:ascii="Times New Roman" w:hAnsi="Times New Roman" w:cs="Times New Roman"/>
          <w:sz w:val="24"/>
          <w:szCs w:val="24"/>
        </w:rPr>
        <w:t xml:space="preserve">. Он однажды расстрелял царскую семью. Это не очень важно, но вдруг. И это сразу почему-то очень смешно. </w:t>
      </w:r>
    </w:p>
    <w:p w14:paraId="6A23A38A" w14:textId="77777777" w:rsidR="00CA41EC" w:rsidRPr="00173022" w:rsidRDefault="00CA41EC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Врач.</w:t>
      </w:r>
      <w:r w:rsidRPr="00173022">
        <w:rPr>
          <w:rFonts w:ascii="Times New Roman" w:hAnsi="Times New Roman" w:cs="Times New Roman"/>
          <w:sz w:val="24"/>
          <w:szCs w:val="24"/>
        </w:rPr>
        <w:t xml:space="preserve"> Обхохочешься. Так на что жалуемся? </w:t>
      </w:r>
    </w:p>
    <w:p w14:paraId="7445D79F" w14:textId="77777777" w:rsidR="00CA41EC" w:rsidRPr="00173022" w:rsidRDefault="00CA41EC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Свердлов.</w:t>
      </w:r>
      <w:r w:rsidRPr="00173022">
        <w:rPr>
          <w:rFonts w:ascii="Times New Roman" w:hAnsi="Times New Roman" w:cs="Times New Roman"/>
          <w:sz w:val="24"/>
          <w:szCs w:val="24"/>
        </w:rPr>
        <w:t xml:space="preserve"> Так чтобы что-то</w:t>
      </w:r>
      <w:r w:rsidR="000C440C" w:rsidRPr="00173022">
        <w:rPr>
          <w:rFonts w:ascii="Times New Roman" w:hAnsi="Times New Roman" w:cs="Times New Roman"/>
          <w:sz w:val="24"/>
          <w:szCs w:val="24"/>
        </w:rPr>
        <w:t xml:space="preserve"> очень</w:t>
      </w:r>
      <w:r w:rsidRPr="00173022">
        <w:rPr>
          <w:rFonts w:ascii="Times New Roman" w:hAnsi="Times New Roman" w:cs="Times New Roman"/>
          <w:sz w:val="24"/>
          <w:szCs w:val="24"/>
        </w:rPr>
        <w:t xml:space="preserve"> болело, нет такого. Но мне сказали, что болит и я подумал, что может, это правда. </w:t>
      </w:r>
    </w:p>
    <w:p w14:paraId="366DDD95" w14:textId="77777777" w:rsidR="00770CB2" w:rsidRPr="00173022" w:rsidRDefault="00CA41EC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Врач</w:t>
      </w:r>
      <w:r w:rsidRPr="00173022">
        <w:rPr>
          <w:rFonts w:ascii="Times New Roman" w:hAnsi="Times New Roman" w:cs="Times New Roman"/>
          <w:sz w:val="24"/>
          <w:szCs w:val="24"/>
        </w:rPr>
        <w:t xml:space="preserve">. Если сказали, что болит, значит, это правда. Так, где болит? </w:t>
      </w:r>
    </w:p>
    <w:p w14:paraId="2FDA697B" w14:textId="77777777" w:rsidR="00CA41EC" w:rsidRPr="00173022" w:rsidRDefault="00CA41EC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Свердлов.</w:t>
      </w:r>
      <w:r w:rsidRPr="00173022">
        <w:rPr>
          <w:rFonts w:ascii="Times New Roman" w:hAnsi="Times New Roman" w:cs="Times New Roman"/>
          <w:sz w:val="24"/>
          <w:szCs w:val="24"/>
        </w:rPr>
        <w:t xml:space="preserve"> Сейчас. Мне нужно подумать. Меня что-то</w:t>
      </w:r>
      <w:r w:rsidR="005E48F3">
        <w:rPr>
          <w:rFonts w:ascii="Times New Roman" w:hAnsi="Times New Roman" w:cs="Times New Roman"/>
          <w:sz w:val="24"/>
          <w:szCs w:val="24"/>
        </w:rPr>
        <w:t xml:space="preserve"> такое с самого начала </w:t>
      </w:r>
      <w:r w:rsidRPr="00173022">
        <w:rPr>
          <w:rFonts w:ascii="Times New Roman" w:hAnsi="Times New Roman" w:cs="Times New Roman"/>
          <w:sz w:val="24"/>
          <w:szCs w:val="24"/>
        </w:rPr>
        <w:t xml:space="preserve">беспокоило, но я никак понять не мог. Весь день хожу и не понимаю. </w:t>
      </w:r>
    </w:p>
    <w:p w14:paraId="690D710B" w14:textId="77777777" w:rsidR="00CA41EC" w:rsidRPr="00173022" w:rsidRDefault="00CA41EC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Врач</w:t>
      </w:r>
      <w:r w:rsidRPr="00173022">
        <w:rPr>
          <w:rFonts w:ascii="Times New Roman" w:hAnsi="Times New Roman" w:cs="Times New Roman"/>
          <w:sz w:val="24"/>
          <w:szCs w:val="24"/>
        </w:rPr>
        <w:t xml:space="preserve">. Подумайте. Вот вам градусник, держите. Вам нравится наше здание? Очень красивое здание. Стены покрашены во все цвета радуги. Зэки строили. Очень радостная у нас архитектура. Балконы декоративные. На них нельзя выходить, потому что больше пяти минут на улице не выдержать. Иногда дома обливают водой. Когда она застывает, внутри бывает тепло. </w:t>
      </w:r>
    </w:p>
    <w:p w14:paraId="43B69946" w14:textId="77777777" w:rsidR="00CA41EC" w:rsidRPr="00173022" w:rsidRDefault="00CA41EC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Свердлов</w:t>
      </w:r>
      <w:r w:rsidRPr="00173022">
        <w:rPr>
          <w:rFonts w:ascii="Times New Roman" w:hAnsi="Times New Roman" w:cs="Times New Roman"/>
          <w:sz w:val="24"/>
          <w:szCs w:val="24"/>
        </w:rPr>
        <w:t>. Вс</w:t>
      </w:r>
      <w:r w:rsidR="000C440C" w:rsidRPr="00173022">
        <w:rPr>
          <w:rFonts w:ascii="Times New Roman" w:hAnsi="Times New Roman" w:cs="Times New Roman"/>
          <w:sz w:val="24"/>
          <w:szCs w:val="24"/>
        </w:rPr>
        <w:t>ё</w:t>
      </w:r>
      <w:r w:rsidRPr="00173022">
        <w:rPr>
          <w:rFonts w:ascii="Times New Roman" w:hAnsi="Times New Roman" w:cs="Times New Roman"/>
          <w:sz w:val="24"/>
          <w:szCs w:val="24"/>
        </w:rPr>
        <w:t xml:space="preserve"> всегда из-за медведя. Если б не он, я бы сейчас лежал в своей постели в Москве, и у меня ничего бы не болело. Говорят, его видели возле торгового центра. Он лежал в позе лотоса и молился. Здесь иногда такое происходит. Раз в году медведи молятся. В позе лотоса. </w:t>
      </w:r>
    </w:p>
    <w:p w14:paraId="4F22E9F2" w14:textId="77777777" w:rsidR="00CA41EC" w:rsidRPr="00173022" w:rsidRDefault="00CA41EC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Врач.</w:t>
      </w:r>
      <w:r w:rsidRPr="00173022">
        <w:rPr>
          <w:rFonts w:ascii="Times New Roman" w:hAnsi="Times New Roman" w:cs="Times New Roman"/>
          <w:sz w:val="24"/>
          <w:szCs w:val="24"/>
        </w:rPr>
        <w:t xml:space="preserve"> 36 и 6. Это очень подозрительно. Я рекомендую вам теплое питье, покой и витамин </w:t>
      </w:r>
      <w:r w:rsidR="000C440C" w:rsidRPr="00173022">
        <w:rPr>
          <w:rFonts w:ascii="Times New Roman" w:hAnsi="Times New Roman" w:cs="Times New Roman"/>
          <w:sz w:val="24"/>
          <w:szCs w:val="24"/>
        </w:rPr>
        <w:t>С</w:t>
      </w:r>
      <w:r w:rsidRPr="00173022">
        <w:rPr>
          <w:rFonts w:ascii="Times New Roman" w:hAnsi="Times New Roman" w:cs="Times New Roman"/>
          <w:sz w:val="24"/>
          <w:szCs w:val="24"/>
        </w:rPr>
        <w:t xml:space="preserve">. Иначе это вас совсем доконает. </w:t>
      </w:r>
    </w:p>
    <w:p w14:paraId="0975C8C0" w14:textId="77777777" w:rsidR="00CA41EC" w:rsidRPr="00173022" w:rsidRDefault="00CA41EC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Свердлов.</w:t>
      </w:r>
      <w:r w:rsidRPr="00173022">
        <w:rPr>
          <w:rFonts w:ascii="Times New Roman" w:hAnsi="Times New Roman" w:cs="Times New Roman"/>
          <w:sz w:val="24"/>
          <w:szCs w:val="24"/>
        </w:rPr>
        <w:t xml:space="preserve"> У меня что-то здесь сдавило. Вот тут, в районе солнечного сплетения. Что это может быть? </w:t>
      </w:r>
    </w:p>
    <w:p w14:paraId="06A32D71" w14:textId="77777777" w:rsidR="00CA41EC" w:rsidRPr="00173022" w:rsidRDefault="00CA41EC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Врач.</w:t>
      </w:r>
      <w:r w:rsidRPr="00173022">
        <w:rPr>
          <w:rFonts w:ascii="Times New Roman" w:hAnsi="Times New Roman" w:cs="Times New Roman"/>
          <w:sz w:val="24"/>
          <w:szCs w:val="24"/>
        </w:rPr>
        <w:t xml:space="preserve"> Мы с таким уже сталкивались. Я рекомендую вам теплое питье, покой и витамин </w:t>
      </w:r>
      <w:r w:rsidR="000C440C" w:rsidRPr="00173022">
        <w:rPr>
          <w:rFonts w:ascii="Times New Roman" w:hAnsi="Times New Roman" w:cs="Times New Roman"/>
          <w:sz w:val="24"/>
          <w:szCs w:val="24"/>
        </w:rPr>
        <w:t>С</w:t>
      </w:r>
      <w:r w:rsidRPr="00173022">
        <w:rPr>
          <w:rFonts w:ascii="Times New Roman" w:hAnsi="Times New Roman" w:cs="Times New Roman"/>
          <w:sz w:val="24"/>
          <w:szCs w:val="24"/>
        </w:rPr>
        <w:t xml:space="preserve">. Иначе это вас совсем доконает. </w:t>
      </w:r>
    </w:p>
    <w:p w14:paraId="3D130AAA" w14:textId="77777777" w:rsidR="00A60579" w:rsidRPr="00173022" w:rsidRDefault="00CA41EC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Свердлов</w:t>
      </w:r>
      <w:r w:rsidRPr="00173022">
        <w:rPr>
          <w:rFonts w:ascii="Times New Roman" w:hAnsi="Times New Roman" w:cs="Times New Roman"/>
          <w:sz w:val="24"/>
          <w:szCs w:val="24"/>
        </w:rPr>
        <w:t xml:space="preserve">. А у меня дед поляк. Может, пронесет? </w:t>
      </w:r>
    </w:p>
    <w:p w14:paraId="1E8CE198" w14:textId="77777777" w:rsidR="00A60579" w:rsidRPr="00173022" w:rsidRDefault="00A60579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Врач</w:t>
      </w:r>
      <w:r w:rsidRPr="00173022">
        <w:rPr>
          <w:rFonts w:ascii="Times New Roman" w:hAnsi="Times New Roman" w:cs="Times New Roman"/>
          <w:sz w:val="24"/>
          <w:szCs w:val="24"/>
        </w:rPr>
        <w:t xml:space="preserve">. Скорее всего, пронесет. </w:t>
      </w:r>
    </w:p>
    <w:p w14:paraId="1DB742C9" w14:textId="77777777" w:rsidR="00CA41EC" w:rsidRPr="00173022" w:rsidRDefault="00A60579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Свердлов</w:t>
      </w:r>
      <w:r w:rsidRPr="00173022">
        <w:rPr>
          <w:rFonts w:ascii="Times New Roman" w:hAnsi="Times New Roman" w:cs="Times New Roman"/>
          <w:sz w:val="24"/>
          <w:szCs w:val="24"/>
        </w:rPr>
        <w:t xml:space="preserve">. </w:t>
      </w:r>
      <w:r w:rsidR="00CA41EC" w:rsidRPr="00173022">
        <w:rPr>
          <w:rFonts w:ascii="Times New Roman" w:hAnsi="Times New Roman" w:cs="Times New Roman"/>
          <w:sz w:val="24"/>
          <w:szCs w:val="24"/>
        </w:rPr>
        <w:t xml:space="preserve">Сколько мне нужно заплатить за витамин С, теплое питье и покой? </w:t>
      </w:r>
    </w:p>
    <w:p w14:paraId="1A89E633" w14:textId="77777777" w:rsidR="00CA41EC" w:rsidRPr="00173022" w:rsidRDefault="00CA41EC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Врач</w:t>
      </w:r>
      <w:r w:rsidRPr="00173022">
        <w:rPr>
          <w:rFonts w:ascii="Times New Roman" w:hAnsi="Times New Roman" w:cs="Times New Roman"/>
          <w:sz w:val="24"/>
          <w:szCs w:val="24"/>
        </w:rPr>
        <w:t xml:space="preserve">. Это бесплатно. Медицина мертва, но есть </w:t>
      </w:r>
      <w:r w:rsidR="002B2878" w:rsidRPr="00173022">
        <w:rPr>
          <w:rFonts w:ascii="Times New Roman" w:hAnsi="Times New Roman" w:cs="Times New Roman"/>
          <w:sz w:val="24"/>
          <w:szCs w:val="24"/>
        </w:rPr>
        <w:t xml:space="preserve">еще </w:t>
      </w:r>
      <w:r w:rsidRPr="00173022">
        <w:rPr>
          <w:rFonts w:ascii="Times New Roman" w:hAnsi="Times New Roman" w:cs="Times New Roman"/>
          <w:sz w:val="24"/>
          <w:szCs w:val="24"/>
        </w:rPr>
        <w:t xml:space="preserve">чувство долга. Оно заморозилось. Потому что здесь очень холодно и скучно. </w:t>
      </w:r>
    </w:p>
    <w:p w14:paraId="3750E973" w14:textId="77777777" w:rsidR="00CA41EC" w:rsidRPr="00173022" w:rsidRDefault="00CA41EC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lastRenderedPageBreak/>
        <w:t>Свердлов.</w:t>
      </w:r>
      <w:r w:rsidRPr="00173022">
        <w:rPr>
          <w:rFonts w:ascii="Times New Roman" w:hAnsi="Times New Roman" w:cs="Times New Roman"/>
          <w:sz w:val="24"/>
          <w:szCs w:val="24"/>
        </w:rPr>
        <w:t xml:space="preserve"> Простите, а вы врач какой категории? Может быть, мне нужен к</w:t>
      </w:r>
      <w:r w:rsidR="000C440C" w:rsidRPr="00173022">
        <w:rPr>
          <w:rFonts w:ascii="Times New Roman" w:hAnsi="Times New Roman" w:cs="Times New Roman"/>
          <w:sz w:val="24"/>
          <w:szCs w:val="24"/>
        </w:rPr>
        <w:t xml:space="preserve">акой-то специальный специалист. </w:t>
      </w:r>
    </w:p>
    <w:p w14:paraId="3618C016" w14:textId="77777777" w:rsidR="00CA41EC" w:rsidRPr="00173022" w:rsidRDefault="00CA41EC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Врач</w:t>
      </w:r>
      <w:r w:rsidRPr="00173022">
        <w:rPr>
          <w:rFonts w:ascii="Times New Roman" w:hAnsi="Times New Roman" w:cs="Times New Roman"/>
          <w:sz w:val="24"/>
          <w:szCs w:val="24"/>
        </w:rPr>
        <w:t xml:space="preserve">. Я шахтер в образе врача. </w:t>
      </w:r>
    </w:p>
    <w:p w14:paraId="6E8DE7A1" w14:textId="77777777" w:rsidR="00CA41EC" w:rsidRPr="00173022" w:rsidRDefault="00CA41EC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Свердлов</w:t>
      </w:r>
      <w:r w:rsidRPr="00173022">
        <w:rPr>
          <w:rFonts w:ascii="Times New Roman" w:hAnsi="Times New Roman" w:cs="Times New Roman"/>
          <w:sz w:val="24"/>
          <w:szCs w:val="24"/>
        </w:rPr>
        <w:t xml:space="preserve">. </w:t>
      </w:r>
      <w:r w:rsidR="00262EAC" w:rsidRPr="00173022">
        <w:rPr>
          <w:rFonts w:ascii="Times New Roman" w:hAnsi="Times New Roman" w:cs="Times New Roman"/>
          <w:sz w:val="24"/>
          <w:szCs w:val="24"/>
        </w:rPr>
        <w:t xml:space="preserve">Может быть, вы дадите направление? </w:t>
      </w:r>
      <w:r w:rsidRPr="00173022">
        <w:rPr>
          <w:rFonts w:ascii="Times New Roman" w:hAnsi="Times New Roman" w:cs="Times New Roman"/>
          <w:sz w:val="24"/>
          <w:szCs w:val="24"/>
        </w:rPr>
        <w:t xml:space="preserve">Мне очень нужен медведь. Я не могу сказать точно, но мне кажется, что-то изменится, если его убить. Возможно, я сразу же попаду домой. </w:t>
      </w:r>
    </w:p>
    <w:p w14:paraId="54FBEAF2" w14:textId="77777777" w:rsidR="00CA41EC" w:rsidRPr="00173022" w:rsidRDefault="00CA41EC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Врач.</w:t>
      </w:r>
      <w:r w:rsidRPr="00173022">
        <w:rPr>
          <w:rFonts w:ascii="Times New Roman" w:hAnsi="Times New Roman" w:cs="Times New Roman"/>
          <w:sz w:val="24"/>
          <w:szCs w:val="24"/>
        </w:rPr>
        <w:t xml:space="preserve"> Скорее всего, вы сразу же окажетесь дома. Ваш медведь, вероятно, </w:t>
      </w:r>
      <w:r w:rsidR="00A60579" w:rsidRPr="00173022">
        <w:rPr>
          <w:rFonts w:ascii="Times New Roman" w:hAnsi="Times New Roman" w:cs="Times New Roman"/>
          <w:sz w:val="24"/>
          <w:szCs w:val="24"/>
        </w:rPr>
        <w:t>гуляет по кладбищу</w:t>
      </w:r>
      <w:r w:rsidRPr="00173022">
        <w:rPr>
          <w:rFonts w:ascii="Times New Roman" w:hAnsi="Times New Roman" w:cs="Times New Roman"/>
          <w:sz w:val="24"/>
          <w:szCs w:val="24"/>
        </w:rPr>
        <w:t xml:space="preserve"> с куском кабеля в пасти. Здешние медведи очень большие. Потому что из-за холода им нужно хорошо питаться. Будьте осторожны. Они тоже хотят жить. </w:t>
      </w:r>
    </w:p>
    <w:p w14:paraId="5F712FA3" w14:textId="77777777" w:rsidR="00CA41EC" w:rsidRPr="00173022" w:rsidRDefault="00CA41EC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Свердлов</w:t>
      </w:r>
      <w:r w:rsidRPr="00173022">
        <w:rPr>
          <w:rFonts w:ascii="Times New Roman" w:hAnsi="Times New Roman" w:cs="Times New Roman"/>
          <w:sz w:val="24"/>
          <w:szCs w:val="24"/>
        </w:rPr>
        <w:t xml:space="preserve">. А я? У меня что-то здесь в груди сдавило. В солнечном сплетении. </w:t>
      </w:r>
    </w:p>
    <w:p w14:paraId="143D655F" w14:textId="77777777" w:rsidR="00CA41EC" w:rsidRPr="00173022" w:rsidRDefault="00CA41EC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Врач.</w:t>
      </w:r>
      <w:r w:rsidRPr="00173022">
        <w:rPr>
          <w:rFonts w:ascii="Times New Roman" w:hAnsi="Times New Roman" w:cs="Times New Roman"/>
          <w:sz w:val="24"/>
          <w:szCs w:val="24"/>
        </w:rPr>
        <w:t xml:space="preserve"> У нас у всех какие-то проблемы со здоровьем, трудно дышать и серд</w:t>
      </w:r>
      <w:r w:rsidR="00262EAC" w:rsidRPr="00173022">
        <w:rPr>
          <w:rFonts w:ascii="Times New Roman" w:hAnsi="Times New Roman" w:cs="Times New Roman"/>
          <w:sz w:val="24"/>
          <w:szCs w:val="24"/>
        </w:rPr>
        <w:t xml:space="preserve">це покалывает. </w:t>
      </w:r>
      <w:r w:rsidRPr="00173022">
        <w:rPr>
          <w:rFonts w:ascii="Times New Roman" w:hAnsi="Times New Roman" w:cs="Times New Roman"/>
          <w:sz w:val="24"/>
          <w:szCs w:val="24"/>
        </w:rPr>
        <w:t xml:space="preserve">Но это все потому, что мы добываем уголь. </w:t>
      </w:r>
      <w:r w:rsidR="00262EAC" w:rsidRPr="00173022">
        <w:rPr>
          <w:rFonts w:ascii="Times New Roman" w:hAnsi="Times New Roman" w:cs="Times New Roman"/>
          <w:sz w:val="24"/>
          <w:szCs w:val="24"/>
        </w:rPr>
        <w:t xml:space="preserve">НЕ уран. </w:t>
      </w:r>
    </w:p>
    <w:p w14:paraId="1266A93C" w14:textId="77777777" w:rsidR="00CA41EC" w:rsidRPr="00173022" w:rsidRDefault="00CA41EC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Свердлов.</w:t>
      </w:r>
      <w:r w:rsidRPr="00173022">
        <w:rPr>
          <w:rFonts w:ascii="Times New Roman" w:hAnsi="Times New Roman" w:cs="Times New Roman"/>
          <w:sz w:val="24"/>
          <w:szCs w:val="24"/>
        </w:rPr>
        <w:t xml:space="preserve"> Нет, это не сердце. Это вот здесь, в солнечном сплетении. </w:t>
      </w:r>
    </w:p>
    <w:p w14:paraId="07770D5C" w14:textId="77777777" w:rsidR="00CA41EC" w:rsidRPr="00173022" w:rsidRDefault="00CA41EC" w:rsidP="0017302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D483C7D" w14:textId="77777777" w:rsidR="00EB1196" w:rsidRPr="00173022" w:rsidRDefault="002966CC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sz w:val="24"/>
          <w:szCs w:val="24"/>
        </w:rPr>
        <w:t>Разговор 6</w:t>
      </w:r>
      <w:r w:rsidR="0082742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457ED8" w14:textId="77777777" w:rsidR="006F4495" w:rsidRPr="00173022" w:rsidRDefault="00AF3A32" w:rsidP="00173022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540B9">
        <w:rPr>
          <w:rFonts w:ascii="Times New Roman" w:hAnsi="Times New Roman" w:cs="Times New Roman"/>
          <w:b/>
          <w:sz w:val="24"/>
          <w:szCs w:val="24"/>
        </w:rPr>
        <w:t>Мертвый шахтер</w:t>
      </w:r>
      <w:r w:rsidRPr="00173022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623F17" w:rsidRPr="00173022">
        <w:rPr>
          <w:rFonts w:ascii="Times New Roman" w:hAnsi="Times New Roman" w:cs="Times New Roman"/>
          <w:i/>
          <w:sz w:val="24"/>
          <w:szCs w:val="24"/>
        </w:rPr>
        <w:t>Свердлов</w:t>
      </w:r>
      <w:r w:rsidR="00262EAC" w:rsidRPr="00173022">
        <w:rPr>
          <w:rFonts w:ascii="Times New Roman" w:hAnsi="Times New Roman" w:cs="Times New Roman"/>
          <w:i/>
          <w:sz w:val="24"/>
          <w:szCs w:val="24"/>
        </w:rPr>
        <w:t xml:space="preserve"> устал и</w:t>
      </w:r>
      <w:r w:rsidR="00623F17" w:rsidRPr="00173022">
        <w:rPr>
          <w:rFonts w:ascii="Times New Roman" w:hAnsi="Times New Roman" w:cs="Times New Roman"/>
          <w:i/>
          <w:sz w:val="24"/>
          <w:szCs w:val="24"/>
        </w:rPr>
        <w:t xml:space="preserve"> вернулся в отель, куда его поселили. </w:t>
      </w:r>
      <w:r w:rsidR="002966CC" w:rsidRPr="00173022">
        <w:rPr>
          <w:rFonts w:ascii="Times New Roman" w:hAnsi="Times New Roman" w:cs="Times New Roman"/>
          <w:i/>
          <w:sz w:val="24"/>
          <w:szCs w:val="24"/>
        </w:rPr>
        <w:t>Неожиданно он</w:t>
      </w:r>
      <w:r w:rsidR="00623F17" w:rsidRPr="0017302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A41EC" w:rsidRPr="00173022">
        <w:rPr>
          <w:rFonts w:ascii="Times New Roman" w:hAnsi="Times New Roman" w:cs="Times New Roman"/>
          <w:i/>
          <w:sz w:val="24"/>
          <w:szCs w:val="24"/>
        </w:rPr>
        <w:t>позвонил проститутке</w:t>
      </w:r>
      <w:r w:rsidR="00623F17" w:rsidRPr="00173022">
        <w:rPr>
          <w:rFonts w:ascii="Times New Roman" w:hAnsi="Times New Roman" w:cs="Times New Roman"/>
          <w:i/>
          <w:sz w:val="24"/>
          <w:szCs w:val="24"/>
        </w:rPr>
        <w:t xml:space="preserve">. Свердлов раньше </w:t>
      </w:r>
      <w:r w:rsidR="002966CC" w:rsidRPr="00173022">
        <w:rPr>
          <w:rFonts w:ascii="Times New Roman" w:hAnsi="Times New Roman" w:cs="Times New Roman"/>
          <w:i/>
          <w:sz w:val="24"/>
          <w:szCs w:val="24"/>
        </w:rPr>
        <w:t>не разговаривал с проститутками</w:t>
      </w:r>
      <w:r w:rsidR="00623F17" w:rsidRPr="00173022">
        <w:rPr>
          <w:rFonts w:ascii="Times New Roman" w:hAnsi="Times New Roman" w:cs="Times New Roman"/>
          <w:i/>
          <w:sz w:val="24"/>
          <w:szCs w:val="24"/>
        </w:rPr>
        <w:t xml:space="preserve">, но сейчас ему </w:t>
      </w:r>
      <w:r w:rsidR="00667133" w:rsidRPr="00173022">
        <w:rPr>
          <w:rFonts w:ascii="Times New Roman" w:hAnsi="Times New Roman" w:cs="Times New Roman"/>
          <w:i/>
          <w:sz w:val="24"/>
          <w:szCs w:val="24"/>
        </w:rPr>
        <w:t>очень захотелось поговорить.</w:t>
      </w:r>
      <w:r w:rsidR="00623F17" w:rsidRPr="0017302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268A0" w:rsidRPr="00173022">
        <w:rPr>
          <w:rFonts w:ascii="Times New Roman" w:hAnsi="Times New Roman" w:cs="Times New Roman"/>
          <w:i/>
          <w:sz w:val="24"/>
          <w:szCs w:val="24"/>
        </w:rPr>
        <w:t xml:space="preserve">Голос проститутки был похож на голос музейного работника. </w:t>
      </w:r>
    </w:p>
    <w:p w14:paraId="202012FE" w14:textId="77777777" w:rsidR="006F4495" w:rsidRPr="00173022" w:rsidRDefault="002966CC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Проститутка</w:t>
      </w:r>
      <w:r w:rsidRPr="00173022">
        <w:rPr>
          <w:rFonts w:ascii="Times New Roman" w:hAnsi="Times New Roman" w:cs="Times New Roman"/>
          <w:sz w:val="24"/>
          <w:szCs w:val="24"/>
        </w:rPr>
        <w:t xml:space="preserve">. </w:t>
      </w:r>
      <w:r w:rsidR="00CA41EC" w:rsidRPr="00173022">
        <w:rPr>
          <w:rFonts w:ascii="Times New Roman" w:hAnsi="Times New Roman" w:cs="Times New Roman"/>
          <w:sz w:val="24"/>
          <w:szCs w:val="24"/>
        </w:rPr>
        <w:t>В</w:t>
      </w:r>
      <w:r w:rsidR="006F4495" w:rsidRPr="00173022">
        <w:rPr>
          <w:rFonts w:ascii="Times New Roman" w:hAnsi="Times New Roman" w:cs="Times New Roman"/>
          <w:sz w:val="24"/>
          <w:szCs w:val="24"/>
        </w:rPr>
        <w:t>ы женат</w:t>
      </w:r>
      <w:r w:rsidR="00CA41EC" w:rsidRPr="00173022">
        <w:rPr>
          <w:rFonts w:ascii="Times New Roman" w:hAnsi="Times New Roman" w:cs="Times New Roman"/>
          <w:sz w:val="24"/>
          <w:szCs w:val="24"/>
        </w:rPr>
        <w:t>ы</w:t>
      </w:r>
      <w:r w:rsidR="006F4495" w:rsidRPr="00173022"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09854AAE" w14:textId="77777777" w:rsidR="006F4495" w:rsidRPr="00173022" w:rsidRDefault="002966CC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Свердлов.</w:t>
      </w:r>
      <w:r w:rsidRPr="00173022">
        <w:rPr>
          <w:rFonts w:ascii="Times New Roman" w:hAnsi="Times New Roman" w:cs="Times New Roman"/>
          <w:sz w:val="24"/>
          <w:szCs w:val="24"/>
        </w:rPr>
        <w:t xml:space="preserve"> </w:t>
      </w:r>
      <w:r w:rsidR="006F4495" w:rsidRPr="00173022">
        <w:rPr>
          <w:rFonts w:ascii="Times New Roman" w:hAnsi="Times New Roman" w:cs="Times New Roman"/>
          <w:sz w:val="24"/>
          <w:szCs w:val="24"/>
        </w:rPr>
        <w:t xml:space="preserve">Я не уверен. Возможно. Я должен быть в своей постели прямо сейчас, но медведь перегрыз кабель, и теперь я не улечу. </w:t>
      </w:r>
    </w:p>
    <w:p w14:paraId="598EB5B9" w14:textId="77777777" w:rsidR="000268A0" w:rsidRPr="00173022" w:rsidRDefault="002966CC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Проститутка</w:t>
      </w:r>
      <w:r w:rsidRPr="00173022">
        <w:rPr>
          <w:rFonts w:ascii="Times New Roman" w:hAnsi="Times New Roman" w:cs="Times New Roman"/>
          <w:sz w:val="24"/>
          <w:szCs w:val="24"/>
        </w:rPr>
        <w:t xml:space="preserve">. </w:t>
      </w:r>
      <w:r w:rsidR="000268A0" w:rsidRPr="00173022">
        <w:rPr>
          <w:rFonts w:ascii="Times New Roman" w:hAnsi="Times New Roman" w:cs="Times New Roman"/>
          <w:sz w:val="24"/>
          <w:szCs w:val="24"/>
        </w:rPr>
        <w:t xml:space="preserve">Мне нужны ваши паспортные данные. </w:t>
      </w:r>
    </w:p>
    <w:p w14:paraId="52DE631B" w14:textId="77777777" w:rsidR="000268A0" w:rsidRPr="00173022" w:rsidRDefault="002966CC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Свердлов.</w:t>
      </w:r>
      <w:r w:rsidRPr="00173022">
        <w:rPr>
          <w:rFonts w:ascii="Times New Roman" w:hAnsi="Times New Roman" w:cs="Times New Roman"/>
          <w:sz w:val="24"/>
          <w:szCs w:val="24"/>
        </w:rPr>
        <w:t xml:space="preserve"> </w:t>
      </w:r>
      <w:r w:rsidR="000268A0" w:rsidRPr="00173022">
        <w:rPr>
          <w:rFonts w:ascii="Times New Roman" w:hAnsi="Times New Roman" w:cs="Times New Roman"/>
          <w:sz w:val="24"/>
          <w:szCs w:val="24"/>
        </w:rPr>
        <w:t xml:space="preserve">Зачем вам нужны мои паспортные данные? </w:t>
      </w:r>
    </w:p>
    <w:p w14:paraId="388CE80A" w14:textId="77777777" w:rsidR="00CA41EC" w:rsidRPr="00173022" w:rsidRDefault="002966CC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Проститутка</w:t>
      </w:r>
      <w:r w:rsidRPr="00173022">
        <w:rPr>
          <w:rFonts w:ascii="Times New Roman" w:hAnsi="Times New Roman" w:cs="Times New Roman"/>
          <w:sz w:val="24"/>
          <w:szCs w:val="24"/>
        </w:rPr>
        <w:t xml:space="preserve">. </w:t>
      </w:r>
      <w:r w:rsidR="000268A0" w:rsidRPr="00173022">
        <w:rPr>
          <w:rFonts w:ascii="Times New Roman" w:hAnsi="Times New Roman" w:cs="Times New Roman"/>
          <w:sz w:val="24"/>
          <w:szCs w:val="24"/>
        </w:rPr>
        <w:t xml:space="preserve">Для безопасности. </w:t>
      </w:r>
    </w:p>
    <w:p w14:paraId="10AE8A52" w14:textId="77777777" w:rsidR="000268A0" w:rsidRPr="00173022" w:rsidRDefault="002966CC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Свердлов</w:t>
      </w:r>
      <w:r w:rsidRPr="00173022">
        <w:rPr>
          <w:rFonts w:ascii="Times New Roman" w:hAnsi="Times New Roman" w:cs="Times New Roman"/>
          <w:sz w:val="24"/>
          <w:szCs w:val="24"/>
        </w:rPr>
        <w:t xml:space="preserve">. </w:t>
      </w:r>
      <w:r w:rsidR="000268A0" w:rsidRPr="00173022">
        <w:rPr>
          <w:rFonts w:ascii="Times New Roman" w:hAnsi="Times New Roman" w:cs="Times New Roman"/>
          <w:sz w:val="24"/>
          <w:szCs w:val="24"/>
        </w:rPr>
        <w:t xml:space="preserve">Чьей безопасности, вашей или моей? </w:t>
      </w:r>
    </w:p>
    <w:p w14:paraId="12FD3898" w14:textId="77777777" w:rsidR="002966CC" w:rsidRPr="00173022" w:rsidRDefault="002966CC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Проститутка</w:t>
      </w:r>
      <w:r w:rsidRPr="00173022">
        <w:rPr>
          <w:rFonts w:ascii="Times New Roman" w:hAnsi="Times New Roman" w:cs="Times New Roman"/>
          <w:sz w:val="24"/>
          <w:szCs w:val="24"/>
        </w:rPr>
        <w:t xml:space="preserve">. </w:t>
      </w:r>
      <w:r w:rsidR="000268A0" w:rsidRPr="00173022">
        <w:rPr>
          <w:rFonts w:ascii="Times New Roman" w:hAnsi="Times New Roman" w:cs="Times New Roman"/>
          <w:sz w:val="24"/>
          <w:szCs w:val="24"/>
        </w:rPr>
        <w:t xml:space="preserve">Общей. </w:t>
      </w:r>
      <w:r w:rsidRPr="00173022">
        <w:rPr>
          <w:rFonts w:ascii="Times New Roman" w:hAnsi="Times New Roman" w:cs="Times New Roman"/>
          <w:sz w:val="24"/>
          <w:szCs w:val="24"/>
        </w:rPr>
        <w:t>Скоро начнется черная пурга.</w:t>
      </w:r>
      <w:r w:rsidR="002B2878" w:rsidRPr="00173022">
        <w:rPr>
          <w:rFonts w:ascii="Times New Roman" w:hAnsi="Times New Roman" w:cs="Times New Roman"/>
          <w:sz w:val="24"/>
          <w:szCs w:val="24"/>
        </w:rPr>
        <w:t xml:space="preserve"> Выходить на улицу запрещено. </w:t>
      </w:r>
    </w:p>
    <w:p w14:paraId="1770D9AA" w14:textId="77777777" w:rsidR="002966CC" w:rsidRPr="00173022" w:rsidRDefault="002966CC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Свердлов</w:t>
      </w:r>
      <w:r w:rsidRPr="00173022">
        <w:rPr>
          <w:rFonts w:ascii="Times New Roman" w:hAnsi="Times New Roman" w:cs="Times New Roman"/>
          <w:sz w:val="24"/>
          <w:szCs w:val="24"/>
        </w:rPr>
        <w:t xml:space="preserve">. Я открыл форточку, но сразу замерз. А в комнате так жарко, что нечем дышать. </w:t>
      </w:r>
    </w:p>
    <w:p w14:paraId="5F5B1C4F" w14:textId="77777777" w:rsidR="002966CC" w:rsidRPr="00173022" w:rsidRDefault="002966CC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Проститутка.</w:t>
      </w:r>
      <w:r w:rsidRPr="00173022">
        <w:rPr>
          <w:rFonts w:ascii="Times New Roman" w:hAnsi="Times New Roman" w:cs="Times New Roman"/>
          <w:sz w:val="24"/>
          <w:szCs w:val="24"/>
        </w:rPr>
        <w:t xml:space="preserve"> Если вы выйдите на улицу во время черной пурги, вас не будет. Один мужчина вышел на улицу, и его убило, и жена его вышла, и ее тоже убило. И дети, и собаки, и кошки и волнистый попугайчик. </w:t>
      </w:r>
    </w:p>
    <w:p w14:paraId="4559DC77" w14:textId="77777777" w:rsidR="002966CC" w:rsidRPr="00173022" w:rsidRDefault="002966CC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Свердлов</w:t>
      </w:r>
      <w:r w:rsidRPr="00173022">
        <w:rPr>
          <w:rFonts w:ascii="Times New Roman" w:hAnsi="Times New Roman" w:cs="Times New Roman"/>
          <w:sz w:val="24"/>
          <w:szCs w:val="24"/>
        </w:rPr>
        <w:t xml:space="preserve">. Здесь живут волнистые попугайчики? </w:t>
      </w:r>
    </w:p>
    <w:p w14:paraId="236B8BF0" w14:textId="77777777" w:rsidR="002966CC" w:rsidRPr="00173022" w:rsidRDefault="002966CC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lastRenderedPageBreak/>
        <w:t>Проститутка</w:t>
      </w:r>
      <w:r w:rsidRPr="00173022">
        <w:rPr>
          <w:rFonts w:ascii="Times New Roman" w:hAnsi="Times New Roman" w:cs="Times New Roman"/>
          <w:sz w:val="24"/>
          <w:szCs w:val="24"/>
        </w:rPr>
        <w:t>. Но вы же как-то здесь живете?</w:t>
      </w:r>
    </w:p>
    <w:p w14:paraId="6FE42D55" w14:textId="77777777" w:rsidR="00047781" w:rsidRPr="00173022" w:rsidRDefault="002966CC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Свердлов.</w:t>
      </w:r>
      <w:r w:rsidRPr="00173022">
        <w:rPr>
          <w:rFonts w:ascii="Times New Roman" w:hAnsi="Times New Roman" w:cs="Times New Roman"/>
          <w:sz w:val="24"/>
          <w:szCs w:val="24"/>
        </w:rPr>
        <w:t xml:space="preserve"> </w:t>
      </w:r>
      <w:r w:rsidR="00047781" w:rsidRPr="00173022">
        <w:rPr>
          <w:rFonts w:ascii="Times New Roman" w:hAnsi="Times New Roman" w:cs="Times New Roman"/>
          <w:sz w:val="24"/>
          <w:szCs w:val="24"/>
        </w:rPr>
        <w:t xml:space="preserve">Я здесь не живу. </w:t>
      </w:r>
    </w:p>
    <w:p w14:paraId="1FAC0A18" w14:textId="77777777" w:rsidR="00047781" w:rsidRPr="00173022" w:rsidRDefault="00047781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Проститутка</w:t>
      </w:r>
      <w:r w:rsidRPr="00173022">
        <w:rPr>
          <w:rFonts w:ascii="Times New Roman" w:hAnsi="Times New Roman" w:cs="Times New Roman"/>
          <w:sz w:val="24"/>
          <w:szCs w:val="24"/>
        </w:rPr>
        <w:t xml:space="preserve">. А что вы делаете? </w:t>
      </w:r>
    </w:p>
    <w:p w14:paraId="260C0A12" w14:textId="77777777" w:rsidR="002966CC" w:rsidRPr="00173022" w:rsidRDefault="00047781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Свердлов.</w:t>
      </w:r>
      <w:r w:rsidRPr="00173022">
        <w:rPr>
          <w:rFonts w:ascii="Times New Roman" w:hAnsi="Times New Roman" w:cs="Times New Roman"/>
          <w:sz w:val="24"/>
          <w:szCs w:val="24"/>
        </w:rPr>
        <w:t xml:space="preserve"> Просто я</w:t>
      </w:r>
      <w:r w:rsidR="002966CC" w:rsidRPr="00173022">
        <w:rPr>
          <w:rFonts w:ascii="Times New Roman" w:hAnsi="Times New Roman" w:cs="Times New Roman"/>
          <w:sz w:val="24"/>
          <w:szCs w:val="24"/>
        </w:rPr>
        <w:t xml:space="preserve"> не очень понимаю, как я оказался в этом городе. Это какая-то очень-очень странная история. То, что родственники мои здесь как-то жили, так это ни о чем не говорит. Жили, но очень давно. У всех кто-то где-то жил. У нас страна большая. </w:t>
      </w:r>
    </w:p>
    <w:p w14:paraId="36EB15BA" w14:textId="77777777" w:rsidR="002966CC" w:rsidRPr="00173022" w:rsidRDefault="002966CC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Проститутка</w:t>
      </w:r>
      <w:r w:rsidRPr="00173022">
        <w:rPr>
          <w:rFonts w:ascii="Times New Roman" w:hAnsi="Times New Roman" w:cs="Times New Roman"/>
          <w:sz w:val="24"/>
          <w:szCs w:val="24"/>
        </w:rPr>
        <w:t xml:space="preserve">. Вы должны сходить в наш музей. Там очень интересный отдел археологии. Особенно на втором этаже. </w:t>
      </w:r>
    </w:p>
    <w:p w14:paraId="73AD5B75" w14:textId="77777777" w:rsidR="002966CC" w:rsidRPr="00173022" w:rsidRDefault="002966CC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Свердлов</w:t>
      </w:r>
      <w:r w:rsidRPr="00173022">
        <w:rPr>
          <w:rFonts w:ascii="Times New Roman" w:hAnsi="Times New Roman" w:cs="Times New Roman"/>
          <w:sz w:val="24"/>
          <w:szCs w:val="24"/>
        </w:rPr>
        <w:t xml:space="preserve">. Мне не нужен музей, мне нужен медведь. Если я найду медведя, возможно, я тут же окажусь дома, в своей постели. </w:t>
      </w:r>
      <w:r w:rsidR="00F04F32" w:rsidRPr="00173022">
        <w:rPr>
          <w:rFonts w:ascii="Times New Roman" w:hAnsi="Times New Roman" w:cs="Times New Roman"/>
          <w:sz w:val="24"/>
          <w:szCs w:val="24"/>
        </w:rPr>
        <w:t xml:space="preserve">Надо верить. </w:t>
      </w:r>
      <w:r w:rsidR="00770CB2" w:rsidRPr="00173022">
        <w:rPr>
          <w:rFonts w:ascii="Times New Roman" w:hAnsi="Times New Roman" w:cs="Times New Roman"/>
          <w:sz w:val="24"/>
          <w:szCs w:val="24"/>
        </w:rPr>
        <w:t>Э</w:t>
      </w:r>
      <w:r w:rsidR="00F04F32" w:rsidRPr="00173022">
        <w:rPr>
          <w:rFonts w:ascii="Times New Roman" w:hAnsi="Times New Roman" w:cs="Times New Roman"/>
          <w:sz w:val="24"/>
          <w:szCs w:val="24"/>
        </w:rPr>
        <w:t>то все из-за него.</w:t>
      </w:r>
      <w:r w:rsidR="005179FC" w:rsidRPr="00173022">
        <w:rPr>
          <w:rFonts w:ascii="Times New Roman" w:hAnsi="Times New Roman" w:cs="Times New Roman"/>
          <w:sz w:val="24"/>
          <w:szCs w:val="24"/>
        </w:rPr>
        <w:t xml:space="preserve"> Его видели у </w:t>
      </w:r>
      <w:proofErr w:type="spellStart"/>
      <w:r w:rsidR="005179FC" w:rsidRPr="00173022">
        <w:rPr>
          <w:rFonts w:ascii="Times New Roman" w:hAnsi="Times New Roman" w:cs="Times New Roman"/>
          <w:sz w:val="24"/>
          <w:szCs w:val="24"/>
        </w:rPr>
        <w:t>мусорки</w:t>
      </w:r>
      <w:proofErr w:type="spellEnd"/>
      <w:r w:rsidR="005179FC" w:rsidRPr="00173022">
        <w:rPr>
          <w:rFonts w:ascii="Times New Roman" w:hAnsi="Times New Roman" w:cs="Times New Roman"/>
          <w:sz w:val="24"/>
          <w:szCs w:val="24"/>
        </w:rPr>
        <w:t xml:space="preserve"> рядом с театром имени классика с классическим спектаклем </w:t>
      </w:r>
      <w:r w:rsidR="000C440C" w:rsidRPr="00173022">
        <w:rPr>
          <w:rFonts w:ascii="Times New Roman" w:hAnsi="Times New Roman" w:cs="Times New Roman"/>
          <w:sz w:val="24"/>
          <w:szCs w:val="24"/>
        </w:rPr>
        <w:t>«</w:t>
      </w:r>
      <w:r w:rsidR="005179FC" w:rsidRPr="00173022">
        <w:rPr>
          <w:rFonts w:ascii="Times New Roman" w:hAnsi="Times New Roman" w:cs="Times New Roman"/>
          <w:sz w:val="24"/>
          <w:szCs w:val="24"/>
        </w:rPr>
        <w:t>Идиот и Анна Каренина</w:t>
      </w:r>
      <w:r w:rsidR="000C440C" w:rsidRPr="00173022">
        <w:rPr>
          <w:rFonts w:ascii="Times New Roman" w:hAnsi="Times New Roman" w:cs="Times New Roman"/>
          <w:sz w:val="24"/>
          <w:szCs w:val="24"/>
        </w:rPr>
        <w:t>»</w:t>
      </w:r>
      <w:r w:rsidR="005179FC" w:rsidRPr="00173022">
        <w:rPr>
          <w:rFonts w:ascii="Times New Roman" w:hAnsi="Times New Roman" w:cs="Times New Roman"/>
          <w:sz w:val="24"/>
          <w:szCs w:val="24"/>
        </w:rPr>
        <w:t xml:space="preserve">. А потом у </w:t>
      </w:r>
      <w:r w:rsidR="007C56EA" w:rsidRPr="00173022">
        <w:rPr>
          <w:rFonts w:ascii="Times New Roman" w:hAnsi="Times New Roman" w:cs="Times New Roman"/>
          <w:sz w:val="24"/>
          <w:szCs w:val="24"/>
        </w:rPr>
        <w:t xml:space="preserve">торгового центра и на кладбище </w:t>
      </w:r>
      <w:r w:rsidR="007C56EA" w:rsidRPr="00173022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7C56EA" w:rsidRPr="00173022">
        <w:rPr>
          <w:rFonts w:ascii="Times New Roman" w:hAnsi="Times New Roman" w:cs="Times New Roman"/>
          <w:sz w:val="24"/>
          <w:szCs w:val="24"/>
        </w:rPr>
        <w:t xml:space="preserve"> кабелем в пасти. </w:t>
      </w:r>
    </w:p>
    <w:p w14:paraId="5C9A7E01" w14:textId="77777777" w:rsidR="00762FFE" w:rsidRPr="00173022" w:rsidRDefault="002966CC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Проститутка</w:t>
      </w:r>
      <w:r w:rsidRPr="00173022">
        <w:rPr>
          <w:rFonts w:ascii="Times New Roman" w:hAnsi="Times New Roman" w:cs="Times New Roman"/>
          <w:sz w:val="24"/>
          <w:szCs w:val="24"/>
        </w:rPr>
        <w:t xml:space="preserve">. Что делают шахтеры в такой ситуации? Они берут ружья и колья и идут искать медведя. </w:t>
      </w:r>
    </w:p>
    <w:p w14:paraId="2DE0D8C9" w14:textId="77777777" w:rsidR="00762FFE" w:rsidRPr="00173022" w:rsidRDefault="00762FFE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Свердлов.</w:t>
      </w:r>
      <w:r w:rsidRPr="00173022">
        <w:rPr>
          <w:rFonts w:ascii="Times New Roman" w:hAnsi="Times New Roman" w:cs="Times New Roman"/>
          <w:sz w:val="24"/>
          <w:szCs w:val="24"/>
        </w:rPr>
        <w:t xml:space="preserve"> Я не шахтер. </w:t>
      </w:r>
    </w:p>
    <w:p w14:paraId="25E96A7E" w14:textId="77777777" w:rsidR="00262EAC" w:rsidRPr="00173022" w:rsidRDefault="00762FFE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Проститутка</w:t>
      </w:r>
      <w:r w:rsidRPr="00173022">
        <w:rPr>
          <w:rFonts w:ascii="Times New Roman" w:hAnsi="Times New Roman" w:cs="Times New Roman"/>
          <w:sz w:val="24"/>
          <w:szCs w:val="24"/>
        </w:rPr>
        <w:t xml:space="preserve">. </w:t>
      </w:r>
      <w:r w:rsidR="00262EAC" w:rsidRPr="00173022">
        <w:rPr>
          <w:rFonts w:ascii="Times New Roman" w:hAnsi="Times New Roman" w:cs="Times New Roman"/>
          <w:sz w:val="24"/>
          <w:szCs w:val="24"/>
        </w:rPr>
        <w:t xml:space="preserve">Это </w:t>
      </w:r>
      <w:r w:rsidR="002966CC" w:rsidRPr="00173022">
        <w:rPr>
          <w:rFonts w:ascii="Times New Roman" w:hAnsi="Times New Roman" w:cs="Times New Roman"/>
          <w:sz w:val="24"/>
          <w:szCs w:val="24"/>
        </w:rPr>
        <w:t xml:space="preserve">город шахтеров, значит, ты тоже. </w:t>
      </w:r>
    </w:p>
    <w:p w14:paraId="06A72497" w14:textId="77777777" w:rsidR="00262EAC" w:rsidRPr="00173022" w:rsidRDefault="002966CC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Свердлов</w:t>
      </w:r>
      <w:r w:rsidRPr="00173022">
        <w:rPr>
          <w:rFonts w:ascii="Times New Roman" w:hAnsi="Times New Roman" w:cs="Times New Roman"/>
          <w:sz w:val="24"/>
          <w:szCs w:val="24"/>
        </w:rPr>
        <w:t xml:space="preserve">. </w:t>
      </w:r>
      <w:r w:rsidR="00262EAC" w:rsidRPr="00173022">
        <w:rPr>
          <w:rFonts w:ascii="Times New Roman" w:hAnsi="Times New Roman" w:cs="Times New Roman"/>
          <w:sz w:val="24"/>
          <w:szCs w:val="24"/>
        </w:rPr>
        <w:t xml:space="preserve">Мой прадед со стороны бабушки был немцем. А мой дедушка – поляк. Какой из меня </w:t>
      </w:r>
      <w:r w:rsidR="00EC0641">
        <w:rPr>
          <w:rFonts w:ascii="Times New Roman" w:hAnsi="Times New Roman" w:cs="Times New Roman"/>
          <w:sz w:val="24"/>
          <w:szCs w:val="24"/>
        </w:rPr>
        <w:t xml:space="preserve">на хрен </w:t>
      </w:r>
      <w:r w:rsidR="00262EAC" w:rsidRPr="00173022">
        <w:rPr>
          <w:rFonts w:ascii="Times New Roman" w:hAnsi="Times New Roman" w:cs="Times New Roman"/>
          <w:sz w:val="24"/>
          <w:szCs w:val="24"/>
        </w:rPr>
        <w:t xml:space="preserve">шахтер? </w:t>
      </w:r>
    </w:p>
    <w:p w14:paraId="55336CE7" w14:textId="77777777" w:rsidR="00262EAC" w:rsidRPr="00173022" w:rsidRDefault="002966CC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Проститутка</w:t>
      </w:r>
      <w:r w:rsidRPr="00173022">
        <w:rPr>
          <w:rFonts w:ascii="Times New Roman" w:hAnsi="Times New Roman" w:cs="Times New Roman"/>
          <w:sz w:val="24"/>
          <w:szCs w:val="24"/>
        </w:rPr>
        <w:t xml:space="preserve">. </w:t>
      </w:r>
      <w:r w:rsidR="00262EAC" w:rsidRPr="00173022">
        <w:rPr>
          <w:rFonts w:ascii="Times New Roman" w:hAnsi="Times New Roman" w:cs="Times New Roman"/>
          <w:sz w:val="24"/>
          <w:szCs w:val="24"/>
        </w:rPr>
        <w:t xml:space="preserve">А кажется, что шахтер. </w:t>
      </w:r>
    </w:p>
    <w:p w14:paraId="30E5AEAA" w14:textId="77777777" w:rsidR="00B534CB" w:rsidRPr="00173022" w:rsidRDefault="00B534CB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 xml:space="preserve">Свердлов. </w:t>
      </w:r>
      <w:r w:rsidRPr="00173022">
        <w:rPr>
          <w:rFonts w:ascii="Times New Roman" w:hAnsi="Times New Roman" w:cs="Times New Roman"/>
          <w:sz w:val="24"/>
          <w:szCs w:val="24"/>
        </w:rPr>
        <w:t xml:space="preserve">Неужели, кроме самолетов, здесь больше ничего нет? Так не бывает. Ни автобусов, ни пароходов, ни ракет, ни саней. </w:t>
      </w:r>
    </w:p>
    <w:p w14:paraId="766A73F1" w14:textId="77777777" w:rsidR="00B534CB" w:rsidRPr="00173022" w:rsidRDefault="00B534CB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Проститутка</w:t>
      </w:r>
      <w:r w:rsidRPr="00173022">
        <w:rPr>
          <w:rFonts w:ascii="Times New Roman" w:hAnsi="Times New Roman" w:cs="Times New Roman"/>
          <w:sz w:val="24"/>
          <w:szCs w:val="24"/>
        </w:rPr>
        <w:t xml:space="preserve">. У нас есть железнодорожный вокзал и Зеркала Козырева. </w:t>
      </w:r>
    </w:p>
    <w:p w14:paraId="6CEEC9A0" w14:textId="77777777" w:rsidR="00262EAC" w:rsidRPr="00173022" w:rsidRDefault="002966CC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Свердлов</w:t>
      </w:r>
      <w:r w:rsidRPr="00173022">
        <w:rPr>
          <w:rFonts w:ascii="Times New Roman" w:hAnsi="Times New Roman" w:cs="Times New Roman"/>
          <w:sz w:val="24"/>
          <w:szCs w:val="24"/>
        </w:rPr>
        <w:t xml:space="preserve">. </w:t>
      </w:r>
      <w:r w:rsidR="00262EAC" w:rsidRPr="00173022">
        <w:rPr>
          <w:rFonts w:ascii="Times New Roman" w:hAnsi="Times New Roman" w:cs="Times New Roman"/>
          <w:sz w:val="24"/>
          <w:szCs w:val="24"/>
        </w:rPr>
        <w:t xml:space="preserve">Я работаю в компании, в которой работал погибший шахтер. То есть я работаю в офисе компании, в которой работал погибший шахтер. А офис – он не здесь. Он почему-то в Москве. А шахта здесь. И это понятно почему. Медведь, сука, перегрыз кабель. И я застрял в этом холодном городе. А таксисты везут только в Сочи. На улицу Павлова, 21. </w:t>
      </w:r>
    </w:p>
    <w:p w14:paraId="1FBA00AE" w14:textId="77777777" w:rsidR="00262EAC" w:rsidRPr="00173022" w:rsidRDefault="002966CC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Проститутка.</w:t>
      </w:r>
      <w:r w:rsidRPr="00173022">
        <w:rPr>
          <w:rFonts w:ascii="Times New Roman" w:hAnsi="Times New Roman" w:cs="Times New Roman"/>
          <w:sz w:val="24"/>
          <w:szCs w:val="24"/>
        </w:rPr>
        <w:t xml:space="preserve"> </w:t>
      </w:r>
      <w:r w:rsidR="00262EAC" w:rsidRPr="00173022">
        <w:rPr>
          <w:rFonts w:ascii="Times New Roman" w:hAnsi="Times New Roman" w:cs="Times New Roman"/>
          <w:sz w:val="24"/>
          <w:szCs w:val="24"/>
        </w:rPr>
        <w:t xml:space="preserve">По нашим данным </w:t>
      </w:r>
      <w:r w:rsidR="00B534CB" w:rsidRPr="00173022">
        <w:rPr>
          <w:rFonts w:ascii="Times New Roman" w:hAnsi="Times New Roman" w:cs="Times New Roman"/>
          <w:sz w:val="24"/>
          <w:szCs w:val="24"/>
        </w:rPr>
        <w:t xml:space="preserve">сейчас </w:t>
      </w:r>
      <w:r w:rsidR="00262EAC" w:rsidRPr="00173022">
        <w:rPr>
          <w:rFonts w:ascii="Times New Roman" w:hAnsi="Times New Roman" w:cs="Times New Roman"/>
          <w:sz w:val="24"/>
          <w:szCs w:val="24"/>
        </w:rPr>
        <w:t xml:space="preserve">вы находитесь на улице Павлова, 21. </w:t>
      </w:r>
    </w:p>
    <w:p w14:paraId="3DB8C8EF" w14:textId="77777777" w:rsidR="00262EAC" w:rsidRPr="00173022" w:rsidRDefault="002966CC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Свердлов.</w:t>
      </w:r>
      <w:r w:rsidRPr="00173022">
        <w:rPr>
          <w:rFonts w:ascii="Times New Roman" w:hAnsi="Times New Roman" w:cs="Times New Roman"/>
          <w:sz w:val="24"/>
          <w:szCs w:val="24"/>
        </w:rPr>
        <w:t xml:space="preserve"> </w:t>
      </w:r>
      <w:r w:rsidR="00262EAC" w:rsidRPr="00173022">
        <w:rPr>
          <w:rFonts w:ascii="Times New Roman" w:hAnsi="Times New Roman" w:cs="Times New Roman"/>
          <w:sz w:val="24"/>
          <w:szCs w:val="24"/>
        </w:rPr>
        <w:t xml:space="preserve">По вашим – это по каким? </w:t>
      </w:r>
      <w:r w:rsidR="00541691" w:rsidRPr="00173022">
        <w:rPr>
          <w:rFonts w:ascii="Times New Roman" w:hAnsi="Times New Roman" w:cs="Times New Roman"/>
          <w:sz w:val="24"/>
          <w:szCs w:val="24"/>
        </w:rPr>
        <w:t xml:space="preserve">Вы в какой службе работаете? </w:t>
      </w:r>
    </w:p>
    <w:p w14:paraId="75015BBA" w14:textId="77777777" w:rsidR="00262EAC" w:rsidRPr="00173022" w:rsidRDefault="002966CC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Проститутка.</w:t>
      </w:r>
      <w:r w:rsidRPr="00173022">
        <w:rPr>
          <w:rFonts w:ascii="Times New Roman" w:hAnsi="Times New Roman" w:cs="Times New Roman"/>
          <w:sz w:val="24"/>
          <w:szCs w:val="24"/>
        </w:rPr>
        <w:t xml:space="preserve"> </w:t>
      </w:r>
      <w:r w:rsidR="00262EAC" w:rsidRPr="00173022">
        <w:rPr>
          <w:rFonts w:ascii="Times New Roman" w:hAnsi="Times New Roman" w:cs="Times New Roman"/>
          <w:sz w:val="24"/>
          <w:szCs w:val="24"/>
        </w:rPr>
        <w:t>Я медленно расстегиваю пуговицы на своей ко</w:t>
      </w:r>
      <w:r w:rsidRPr="00173022">
        <w:rPr>
          <w:rFonts w:ascii="Times New Roman" w:hAnsi="Times New Roman" w:cs="Times New Roman"/>
          <w:sz w:val="24"/>
          <w:szCs w:val="24"/>
        </w:rPr>
        <w:t>ф</w:t>
      </w:r>
      <w:r w:rsidR="00262EAC" w:rsidRPr="00173022">
        <w:rPr>
          <w:rFonts w:ascii="Times New Roman" w:hAnsi="Times New Roman" w:cs="Times New Roman"/>
          <w:sz w:val="24"/>
          <w:szCs w:val="24"/>
        </w:rPr>
        <w:t xml:space="preserve">точке. </w:t>
      </w:r>
    </w:p>
    <w:p w14:paraId="5028E5C8" w14:textId="77777777" w:rsidR="00262EAC" w:rsidRPr="00173022" w:rsidRDefault="002966CC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Свердлов</w:t>
      </w:r>
      <w:r w:rsidRPr="00173022">
        <w:rPr>
          <w:rFonts w:ascii="Times New Roman" w:hAnsi="Times New Roman" w:cs="Times New Roman"/>
          <w:sz w:val="24"/>
          <w:szCs w:val="24"/>
        </w:rPr>
        <w:t xml:space="preserve">. </w:t>
      </w:r>
      <w:r w:rsidR="00262EAC" w:rsidRPr="00173022">
        <w:rPr>
          <w:rFonts w:ascii="Times New Roman" w:hAnsi="Times New Roman" w:cs="Times New Roman"/>
          <w:sz w:val="24"/>
          <w:szCs w:val="24"/>
        </w:rPr>
        <w:t xml:space="preserve">Я вас об этом не просил. </w:t>
      </w:r>
    </w:p>
    <w:p w14:paraId="4C040332" w14:textId="77777777" w:rsidR="00262EAC" w:rsidRPr="00173022" w:rsidRDefault="002966CC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Проститутка</w:t>
      </w:r>
      <w:r w:rsidRPr="00173022">
        <w:rPr>
          <w:rFonts w:ascii="Times New Roman" w:hAnsi="Times New Roman" w:cs="Times New Roman"/>
          <w:sz w:val="24"/>
          <w:szCs w:val="24"/>
        </w:rPr>
        <w:t xml:space="preserve">. </w:t>
      </w:r>
      <w:r w:rsidR="00262EAC" w:rsidRPr="00173022">
        <w:rPr>
          <w:rFonts w:ascii="Times New Roman" w:hAnsi="Times New Roman" w:cs="Times New Roman"/>
          <w:sz w:val="24"/>
          <w:szCs w:val="24"/>
        </w:rPr>
        <w:t>Но я уже расстегнула и снимаю лифчик.</w:t>
      </w:r>
    </w:p>
    <w:p w14:paraId="50FB7153" w14:textId="77777777" w:rsidR="00262EAC" w:rsidRPr="00173022" w:rsidRDefault="002966CC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Свердлов</w:t>
      </w:r>
      <w:r w:rsidRPr="00173022">
        <w:rPr>
          <w:rFonts w:ascii="Times New Roman" w:hAnsi="Times New Roman" w:cs="Times New Roman"/>
          <w:sz w:val="24"/>
          <w:szCs w:val="24"/>
        </w:rPr>
        <w:t xml:space="preserve">. </w:t>
      </w:r>
      <w:r w:rsidR="00262EAC" w:rsidRPr="00173022">
        <w:rPr>
          <w:rFonts w:ascii="Times New Roman" w:hAnsi="Times New Roman" w:cs="Times New Roman"/>
          <w:sz w:val="24"/>
          <w:szCs w:val="24"/>
        </w:rPr>
        <w:t xml:space="preserve">Спасибо, но мне не нужно. </w:t>
      </w:r>
    </w:p>
    <w:p w14:paraId="59376706" w14:textId="77777777" w:rsidR="008D731D" w:rsidRPr="00173022" w:rsidRDefault="002966CC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Проститутка.</w:t>
      </w:r>
      <w:r w:rsidRPr="00173022">
        <w:rPr>
          <w:rFonts w:ascii="Times New Roman" w:hAnsi="Times New Roman" w:cs="Times New Roman"/>
          <w:sz w:val="24"/>
          <w:szCs w:val="24"/>
        </w:rPr>
        <w:t xml:space="preserve"> </w:t>
      </w:r>
      <w:r w:rsidR="00262EAC" w:rsidRPr="00173022">
        <w:rPr>
          <w:rFonts w:ascii="Times New Roman" w:hAnsi="Times New Roman" w:cs="Times New Roman"/>
          <w:sz w:val="24"/>
          <w:szCs w:val="24"/>
        </w:rPr>
        <w:t xml:space="preserve">Мужчина. Я уже сняла. Это входит в стоимость билета. </w:t>
      </w:r>
    </w:p>
    <w:p w14:paraId="3D784445" w14:textId="77777777" w:rsidR="003438F9" w:rsidRPr="00173022" w:rsidRDefault="00B975BC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sz w:val="24"/>
          <w:szCs w:val="24"/>
        </w:rPr>
        <w:lastRenderedPageBreak/>
        <w:t xml:space="preserve">Разговор </w:t>
      </w:r>
      <w:r w:rsidR="00827424">
        <w:rPr>
          <w:rFonts w:ascii="Times New Roman" w:hAnsi="Times New Roman" w:cs="Times New Roman"/>
          <w:sz w:val="24"/>
          <w:szCs w:val="24"/>
        </w:rPr>
        <w:t xml:space="preserve">2.3 </w:t>
      </w:r>
    </w:p>
    <w:p w14:paraId="49DFE4E8" w14:textId="77777777" w:rsidR="003438F9" w:rsidRPr="00173022" w:rsidRDefault="00B975BC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Мертвый шахтер</w:t>
      </w:r>
      <w:r w:rsidRPr="00173022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3438F9" w:rsidRPr="00173022">
        <w:rPr>
          <w:rFonts w:ascii="Times New Roman" w:hAnsi="Times New Roman" w:cs="Times New Roman"/>
          <w:i/>
          <w:sz w:val="24"/>
          <w:szCs w:val="24"/>
        </w:rPr>
        <w:t>Свердлов не мог оставаться в гостинице. Проститутка звонила ему каждые пять минут, чтобы уточнить паспортные данные.</w:t>
      </w:r>
      <w:r w:rsidR="003438F9" w:rsidRPr="00173022">
        <w:rPr>
          <w:rFonts w:ascii="Times New Roman" w:hAnsi="Times New Roman" w:cs="Times New Roman"/>
          <w:sz w:val="24"/>
          <w:szCs w:val="24"/>
        </w:rPr>
        <w:t xml:space="preserve"> </w:t>
      </w:r>
      <w:r w:rsidR="003438F9" w:rsidRPr="00173022">
        <w:rPr>
          <w:rFonts w:ascii="Times New Roman" w:hAnsi="Times New Roman" w:cs="Times New Roman"/>
          <w:i/>
          <w:sz w:val="24"/>
          <w:szCs w:val="24"/>
        </w:rPr>
        <w:t xml:space="preserve">Свердлов хотел пойти на кладбище и найти медведя с кабелем в пасти, но не дошел. Потому что снова замерз, и ему очень захотелось к девушке с золотыми волосами. </w:t>
      </w:r>
    </w:p>
    <w:p w14:paraId="2D5D69F4" w14:textId="77777777" w:rsidR="00C64CEE" w:rsidRPr="00173022" w:rsidRDefault="00BF0DE8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Свердлов</w:t>
      </w:r>
      <w:r w:rsidRPr="00173022">
        <w:rPr>
          <w:rFonts w:ascii="Times New Roman" w:hAnsi="Times New Roman" w:cs="Times New Roman"/>
          <w:sz w:val="24"/>
          <w:szCs w:val="24"/>
        </w:rPr>
        <w:t xml:space="preserve">. </w:t>
      </w:r>
      <w:r w:rsidR="00C64CEE" w:rsidRPr="00173022">
        <w:rPr>
          <w:rFonts w:ascii="Times New Roman" w:hAnsi="Times New Roman" w:cs="Times New Roman"/>
          <w:sz w:val="24"/>
          <w:szCs w:val="24"/>
        </w:rPr>
        <w:t xml:space="preserve">Говорят, что любовь – это просто микробы. Просто мои микробы подходят твоим. И от этого возникает химия. Ты представляешь? Любовь – это просто микробы. </w:t>
      </w:r>
    </w:p>
    <w:p w14:paraId="73B68F07" w14:textId="77777777" w:rsidR="00C64CEE" w:rsidRPr="00173022" w:rsidRDefault="00BF0DE8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Девушка с золотыми волосами</w:t>
      </w:r>
      <w:r w:rsidRPr="00173022">
        <w:rPr>
          <w:rFonts w:ascii="Times New Roman" w:hAnsi="Times New Roman" w:cs="Times New Roman"/>
          <w:sz w:val="24"/>
          <w:szCs w:val="24"/>
        </w:rPr>
        <w:t xml:space="preserve">. </w:t>
      </w:r>
      <w:r w:rsidR="00C64CEE" w:rsidRPr="00173022">
        <w:rPr>
          <w:rFonts w:ascii="Times New Roman" w:hAnsi="Times New Roman" w:cs="Times New Roman"/>
          <w:sz w:val="24"/>
          <w:szCs w:val="24"/>
        </w:rPr>
        <w:t xml:space="preserve">Твои микробы моим не подходят. </w:t>
      </w:r>
    </w:p>
    <w:p w14:paraId="3D99F422" w14:textId="77777777" w:rsidR="005B33E9" w:rsidRPr="00173022" w:rsidRDefault="00BF0DE8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Свердлов</w:t>
      </w:r>
      <w:r w:rsidRPr="00173022">
        <w:rPr>
          <w:rFonts w:ascii="Times New Roman" w:hAnsi="Times New Roman" w:cs="Times New Roman"/>
          <w:sz w:val="24"/>
          <w:szCs w:val="24"/>
        </w:rPr>
        <w:t xml:space="preserve">. </w:t>
      </w:r>
      <w:r w:rsidR="00C64CEE" w:rsidRPr="00173022">
        <w:rPr>
          <w:rFonts w:ascii="Times New Roman" w:hAnsi="Times New Roman" w:cs="Times New Roman"/>
          <w:sz w:val="24"/>
          <w:szCs w:val="24"/>
        </w:rPr>
        <w:t>Я знаю, просто я пр</w:t>
      </w:r>
      <w:r w:rsidRPr="00173022">
        <w:rPr>
          <w:rFonts w:ascii="Times New Roman" w:hAnsi="Times New Roman" w:cs="Times New Roman"/>
          <w:sz w:val="24"/>
          <w:szCs w:val="24"/>
        </w:rPr>
        <w:t xml:space="preserve">едположил, что вдруг подходят. </w:t>
      </w:r>
      <w:r w:rsidR="005B33E9" w:rsidRPr="00173022">
        <w:rPr>
          <w:rFonts w:ascii="Times New Roman" w:hAnsi="Times New Roman" w:cs="Times New Roman"/>
          <w:sz w:val="24"/>
          <w:szCs w:val="24"/>
        </w:rPr>
        <w:t xml:space="preserve">Ты красишь волосы? </w:t>
      </w:r>
    </w:p>
    <w:p w14:paraId="5637881A" w14:textId="77777777" w:rsidR="005B33E9" w:rsidRPr="00173022" w:rsidRDefault="005B33E9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Девушка с золотыми волосами</w:t>
      </w:r>
      <w:r w:rsidRPr="00173022">
        <w:rPr>
          <w:rFonts w:ascii="Times New Roman" w:hAnsi="Times New Roman" w:cs="Times New Roman"/>
          <w:sz w:val="24"/>
          <w:szCs w:val="24"/>
        </w:rPr>
        <w:t xml:space="preserve">. Я крашу волосы, потому что они серые. У русских чаще всего пепел на голове, как после большого пожара. А я только на треть бурятка. Поэтому я крашу волосы. Иногда можно подумать, что я – дочь викингов. Попробуй покрасить волосы, и жизнь наладится. </w:t>
      </w:r>
    </w:p>
    <w:p w14:paraId="2B6D3FCA" w14:textId="77777777" w:rsidR="005B33E9" w:rsidRPr="00173022" w:rsidRDefault="005B33E9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Свердлов</w:t>
      </w:r>
      <w:r w:rsidRPr="00173022">
        <w:rPr>
          <w:rFonts w:ascii="Times New Roman" w:hAnsi="Times New Roman" w:cs="Times New Roman"/>
          <w:sz w:val="24"/>
          <w:szCs w:val="24"/>
        </w:rPr>
        <w:t xml:space="preserve">. Не думаю, что это поможет. </w:t>
      </w:r>
    </w:p>
    <w:p w14:paraId="1934E2E8" w14:textId="77777777" w:rsidR="005B33E9" w:rsidRPr="00173022" w:rsidRDefault="005B33E9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Девушка с золотыми волосами</w:t>
      </w:r>
      <w:r w:rsidRPr="00173022">
        <w:rPr>
          <w:rFonts w:ascii="Times New Roman" w:hAnsi="Times New Roman" w:cs="Times New Roman"/>
          <w:sz w:val="24"/>
          <w:szCs w:val="24"/>
        </w:rPr>
        <w:t xml:space="preserve">. Корни отрастают. Проклятые корни не дают тебе забыть, что ты серый. Но если все время красить, то может помочь. </w:t>
      </w:r>
    </w:p>
    <w:p w14:paraId="1CF18C71" w14:textId="77777777" w:rsidR="00870068" w:rsidRPr="00173022" w:rsidRDefault="00870068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Свердлов.</w:t>
      </w:r>
      <w:r w:rsidRPr="00173022">
        <w:rPr>
          <w:rFonts w:ascii="Times New Roman" w:hAnsi="Times New Roman" w:cs="Times New Roman"/>
          <w:sz w:val="24"/>
          <w:szCs w:val="24"/>
        </w:rPr>
        <w:t xml:space="preserve"> Кто эта страшная старая женщина в мини? </w:t>
      </w:r>
    </w:p>
    <w:p w14:paraId="79A57A54" w14:textId="77777777" w:rsidR="00870068" w:rsidRPr="00173022" w:rsidRDefault="00870068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Девушка с золотыми волосами.</w:t>
      </w:r>
      <w:r w:rsidRPr="00173022">
        <w:rPr>
          <w:rFonts w:ascii="Times New Roman" w:hAnsi="Times New Roman" w:cs="Times New Roman"/>
          <w:sz w:val="24"/>
          <w:szCs w:val="24"/>
        </w:rPr>
        <w:t xml:space="preserve"> Это моя учительница. Она танцует на столе. </w:t>
      </w:r>
    </w:p>
    <w:p w14:paraId="5C52D9F5" w14:textId="77777777" w:rsidR="00870068" w:rsidRPr="00173022" w:rsidRDefault="00870068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Свердлов.</w:t>
      </w:r>
      <w:r w:rsidRPr="00173022">
        <w:rPr>
          <w:rFonts w:ascii="Times New Roman" w:hAnsi="Times New Roman" w:cs="Times New Roman"/>
          <w:sz w:val="24"/>
          <w:szCs w:val="24"/>
        </w:rPr>
        <w:t xml:space="preserve"> Я хочу выпить. </w:t>
      </w:r>
    </w:p>
    <w:p w14:paraId="71806624" w14:textId="77777777" w:rsidR="00870068" w:rsidRPr="00173022" w:rsidRDefault="00870068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Девушка с золотыми волосами</w:t>
      </w:r>
      <w:r w:rsidRPr="00173022">
        <w:rPr>
          <w:rFonts w:ascii="Times New Roman" w:hAnsi="Times New Roman" w:cs="Times New Roman"/>
          <w:sz w:val="24"/>
          <w:szCs w:val="24"/>
        </w:rPr>
        <w:t>. Мы завариваем чай на водке. И кофе и какао. Потому что наша вода не очень чистая. Мы добываем уголь, НЕ уран. Мы добываем</w:t>
      </w:r>
      <w:r w:rsidR="00F84DFE" w:rsidRPr="00173022">
        <w:rPr>
          <w:rFonts w:ascii="Times New Roman" w:hAnsi="Times New Roman" w:cs="Times New Roman"/>
          <w:sz w:val="24"/>
          <w:szCs w:val="24"/>
        </w:rPr>
        <w:t xml:space="preserve"> уголь специального вида - </w:t>
      </w:r>
      <w:proofErr w:type="spellStart"/>
      <w:r w:rsidRPr="00173022">
        <w:rPr>
          <w:rFonts w:ascii="Times New Roman" w:hAnsi="Times New Roman" w:cs="Times New Roman"/>
          <w:sz w:val="24"/>
          <w:szCs w:val="24"/>
        </w:rPr>
        <w:t>НЕуран</w:t>
      </w:r>
      <w:proofErr w:type="spellEnd"/>
      <w:r w:rsidRPr="0017302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5DB609F" w14:textId="77777777" w:rsidR="005B10AD" w:rsidRPr="00173022" w:rsidRDefault="005B10AD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 xml:space="preserve">Свердлов. </w:t>
      </w:r>
      <w:r w:rsidR="00827424">
        <w:rPr>
          <w:rFonts w:ascii="Times New Roman" w:hAnsi="Times New Roman" w:cs="Times New Roman"/>
          <w:sz w:val="24"/>
          <w:szCs w:val="24"/>
        </w:rPr>
        <w:t>Да,</w:t>
      </w:r>
      <w:r w:rsidRPr="00173022">
        <w:rPr>
          <w:rFonts w:ascii="Times New Roman" w:hAnsi="Times New Roman" w:cs="Times New Roman"/>
          <w:sz w:val="24"/>
          <w:szCs w:val="24"/>
        </w:rPr>
        <w:t xml:space="preserve"> я знаю. Я же работаю в этой компании. Конечно, мы добываем уголь, </w:t>
      </w:r>
      <w:proofErr w:type="spellStart"/>
      <w:r w:rsidRPr="00173022">
        <w:rPr>
          <w:rFonts w:ascii="Times New Roman" w:hAnsi="Times New Roman" w:cs="Times New Roman"/>
          <w:sz w:val="24"/>
          <w:szCs w:val="24"/>
        </w:rPr>
        <w:t>НЕуран</w:t>
      </w:r>
      <w:proofErr w:type="spellEnd"/>
      <w:r w:rsidRPr="00173022">
        <w:rPr>
          <w:rFonts w:ascii="Times New Roman" w:hAnsi="Times New Roman" w:cs="Times New Roman"/>
          <w:sz w:val="24"/>
          <w:szCs w:val="24"/>
        </w:rPr>
        <w:t xml:space="preserve">. Откуда здесь может быть </w:t>
      </w:r>
      <w:proofErr w:type="spellStart"/>
      <w:r w:rsidRPr="00173022">
        <w:rPr>
          <w:rFonts w:ascii="Times New Roman" w:hAnsi="Times New Roman" w:cs="Times New Roman"/>
          <w:sz w:val="24"/>
          <w:szCs w:val="24"/>
        </w:rPr>
        <w:t>ДАуран</w:t>
      </w:r>
      <w:proofErr w:type="spellEnd"/>
      <w:r w:rsidRPr="00173022">
        <w:rPr>
          <w:rFonts w:ascii="Times New Roman" w:hAnsi="Times New Roman" w:cs="Times New Roman"/>
          <w:sz w:val="24"/>
          <w:szCs w:val="24"/>
        </w:rPr>
        <w:t>? Расскажи мне что-нибудь. Очень скучно.</w:t>
      </w:r>
    </w:p>
    <w:p w14:paraId="2C16A32E" w14:textId="77777777" w:rsidR="003438F9" w:rsidRPr="00173022" w:rsidRDefault="003438F9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Девушка с золотыми волосами</w:t>
      </w:r>
      <w:r w:rsidRPr="00173022">
        <w:rPr>
          <w:rFonts w:ascii="Times New Roman" w:hAnsi="Times New Roman" w:cs="Times New Roman"/>
          <w:sz w:val="24"/>
          <w:szCs w:val="24"/>
        </w:rPr>
        <w:t xml:space="preserve">. Тебе скучно. </w:t>
      </w:r>
    </w:p>
    <w:p w14:paraId="7B7EF95E" w14:textId="77777777" w:rsidR="003438F9" w:rsidRPr="00173022" w:rsidRDefault="003438F9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Свердлов</w:t>
      </w:r>
      <w:r w:rsidRPr="00173022">
        <w:rPr>
          <w:rFonts w:ascii="Times New Roman" w:hAnsi="Times New Roman" w:cs="Times New Roman"/>
          <w:sz w:val="24"/>
          <w:szCs w:val="24"/>
        </w:rPr>
        <w:t xml:space="preserve">. Да, мне очень скучно и холодно. Я не могу найти медведя и поэтому скучно почти смертельно. Я не хочу умереть от скуки. </w:t>
      </w:r>
    </w:p>
    <w:p w14:paraId="51318D4C" w14:textId="77777777" w:rsidR="003438F9" w:rsidRPr="00173022" w:rsidRDefault="003438F9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Девушка с золотыми волосами</w:t>
      </w:r>
      <w:r w:rsidRPr="00173022">
        <w:rPr>
          <w:rFonts w:ascii="Times New Roman" w:hAnsi="Times New Roman" w:cs="Times New Roman"/>
          <w:sz w:val="24"/>
          <w:szCs w:val="24"/>
        </w:rPr>
        <w:t>. Лучше умереть от медве</w:t>
      </w:r>
      <w:r w:rsidR="00C9342B" w:rsidRPr="00173022">
        <w:rPr>
          <w:rFonts w:ascii="Times New Roman" w:hAnsi="Times New Roman" w:cs="Times New Roman"/>
          <w:sz w:val="24"/>
          <w:szCs w:val="24"/>
        </w:rPr>
        <w:t>дя</w:t>
      </w:r>
      <w:r w:rsidRPr="00173022">
        <w:rPr>
          <w:rFonts w:ascii="Times New Roman" w:hAnsi="Times New Roman" w:cs="Times New Roman"/>
          <w:sz w:val="24"/>
          <w:szCs w:val="24"/>
        </w:rPr>
        <w:t xml:space="preserve">, но только не от скуки. </w:t>
      </w:r>
    </w:p>
    <w:p w14:paraId="75068A14" w14:textId="77777777" w:rsidR="003438F9" w:rsidRPr="00173022" w:rsidRDefault="003438F9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Свердлов.</w:t>
      </w:r>
      <w:r w:rsidRPr="00173022">
        <w:rPr>
          <w:rFonts w:ascii="Times New Roman" w:hAnsi="Times New Roman" w:cs="Times New Roman"/>
          <w:sz w:val="24"/>
          <w:szCs w:val="24"/>
        </w:rPr>
        <w:t xml:space="preserve"> Когда скучно, у меня ЗДЕСЬ ничего нет. </w:t>
      </w:r>
    </w:p>
    <w:p w14:paraId="16EC0992" w14:textId="77777777" w:rsidR="003438F9" w:rsidRPr="00173022" w:rsidRDefault="003438F9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Девушка с золотыми волосами</w:t>
      </w:r>
      <w:r w:rsidRPr="00173022">
        <w:rPr>
          <w:rFonts w:ascii="Times New Roman" w:hAnsi="Times New Roman" w:cs="Times New Roman"/>
          <w:sz w:val="24"/>
          <w:szCs w:val="24"/>
        </w:rPr>
        <w:t xml:space="preserve">. А что ТАМ у тебя, когда нескучно? </w:t>
      </w:r>
    </w:p>
    <w:p w14:paraId="7837D384" w14:textId="77777777" w:rsidR="003438F9" w:rsidRPr="00173022" w:rsidRDefault="003438F9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Свердлов</w:t>
      </w:r>
      <w:r w:rsidRPr="00173022">
        <w:rPr>
          <w:rFonts w:ascii="Times New Roman" w:hAnsi="Times New Roman" w:cs="Times New Roman"/>
          <w:sz w:val="24"/>
          <w:szCs w:val="24"/>
        </w:rPr>
        <w:t xml:space="preserve">. Я не могу сказать точно. </w:t>
      </w:r>
    </w:p>
    <w:p w14:paraId="10BA78F9" w14:textId="77777777" w:rsidR="003438F9" w:rsidRPr="00173022" w:rsidRDefault="003438F9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Девушка с золотыми волосами</w:t>
      </w:r>
      <w:r w:rsidRPr="00173022">
        <w:rPr>
          <w:rFonts w:ascii="Times New Roman" w:hAnsi="Times New Roman" w:cs="Times New Roman"/>
          <w:sz w:val="24"/>
          <w:szCs w:val="24"/>
        </w:rPr>
        <w:t>. А хоть что-то точно ты можешь сказать? Мне это важно. Очень важно, когда мужчина может что-то сказать точно.</w:t>
      </w:r>
    </w:p>
    <w:p w14:paraId="5CBFB269" w14:textId="77777777" w:rsidR="003438F9" w:rsidRPr="00173022" w:rsidRDefault="003438F9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lastRenderedPageBreak/>
        <w:t>Свердлов.</w:t>
      </w:r>
      <w:r w:rsidRPr="00173022">
        <w:rPr>
          <w:rFonts w:ascii="Times New Roman" w:hAnsi="Times New Roman" w:cs="Times New Roman"/>
          <w:sz w:val="24"/>
          <w:szCs w:val="24"/>
        </w:rPr>
        <w:t xml:space="preserve"> Да, но ты не учитываешь одну вещь. Я на две трети русский мужчина. А они не точны с рождения. </w:t>
      </w:r>
    </w:p>
    <w:p w14:paraId="412C4AB3" w14:textId="77777777" w:rsidR="003438F9" w:rsidRPr="00173022" w:rsidRDefault="003438F9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Девушка с золотыми волосами.</w:t>
      </w:r>
      <w:r w:rsidRPr="00173022">
        <w:rPr>
          <w:rFonts w:ascii="Times New Roman" w:hAnsi="Times New Roman" w:cs="Times New Roman"/>
          <w:sz w:val="24"/>
          <w:szCs w:val="24"/>
        </w:rPr>
        <w:t xml:space="preserve"> Тогда слушай мою историю. Я</w:t>
      </w:r>
      <w:r w:rsidR="00B54176" w:rsidRPr="00173022">
        <w:rPr>
          <w:rFonts w:ascii="Times New Roman" w:hAnsi="Times New Roman" w:cs="Times New Roman"/>
          <w:sz w:val="24"/>
          <w:szCs w:val="24"/>
        </w:rPr>
        <w:t>.</w:t>
      </w:r>
      <w:r w:rsidRPr="00173022">
        <w:rPr>
          <w:rFonts w:ascii="Times New Roman" w:hAnsi="Times New Roman" w:cs="Times New Roman"/>
          <w:sz w:val="24"/>
          <w:szCs w:val="24"/>
        </w:rPr>
        <w:t xml:space="preserve"> </w:t>
      </w:r>
      <w:r w:rsidR="00B54176" w:rsidRPr="00173022">
        <w:rPr>
          <w:rFonts w:ascii="Times New Roman" w:hAnsi="Times New Roman" w:cs="Times New Roman"/>
          <w:sz w:val="24"/>
          <w:szCs w:val="24"/>
        </w:rPr>
        <w:t>Была. В</w:t>
      </w:r>
      <w:r w:rsidRPr="00173022">
        <w:rPr>
          <w:rFonts w:ascii="Times New Roman" w:hAnsi="Times New Roman" w:cs="Times New Roman"/>
          <w:sz w:val="24"/>
          <w:szCs w:val="24"/>
        </w:rPr>
        <w:t xml:space="preserve"> Англии.</w:t>
      </w:r>
    </w:p>
    <w:p w14:paraId="5B3A85B9" w14:textId="77777777" w:rsidR="003438F9" w:rsidRPr="00173022" w:rsidRDefault="003438F9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Свердлов</w:t>
      </w:r>
      <w:r w:rsidRPr="00173022">
        <w:rPr>
          <w:rFonts w:ascii="Times New Roman" w:hAnsi="Times New Roman" w:cs="Times New Roman"/>
          <w:sz w:val="24"/>
          <w:szCs w:val="24"/>
        </w:rPr>
        <w:t xml:space="preserve">. Какая длинная история. Ты ее только что придумала? </w:t>
      </w:r>
    </w:p>
    <w:p w14:paraId="6F28FC18" w14:textId="77777777" w:rsidR="003438F9" w:rsidRPr="00173022" w:rsidRDefault="003438F9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Девушка с золотыми волосами</w:t>
      </w:r>
      <w:r w:rsidRPr="00173022">
        <w:rPr>
          <w:rFonts w:ascii="Times New Roman" w:hAnsi="Times New Roman" w:cs="Times New Roman"/>
          <w:sz w:val="24"/>
          <w:szCs w:val="24"/>
        </w:rPr>
        <w:t xml:space="preserve">. Я знала, что ты скажешь так. Если я знала, что ты скажешь, значит, мы уже очень близки. Мы близки духовно. </w:t>
      </w:r>
    </w:p>
    <w:p w14:paraId="125C2885" w14:textId="77777777" w:rsidR="003438F9" w:rsidRPr="00173022" w:rsidRDefault="003438F9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Свердлов</w:t>
      </w:r>
      <w:r w:rsidRPr="00173022">
        <w:rPr>
          <w:rFonts w:ascii="Times New Roman" w:hAnsi="Times New Roman" w:cs="Times New Roman"/>
          <w:sz w:val="24"/>
          <w:szCs w:val="24"/>
        </w:rPr>
        <w:t xml:space="preserve">. Я не очень понимаю, что ты имеешь в виду. </w:t>
      </w:r>
    </w:p>
    <w:p w14:paraId="748B3D45" w14:textId="77777777" w:rsidR="003438F9" w:rsidRPr="00173022" w:rsidRDefault="003438F9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Девушка с золотыми волосами</w:t>
      </w:r>
      <w:r w:rsidRPr="00173022">
        <w:rPr>
          <w:rFonts w:ascii="Times New Roman" w:hAnsi="Times New Roman" w:cs="Times New Roman"/>
          <w:sz w:val="24"/>
          <w:szCs w:val="24"/>
        </w:rPr>
        <w:t xml:space="preserve">. Это я тоже знала. Знала, что ты не очень понимаешь, что я имела в виду. </w:t>
      </w:r>
    </w:p>
    <w:p w14:paraId="1CBA80CC" w14:textId="77777777" w:rsidR="00000E8F" w:rsidRPr="00173022" w:rsidRDefault="003438F9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Свердлов.</w:t>
      </w:r>
      <w:r w:rsidRPr="00173022">
        <w:rPr>
          <w:rFonts w:ascii="Times New Roman" w:hAnsi="Times New Roman" w:cs="Times New Roman"/>
          <w:sz w:val="24"/>
          <w:szCs w:val="24"/>
        </w:rPr>
        <w:t xml:space="preserve"> Ты была в Англии. </w:t>
      </w:r>
      <w:r w:rsidR="003F2C34" w:rsidRPr="00173022">
        <w:rPr>
          <w:rFonts w:ascii="Times New Roman" w:hAnsi="Times New Roman" w:cs="Times New Roman"/>
          <w:sz w:val="24"/>
          <w:szCs w:val="24"/>
        </w:rPr>
        <w:t>Серьезно</w:t>
      </w:r>
      <w:r w:rsidRPr="00173022">
        <w:rPr>
          <w:rFonts w:ascii="Times New Roman" w:hAnsi="Times New Roman" w:cs="Times New Roman"/>
          <w:sz w:val="24"/>
          <w:szCs w:val="24"/>
        </w:rPr>
        <w:t>?</w:t>
      </w:r>
      <w:r w:rsidR="00000E8F" w:rsidRPr="00914257">
        <w:rPr>
          <w:rFonts w:ascii="Times New Roman" w:hAnsi="Times New Roman" w:cs="Times New Roman"/>
          <w:sz w:val="24"/>
          <w:szCs w:val="24"/>
        </w:rPr>
        <w:t xml:space="preserve"> </w:t>
      </w:r>
      <w:r w:rsidR="009E4A1A" w:rsidRPr="00173022">
        <w:rPr>
          <w:rFonts w:ascii="Times New Roman" w:hAnsi="Times New Roman" w:cs="Times New Roman"/>
          <w:sz w:val="24"/>
          <w:szCs w:val="24"/>
        </w:rPr>
        <w:t xml:space="preserve">Как-то </w:t>
      </w:r>
      <w:r w:rsidR="00000E8F" w:rsidRPr="00173022">
        <w:rPr>
          <w:rFonts w:ascii="Times New Roman" w:hAnsi="Times New Roman" w:cs="Times New Roman"/>
          <w:sz w:val="24"/>
          <w:szCs w:val="24"/>
        </w:rPr>
        <w:t>необычно для дочери шахтера.</w:t>
      </w:r>
      <w:r w:rsidR="00000E8F" w:rsidRPr="00173022">
        <w:rPr>
          <w:rFonts w:ascii="Times New Roman" w:hAnsi="Times New Roman" w:cs="Times New Roman"/>
          <w:strike/>
          <w:sz w:val="24"/>
          <w:szCs w:val="24"/>
        </w:rPr>
        <w:t xml:space="preserve"> </w:t>
      </w:r>
    </w:p>
    <w:p w14:paraId="39EBC7FC" w14:textId="77777777" w:rsidR="0046609E" w:rsidRPr="00173022" w:rsidRDefault="003F2C34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Девушка с золотыми волосами</w:t>
      </w:r>
      <w:r w:rsidRPr="00173022">
        <w:rPr>
          <w:rFonts w:ascii="Times New Roman" w:hAnsi="Times New Roman" w:cs="Times New Roman"/>
          <w:sz w:val="24"/>
          <w:szCs w:val="24"/>
        </w:rPr>
        <w:t xml:space="preserve">. </w:t>
      </w:r>
      <w:r w:rsidR="003438F9" w:rsidRPr="00173022">
        <w:rPr>
          <w:rFonts w:ascii="Times New Roman" w:hAnsi="Times New Roman" w:cs="Times New Roman"/>
          <w:sz w:val="24"/>
          <w:szCs w:val="24"/>
        </w:rPr>
        <w:t xml:space="preserve">Ну и что? </w:t>
      </w:r>
      <w:r w:rsidRPr="00173022">
        <w:rPr>
          <w:rFonts w:ascii="Times New Roman" w:hAnsi="Times New Roman" w:cs="Times New Roman"/>
          <w:sz w:val="24"/>
          <w:szCs w:val="24"/>
        </w:rPr>
        <w:t>Д</w:t>
      </w:r>
      <w:r w:rsidR="003438F9" w:rsidRPr="00173022">
        <w:rPr>
          <w:rFonts w:ascii="Times New Roman" w:hAnsi="Times New Roman" w:cs="Times New Roman"/>
          <w:sz w:val="24"/>
          <w:szCs w:val="24"/>
        </w:rPr>
        <w:t>очь шахтера не может поехать в Англию?</w:t>
      </w:r>
      <w:r w:rsidRPr="0017302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="0046609E" w:rsidRPr="00173022">
        <w:rPr>
          <w:rFonts w:ascii="Times New Roman" w:hAnsi="Times New Roman" w:cs="Times New Roman"/>
          <w:sz w:val="24"/>
          <w:szCs w:val="24"/>
        </w:rPr>
        <w:t xml:space="preserve">Мой папа был свободным </w:t>
      </w:r>
      <w:r w:rsidR="00000E8F" w:rsidRPr="00173022">
        <w:rPr>
          <w:rFonts w:ascii="Times New Roman" w:hAnsi="Times New Roman" w:cs="Times New Roman"/>
          <w:sz w:val="24"/>
          <w:szCs w:val="24"/>
        </w:rPr>
        <w:t>человеком. О</w:t>
      </w:r>
      <w:r w:rsidR="0046609E" w:rsidRPr="00173022">
        <w:rPr>
          <w:rFonts w:ascii="Times New Roman" w:hAnsi="Times New Roman" w:cs="Times New Roman"/>
          <w:sz w:val="24"/>
          <w:szCs w:val="24"/>
        </w:rPr>
        <w:t xml:space="preserve">н </w:t>
      </w:r>
      <w:r w:rsidR="00000E8F" w:rsidRPr="00173022">
        <w:rPr>
          <w:rFonts w:ascii="Times New Roman" w:hAnsi="Times New Roman" w:cs="Times New Roman"/>
          <w:sz w:val="24"/>
          <w:szCs w:val="24"/>
        </w:rPr>
        <w:t xml:space="preserve">сам </w:t>
      </w:r>
      <w:r w:rsidR="0046609E" w:rsidRPr="00173022">
        <w:rPr>
          <w:rFonts w:ascii="Times New Roman" w:hAnsi="Times New Roman" w:cs="Times New Roman"/>
          <w:sz w:val="24"/>
          <w:szCs w:val="24"/>
        </w:rPr>
        <w:t xml:space="preserve">решил работать на шахте, потому что не хотел быть таксистом. </w:t>
      </w:r>
    </w:p>
    <w:p w14:paraId="2563D907" w14:textId="77777777" w:rsidR="0046609E" w:rsidRPr="00173022" w:rsidRDefault="0046609E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Свердлов.</w:t>
      </w:r>
      <w:r w:rsidRPr="00173022">
        <w:rPr>
          <w:rFonts w:ascii="Times New Roman" w:hAnsi="Times New Roman" w:cs="Times New Roman"/>
          <w:sz w:val="24"/>
          <w:szCs w:val="24"/>
        </w:rPr>
        <w:t xml:space="preserve"> Он добывал, конечно, уголь?</w:t>
      </w:r>
    </w:p>
    <w:p w14:paraId="0289AA27" w14:textId="77777777" w:rsidR="003F2C34" w:rsidRPr="00173022" w:rsidRDefault="0046609E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Девушка с золотыми волосами.</w:t>
      </w:r>
      <w:r w:rsidRPr="00173022">
        <w:rPr>
          <w:rFonts w:ascii="Times New Roman" w:hAnsi="Times New Roman" w:cs="Times New Roman"/>
          <w:sz w:val="24"/>
          <w:szCs w:val="24"/>
        </w:rPr>
        <w:t xml:space="preserve"> Конечно, уголь. </w:t>
      </w:r>
      <w:proofErr w:type="spellStart"/>
      <w:r w:rsidRPr="00173022">
        <w:rPr>
          <w:rFonts w:ascii="Times New Roman" w:hAnsi="Times New Roman" w:cs="Times New Roman"/>
          <w:sz w:val="24"/>
          <w:szCs w:val="24"/>
        </w:rPr>
        <w:t>НЕуран</w:t>
      </w:r>
      <w:proofErr w:type="spellEnd"/>
      <w:r w:rsidRPr="00173022">
        <w:rPr>
          <w:rFonts w:ascii="Times New Roman" w:hAnsi="Times New Roman" w:cs="Times New Roman"/>
          <w:sz w:val="24"/>
          <w:szCs w:val="24"/>
        </w:rPr>
        <w:t>.</w:t>
      </w:r>
    </w:p>
    <w:p w14:paraId="76514E04" w14:textId="77777777" w:rsidR="003F2C34" w:rsidRPr="00173022" w:rsidRDefault="003F2C34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Свердлов.</w:t>
      </w:r>
      <w:r w:rsidRPr="00173022">
        <w:rPr>
          <w:rFonts w:ascii="Times New Roman" w:hAnsi="Times New Roman" w:cs="Times New Roman"/>
          <w:sz w:val="24"/>
          <w:szCs w:val="24"/>
        </w:rPr>
        <w:t xml:space="preserve"> Просто немного необычно, что дочь русского шахтер</w:t>
      </w:r>
      <w:r w:rsidR="004D5842" w:rsidRPr="00173022">
        <w:rPr>
          <w:rFonts w:ascii="Times New Roman" w:hAnsi="Times New Roman" w:cs="Times New Roman"/>
          <w:sz w:val="24"/>
          <w:szCs w:val="24"/>
        </w:rPr>
        <w:t xml:space="preserve">а поехала в английскую Англию. </w:t>
      </w:r>
    </w:p>
    <w:p w14:paraId="282AE3F9" w14:textId="77777777" w:rsidR="00770CB2" w:rsidRPr="00173022" w:rsidRDefault="003F2C34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Девушка с золотыми волосами</w:t>
      </w:r>
      <w:r w:rsidRPr="00173022">
        <w:rPr>
          <w:rFonts w:ascii="Times New Roman" w:hAnsi="Times New Roman" w:cs="Times New Roman"/>
          <w:sz w:val="24"/>
          <w:szCs w:val="24"/>
        </w:rPr>
        <w:t xml:space="preserve">. Ты думаешь, в английской Англии нет шахтеров? </w:t>
      </w:r>
    </w:p>
    <w:p w14:paraId="10787CE2" w14:textId="77777777" w:rsidR="0046609E" w:rsidRPr="00173022" w:rsidRDefault="003F2C34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Свердлов</w:t>
      </w:r>
      <w:r w:rsidRPr="00173022">
        <w:rPr>
          <w:rFonts w:ascii="Times New Roman" w:hAnsi="Times New Roman" w:cs="Times New Roman"/>
          <w:sz w:val="24"/>
          <w:szCs w:val="24"/>
        </w:rPr>
        <w:t xml:space="preserve">. Я думаю, английские шахтеры – это другая профессия. </w:t>
      </w:r>
    </w:p>
    <w:p w14:paraId="795BB121" w14:textId="77777777" w:rsidR="003438F9" w:rsidRPr="00173022" w:rsidRDefault="003F2C34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Девушка с золотыми волосами</w:t>
      </w:r>
      <w:r w:rsidRPr="00173022">
        <w:rPr>
          <w:rFonts w:ascii="Times New Roman" w:hAnsi="Times New Roman" w:cs="Times New Roman"/>
          <w:sz w:val="24"/>
          <w:szCs w:val="24"/>
        </w:rPr>
        <w:t xml:space="preserve">. </w:t>
      </w:r>
      <w:r w:rsidR="003438F9" w:rsidRPr="00173022">
        <w:rPr>
          <w:rFonts w:ascii="Times New Roman" w:hAnsi="Times New Roman" w:cs="Times New Roman"/>
          <w:sz w:val="24"/>
          <w:szCs w:val="24"/>
        </w:rPr>
        <w:t>Моего деда завалило в шахт</w:t>
      </w:r>
      <w:r w:rsidR="0046609E" w:rsidRPr="00173022">
        <w:rPr>
          <w:rFonts w:ascii="Times New Roman" w:hAnsi="Times New Roman" w:cs="Times New Roman"/>
          <w:sz w:val="24"/>
          <w:szCs w:val="24"/>
        </w:rPr>
        <w:t>е,</w:t>
      </w:r>
      <w:r w:rsidR="003438F9" w:rsidRPr="00173022">
        <w:rPr>
          <w:rFonts w:ascii="Times New Roman" w:hAnsi="Times New Roman" w:cs="Times New Roman"/>
          <w:sz w:val="24"/>
          <w:szCs w:val="24"/>
        </w:rPr>
        <w:t xml:space="preserve"> в </w:t>
      </w:r>
      <w:r w:rsidRPr="00173022">
        <w:rPr>
          <w:rFonts w:ascii="Times New Roman" w:hAnsi="Times New Roman" w:cs="Times New Roman"/>
          <w:sz w:val="24"/>
          <w:szCs w:val="24"/>
        </w:rPr>
        <w:t>черной</w:t>
      </w:r>
      <w:r w:rsidR="003438F9" w:rsidRPr="00173022">
        <w:rPr>
          <w:rFonts w:ascii="Times New Roman" w:hAnsi="Times New Roman" w:cs="Times New Roman"/>
          <w:sz w:val="24"/>
          <w:szCs w:val="24"/>
        </w:rPr>
        <w:t xml:space="preserve"> шахте</w:t>
      </w:r>
      <w:r w:rsidRPr="00173022">
        <w:rPr>
          <w:rFonts w:ascii="Times New Roman" w:hAnsi="Times New Roman" w:cs="Times New Roman"/>
          <w:sz w:val="24"/>
          <w:szCs w:val="24"/>
        </w:rPr>
        <w:t xml:space="preserve">, в которой добывают </w:t>
      </w:r>
      <w:proofErr w:type="spellStart"/>
      <w:r w:rsidRPr="00173022">
        <w:rPr>
          <w:rFonts w:ascii="Times New Roman" w:hAnsi="Times New Roman" w:cs="Times New Roman"/>
          <w:sz w:val="24"/>
          <w:szCs w:val="24"/>
        </w:rPr>
        <w:t>НЕуран</w:t>
      </w:r>
      <w:proofErr w:type="spellEnd"/>
      <w:r w:rsidR="003438F9" w:rsidRPr="00173022">
        <w:rPr>
          <w:rFonts w:ascii="Times New Roman" w:hAnsi="Times New Roman" w:cs="Times New Roman"/>
          <w:sz w:val="24"/>
          <w:szCs w:val="24"/>
        </w:rPr>
        <w:t xml:space="preserve">. </w:t>
      </w:r>
      <w:r w:rsidRPr="00173022">
        <w:rPr>
          <w:rFonts w:ascii="Times New Roman" w:hAnsi="Times New Roman" w:cs="Times New Roman"/>
          <w:sz w:val="24"/>
          <w:szCs w:val="24"/>
        </w:rPr>
        <w:t>И</w:t>
      </w:r>
      <w:r w:rsidR="003438F9" w:rsidRPr="00173022">
        <w:rPr>
          <w:rFonts w:ascii="Times New Roman" w:hAnsi="Times New Roman" w:cs="Times New Roman"/>
          <w:sz w:val="24"/>
          <w:szCs w:val="24"/>
        </w:rPr>
        <w:t xml:space="preserve"> отца. </w:t>
      </w:r>
      <w:r w:rsidRPr="00173022">
        <w:rPr>
          <w:rFonts w:ascii="Times New Roman" w:hAnsi="Times New Roman" w:cs="Times New Roman"/>
          <w:sz w:val="24"/>
          <w:szCs w:val="24"/>
        </w:rPr>
        <w:t>А</w:t>
      </w:r>
      <w:r w:rsidR="003438F9" w:rsidRPr="00173022">
        <w:rPr>
          <w:rFonts w:ascii="Times New Roman" w:hAnsi="Times New Roman" w:cs="Times New Roman"/>
          <w:sz w:val="24"/>
          <w:szCs w:val="24"/>
        </w:rPr>
        <w:t xml:space="preserve"> брата завалит через неделю, может, через две. </w:t>
      </w:r>
      <w:r w:rsidRPr="00173022">
        <w:rPr>
          <w:rFonts w:ascii="Times New Roman" w:hAnsi="Times New Roman" w:cs="Times New Roman"/>
          <w:sz w:val="24"/>
          <w:szCs w:val="24"/>
        </w:rPr>
        <w:t>Я</w:t>
      </w:r>
      <w:r w:rsidR="003438F9" w:rsidRPr="00173022">
        <w:rPr>
          <w:rFonts w:ascii="Times New Roman" w:hAnsi="Times New Roman" w:cs="Times New Roman"/>
          <w:sz w:val="24"/>
          <w:szCs w:val="24"/>
        </w:rPr>
        <w:t xml:space="preserve"> это чувствую.</w:t>
      </w:r>
    </w:p>
    <w:p w14:paraId="4DA746AF" w14:textId="77777777" w:rsidR="003438F9" w:rsidRPr="00173022" w:rsidRDefault="003F2C34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Свердлов.</w:t>
      </w:r>
      <w:r w:rsidRPr="00173022">
        <w:rPr>
          <w:rFonts w:ascii="Times New Roman" w:hAnsi="Times New Roman" w:cs="Times New Roman"/>
          <w:sz w:val="24"/>
          <w:szCs w:val="24"/>
        </w:rPr>
        <w:t xml:space="preserve"> </w:t>
      </w:r>
      <w:r w:rsidR="0046609E" w:rsidRPr="00173022">
        <w:rPr>
          <w:rFonts w:ascii="Times New Roman" w:hAnsi="Times New Roman" w:cs="Times New Roman"/>
          <w:sz w:val="24"/>
          <w:szCs w:val="24"/>
        </w:rPr>
        <w:t>Ужасно</w:t>
      </w:r>
      <w:r w:rsidR="003438F9" w:rsidRPr="0017302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54F7F9E" w14:textId="77777777" w:rsidR="003438F9" w:rsidRPr="00173022" w:rsidRDefault="003F2C34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Девушка с золотыми волосами</w:t>
      </w:r>
      <w:r w:rsidRPr="00173022">
        <w:rPr>
          <w:rFonts w:ascii="Times New Roman" w:hAnsi="Times New Roman" w:cs="Times New Roman"/>
          <w:sz w:val="24"/>
          <w:szCs w:val="24"/>
        </w:rPr>
        <w:t>.</w:t>
      </w:r>
      <w:r w:rsidRPr="00914257">
        <w:rPr>
          <w:rFonts w:ascii="Times New Roman" w:hAnsi="Times New Roman" w:cs="Times New Roman"/>
          <w:sz w:val="24"/>
          <w:szCs w:val="24"/>
        </w:rPr>
        <w:t xml:space="preserve"> </w:t>
      </w:r>
      <w:r w:rsidRPr="00173022">
        <w:rPr>
          <w:rFonts w:ascii="Times New Roman" w:hAnsi="Times New Roman" w:cs="Times New Roman"/>
          <w:sz w:val="24"/>
          <w:szCs w:val="24"/>
        </w:rPr>
        <w:t>Ужасно – это, когда нет интернета. Э</w:t>
      </w:r>
      <w:r w:rsidR="003438F9" w:rsidRPr="00173022">
        <w:rPr>
          <w:rFonts w:ascii="Times New Roman" w:hAnsi="Times New Roman" w:cs="Times New Roman"/>
          <w:sz w:val="24"/>
          <w:szCs w:val="24"/>
        </w:rPr>
        <w:t xml:space="preserve">то самое ужасное. А когда наступает черная пурга – это ужаснее ужасного. </w:t>
      </w:r>
      <w:r w:rsidR="004D5842" w:rsidRPr="00173022">
        <w:rPr>
          <w:rFonts w:ascii="Times New Roman" w:hAnsi="Times New Roman" w:cs="Times New Roman"/>
          <w:sz w:val="24"/>
          <w:szCs w:val="24"/>
        </w:rPr>
        <w:t>Однажды одна женщина вышла на улицу, и</w:t>
      </w:r>
      <w:r w:rsidR="00FD133A" w:rsidRPr="00173022">
        <w:rPr>
          <w:rFonts w:ascii="Times New Roman" w:hAnsi="Times New Roman" w:cs="Times New Roman"/>
          <w:sz w:val="24"/>
          <w:szCs w:val="24"/>
        </w:rPr>
        <w:t xml:space="preserve"> ее убило. А потом вышел ее муж, и его тоже убило. А потом сына и дочь, собаку, кошку и волнистого попугайчика. </w:t>
      </w:r>
    </w:p>
    <w:p w14:paraId="75DF9448" w14:textId="77777777" w:rsidR="0030474C" w:rsidRPr="00173022" w:rsidRDefault="0030474C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Свердлов</w:t>
      </w:r>
      <w:r w:rsidRPr="00173022">
        <w:rPr>
          <w:rFonts w:ascii="Times New Roman" w:hAnsi="Times New Roman" w:cs="Times New Roman"/>
          <w:sz w:val="24"/>
          <w:szCs w:val="24"/>
        </w:rPr>
        <w:t xml:space="preserve">. А если во время пурги на улицу выйдет медведь? Что тогда будет? </w:t>
      </w:r>
    </w:p>
    <w:p w14:paraId="1D487DBA" w14:textId="77777777" w:rsidR="003438F9" w:rsidRPr="00173022" w:rsidRDefault="0030474C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Девушка с золотыми волосами.</w:t>
      </w:r>
      <w:r w:rsidRPr="00173022">
        <w:rPr>
          <w:rFonts w:ascii="Times New Roman" w:hAnsi="Times New Roman" w:cs="Times New Roman"/>
          <w:sz w:val="24"/>
          <w:szCs w:val="24"/>
        </w:rPr>
        <w:t xml:space="preserve"> Я не знаю, мы никогда не находили трупы медведей на улице. </w:t>
      </w:r>
      <w:r w:rsidR="003438F9" w:rsidRPr="00173022">
        <w:rPr>
          <w:rFonts w:ascii="Times New Roman" w:hAnsi="Times New Roman" w:cs="Times New Roman"/>
          <w:sz w:val="24"/>
          <w:szCs w:val="24"/>
        </w:rPr>
        <w:t>Меня</w:t>
      </w:r>
      <w:r w:rsidRPr="00173022">
        <w:rPr>
          <w:rFonts w:ascii="Times New Roman" w:hAnsi="Times New Roman" w:cs="Times New Roman"/>
          <w:sz w:val="24"/>
          <w:szCs w:val="24"/>
        </w:rPr>
        <w:t xml:space="preserve"> очень</w:t>
      </w:r>
      <w:r w:rsidR="003438F9" w:rsidRPr="00173022">
        <w:rPr>
          <w:rFonts w:ascii="Times New Roman" w:hAnsi="Times New Roman" w:cs="Times New Roman"/>
          <w:sz w:val="24"/>
          <w:szCs w:val="24"/>
        </w:rPr>
        <w:t xml:space="preserve"> сбивает твое лицо.</w:t>
      </w:r>
    </w:p>
    <w:p w14:paraId="010C0DE2" w14:textId="77777777" w:rsidR="003438F9" w:rsidRPr="00173022" w:rsidRDefault="003F2C34" w:rsidP="00173022">
      <w:pPr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Свердлов.</w:t>
      </w:r>
      <w:r w:rsidRPr="00173022">
        <w:rPr>
          <w:rFonts w:ascii="Times New Roman" w:hAnsi="Times New Roman" w:cs="Times New Roman"/>
          <w:sz w:val="24"/>
          <w:szCs w:val="24"/>
        </w:rPr>
        <w:t xml:space="preserve"> Ч</w:t>
      </w:r>
      <w:r w:rsidR="004D5842" w:rsidRPr="00173022">
        <w:rPr>
          <w:rFonts w:ascii="Times New Roman" w:hAnsi="Times New Roman" w:cs="Times New Roman"/>
          <w:sz w:val="24"/>
          <w:szCs w:val="24"/>
        </w:rPr>
        <w:t xml:space="preserve">то </w:t>
      </w:r>
      <w:r w:rsidR="003438F9" w:rsidRPr="00173022">
        <w:rPr>
          <w:rFonts w:ascii="Times New Roman" w:hAnsi="Times New Roman" w:cs="Times New Roman"/>
          <w:sz w:val="24"/>
          <w:szCs w:val="24"/>
        </w:rPr>
        <w:t xml:space="preserve">с ним </w:t>
      </w:r>
      <w:r w:rsidR="00870068" w:rsidRPr="00173022">
        <w:rPr>
          <w:rFonts w:ascii="Times New Roman" w:hAnsi="Times New Roman" w:cs="Times New Roman"/>
          <w:sz w:val="24"/>
          <w:szCs w:val="24"/>
        </w:rPr>
        <w:t xml:space="preserve">опять </w:t>
      </w:r>
      <w:r w:rsidR="003438F9" w:rsidRPr="00173022">
        <w:rPr>
          <w:rFonts w:ascii="Times New Roman" w:hAnsi="Times New Roman" w:cs="Times New Roman"/>
          <w:sz w:val="24"/>
          <w:szCs w:val="24"/>
        </w:rPr>
        <w:t xml:space="preserve">не так? У меня </w:t>
      </w:r>
      <w:r w:rsidR="00FD133A" w:rsidRPr="00173022">
        <w:rPr>
          <w:rFonts w:ascii="Times New Roman" w:hAnsi="Times New Roman" w:cs="Times New Roman"/>
          <w:sz w:val="24"/>
          <w:szCs w:val="24"/>
        </w:rPr>
        <w:t xml:space="preserve">очень добрый характер. </w:t>
      </w:r>
      <w:r w:rsidRPr="00173022">
        <w:rPr>
          <w:rFonts w:ascii="Times New Roman" w:hAnsi="Times New Roman" w:cs="Times New Roman"/>
          <w:sz w:val="24"/>
          <w:szCs w:val="24"/>
        </w:rPr>
        <w:t>Т</w:t>
      </w:r>
      <w:r w:rsidR="003438F9" w:rsidRPr="00173022">
        <w:rPr>
          <w:rFonts w:ascii="Times New Roman" w:hAnsi="Times New Roman" w:cs="Times New Roman"/>
          <w:sz w:val="24"/>
          <w:szCs w:val="24"/>
        </w:rPr>
        <w:t xml:space="preserve">ы </w:t>
      </w:r>
      <w:r w:rsidR="00FD133A" w:rsidRPr="00173022">
        <w:rPr>
          <w:rFonts w:ascii="Times New Roman" w:hAnsi="Times New Roman" w:cs="Times New Roman"/>
          <w:sz w:val="24"/>
          <w:szCs w:val="24"/>
        </w:rPr>
        <w:t xml:space="preserve">его не видишь, что ли? </w:t>
      </w:r>
    </w:p>
    <w:p w14:paraId="467D4B40" w14:textId="77777777" w:rsidR="00D242A9" w:rsidRPr="00173022" w:rsidRDefault="00D242A9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lastRenderedPageBreak/>
        <w:t>Девушка с золотыми волосами</w:t>
      </w:r>
      <w:r w:rsidR="00770CB2" w:rsidRPr="0017302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173022">
        <w:rPr>
          <w:rFonts w:ascii="Times New Roman" w:hAnsi="Times New Roman" w:cs="Times New Roman"/>
          <w:sz w:val="24"/>
          <w:szCs w:val="24"/>
        </w:rPr>
        <w:t>За погибших иногда платя</w:t>
      </w:r>
      <w:r w:rsidR="004D5842" w:rsidRPr="00173022">
        <w:rPr>
          <w:rFonts w:ascii="Times New Roman" w:hAnsi="Times New Roman" w:cs="Times New Roman"/>
          <w:sz w:val="24"/>
          <w:szCs w:val="24"/>
        </w:rPr>
        <w:t>т компенсацию из офиса компании</w:t>
      </w:r>
      <w:r w:rsidRPr="00173022">
        <w:rPr>
          <w:rFonts w:ascii="Times New Roman" w:hAnsi="Times New Roman" w:cs="Times New Roman"/>
          <w:sz w:val="24"/>
          <w:szCs w:val="24"/>
        </w:rPr>
        <w:t xml:space="preserve">, в которой ты работаешь. </w:t>
      </w:r>
    </w:p>
    <w:p w14:paraId="4FBCC046" w14:textId="77777777" w:rsidR="004D5842" w:rsidRPr="00173022" w:rsidRDefault="004D5842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Свердлов.</w:t>
      </w:r>
      <w:r w:rsidRPr="00173022">
        <w:rPr>
          <w:rFonts w:ascii="Times New Roman" w:hAnsi="Times New Roman" w:cs="Times New Roman"/>
          <w:sz w:val="24"/>
          <w:szCs w:val="24"/>
        </w:rPr>
        <w:t xml:space="preserve"> Удивительно. </w:t>
      </w:r>
    </w:p>
    <w:p w14:paraId="1729238F" w14:textId="77777777" w:rsidR="003438F9" w:rsidRPr="00173022" w:rsidRDefault="004D5842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Девушка с золотыми волосами</w:t>
      </w:r>
      <w:r w:rsidRPr="00173022">
        <w:rPr>
          <w:rFonts w:ascii="Times New Roman" w:hAnsi="Times New Roman" w:cs="Times New Roman"/>
          <w:sz w:val="24"/>
          <w:szCs w:val="24"/>
        </w:rPr>
        <w:t xml:space="preserve">. Да, это очень удобно и радостно. </w:t>
      </w:r>
      <w:r w:rsidR="00D242A9" w:rsidRPr="00173022">
        <w:rPr>
          <w:rFonts w:ascii="Times New Roman" w:hAnsi="Times New Roman" w:cs="Times New Roman"/>
          <w:sz w:val="24"/>
          <w:szCs w:val="24"/>
        </w:rPr>
        <w:t>Я</w:t>
      </w:r>
      <w:r w:rsidR="003438F9" w:rsidRPr="00173022">
        <w:rPr>
          <w:rFonts w:ascii="Times New Roman" w:hAnsi="Times New Roman" w:cs="Times New Roman"/>
          <w:sz w:val="24"/>
          <w:szCs w:val="24"/>
        </w:rPr>
        <w:t xml:space="preserve"> поехала в Англию. </w:t>
      </w:r>
      <w:r w:rsidR="00D242A9" w:rsidRPr="00173022">
        <w:rPr>
          <w:rFonts w:ascii="Times New Roman" w:hAnsi="Times New Roman" w:cs="Times New Roman"/>
          <w:sz w:val="24"/>
          <w:szCs w:val="24"/>
        </w:rPr>
        <w:t>Потому</w:t>
      </w:r>
      <w:r w:rsidRPr="00173022">
        <w:rPr>
          <w:rFonts w:ascii="Times New Roman" w:hAnsi="Times New Roman" w:cs="Times New Roman"/>
          <w:sz w:val="24"/>
          <w:szCs w:val="24"/>
        </w:rPr>
        <w:t xml:space="preserve"> что</w:t>
      </w:r>
      <w:r w:rsidR="00D242A9" w:rsidRPr="00173022">
        <w:rPr>
          <w:rFonts w:ascii="Times New Roman" w:hAnsi="Times New Roman" w:cs="Times New Roman"/>
          <w:sz w:val="24"/>
          <w:szCs w:val="24"/>
        </w:rPr>
        <w:t xml:space="preserve"> </w:t>
      </w:r>
      <w:r w:rsidRPr="00173022">
        <w:rPr>
          <w:rFonts w:ascii="Times New Roman" w:hAnsi="Times New Roman" w:cs="Times New Roman"/>
          <w:sz w:val="24"/>
          <w:szCs w:val="24"/>
        </w:rPr>
        <w:t>в Англии</w:t>
      </w:r>
      <w:r w:rsidR="003438F9" w:rsidRPr="00173022">
        <w:rPr>
          <w:rFonts w:ascii="Times New Roman" w:hAnsi="Times New Roman" w:cs="Times New Roman"/>
          <w:sz w:val="24"/>
          <w:szCs w:val="24"/>
        </w:rPr>
        <w:t xml:space="preserve"> платформа </w:t>
      </w:r>
      <w:r w:rsidRPr="00173022">
        <w:rPr>
          <w:rFonts w:ascii="Times New Roman" w:hAnsi="Times New Roman" w:cs="Times New Roman"/>
          <w:sz w:val="24"/>
          <w:szCs w:val="24"/>
        </w:rPr>
        <w:t>девять</w:t>
      </w:r>
      <w:r w:rsidR="003438F9" w:rsidRPr="00173022">
        <w:rPr>
          <w:rFonts w:ascii="Times New Roman" w:hAnsi="Times New Roman" w:cs="Times New Roman"/>
          <w:sz w:val="24"/>
          <w:szCs w:val="24"/>
        </w:rPr>
        <w:t xml:space="preserve"> и три четверти, </w:t>
      </w:r>
      <w:r w:rsidR="00C91EAC" w:rsidRPr="00173022">
        <w:rPr>
          <w:rFonts w:ascii="Times New Roman" w:hAnsi="Times New Roman" w:cs="Times New Roman"/>
          <w:sz w:val="24"/>
          <w:szCs w:val="24"/>
        </w:rPr>
        <w:t xml:space="preserve">а здесь </w:t>
      </w:r>
      <w:r w:rsidR="005B10AD" w:rsidRPr="00173022">
        <w:rPr>
          <w:rFonts w:ascii="Times New Roman" w:hAnsi="Times New Roman" w:cs="Times New Roman"/>
          <w:sz w:val="24"/>
          <w:szCs w:val="24"/>
        </w:rPr>
        <w:t>–</w:t>
      </w:r>
      <w:r w:rsidR="00C91EAC" w:rsidRPr="00173022">
        <w:rPr>
          <w:rFonts w:ascii="Times New Roman" w:hAnsi="Times New Roman" w:cs="Times New Roman"/>
          <w:sz w:val="24"/>
          <w:szCs w:val="24"/>
        </w:rPr>
        <w:t xml:space="preserve"> нет</w:t>
      </w:r>
      <w:r w:rsidR="005B10AD" w:rsidRPr="00173022">
        <w:rPr>
          <w:rFonts w:ascii="Times New Roman" w:hAnsi="Times New Roman" w:cs="Times New Roman"/>
          <w:sz w:val="24"/>
          <w:szCs w:val="24"/>
        </w:rPr>
        <w:t xml:space="preserve"> и не будет</w:t>
      </w:r>
      <w:r w:rsidR="00C91EAC" w:rsidRPr="00173022">
        <w:rPr>
          <w:rFonts w:ascii="Times New Roman" w:hAnsi="Times New Roman" w:cs="Times New Roman"/>
          <w:sz w:val="24"/>
          <w:szCs w:val="24"/>
        </w:rPr>
        <w:t xml:space="preserve">, </w:t>
      </w:r>
      <w:r w:rsidR="003438F9" w:rsidRPr="00173022">
        <w:rPr>
          <w:rFonts w:ascii="Times New Roman" w:hAnsi="Times New Roman" w:cs="Times New Roman"/>
          <w:sz w:val="24"/>
          <w:szCs w:val="24"/>
        </w:rPr>
        <w:t>понимаешь?</w:t>
      </w:r>
    </w:p>
    <w:p w14:paraId="2045EE88" w14:textId="77777777" w:rsidR="003438F9" w:rsidRPr="00173022" w:rsidRDefault="00D242A9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Свердлов.</w:t>
      </w:r>
      <w:r w:rsidRPr="00173022">
        <w:rPr>
          <w:rFonts w:ascii="Times New Roman" w:hAnsi="Times New Roman" w:cs="Times New Roman"/>
          <w:sz w:val="24"/>
          <w:szCs w:val="24"/>
        </w:rPr>
        <w:t xml:space="preserve"> </w:t>
      </w:r>
      <w:r w:rsidR="00C91EAC" w:rsidRPr="00173022">
        <w:rPr>
          <w:rFonts w:ascii="Times New Roman" w:hAnsi="Times New Roman" w:cs="Times New Roman"/>
          <w:sz w:val="24"/>
          <w:szCs w:val="24"/>
        </w:rPr>
        <w:t>Не могу сказать точно.</w:t>
      </w:r>
      <w:r w:rsidR="003438F9" w:rsidRPr="0017302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DC991F" w14:textId="77777777" w:rsidR="003438F9" w:rsidRPr="00173022" w:rsidRDefault="004D5842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Девушка с золотыми волосами</w:t>
      </w:r>
      <w:r w:rsidRPr="00173022">
        <w:rPr>
          <w:rFonts w:ascii="Times New Roman" w:hAnsi="Times New Roman" w:cs="Times New Roman"/>
          <w:sz w:val="24"/>
          <w:szCs w:val="24"/>
        </w:rPr>
        <w:t xml:space="preserve">. </w:t>
      </w:r>
      <w:r w:rsidR="003438F9" w:rsidRPr="00173022">
        <w:rPr>
          <w:rFonts w:ascii="Times New Roman" w:hAnsi="Times New Roman" w:cs="Times New Roman"/>
          <w:sz w:val="24"/>
          <w:szCs w:val="24"/>
        </w:rPr>
        <w:t xml:space="preserve">Это неважно. </w:t>
      </w:r>
      <w:r w:rsidR="002F7A79" w:rsidRPr="00173022">
        <w:rPr>
          <w:rFonts w:ascii="Times New Roman" w:hAnsi="Times New Roman" w:cs="Times New Roman"/>
          <w:sz w:val="24"/>
          <w:szCs w:val="24"/>
        </w:rPr>
        <w:t>М</w:t>
      </w:r>
      <w:r w:rsidR="00827424">
        <w:rPr>
          <w:rFonts w:ascii="Times New Roman" w:hAnsi="Times New Roman" w:cs="Times New Roman"/>
          <w:sz w:val="24"/>
          <w:szCs w:val="24"/>
        </w:rPr>
        <w:t xml:space="preserve">ы шли на </w:t>
      </w:r>
      <w:r w:rsidR="003438F9" w:rsidRPr="00173022">
        <w:rPr>
          <w:rFonts w:ascii="Times New Roman" w:hAnsi="Times New Roman" w:cs="Times New Roman"/>
          <w:sz w:val="24"/>
          <w:szCs w:val="24"/>
        </w:rPr>
        <w:t xml:space="preserve">вокзал в маленьком городе </w:t>
      </w:r>
      <w:proofErr w:type="spellStart"/>
      <w:r w:rsidR="003438F9" w:rsidRPr="00173022">
        <w:rPr>
          <w:rFonts w:ascii="Times New Roman" w:hAnsi="Times New Roman" w:cs="Times New Roman"/>
          <w:sz w:val="24"/>
          <w:szCs w:val="24"/>
        </w:rPr>
        <w:t>Истборн</w:t>
      </w:r>
      <w:proofErr w:type="spellEnd"/>
      <w:r w:rsidR="003438F9" w:rsidRPr="00173022">
        <w:rPr>
          <w:rFonts w:ascii="Times New Roman" w:hAnsi="Times New Roman" w:cs="Times New Roman"/>
          <w:sz w:val="24"/>
          <w:szCs w:val="24"/>
        </w:rPr>
        <w:t xml:space="preserve">. Ты был в </w:t>
      </w:r>
      <w:r w:rsidR="00F84DFE" w:rsidRPr="00173022">
        <w:rPr>
          <w:rFonts w:ascii="Times New Roman" w:hAnsi="Times New Roman" w:cs="Times New Roman"/>
          <w:sz w:val="24"/>
          <w:szCs w:val="24"/>
        </w:rPr>
        <w:t>ИСТ</w:t>
      </w:r>
      <w:r w:rsidR="005B10AD" w:rsidRPr="00173022">
        <w:rPr>
          <w:rFonts w:ascii="Times New Roman" w:hAnsi="Times New Roman" w:cs="Times New Roman"/>
          <w:sz w:val="24"/>
          <w:szCs w:val="24"/>
        </w:rPr>
        <w:t>БОРНЕ</w:t>
      </w:r>
      <w:r w:rsidR="003438F9" w:rsidRPr="00173022"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6AEAF933" w14:textId="77777777" w:rsidR="003438F9" w:rsidRPr="00173022" w:rsidRDefault="004D5842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Свердлов</w:t>
      </w:r>
      <w:r w:rsidRPr="00173022">
        <w:rPr>
          <w:rFonts w:ascii="Times New Roman" w:hAnsi="Times New Roman" w:cs="Times New Roman"/>
          <w:sz w:val="24"/>
          <w:szCs w:val="24"/>
        </w:rPr>
        <w:t xml:space="preserve">. </w:t>
      </w:r>
      <w:r w:rsidR="003438F9" w:rsidRPr="00173022">
        <w:rPr>
          <w:rFonts w:ascii="Times New Roman" w:hAnsi="Times New Roman" w:cs="Times New Roman"/>
          <w:sz w:val="24"/>
          <w:szCs w:val="24"/>
        </w:rPr>
        <w:t xml:space="preserve">Если честно, мне кажется, такого места не существует. </w:t>
      </w:r>
    </w:p>
    <w:p w14:paraId="5367098B" w14:textId="77777777" w:rsidR="003438F9" w:rsidRPr="00173022" w:rsidRDefault="004D5842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Девушка с золотыми волосами</w:t>
      </w:r>
      <w:r w:rsidRPr="00173022">
        <w:rPr>
          <w:rFonts w:ascii="Times New Roman" w:hAnsi="Times New Roman" w:cs="Times New Roman"/>
          <w:sz w:val="24"/>
          <w:szCs w:val="24"/>
        </w:rPr>
        <w:t xml:space="preserve">. </w:t>
      </w:r>
      <w:r w:rsidR="003438F9" w:rsidRPr="00173022">
        <w:rPr>
          <w:rFonts w:ascii="Times New Roman" w:hAnsi="Times New Roman" w:cs="Times New Roman"/>
          <w:sz w:val="24"/>
          <w:szCs w:val="24"/>
        </w:rPr>
        <w:t>Ты прав, этого места не может быть, если ты не можешь туда поехать.</w:t>
      </w:r>
      <w:r w:rsidR="00827424">
        <w:rPr>
          <w:rFonts w:ascii="Times New Roman" w:hAnsi="Times New Roman" w:cs="Times New Roman"/>
          <w:sz w:val="24"/>
          <w:szCs w:val="24"/>
        </w:rPr>
        <w:t xml:space="preserve"> </w:t>
      </w:r>
      <w:r w:rsidRPr="00173022">
        <w:rPr>
          <w:rFonts w:ascii="Times New Roman" w:hAnsi="Times New Roman" w:cs="Times New Roman"/>
          <w:sz w:val="24"/>
          <w:szCs w:val="24"/>
        </w:rPr>
        <w:t>Мы шли и разговаривали по-</w:t>
      </w:r>
      <w:r w:rsidR="003438F9" w:rsidRPr="00173022">
        <w:rPr>
          <w:rFonts w:ascii="Times New Roman" w:hAnsi="Times New Roman" w:cs="Times New Roman"/>
          <w:sz w:val="24"/>
          <w:szCs w:val="24"/>
        </w:rPr>
        <w:t xml:space="preserve">русски. </w:t>
      </w:r>
    </w:p>
    <w:p w14:paraId="32E6089E" w14:textId="77777777" w:rsidR="003438F9" w:rsidRPr="00173022" w:rsidRDefault="004D5842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Свердлов</w:t>
      </w:r>
      <w:r w:rsidRPr="00173022">
        <w:rPr>
          <w:rFonts w:ascii="Times New Roman" w:hAnsi="Times New Roman" w:cs="Times New Roman"/>
          <w:sz w:val="24"/>
          <w:szCs w:val="24"/>
        </w:rPr>
        <w:t xml:space="preserve">. </w:t>
      </w:r>
      <w:r w:rsidR="003438F9" w:rsidRPr="00173022">
        <w:rPr>
          <w:rFonts w:ascii="Times New Roman" w:hAnsi="Times New Roman" w:cs="Times New Roman"/>
          <w:sz w:val="24"/>
          <w:szCs w:val="24"/>
        </w:rPr>
        <w:t xml:space="preserve">Смело. </w:t>
      </w:r>
    </w:p>
    <w:p w14:paraId="3DE55730" w14:textId="77777777" w:rsidR="003438F9" w:rsidRPr="00173022" w:rsidRDefault="004D5842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Девушка с золотыми волосами</w:t>
      </w:r>
      <w:r w:rsidRPr="00173022">
        <w:rPr>
          <w:rFonts w:ascii="Times New Roman" w:hAnsi="Times New Roman" w:cs="Times New Roman"/>
          <w:sz w:val="24"/>
          <w:szCs w:val="24"/>
        </w:rPr>
        <w:t xml:space="preserve">. </w:t>
      </w:r>
      <w:r w:rsidR="003438F9" w:rsidRPr="00173022">
        <w:rPr>
          <w:rFonts w:ascii="Times New Roman" w:hAnsi="Times New Roman" w:cs="Times New Roman"/>
          <w:sz w:val="24"/>
          <w:szCs w:val="24"/>
        </w:rPr>
        <w:t>Это было давно. То</w:t>
      </w:r>
      <w:r w:rsidRPr="00173022">
        <w:rPr>
          <w:rFonts w:ascii="Times New Roman" w:hAnsi="Times New Roman" w:cs="Times New Roman"/>
          <w:sz w:val="24"/>
          <w:szCs w:val="24"/>
        </w:rPr>
        <w:t xml:space="preserve">гда это еще не было так смело. </w:t>
      </w:r>
      <w:r w:rsidR="003438F9" w:rsidRPr="00173022">
        <w:rPr>
          <w:rFonts w:ascii="Times New Roman" w:hAnsi="Times New Roman" w:cs="Times New Roman"/>
          <w:sz w:val="24"/>
          <w:szCs w:val="24"/>
        </w:rPr>
        <w:t xml:space="preserve">Мне было </w:t>
      </w:r>
      <w:r w:rsidRPr="00173022">
        <w:rPr>
          <w:rFonts w:ascii="Times New Roman" w:hAnsi="Times New Roman" w:cs="Times New Roman"/>
          <w:sz w:val="24"/>
          <w:szCs w:val="24"/>
        </w:rPr>
        <w:t>10</w:t>
      </w:r>
      <w:r w:rsidR="003438F9" w:rsidRPr="00173022">
        <w:rPr>
          <w:rFonts w:ascii="Times New Roman" w:hAnsi="Times New Roman" w:cs="Times New Roman"/>
          <w:sz w:val="24"/>
          <w:szCs w:val="24"/>
        </w:rPr>
        <w:t xml:space="preserve"> лет. </w:t>
      </w:r>
    </w:p>
    <w:p w14:paraId="224E9259" w14:textId="77777777" w:rsidR="003438F9" w:rsidRPr="00173022" w:rsidRDefault="004D5842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Свердлов</w:t>
      </w:r>
      <w:r w:rsidRPr="00173022">
        <w:rPr>
          <w:rFonts w:ascii="Times New Roman" w:hAnsi="Times New Roman" w:cs="Times New Roman"/>
          <w:sz w:val="24"/>
          <w:szCs w:val="24"/>
        </w:rPr>
        <w:t>.</w:t>
      </w:r>
      <w:r w:rsidR="002F7A79" w:rsidRPr="00173022">
        <w:rPr>
          <w:rFonts w:ascii="Times New Roman" w:hAnsi="Times New Roman" w:cs="Times New Roman"/>
          <w:sz w:val="24"/>
          <w:szCs w:val="24"/>
        </w:rPr>
        <w:t xml:space="preserve"> </w:t>
      </w:r>
      <w:r w:rsidRPr="00173022">
        <w:rPr>
          <w:rFonts w:ascii="Times New Roman" w:hAnsi="Times New Roman" w:cs="Times New Roman"/>
          <w:sz w:val="24"/>
          <w:szCs w:val="24"/>
        </w:rPr>
        <w:t xml:space="preserve">У тебя был другой цвет волос. </w:t>
      </w:r>
    </w:p>
    <w:p w14:paraId="3B5125DE" w14:textId="77777777" w:rsidR="003438F9" w:rsidRPr="00173022" w:rsidRDefault="002F7A79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Девушка с золотыми волосами</w:t>
      </w:r>
      <w:r w:rsidRPr="00173022">
        <w:rPr>
          <w:rFonts w:ascii="Times New Roman" w:hAnsi="Times New Roman" w:cs="Times New Roman"/>
          <w:sz w:val="24"/>
          <w:szCs w:val="24"/>
        </w:rPr>
        <w:t xml:space="preserve">. </w:t>
      </w:r>
      <w:r w:rsidR="003438F9" w:rsidRPr="00173022">
        <w:rPr>
          <w:rFonts w:ascii="Times New Roman" w:hAnsi="Times New Roman" w:cs="Times New Roman"/>
          <w:sz w:val="24"/>
          <w:szCs w:val="24"/>
        </w:rPr>
        <w:t xml:space="preserve">Да, </w:t>
      </w:r>
      <w:r w:rsidRPr="00173022">
        <w:rPr>
          <w:rFonts w:ascii="Times New Roman" w:hAnsi="Times New Roman" w:cs="Times New Roman"/>
          <w:sz w:val="24"/>
          <w:szCs w:val="24"/>
        </w:rPr>
        <w:t>серый</w:t>
      </w:r>
      <w:r w:rsidR="003438F9" w:rsidRPr="00173022">
        <w:rPr>
          <w:rFonts w:ascii="Times New Roman" w:hAnsi="Times New Roman" w:cs="Times New Roman"/>
          <w:sz w:val="24"/>
          <w:szCs w:val="24"/>
        </w:rPr>
        <w:t xml:space="preserve">. Это было давно. И это не было так смело. </w:t>
      </w:r>
      <w:r w:rsidRPr="00173022">
        <w:rPr>
          <w:rFonts w:ascii="Times New Roman" w:hAnsi="Times New Roman" w:cs="Times New Roman"/>
          <w:sz w:val="24"/>
          <w:szCs w:val="24"/>
        </w:rPr>
        <w:t>Но какая-то английская женщина подошла и плюнула мне в лицо</w:t>
      </w:r>
      <w:r w:rsidR="003438F9" w:rsidRPr="00173022">
        <w:rPr>
          <w:rFonts w:ascii="Times New Roman" w:hAnsi="Times New Roman" w:cs="Times New Roman"/>
          <w:sz w:val="24"/>
          <w:szCs w:val="24"/>
        </w:rPr>
        <w:t xml:space="preserve">. И мы весь день потом говорили только по-английски. </w:t>
      </w:r>
    </w:p>
    <w:p w14:paraId="33267EB4" w14:textId="77777777" w:rsidR="003438F9" w:rsidRPr="00173022" w:rsidRDefault="003438F9" w:rsidP="0017302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D79D0D" w14:textId="77777777" w:rsidR="00AF4B2F" w:rsidRPr="00173022" w:rsidRDefault="00AF4B2F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sz w:val="24"/>
          <w:szCs w:val="24"/>
        </w:rPr>
        <w:t>Разговор 7</w:t>
      </w:r>
    </w:p>
    <w:p w14:paraId="78B0D782" w14:textId="77777777" w:rsidR="006F4495" w:rsidRPr="00173022" w:rsidRDefault="00AF3A32" w:rsidP="00173022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943516">
        <w:rPr>
          <w:rFonts w:ascii="Times New Roman" w:hAnsi="Times New Roman" w:cs="Times New Roman"/>
          <w:b/>
          <w:sz w:val="24"/>
          <w:szCs w:val="24"/>
        </w:rPr>
        <w:t>Мертвый шахтер</w:t>
      </w:r>
      <w:r w:rsidRPr="00173022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2966CC" w:rsidRPr="00173022">
        <w:rPr>
          <w:rFonts w:ascii="Times New Roman" w:hAnsi="Times New Roman" w:cs="Times New Roman"/>
          <w:i/>
          <w:sz w:val="24"/>
          <w:szCs w:val="24"/>
        </w:rPr>
        <w:t xml:space="preserve">Свердлов не мог оставаться в </w:t>
      </w:r>
      <w:r w:rsidR="00930227" w:rsidRPr="00173022">
        <w:rPr>
          <w:rFonts w:ascii="Times New Roman" w:hAnsi="Times New Roman" w:cs="Times New Roman"/>
          <w:i/>
          <w:sz w:val="24"/>
          <w:szCs w:val="24"/>
        </w:rPr>
        <w:t>кафе</w:t>
      </w:r>
      <w:r w:rsidR="002966CC" w:rsidRPr="00173022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930227" w:rsidRPr="00173022">
        <w:rPr>
          <w:rFonts w:ascii="Times New Roman" w:hAnsi="Times New Roman" w:cs="Times New Roman"/>
          <w:i/>
          <w:sz w:val="24"/>
          <w:szCs w:val="24"/>
        </w:rPr>
        <w:t>Там была учительница</w:t>
      </w:r>
      <w:r w:rsidR="005B33E9" w:rsidRPr="00173022">
        <w:rPr>
          <w:rFonts w:ascii="Times New Roman" w:hAnsi="Times New Roman" w:cs="Times New Roman"/>
          <w:i/>
          <w:sz w:val="24"/>
          <w:szCs w:val="24"/>
        </w:rPr>
        <w:t>, которая танцевала</w:t>
      </w:r>
      <w:r w:rsidR="00000E8F" w:rsidRPr="00173022">
        <w:rPr>
          <w:rFonts w:ascii="Times New Roman" w:hAnsi="Times New Roman" w:cs="Times New Roman"/>
          <w:i/>
          <w:sz w:val="24"/>
          <w:szCs w:val="24"/>
        </w:rPr>
        <w:t xml:space="preserve"> на столе</w:t>
      </w:r>
      <w:r w:rsidR="00930227" w:rsidRPr="00173022">
        <w:rPr>
          <w:rFonts w:ascii="Times New Roman" w:hAnsi="Times New Roman" w:cs="Times New Roman"/>
          <w:i/>
          <w:sz w:val="24"/>
          <w:szCs w:val="24"/>
        </w:rPr>
        <w:t>. А в гостинице проститутка звонила</w:t>
      </w:r>
      <w:r w:rsidR="002966CC" w:rsidRPr="00173022">
        <w:rPr>
          <w:rFonts w:ascii="Times New Roman" w:hAnsi="Times New Roman" w:cs="Times New Roman"/>
          <w:i/>
          <w:sz w:val="24"/>
          <w:szCs w:val="24"/>
        </w:rPr>
        <w:t xml:space="preserve"> каждые пять минут</w:t>
      </w:r>
      <w:r w:rsidR="00930227" w:rsidRPr="00173022">
        <w:rPr>
          <w:rFonts w:ascii="Times New Roman" w:hAnsi="Times New Roman" w:cs="Times New Roman"/>
          <w:i/>
          <w:sz w:val="24"/>
          <w:szCs w:val="24"/>
        </w:rPr>
        <w:t xml:space="preserve"> и голосом музейного работника уточняла паспортные данные.</w:t>
      </w:r>
      <w:r w:rsidR="00AF4B2F" w:rsidRPr="00173022">
        <w:rPr>
          <w:rFonts w:ascii="Times New Roman" w:hAnsi="Times New Roman" w:cs="Times New Roman"/>
          <w:i/>
          <w:sz w:val="24"/>
          <w:szCs w:val="24"/>
        </w:rPr>
        <w:t xml:space="preserve"> Свердлов </w:t>
      </w:r>
      <w:r w:rsidR="002966CC" w:rsidRPr="00173022">
        <w:rPr>
          <w:rFonts w:ascii="Times New Roman" w:hAnsi="Times New Roman" w:cs="Times New Roman"/>
          <w:i/>
          <w:sz w:val="24"/>
          <w:szCs w:val="24"/>
        </w:rPr>
        <w:t>хотел пойти на кладб</w:t>
      </w:r>
      <w:r w:rsidR="00B534CB" w:rsidRPr="00173022">
        <w:rPr>
          <w:rFonts w:ascii="Times New Roman" w:hAnsi="Times New Roman" w:cs="Times New Roman"/>
          <w:i/>
          <w:sz w:val="24"/>
          <w:szCs w:val="24"/>
        </w:rPr>
        <w:t>и</w:t>
      </w:r>
      <w:r w:rsidR="002966CC" w:rsidRPr="00173022">
        <w:rPr>
          <w:rFonts w:ascii="Times New Roman" w:hAnsi="Times New Roman" w:cs="Times New Roman"/>
          <w:i/>
          <w:sz w:val="24"/>
          <w:szCs w:val="24"/>
        </w:rPr>
        <w:t>ще</w:t>
      </w:r>
      <w:r w:rsidR="00B534CB" w:rsidRPr="00173022">
        <w:rPr>
          <w:rFonts w:ascii="Times New Roman" w:hAnsi="Times New Roman" w:cs="Times New Roman"/>
          <w:i/>
          <w:sz w:val="24"/>
          <w:szCs w:val="24"/>
        </w:rPr>
        <w:t xml:space="preserve"> и найти медведя с кабелем в пасти,</w:t>
      </w:r>
      <w:r w:rsidR="002966CC" w:rsidRPr="0017302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43516">
        <w:rPr>
          <w:rFonts w:ascii="Times New Roman" w:hAnsi="Times New Roman" w:cs="Times New Roman"/>
          <w:i/>
          <w:sz w:val="24"/>
          <w:szCs w:val="24"/>
        </w:rPr>
        <w:t>но не дошел. Таджик</w:t>
      </w:r>
      <w:r w:rsidR="00000E8F" w:rsidRPr="00173022">
        <w:rPr>
          <w:rFonts w:ascii="Times New Roman" w:hAnsi="Times New Roman" w:cs="Times New Roman"/>
          <w:i/>
          <w:sz w:val="24"/>
          <w:szCs w:val="24"/>
        </w:rPr>
        <w:t xml:space="preserve"> в образе таксиста </w:t>
      </w:r>
      <w:r w:rsidR="00B534CB" w:rsidRPr="00173022">
        <w:rPr>
          <w:rFonts w:ascii="Times New Roman" w:hAnsi="Times New Roman" w:cs="Times New Roman"/>
          <w:i/>
          <w:sz w:val="24"/>
          <w:szCs w:val="24"/>
        </w:rPr>
        <w:t xml:space="preserve">довез его до железнодорожного вокзала. А потом уехал в Сочи. </w:t>
      </w:r>
      <w:r w:rsidR="00AF4B2F" w:rsidRPr="00173022">
        <w:rPr>
          <w:rFonts w:ascii="Times New Roman" w:hAnsi="Times New Roman" w:cs="Times New Roman"/>
          <w:i/>
          <w:sz w:val="24"/>
          <w:szCs w:val="24"/>
        </w:rPr>
        <w:t>Таджик не предупредил Свер</w:t>
      </w:r>
      <w:r w:rsidRPr="00173022">
        <w:rPr>
          <w:rFonts w:ascii="Times New Roman" w:hAnsi="Times New Roman" w:cs="Times New Roman"/>
          <w:i/>
          <w:sz w:val="24"/>
          <w:szCs w:val="24"/>
        </w:rPr>
        <w:t>д</w:t>
      </w:r>
      <w:r w:rsidR="00AF4B2F" w:rsidRPr="00173022">
        <w:rPr>
          <w:rFonts w:ascii="Times New Roman" w:hAnsi="Times New Roman" w:cs="Times New Roman"/>
          <w:i/>
          <w:sz w:val="24"/>
          <w:szCs w:val="24"/>
        </w:rPr>
        <w:t>лова, что вокзал так и не открыли. Потому что п</w:t>
      </w:r>
      <w:r w:rsidR="00F84DFE" w:rsidRPr="00173022">
        <w:rPr>
          <w:rFonts w:ascii="Times New Roman" w:hAnsi="Times New Roman" w:cs="Times New Roman"/>
          <w:i/>
          <w:sz w:val="24"/>
          <w:szCs w:val="24"/>
        </w:rPr>
        <w:t xml:space="preserve">оезд намертво примерз к рельсам. </w:t>
      </w:r>
    </w:p>
    <w:p w14:paraId="3348839F" w14:textId="77777777" w:rsidR="00BC3DE6" w:rsidRPr="00173022" w:rsidRDefault="00AF4B2F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Свердлов.</w:t>
      </w:r>
      <w:r w:rsidRPr="00173022">
        <w:rPr>
          <w:rFonts w:ascii="Times New Roman" w:hAnsi="Times New Roman" w:cs="Times New Roman"/>
          <w:sz w:val="24"/>
          <w:szCs w:val="24"/>
        </w:rPr>
        <w:t xml:space="preserve"> </w:t>
      </w:r>
      <w:r w:rsidR="00C91EAC" w:rsidRPr="00173022">
        <w:rPr>
          <w:rFonts w:ascii="Times New Roman" w:hAnsi="Times New Roman" w:cs="Times New Roman"/>
          <w:sz w:val="24"/>
          <w:szCs w:val="24"/>
        </w:rPr>
        <w:t>Есть в</w:t>
      </w:r>
      <w:r w:rsidRPr="00173022">
        <w:rPr>
          <w:rFonts w:ascii="Times New Roman" w:hAnsi="Times New Roman" w:cs="Times New Roman"/>
          <w:sz w:val="24"/>
          <w:szCs w:val="24"/>
        </w:rPr>
        <w:t xml:space="preserve">окзал. </w:t>
      </w:r>
      <w:r w:rsidR="00C91EAC" w:rsidRPr="00173022">
        <w:rPr>
          <w:rFonts w:ascii="Times New Roman" w:hAnsi="Times New Roman" w:cs="Times New Roman"/>
          <w:sz w:val="24"/>
          <w:szCs w:val="24"/>
        </w:rPr>
        <w:t xml:space="preserve">Он существует. </w:t>
      </w:r>
      <w:r w:rsidR="00930227" w:rsidRPr="00173022">
        <w:rPr>
          <w:rFonts w:ascii="Times New Roman" w:hAnsi="Times New Roman" w:cs="Times New Roman"/>
          <w:sz w:val="24"/>
          <w:szCs w:val="24"/>
        </w:rPr>
        <w:t>Е</w:t>
      </w:r>
      <w:r w:rsidRPr="00173022">
        <w:rPr>
          <w:rFonts w:ascii="Times New Roman" w:hAnsi="Times New Roman" w:cs="Times New Roman"/>
          <w:sz w:val="24"/>
          <w:szCs w:val="24"/>
        </w:rPr>
        <w:t>сть платформа, стоит поезд и три вагона.</w:t>
      </w:r>
      <w:r w:rsidR="00930227" w:rsidRPr="00173022">
        <w:rPr>
          <w:rFonts w:ascii="Times New Roman" w:hAnsi="Times New Roman" w:cs="Times New Roman"/>
          <w:sz w:val="24"/>
          <w:szCs w:val="24"/>
        </w:rPr>
        <w:t xml:space="preserve"> </w:t>
      </w:r>
      <w:r w:rsidR="00C91EAC" w:rsidRPr="00173022">
        <w:rPr>
          <w:rFonts w:ascii="Times New Roman" w:hAnsi="Times New Roman" w:cs="Times New Roman"/>
          <w:sz w:val="24"/>
          <w:szCs w:val="24"/>
        </w:rPr>
        <w:t>Есть кассы, но к</w:t>
      </w:r>
      <w:r w:rsidR="009E4A1A" w:rsidRPr="00173022">
        <w:rPr>
          <w:rFonts w:ascii="Times New Roman" w:hAnsi="Times New Roman" w:cs="Times New Roman"/>
          <w:sz w:val="24"/>
          <w:szCs w:val="24"/>
        </w:rPr>
        <w:t xml:space="preserve">ассы закрыты. </w:t>
      </w:r>
      <w:r w:rsidRPr="00173022">
        <w:rPr>
          <w:rFonts w:ascii="Times New Roman" w:hAnsi="Times New Roman" w:cs="Times New Roman"/>
          <w:sz w:val="24"/>
          <w:szCs w:val="24"/>
        </w:rPr>
        <w:t xml:space="preserve">Вероятно, никто не хочет уехать из этого города. </w:t>
      </w:r>
      <w:r w:rsidR="00BC3DE6" w:rsidRPr="00173022">
        <w:rPr>
          <w:rFonts w:ascii="Times New Roman" w:hAnsi="Times New Roman" w:cs="Times New Roman"/>
          <w:sz w:val="24"/>
          <w:szCs w:val="24"/>
        </w:rPr>
        <w:t xml:space="preserve">Я не очень понимаю, как я оказался </w:t>
      </w:r>
      <w:r w:rsidR="00B975BC" w:rsidRPr="00173022">
        <w:rPr>
          <w:rFonts w:ascii="Times New Roman" w:hAnsi="Times New Roman" w:cs="Times New Roman"/>
          <w:sz w:val="24"/>
          <w:szCs w:val="24"/>
        </w:rPr>
        <w:t>здесь</w:t>
      </w:r>
      <w:r w:rsidR="00BC3DE6" w:rsidRPr="00173022">
        <w:rPr>
          <w:rFonts w:ascii="Times New Roman" w:hAnsi="Times New Roman" w:cs="Times New Roman"/>
          <w:sz w:val="24"/>
          <w:szCs w:val="24"/>
        </w:rPr>
        <w:t>. Это какая-то очень-очень странная история. У них есть железнодорожный вокзал</w:t>
      </w:r>
      <w:r w:rsidR="00B975BC" w:rsidRPr="00173022">
        <w:rPr>
          <w:rFonts w:ascii="Times New Roman" w:hAnsi="Times New Roman" w:cs="Times New Roman"/>
          <w:sz w:val="24"/>
          <w:szCs w:val="24"/>
        </w:rPr>
        <w:t>, с которого никто не уехал</w:t>
      </w:r>
      <w:r w:rsidR="00BC3DE6" w:rsidRPr="00173022">
        <w:rPr>
          <w:rFonts w:ascii="Times New Roman" w:hAnsi="Times New Roman" w:cs="Times New Roman"/>
          <w:sz w:val="24"/>
          <w:szCs w:val="24"/>
        </w:rPr>
        <w:t xml:space="preserve">. У </w:t>
      </w:r>
      <w:r w:rsidR="00930227" w:rsidRPr="00173022">
        <w:rPr>
          <w:rFonts w:ascii="Times New Roman" w:hAnsi="Times New Roman" w:cs="Times New Roman"/>
          <w:sz w:val="24"/>
          <w:szCs w:val="24"/>
        </w:rPr>
        <w:t>них</w:t>
      </w:r>
      <w:r w:rsidR="00BC3DE6" w:rsidRPr="00173022">
        <w:rPr>
          <w:rFonts w:ascii="Times New Roman" w:hAnsi="Times New Roman" w:cs="Times New Roman"/>
          <w:sz w:val="24"/>
          <w:szCs w:val="24"/>
        </w:rPr>
        <w:t xml:space="preserve"> есть кладбище, на котором </w:t>
      </w:r>
      <w:r w:rsidR="00000E8F" w:rsidRPr="00173022">
        <w:rPr>
          <w:rFonts w:ascii="Times New Roman" w:hAnsi="Times New Roman" w:cs="Times New Roman"/>
          <w:sz w:val="24"/>
          <w:szCs w:val="24"/>
        </w:rPr>
        <w:t>никого не похоронили</w:t>
      </w:r>
      <w:r w:rsidR="00BC3DE6" w:rsidRPr="00173022">
        <w:rPr>
          <w:rFonts w:ascii="Times New Roman" w:hAnsi="Times New Roman" w:cs="Times New Roman"/>
          <w:sz w:val="24"/>
          <w:szCs w:val="24"/>
        </w:rPr>
        <w:t xml:space="preserve">. Потому </w:t>
      </w:r>
      <w:r w:rsidR="00B975BC" w:rsidRPr="00173022">
        <w:rPr>
          <w:rFonts w:ascii="Times New Roman" w:hAnsi="Times New Roman" w:cs="Times New Roman"/>
          <w:sz w:val="24"/>
          <w:szCs w:val="24"/>
        </w:rPr>
        <w:t xml:space="preserve">что в самом северном городе </w:t>
      </w:r>
      <w:r w:rsidR="00BC3DE6" w:rsidRPr="00173022">
        <w:rPr>
          <w:rFonts w:ascii="Times New Roman" w:hAnsi="Times New Roman" w:cs="Times New Roman"/>
          <w:sz w:val="24"/>
          <w:szCs w:val="24"/>
        </w:rPr>
        <w:t>– са</w:t>
      </w:r>
      <w:r w:rsidR="00000E8F" w:rsidRPr="00173022">
        <w:rPr>
          <w:rFonts w:ascii="Times New Roman" w:hAnsi="Times New Roman" w:cs="Times New Roman"/>
          <w:sz w:val="24"/>
          <w:szCs w:val="24"/>
        </w:rPr>
        <w:t xml:space="preserve">мая мертвая и  мерзлая земля. </w:t>
      </w:r>
      <w:r w:rsidR="00BC3DE6" w:rsidRPr="00173022">
        <w:rPr>
          <w:rFonts w:ascii="Times New Roman" w:hAnsi="Times New Roman" w:cs="Times New Roman"/>
          <w:sz w:val="24"/>
          <w:szCs w:val="24"/>
        </w:rPr>
        <w:t xml:space="preserve">Я </w:t>
      </w:r>
      <w:r w:rsidR="00000E8F" w:rsidRPr="00173022">
        <w:rPr>
          <w:rFonts w:ascii="Times New Roman" w:hAnsi="Times New Roman" w:cs="Times New Roman"/>
          <w:sz w:val="24"/>
          <w:szCs w:val="24"/>
        </w:rPr>
        <w:t>не живу в этом</w:t>
      </w:r>
      <w:r w:rsidR="00B975BC" w:rsidRPr="00173022">
        <w:rPr>
          <w:rFonts w:ascii="Times New Roman" w:hAnsi="Times New Roman" w:cs="Times New Roman"/>
          <w:sz w:val="24"/>
          <w:szCs w:val="24"/>
        </w:rPr>
        <w:t xml:space="preserve"> городе</w:t>
      </w:r>
      <w:r w:rsidR="00BC3DE6" w:rsidRPr="00173022">
        <w:rPr>
          <w:rFonts w:ascii="Times New Roman" w:hAnsi="Times New Roman" w:cs="Times New Roman"/>
          <w:sz w:val="24"/>
          <w:szCs w:val="24"/>
        </w:rPr>
        <w:t xml:space="preserve">. Потому что мой дедушка поляк. А </w:t>
      </w:r>
      <w:r w:rsidR="00304C1C" w:rsidRPr="00173022">
        <w:rPr>
          <w:rFonts w:ascii="Times New Roman" w:hAnsi="Times New Roman" w:cs="Times New Roman"/>
          <w:sz w:val="24"/>
          <w:szCs w:val="24"/>
        </w:rPr>
        <w:t xml:space="preserve">прапрабабушка – японка. </w:t>
      </w:r>
      <w:r w:rsidR="00B975BC" w:rsidRPr="00173022">
        <w:rPr>
          <w:rFonts w:ascii="Times New Roman" w:hAnsi="Times New Roman" w:cs="Times New Roman"/>
          <w:sz w:val="24"/>
          <w:szCs w:val="24"/>
        </w:rPr>
        <w:t xml:space="preserve">Значит, </w:t>
      </w:r>
      <w:r w:rsidR="00000E8F" w:rsidRPr="00173022">
        <w:rPr>
          <w:rFonts w:ascii="Times New Roman" w:hAnsi="Times New Roman" w:cs="Times New Roman"/>
          <w:sz w:val="24"/>
          <w:szCs w:val="24"/>
        </w:rPr>
        <w:t xml:space="preserve">наверное, </w:t>
      </w:r>
      <w:r w:rsidR="00B975BC" w:rsidRPr="00173022">
        <w:rPr>
          <w:rFonts w:ascii="Times New Roman" w:hAnsi="Times New Roman" w:cs="Times New Roman"/>
          <w:sz w:val="24"/>
          <w:szCs w:val="24"/>
        </w:rPr>
        <w:t xml:space="preserve">пронесет. </w:t>
      </w:r>
      <w:r w:rsidR="00304C1C" w:rsidRPr="00173022">
        <w:rPr>
          <w:rFonts w:ascii="Times New Roman" w:hAnsi="Times New Roman" w:cs="Times New Roman"/>
          <w:sz w:val="24"/>
          <w:szCs w:val="24"/>
        </w:rPr>
        <w:t>Но у меня почему-то вот здесь болит. Над ребрами или по</w:t>
      </w:r>
      <w:r w:rsidR="00F93720" w:rsidRPr="00173022">
        <w:rPr>
          <w:rFonts w:ascii="Times New Roman" w:hAnsi="Times New Roman" w:cs="Times New Roman"/>
          <w:sz w:val="24"/>
          <w:szCs w:val="24"/>
        </w:rPr>
        <w:t>д</w:t>
      </w:r>
      <w:r w:rsidR="00304C1C" w:rsidRPr="00173022">
        <w:rPr>
          <w:rFonts w:ascii="Times New Roman" w:hAnsi="Times New Roman" w:cs="Times New Roman"/>
          <w:sz w:val="24"/>
          <w:szCs w:val="24"/>
        </w:rPr>
        <w:t xml:space="preserve"> сердцем. Наверное, это от холода. </w:t>
      </w:r>
      <w:r w:rsidR="00F93720" w:rsidRPr="00173022">
        <w:rPr>
          <w:rFonts w:ascii="Times New Roman" w:hAnsi="Times New Roman" w:cs="Times New Roman"/>
          <w:sz w:val="24"/>
          <w:szCs w:val="24"/>
        </w:rPr>
        <w:t>Это от холода</w:t>
      </w:r>
      <w:r w:rsidR="00477CC4" w:rsidRPr="00173022">
        <w:rPr>
          <w:rFonts w:ascii="Times New Roman" w:hAnsi="Times New Roman" w:cs="Times New Roman"/>
          <w:sz w:val="24"/>
          <w:szCs w:val="24"/>
        </w:rPr>
        <w:t xml:space="preserve">, наверное. Наверное </w:t>
      </w:r>
      <w:r w:rsidR="00F93720" w:rsidRPr="00173022">
        <w:rPr>
          <w:rFonts w:ascii="Times New Roman" w:hAnsi="Times New Roman" w:cs="Times New Roman"/>
          <w:sz w:val="24"/>
          <w:szCs w:val="24"/>
        </w:rPr>
        <w:t>навер</w:t>
      </w:r>
      <w:r w:rsidR="00477CC4" w:rsidRPr="00173022">
        <w:rPr>
          <w:rFonts w:ascii="Times New Roman" w:hAnsi="Times New Roman" w:cs="Times New Roman"/>
          <w:sz w:val="24"/>
          <w:szCs w:val="24"/>
        </w:rPr>
        <w:t xml:space="preserve">ное – это такое смешное старое </w:t>
      </w:r>
      <w:r w:rsidR="00F93720" w:rsidRPr="00173022">
        <w:rPr>
          <w:rFonts w:ascii="Times New Roman" w:hAnsi="Times New Roman" w:cs="Times New Roman"/>
          <w:sz w:val="24"/>
          <w:szCs w:val="24"/>
        </w:rPr>
        <w:t xml:space="preserve">слово из русской классики. Оно двулико и лживо, потому что </w:t>
      </w:r>
      <w:r w:rsidR="00F93720" w:rsidRPr="00173022">
        <w:rPr>
          <w:rFonts w:ascii="Times New Roman" w:hAnsi="Times New Roman" w:cs="Times New Roman"/>
          <w:sz w:val="24"/>
          <w:szCs w:val="24"/>
        </w:rPr>
        <w:lastRenderedPageBreak/>
        <w:t xml:space="preserve">может означать противоположные вещи. </w:t>
      </w:r>
      <w:r w:rsidR="00477CC4" w:rsidRPr="00173022">
        <w:rPr>
          <w:rFonts w:ascii="Times New Roman" w:hAnsi="Times New Roman" w:cs="Times New Roman"/>
          <w:sz w:val="24"/>
          <w:szCs w:val="24"/>
        </w:rPr>
        <w:t xml:space="preserve">На втором этаже музея есть выставка. Она называется Голгофа. Только я туда не пошел. Зачем мне? Я и так себя хорошо чувствую. </w:t>
      </w:r>
    </w:p>
    <w:p w14:paraId="7FEE4C17" w14:textId="77777777" w:rsidR="00211FDD" w:rsidRPr="00173022" w:rsidRDefault="004803C1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sz w:val="24"/>
          <w:szCs w:val="24"/>
        </w:rPr>
        <w:t>Девушка</w:t>
      </w:r>
      <w:r w:rsidR="00000E8F" w:rsidRPr="00173022">
        <w:rPr>
          <w:rFonts w:ascii="Times New Roman" w:hAnsi="Times New Roman" w:cs="Times New Roman"/>
          <w:sz w:val="24"/>
          <w:szCs w:val="24"/>
        </w:rPr>
        <w:t xml:space="preserve"> с золотыми волосами сказала</w:t>
      </w:r>
      <w:r w:rsidRPr="00173022">
        <w:rPr>
          <w:rFonts w:ascii="Times New Roman" w:hAnsi="Times New Roman" w:cs="Times New Roman"/>
          <w:sz w:val="24"/>
          <w:szCs w:val="24"/>
        </w:rPr>
        <w:t>, что ее отец был шахтер, дед был шахтер,</w:t>
      </w:r>
      <w:r w:rsidR="00B975BC" w:rsidRPr="00173022">
        <w:rPr>
          <w:rFonts w:ascii="Times New Roman" w:hAnsi="Times New Roman" w:cs="Times New Roman"/>
          <w:sz w:val="24"/>
          <w:szCs w:val="24"/>
        </w:rPr>
        <w:t xml:space="preserve"> </w:t>
      </w:r>
      <w:r w:rsidRPr="00173022">
        <w:rPr>
          <w:rFonts w:ascii="Times New Roman" w:hAnsi="Times New Roman" w:cs="Times New Roman"/>
          <w:sz w:val="24"/>
          <w:szCs w:val="24"/>
        </w:rPr>
        <w:t xml:space="preserve">брат </w:t>
      </w:r>
      <w:r w:rsidR="00B975BC" w:rsidRPr="00173022">
        <w:rPr>
          <w:rFonts w:ascii="Times New Roman" w:hAnsi="Times New Roman" w:cs="Times New Roman"/>
          <w:sz w:val="24"/>
          <w:szCs w:val="24"/>
        </w:rPr>
        <w:t xml:space="preserve">БЫЛ </w:t>
      </w:r>
      <w:r w:rsidRPr="00173022">
        <w:rPr>
          <w:rFonts w:ascii="Times New Roman" w:hAnsi="Times New Roman" w:cs="Times New Roman"/>
          <w:sz w:val="24"/>
          <w:szCs w:val="24"/>
        </w:rPr>
        <w:t>шахтер, потому что</w:t>
      </w:r>
      <w:r w:rsidR="00930227" w:rsidRPr="00173022">
        <w:rPr>
          <w:rFonts w:ascii="Times New Roman" w:hAnsi="Times New Roman" w:cs="Times New Roman"/>
          <w:sz w:val="24"/>
          <w:szCs w:val="24"/>
        </w:rPr>
        <w:t xml:space="preserve"> через </w:t>
      </w:r>
      <w:r w:rsidR="00145647" w:rsidRPr="00173022">
        <w:rPr>
          <w:rFonts w:ascii="Times New Roman" w:hAnsi="Times New Roman" w:cs="Times New Roman"/>
          <w:sz w:val="24"/>
          <w:szCs w:val="24"/>
        </w:rPr>
        <w:t>неделю</w:t>
      </w:r>
      <w:r w:rsidR="00930227" w:rsidRPr="00173022">
        <w:rPr>
          <w:rFonts w:ascii="Times New Roman" w:hAnsi="Times New Roman" w:cs="Times New Roman"/>
          <w:sz w:val="24"/>
          <w:szCs w:val="24"/>
        </w:rPr>
        <w:t xml:space="preserve"> он</w:t>
      </w:r>
      <w:r w:rsidRPr="00173022">
        <w:rPr>
          <w:rFonts w:ascii="Times New Roman" w:hAnsi="Times New Roman" w:cs="Times New Roman"/>
          <w:sz w:val="24"/>
          <w:szCs w:val="24"/>
        </w:rPr>
        <w:t xml:space="preserve"> погибнет в шахте.</w:t>
      </w:r>
      <w:r w:rsidR="00F93720" w:rsidRPr="00173022">
        <w:rPr>
          <w:rFonts w:ascii="Times New Roman" w:hAnsi="Times New Roman" w:cs="Times New Roman"/>
          <w:sz w:val="24"/>
          <w:szCs w:val="24"/>
        </w:rPr>
        <w:t xml:space="preserve"> Поэтому нет смысла, что он все еще </w:t>
      </w:r>
      <w:r w:rsidR="00000E8F" w:rsidRPr="00173022">
        <w:rPr>
          <w:rFonts w:ascii="Times New Roman" w:hAnsi="Times New Roman" w:cs="Times New Roman"/>
          <w:sz w:val="24"/>
          <w:szCs w:val="24"/>
        </w:rPr>
        <w:t>ЕСТЬ</w:t>
      </w:r>
      <w:r w:rsidR="00F93720" w:rsidRPr="00173022">
        <w:rPr>
          <w:rFonts w:ascii="Times New Roman" w:hAnsi="Times New Roman" w:cs="Times New Roman"/>
          <w:sz w:val="24"/>
          <w:szCs w:val="24"/>
        </w:rPr>
        <w:t xml:space="preserve">. </w:t>
      </w:r>
      <w:r w:rsidR="00AF3A32" w:rsidRPr="00173022">
        <w:rPr>
          <w:rFonts w:ascii="Times New Roman" w:hAnsi="Times New Roman" w:cs="Times New Roman"/>
          <w:sz w:val="24"/>
          <w:szCs w:val="24"/>
        </w:rPr>
        <w:t>И если мы все вс</w:t>
      </w:r>
      <w:r w:rsidR="00B975BC" w:rsidRPr="00173022">
        <w:rPr>
          <w:rFonts w:ascii="Times New Roman" w:hAnsi="Times New Roman" w:cs="Times New Roman"/>
          <w:sz w:val="24"/>
          <w:szCs w:val="24"/>
        </w:rPr>
        <w:t xml:space="preserve">ё </w:t>
      </w:r>
      <w:r w:rsidR="00AF3A32" w:rsidRPr="00173022">
        <w:rPr>
          <w:rFonts w:ascii="Times New Roman" w:hAnsi="Times New Roman" w:cs="Times New Roman"/>
          <w:sz w:val="24"/>
          <w:szCs w:val="24"/>
        </w:rPr>
        <w:t xml:space="preserve">равно </w:t>
      </w:r>
      <w:r w:rsidR="00930227" w:rsidRPr="00173022">
        <w:rPr>
          <w:rFonts w:ascii="Times New Roman" w:hAnsi="Times New Roman" w:cs="Times New Roman"/>
          <w:sz w:val="24"/>
          <w:szCs w:val="24"/>
        </w:rPr>
        <w:t>у</w:t>
      </w:r>
      <w:r w:rsidR="00AF3A32" w:rsidRPr="00173022">
        <w:rPr>
          <w:rFonts w:ascii="Times New Roman" w:hAnsi="Times New Roman" w:cs="Times New Roman"/>
          <w:sz w:val="24"/>
          <w:szCs w:val="24"/>
        </w:rPr>
        <w:t xml:space="preserve">мрем, то значит мы уже в какой-то степени </w:t>
      </w:r>
      <w:r w:rsidR="00B975BC" w:rsidRPr="00173022">
        <w:rPr>
          <w:rFonts w:ascii="Times New Roman" w:hAnsi="Times New Roman" w:cs="Times New Roman"/>
          <w:sz w:val="24"/>
          <w:szCs w:val="24"/>
        </w:rPr>
        <w:t>БЫЛИ</w:t>
      </w:r>
      <w:r w:rsidR="00AF3A32" w:rsidRPr="00173022">
        <w:rPr>
          <w:rFonts w:ascii="Times New Roman" w:hAnsi="Times New Roman" w:cs="Times New Roman"/>
          <w:sz w:val="24"/>
          <w:szCs w:val="24"/>
        </w:rPr>
        <w:t xml:space="preserve">, а не </w:t>
      </w:r>
      <w:r w:rsidR="00B975BC" w:rsidRPr="00173022">
        <w:rPr>
          <w:rFonts w:ascii="Times New Roman" w:hAnsi="Times New Roman" w:cs="Times New Roman"/>
          <w:sz w:val="24"/>
          <w:szCs w:val="24"/>
        </w:rPr>
        <w:t>ЕСТЬ</w:t>
      </w:r>
      <w:r w:rsidR="00AF3A32" w:rsidRPr="00173022">
        <w:rPr>
          <w:rFonts w:ascii="Times New Roman" w:hAnsi="Times New Roman" w:cs="Times New Roman"/>
          <w:sz w:val="24"/>
          <w:szCs w:val="24"/>
        </w:rPr>
        <w:t>.</w:t>
      </w:r>
      <w:r w:rsidR="00AF3A32" w:rsidRPr="0017302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C3DE6" w:rsidRPr="00173022">
        <w:rPr>
          <w:rFonts w:ascii="Times New Roman" w:hAnsi="Times New Roman" w:cs="Times New Roman"/>
          <w:sz w:val="24"/>
          <w:szCs w:val="24"/>
        </w:rPr>
        <w:t xml:space="preserve">Мы добываем уголь, </w:t>
      </w:r>
      <w:proofErr w:type="spellStart"/>
      <w:r w:rsidR="00BC3DE6" w:rsidRPr="00173022">
        <w:rPr>
          <w:rFonts w:ascii="Times New Roman" w:hAnsi="Times New Roman" w:cs="Times New Roman"/>
          <w:sz w:val="24"/>
          <w:szCs w:val="24"/>
        </w:rPr>
        <w:t>НЕуран</w:t>
      </w:r>
      <w:proofErr w:type="spellEnd"/>
      <w:r w:rsidR="00BC3DE6" w:rsidRPr="00173022">
        <w:rPr>
          <w:rFonts w:ascii="Times New Roman" w:hAnsi="Times New Roman" w:cs="Times New Roman"/>
          <w:sz w:val="24"/>
          <w:szCs w:val="24"/>
        </w:rPr>
        <w:t xml:space="preserve">. И он везде, везде. </w:t>
      </w:r>
      <w:r w:rsidR="00FA2FCB" w:rsidRPr="00173022">
        <w:rPr>
          <w:rFonts w:ascii="Times New Roman" w:hAnsi="Times New Roman" w:cs="Times New Roman"/>
          <w:sz w:val="24"/>
          <w:szCs w:val="24"/>
        </w:rPr>
        <w:t>Он лежит у нас под ногами</w:t>
      </w:r>
      <w:r w:rsidR="00F93720" w:rsidRPr="00173022">
        <w:rPr>
          <w:rFonts w:ascii="Times New Roman" w:hAnsi="Times New Roman" w:cs="Times New Roman"/>
          <w:sz w:val="24"/>
          <w:szCs w:val="24"/>
        </w:rPr>
        <w:t>, мы им дышим, мы его жрем</w:t>
      </w:r>
      <w:r w:rsidR="00B975BC" w:rsidRPr="00173022">
        <w:rPr>
          <w:rFonts w:ascii="Times New Roman" w:hAnsi="Times New Roman" w:cs="Times New Roman"/>
          <w:sz w:val="24"/>
          <w:szCs w:val="24"/>
        </w:rPr>
        <w:t>,</w:t>
      </w:r>
      <w:r w:rsidR="00F93720" w:rsidRPr="00173022">
        <w:rPr>
          <w:rFonts w:ascii="Times New Roman" w:hAnsi="Times New Roman" w:cs="Times New Roman"/>
          <w:sz w:val="24"/>
          <w:szCs w:val="24"/>
        </w:rPr>
        <w:t xml:space="preserve"> </w:t>
      </w:r>
      <w:r w:rsidRPr="00173022">
        <w:rPr>
          <w:rFonts w:ascii="Times New Roman" w:hAnsi="Times New Roman" w:cs="Times New Roman"/>
          <w:sz w:val="24"/>
          <w:szCs w:val="24"/>
        </w:rPr>
        <w:t xml:space="preserve">и </w:t>
      </w:r>
      <w:r w:rsidR="00F93720" w:rsidRPr="00173022">
        <w:rPr>
          <w:rFonts w:ascii="Times New Roman" w:hAnsi="Times New Roman" w:cs="Times New Roman"/>
          <w:sz w:val="24"/>
          <w:szCs w:val="24"/>
        </w:rPr>
        <w:t xml:space="preserve">он </w:t>
      </w:r>
      <w:r w:rsidRPr="00173022">
        <w:rPr>
          <w:rFonts w:ascii="Times New Roman" w:hAnsi="Times New Roman" w:cs="Times New Roman"/>
          <w:sz w:val="24"/>
          <w:szCs w:val="24"/>
        </w:rPr>
        <w:t xml:space="preserve">разъедает наше солнечное сплетение. </w:t>
      </w:r>
    </w:p>
    <w:p w14:paraId="73EA0CAF" w14:textId="77777777" w:rsidR="00304C1C" w:rsidRPr="00173022" w:rsidRDefault="00304C1C" w:rsidP="0017302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4F57900" w14:textId="77777777" w:rsidR="001C05A4" w:rsidRPr="00173022" w:rsidRDefault="00B975BC" w:rsidP="00173022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Мертвый шахтер.</w:t>
      </w:r>
      <w:r w:rsidRPr="00173022">
        <w:rPr>
          <w:rFonts w:ascii="Times New Roman" w:hAnsi="Times New Roman" w:cs="Times New Roman"/>
          <w:sz w:val="24"/>
          <w:szCs w:val="24"/>
        </w:rPr>
        <w:t xml:space="preserve"> </w:t>
      </w:r>
      <w:r w:rsidR="009A75F5" w:rsidRPr="00173022">
        <w:rPr>
          <w:rFonts w:ascii="Times New Roman" w:hAnsi="Times New Roman" w:cs="Times New Roman"/>
          <w:i/>
          <w:sz w:val="24"/>
          <w:szCs w:val="24"/>
        </w:rPr>
        <w:t>Свердлов упал в сугроб и уснул</w:t>
      </w:r>
      <w:r w:rsidR="009A75F5" w:rsidRPr="00173022">
        <w:rPr>
          <w:rFonts w:ascii="Times New Roman" w:hAnsi="Times New Roman" w:cs="Times New Roman"/>
          <w:sz w:val="24"/>
          <w:szCs w:val="24"/>
        </w:rPr>
        <w:t xml:space="preserve">. </w:t>
      </w:r>
      <w:r w:rsidR="00C91EAC" w:rsidRPr="00173022">
        <w:rPr>
          <w:rFonts w:ascii="Times New Roman" w:hAnsi="Times New Roman" w:cs="Times New Roman"/>
          <w:i/>
          <w:sz w:val="24"/>
          <w:szCs w:val="24"/>
        </w:rPr>
        <w:t>Разговор 8 и</w:t>
      </w:r>
      <w:r w:rsidR="00EC0291" w:rsidRPr="0017302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91EAC" w:rsidRPr="00173022">
        <w:rPr>
          <w:rFonts w:ascii="Times New Roman" w:hAnsi="Times New Roman" w:cs="Times New Roman"/>
          <w:i/>
          <w:sz w:val="24"/>
          <w:szCs w:val="24"/>
        </w:rPr>
        <w:t xml:space="preserve">9 </w:t>
      </w:r>
      <w:r w:rsidRPr="00173022">
        <w:rPr>
          <w:rFonts w:ascii="Times New Roman" w:hAnsi="Times New Roman" w:cs="Times New Roman"/>
          <w:i/>
          <w:sz w:val="24"/>
          <w:szCs w:val="24"/>
        </w:rPr>
        <w:t xml:space="preserve">стёрты из памяти Свердлова. </w:t>
      </w:r>
      <w:r w:rsidR="00B92917" w:rsidRPr="00173022">
        <w:rPr>
          <w:rFonts w:ascii="Times New Roman" w:hAnsi="Times New Roman" w:cs="Times New Roman"/>
          <w:i/>
          <w:sz w:val="24"/>
          <w:szCs w:val="24"/>
        </w:rPr>
        <w:t xml:space="preserve">Их можно придумать, если очень </w:t>
      </w:r>
      <w:r w:rsidR="00C2126D" w:rsidRPr="00173022">
        <w:rPr>
          <w:rFonts w:ascii="Times New Roman" w:hAnsi="Times New Roman" w:cs="Times New Roman"/>
          <w:i/>
          <w:sz w:val="24"/>
          <w:szCs w:val="24"/>
        </w:rPr>
        <w:t>захочется.</w:t>
      </w:r>
      <w:r w:rsidR="001C05A4" w:rsidRPr="00173022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082FF6B4" w14:textId="77777777" w:rsidR="00F3471B" w:rsidRPr="00173022" w:rsidRDefault="00F3471B" w:rsidP="00173022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3181B0D" w14:textId="77777777" w:rsidR="00F3471B" w:rsidRPr="00173022" w:rsidRDefault="00F3471B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sz w:val="24"/>
          <w:szCs w:val="24"/>
        </w:rPr>
        <w:t>Разговор 10</w:t>
      </w:r>
    </w:p>
    <w:p w14:paraId="3ED29C63" w14:textId="77777777" w:rsidR="001C05A4" w:rsidRPr="00173022" w:rsidRDefault="00F3471B" w:rsidP="00173022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Мертвый шахтер</w:t>
      </w:r>
      <w:r w:rsidRPr="00173022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09269F" w:rsidRPr="00173022">
        <w:rPr>
          <w:rFonts w:ascii="Times New Roman" w:hAnsi="Times New Roman" w:cs="Times New Roman"/>
          <w:i/>
          <w:sz w:val="24"/>
          <w:szCs w:val="24"/>
        </w:rPr>
        <w:t>С</w:t>
      </w:r>
      <w:r w:rsidR="001C05A4" w:rsidRPr="00173022">
        <w:rPr>
          <w:rFonts w:ascii="Times New Roman" w:hAnsi="Times New Roman" w:cs="Times New Roman"/>
          <w:i/>
          <w:sz w:val="24"/>
          <w:szCs w:val="24"/>
        </w:rPr>
        <w:t xml:space="preserve">вердлов </w:t>
      </w:r>
      <w:r w:rsidR="007B1124">
        <w:rPr>
          <w:rFonts w:ascii="Times New Roman" w:hAnsi="Times New Roman" w:cs="Times New Roman"/>
          <w:i/>
          <w:sz w:val="24"/>
          <w:szCs w:val="24"/>
        </w:rPr>
        <w:t>проснулся</w:t>
      </w:r>
      <w:r w:rsidR="0009269F" w:rsidRPr="00173022">
        <w:rPr>
          <w:rFonts w:ascii="Times New Roman" w:hAnsi="Times New Roman" w:cs="Times New Roman"/>
          <w:i/>
          <w:sz w:val="24"/>
          <w:szCs w:val="24"/>
        </w:rPr>
        <w:t xml:space="preserve"> в очень странном месте с разбитыми окнами и куч</w:t>
      </w:r>
      <w:r w:rsidR="00C2126D" w:rsidRPr="00173022">
        <w:rPr>
          <w:rFonts w:ascii="Times New Roman" w:hAnsi="Times New Roman" w:cs="Times New Roman"/>
          <w:i/>
          <w:sz w:val="24"/>
          <w:szCs w:val="24"/>
        </w:rPr>
        <w:t>е</w:t>
      </w:r>
      <w:r w:rsidR="0009269F" w:rsidRPr="00173022">
        <w:rPr>
          <w:rFonts w:ascii="Times New Roman" w:hAnsi="Times New Roman" w:cs="Times New Roman"/>
          <w:i/>
          <w:sz w:val="24"/>
          <w:szCs w:val="24"/>
        </w:rPr>
        <w:t>й мусора. Там он</w:t>
      </w:r>
      <w:r w:rsidR="001C05A4" w:rsidRPr="00173022">
        <w:rPr>
          <w:rFonts w:ascii="Times New Roman" w:hAnsi="Times New Roman" w:cs="Times New Roman"/>
          <w:i/>
          <w:sz w:val="24"/>
          <w:szCs w:val="24"/>
        </w:rPr>
        <w:t xml:space="preserve"> увидел шахтера, который умрет через две недели. Шахтер был похож на мужчину из театра имени классика, в котором идут классические пьесы классиков в классической постановке режиссеров-классиков. </w:t>
      </w:r>
    </w:p>
    <w:p w14:paraId="30C65390" w14:textId="77777777" w:rsidR="00B86A16" w:rsidRPr="00173022" w:rsidRDefault="00C2126D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Шахтер</w:t>
      </w:r>
      <w:r w:rsidR="00B86A16" w:rsidRPr="00173022">
        <w:rPr>
          <w:rFonts w:ascii="Times New Roman" w:hAnsi="Times New Roman" w:cs="Times New Roman"/>
          <w:b/>
          <w:sz w:val="24"/>
          <w:szCs w:val="24"/>
        </w:rPr>
        <w:t>, который умрет через две недели.</w:t>
      </w:r>
      <w:r w:rsidR="00B86A16" w:rsidRPr="00173022">
        <w:rPr>
          <w:rFonts w:ascii="Times New Roman" w:hAnsi="Times New Roman" w:cs="Times New Roman"/>
          <w:sz w:val="24"/>
          <w:szCs w:val="24"/>
        </w:rPr>
        <w:t xml:space="preserve"> Все правильно, в торговых центрах мы говорим о вере, </w:t>
      </w:r>
      <w:r w:rsidRPr="00173022">
        <w:rPr>
          <w:rFonts w:ascii="Times New Roman" w:hAnsi="Times New Roman" w:cs="Times New Roman"/>
          <w:sz w:val="24"/>
          <w:szCs w:val="24"/>
        </w:rPr>
        <w:t>а в храмах о продажах.</w:t>
      </w:r>
      <w:r w:rsidR="00B86A16" w:rsidRPr="00173022">
        <w:rPr>
          <w:rFonts w:ascii="Times New Roman" w:hAnsi="Times New Roman" w:cs="Times New Roman"/>
          <w:sz w:val="24"/>
          <w:szCs w:val="24"/>
        </w:rPr>
        <w:t xml:space="preserve"> В притонах </w:t>
      </w:r>
      <w:r w:rsidRPr="00173022">
        <w:rPr>
          <w:rFonts w:ascii="Times New Roman" w:hAnsi="Times New Roman" w:cs="Times New Roman"/>
          <w:sz w:val="24"/>
          <w:szCs w:val="24"/>
        </w:rPr>
        <w:t xml:space="preserve">- </w:t>
      </w:r>
      <w:r w:rsidR="00B86A16" w:rsidRPr="00173022">
        <w:rPr>
          <w:rFonts w:ascii="Times New Roman" w:hAnsi="Times New Roman" w:cs="Times New Roman"/>
          <w:sz w:val="24"/>
          <w:szCs w:val="24"/>
        </w:rPr>
        <w:t xml:space="preserve">о любви. Так делают все русские. </w:t>
      </w:r>
    </w:p>
    <w:p w14:paraId="43808DBC" w14:textId="77777777" w:rsidR="001C05A4" w:rsidRPr="00173022" w:rsidRDefault="001C05A4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Свердлов</w:t>
      </w:r>
      <w:r w:rsidRPr="00173022">
        <w:rPr>
          <w:rFonts w:ascii="Times New Roman" w:hAnsi="Times New Roman" w:cs="Times New Roman"/>
          <w:sz w:val="24"/>
          <w:szCs w:val="24"/>
        </w:rPr>
        <w:t xml:space="preserve">. Вы мужчина из театра имени классика? </w:t>
      </w:r>
    </w:p>
    <w:p w14:paraId="35CA37A5" w14:textId="77777777" w:rsidR="001C05A4" w:rsidRPr="00173022" w:rsidRDefault="001C05A4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Шахтер, который погибнет через две недели</w:t>
      </w:r>
      <w:r w:rsidRPr="00173022">
        <w:rPr>
          <w:rFonts w:ascii="Times New Roman" w:hAnsi="Times New Roman" w:cs="Times New Roman"/>
          <w:sz w:val="24"/>
          <w:szCs w:val="24"/>
        </w:rPr>
        <w:t>. Нет, я шахтер, который погибнет через две недели.</w:t>
      </w:r>
    </w:p>
    <w:p w14:paraId="29C58052" w14:textId="77777777" w:rsidR="001C05A4" w:rsidRPr="00173022" w:rsidRDefault="001C05A4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Свердлов.</w:t>
      </w:r>
      <w:r w:rsidRPr="00173022">
        <w:rPr>
          <w:rFonts w:ascii="Times New Roman" w:hAnsi="Times New Roman" w:cs="Times New Roman"/>
          <w:sz w:val="24"/>
          <w:szCs w:val="24"/>
        </w:rPr>
        <w:t xml:space="preserve"> Вы - брат девушки с золотыми волосами?</w:t>
      </w:r>
    </w:p>
    <w:p w14:paraId="18D8994A" w14:textId="77777777" w:rsidR="001C05A4" w:rsidRPr="00173022" w:rsidRDefault="001C05A4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Шахтер, который погибнет через две недели</w:t>
      </w:r>
      <w:r w:rsidRPr="00173022">
        <w:rPr>
          <w:rFonts w:ascii="Times New Roman" w:hAnsi="Times New Roman" w:cs="Times New Roman"/>
          <w:sz w:val="24"/>
          <w:szCs w:val="24"/>
        </w:rPr>
        <w:t xml:space="preserve">. Нет, ее брат – это шахтер, который погибнет через одну неделю. </w:t>
      </w:r>
    </w:p>
    <w:p w14:paraId="487D7B02" w14:textId="77777777" w:rsidR="001C05A4" w:rsidRPr="00173022" w:rsidRDefault="001C05A4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Свердлов</w:t>
      </w:r>
      <w:r w:rsidRPr="00173022">
        <w:rPr>
          <w:rFonts w:ascii="Times New Roman" w:hAnsi="Times New Roman" w:cs="Times New Roman"/>
          <w:sz w:val="24"/>
          <w:szCs w:val="24"/>
        </w:rPr>
        <w:t xml:space="preserve">. Русские как будто рождаются с родовой травмой. У них вечная русская тайна, мне кажется, где-то там, в солнечном сплетении. </w:t>
      </w:r>
    </w:p>
    <w:p w14:paraId="10E4CE60" w14:textId="77777777" w:rsidR="001C05A4" w:rsidRPr="00173022" w:rsidRDefault="001C05A4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Шахтер, который погибнет через две недели</w:t>
      </w:r>
      <w:r w:rsidRPr="00173022">
        <w:rPr>
          <w:rFonts w:ascii="Times New Roman" w:hAnsi="Times New Roman" w:cs="Times New Roman"/>
          <w:sz w:val="24"/>
          <w:szCs w:val="24"/>
        </w:rPr>
        <w:t xml:space="preserve">. У меня не было родовых травм. Тем более в солнечном сплетении. </w:t>
      </w:r>
    </w:p>
    <w:p w14:paraId="34CDF9C4" w14:textId="77777777" w:rsidR="001C05A4" w:rsidRPr="00173022" w:rsidRDefault="001C05A4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Свердлов</w:t>
      </w:r>
      <w:r w:rsidRPr="00173022">
        <w:rPr>
          <w:rFonts w:ascii="Times New Roman" w:hAnsi="Times New Roman" w:cs="Times New Roman"/>
          <w:sz w:val="24"/>
          <w:szCs w:val="24"/>
        </w:rPr>
        <w:t xml:space="preserve">. Вы не русский? </w:t>
      </w:r>
    </w:p>
    <w:p w14:paraId="5CF39337" w14:textId="77777777" w:rsidR="001C05A4" w:rsidRPr="00173022" w:rsidRDefault="001C05A4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Шахтер, который погибнет через две недели</w:t>
      </w:r>
      <w:r w:rsidRPr="00173022">
        <w:rPr>
          <w:rFonts w:ascii="Times New Roman" w:hAnsi="Times New Roman" w:cs="Times New Roman"/>
          <w:sz w:val="24"/>
          <w:szCs w:val="24"/>
        </w:rPr>
        <w:t xml:space="preserve">. Я шахтер. Я шахтер, который умрет через две недели. </w:t>
      </w:r>
    </w:p>
    <w:p w14:paraId="07639BF8" w14:textId="77777777" w:rsidR="001C05A4" w:rsidRPr="00173022" w:rsidRDefault="001C05A4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Свердлов</w:t>
      </w:r>
      <w:r w:rsidRPr="00173022">
        <w:rPr>
          <w:rFonts w:ascii="Times New Roman" w:hAnsi="Times New Roman" w:cs="Times New Roman"/>
          <w:sz w:val="24"/>
          <w:szCs w:val="24"/>
        </w:rPr>
        <w:t xml:space="preserve">. Вы знаете, </w:t>
      </w:r>
      <w:r w:rsidR="006E14A4" w:rsidRPr="00173022">
        <w:rPr>
          <w:rFonts w:ascii="Times New Roman" w:hAnsi="Times New Roman" w:cs="Times New Roman"/>
          <w:sz w:val="24"/>
          <w:szCs w:val="24"/>
        </w:rPr>
        <w:t>гд</w:t>
      </w:r>
      <w:r w:rsidRPr="00173022">
        <w:rPr>
          <w:rFonts w:ascii="Times New Roman" w:hAnsi="Times New Roman" w:cs="Times New Roman"/>
          <w:sz w:val="24"/>
          <w:szCs w:val="24"/>
        </w:rPr>
        <w:t xml:space="preserve">е-то здесь ходит медведь. </w:t>
      </w:r>
    </w:p>
    <w:p w14:paraId="13633DA8" w14:textId="77777777" w:rsidR="001C05A4" w:rsidRPr="00173022" w:rsidRDefault="001C05A4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Шахтер, который погибнет через две недели</w:t>
      </w:r>
      <w:r w:rsidRPr="00173022">
        <w:rPr>
          <w:rFonts w:ascii="Times New Roman" w:hAnsi="Times New Roman" w:cs="Times New Roman"/>
          <w:sz w:val="24"/>
          <w:szCs w:val="24"/>
        </w:rPr>
        <w:t>.</w:t>
      </w:r>
      <w:r w:rsidR="009D6FEC">
        <w:rPr>
          <w:rFonts w:ascii="Times New Roman" w:hAnsi="Times New Roman" w:cs="Times New Roman"/>
          <w:sz w:val="24"/>
          <w:szCs w:val="24"/>
        </w:rPr>
        <w:t xml:space="preserve"> </w:t>
      </w:r>
      <w:r w:rsidRPr="00173022">
        <w:rPr>
          <w:rFonts w:ascii="Times New Roman" w:hAnsi="Times New Roman" w:cs="Times New Roman"/>
          <w:sz w:val="24"/>
          <w:szCs w:val="24"/>
        </w:rPr>
        <w:t xml:space="preserve">Сколько себя помню, здесь ходят одни медведи. Это они во всем виноваты. </w:t>
      </w:r>
    </w:p>
    <w:p w14:paraId="61411139" w14:textId="77777777" w:rsidR="001C05A4" w:rsidRPr="00173022" w:rsidRDefault="001C05A4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lastRenderedPageBreak/>
        <w:t>Свердлов</w:t>
      </w:r>
      <w:r w:rsidRPr="00173022">
        <w:rPr>
          <w:rFonts w:ascii="Times New Roman" w:hAnsi="Times New Roman" w:cs="Times New Roman"/>
          <w:sz w:val="24"/>
          <w:szCs w:val="24"/>
        </w:rPr>
        <w:t>. Это странный медведь. Он, наверное, белого цвета. И носит шарф. Шапку</w:t>
      </w:r>
      <w:r w:rsidR="00981BAD">
        <w:rPr>
          <w:rFonts w:ascii="Times New Roman" w:hAnsi="Times New Roman" w:cs="Times New Roman"/>
          <w:sz w:val="24"/>
          <w:szCs w:val="24"/>
        </w:rPr>
        <w:t>-</w:t>
      </w:r>
      <w:r w:rsidRPr="00173022">
        <w:rPr>
          <w:rFonts w:ascii="Times New Roman" w:hAnsi="Times New Roman" w:cs="Times New Roman"/>
          <w:sz w:val="24"/>
          <w:szCs w:val="24"/>
        </w:rPr>
        <w:t xml:space="preserve">ушанку и много пьет. Зачем ему кабель понадобился? </w:t>
      </w:r>
    </w:p>
    <w:p w14:paraId="183EA495" w14:textId="77777777" w:rsidR="001C05A4" w:rsidRPr="00173022" w:rsidRDefault="001C05A4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Шахтер, который погибнет через две недели</w:t>
      </w:r>
      <w:r w:rsidRPr="00173022">
        <w:rPr>
          <w:rFonts w:ascii="Times New Roman" w:hAnsi="Times New Roman" w:cs="Times New Roman"/>
          <w:sz w:val="24"/>
          <w:szCs w:val="24"/>
        </w:rPr>
        <w:t xml:space="preserve">. Он не носит шарф, и он не белый. </w:t>
      </w:r>
    </w:p>
    <w:p w14:paraId="363C98AF" w14:textId="77777777" w:rsidR="001C05A4" w:rsidRPr="00173022" w:rsidRDefault="001C05A4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Свердлов.</w:t>
      </w:r>
      <w:r w:rsidRPr="00173022">
        <w:rPr>
          <w:rFonts w:ascii="Times New Roman" w:hAnsi="Times New Roman" w:cs="Times New Roman"/>
          <w:sz w:val="24"/>
          <w:szCs w:val="24"/>
        </w:rPr>
        <w:t xml:space="preserve"> Ты встречал его? </w:t>
      </w:r>
    </w:p>
    <w:p w14:paraId="4DBA4006" w14:textId="77777777" w:rsidR="001C05A4" w:rsidRPr="00173022" w:rsidRDefault="001C05A4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Шахтер, который погибнет через две недели.</w:t>
      </w:r>
      <w:r w:rsidRPr="00173022">
        <w:rPr>
          <w:rFonts w:ascii="Times New Roman" w:hAnsi="Times New Roman" w:cs="Times New Roman"/>
          <w:sz w:val="24"/>
          <w:szCs w:val="24"/>
        </w:rPr>
        <w:t xml:space="preserve"> Один раз. </w:t>
      </w:r>
    </w:p>
    <w:p w14:paraId="7D3706D5" w14:textId="77777777" w:rsidR="001C05A4" w:rsidRPr="00173022" w:rsidRDefault="001C05A4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Свердлов</w:t>
      </w:r>
      <w:r w:rsidR="00C2126D" w:rsidRPr="00173022">
        <w:rPr>
          <w:rFonts w:ascii="Times New Roman" w:hAnsi="Times New Roman" w:cs="Times New Roman"/>
          <w:sz w:val="24"/>
          <w:szCs w:val="24"/>
        </w:rPr>
        <w:t>. И что</w:t>
      </w:r>
      <w:r w:rsidRPr="00173022"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430E25B8" w14:textId="77777777" w:rsidR="001C05A4" w:rsidRPr="00173022" w:rsidRDefault="001C05A4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Шахтер, который погибнет через две недели</w:t>
      </w:r>
      <w:r w:rsidRPr="00173022">
        <w:rPr>
          <w:rFonts w:ascii="Times New Roman" w:hAnsi="Times New Roman" w:cs="Times New Roman"/>
          <w:sz w:val="24"/>
          <w:szCs w:val="24"/>
        </w:rPr>
        <w:t>.</w:t>
      </w:r>
      <w:r w:rsidR="00B83719">
        <w:rPr>
          <w:rFonts w:ascii="Times New Roman" w:hAnsi="Times New Roman" w:cs="Times New Roman"/>
          <w:sz w:val="24"/>
          <w:szCs w:val="24"/>
        </w:rPr>
        <w:t xml:space="preserve"> </w:t>
      </w:r>
      <w:r w:rsidRPr="00173022">
        <w:rPr>
          <w:rFonts w:ascii="Times New Roman" w:hAnsi="Times New Roman" w:cs="Times New Roman"/>
          <w:sz w:val="24"/>
          <w:szCs w:val="24"/>
        </w:rPr>
        <w:t>Он мне кое-что сказал.</w:t>
      </w:r>
    </w:p>
    <w:p w14:paraId="10C9E5EE" w14:textId="77777777" w:rsidR="001C05A4" w:rsidRPr="00173022" w:rsidRDefault="001C05A4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Свердлов.</w:t>
      </w:r>
      <w:r w:rsidRPr="00173022">
        <w:rPr>
          <w:rFonts w:ascii="Times New Roman" w:hAnsi="Times New Roman" w:cs="Times New Roman"/>
          <w:sz w:val="24"/>
          <w:szCs w:val="24"/>
        </w:rPr>
        <w:t xml:space="preserve"> Медведь, серьезно? И что он сказал? </w:t>
      </w:r>
    </w:p>
    <w:p w14:paraId="2C868606" w14:textId="77777777" w:rsidR="001C05A4" w:rsidRPr="00173022" w:rsidRDefault="001C05A4" w:rsidP="0017302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Шахтер, который погибнет через две недели</w:t>
      </w:r>
      <w:r w:rsidRPr="00173022">
        <w:rPr>
          <w:rFonts w:ascii="Times New Roman" w:hAnsi="Times New Roman" w:cs="Times New Roman"/>
          <w:sz w:val="24"/>
          <w:szCs w:val="24"/>
        </w:rPr>
        <w:t xml:space="preserve">. </w:t>
      </w:r>
      <w:r w:rsidRPr="00173022">
        <w:rPr>
          <w:rFonts w:ascii="Times New Roman" w:hAnsi="Times New Roman" w:cs="Times New Roman"/>
          <w:sz w:val="24"/>
          <w:szCs w:val="24"/>
          <w:lang w:val="en-US"/>
        </w:rPr>
        <w:t xml:space="preserve">Russians love the children too. </w:t>
      </w:r>
    </w:p>
    <w:p w14:paraId="3FD04E40" w14:textId="77777777" w:rsidR="001C05A4" w:rsidRPr="00173022" w:rsidRDefault="001C05A4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Свердлов.</w:t>
      </w:r>
      <w:r w:rsidRPr="00173022">
        <w:rPr>
          <w:rFonts w:ascii="Times New Roman" w:hAnsi="Times New Roman" w:cs="Times New Roman"/>
          <w:sz w:val="24"/>
          <w:szCs w:val="24"/>
        </w:rPr>
        <w:t xml:space="preserve"> Он точно был русский? </w:t>
      </w:r>
    </w:p>
    <w:p w14:paraId="3556BE53" w14:textId="77777777" w:rsidR="001C05A4" w:rsidRPr="00173022" w:rsidRDefault="001C05A4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Шахтер, который погибнет через две недели</w:t>
      </w:r>
      <w:r w:rsidRPr="00173022">
        <w:rPr>
          <w:rFonts w:ascii="Times New Roman" w:hAnsi="Times New Roman" w:cs="Times New Roman"/>
          <w:sz w:val="24"/>
          <w:szCs w:val="24"/>
        </w:rPr>
        <w:t xml:space="preserve">. Ну, возможно, на две трети или на треть. </w:t>
      </w:r>
    </w:p>
    <w:p w14:paraId="5BD03E28" w14:textId="77777777" w:rsidR="001C05A4" w:rsidRPr="00173022" w:rsidRDefault="001C05A4" w:rsidP="0017302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 xml:space="preserve">Свердлов. </w:t>
      </w:r>
      <w:r w:rsidRPr="00173022">
        <w:rPr>
          <w:rFonts w:ascii="Times New Roman" w:hAnsi="Times New Roman" w:cs="Times New Roman"/>
          <w:sz w:val="24"/>
          <w:szCs w:val="24"/>
        </w:rPr>
        <w:t>Где ты его видел?</w:t>
      </w:r>
      <w:r w:rsidRPr="0017302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EED73B9" w14:textId="77777777" w:rsidR="001C05A4" w:rsidRPr="00173022" w:rsidRDefault="001C05A4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Шахтер, который погибнет через две недели</w:t>
      </w:r>
      <w:r w:rsidRPr="00173022">
        <w:rPr>
          <w:rFonts w:ascii="Times New Roman" w:hAnsi="Times New Roman" w:cs="Times New Roman"/>
          <w:sz w:val="24"/>
          <w:szCs w:val="24"/>
        </w:rPr>
        <w:t xml:space="preserve">. Он везде. Ты, правда, хочешь убить его? </w:t>
      </w:r>
    </w:p>
    <w:p w14:paraId="567D6F53" w14:textId="77777777" w:rsidR="001C05A4" w:rsidRPr="00173022" w:rsidRDefault="001C05A4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Свердлов.</w:t>
      </w:r>
      <w:r w:rsidRPr="00173022">
        <w:rPr>
          <w:rFonts w:ascii="Times New Roman" w:hAnsi="Times New Roman" w:cs="Times New Roman"/>
          <w:sz w:val="24"/>
          <w:szCs w:val="24"/>
        </w:rPr>
        <w:t xml:space="preserve"> Я не обязан отвечать. Это моя воля. Офис моей компании находится в Москве, но это ничего не значит. Это мое решение. Правда же? Я, кажется, приехал выяснить, как ты умер. </w:t>
      </w:r>
    </w:p>
    <w:p w14:paraId="2524AB4E" w14:textId="77777777" w:rsidR="001C05A4" w:rsidRPr="00173022" w:rsidRDefault="001C05A4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Шахтер, который погибнет через две недели</w:t>
      </w:r>
      <w:r w:rsidRPr="00173022">
        <w:rPr>
          <w:rFonts w:ascii="Times New Roman" w:hAnsi="Times New Roman" w:cs="Times New Roman"/>
          <w:sz w:val="24"/>
          <w:szCs w:val="24"/>
        </w:rPr>
        <w:t>. Я еще жив. Я еще жив две недели.</w:t>
      </w:r>
    </w:p>
    <w:p w14:paraId="0ACC953F" w14:textId="77777777" w:rsidR="001C05A4" w:rsidRPr="00173022" w:rsidRDefault="001C05A4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Свердлов</w:t>
      </w:r>
      <w:r w:rsidRPr="00173022">
        <w:rPr>
          <w:rFonts w:ascii="Times New Roman" w:hAnsi="Times New Roman" w:cs="Times New Roman"/>
          <w:sz w:val="24"/>
          <w:szCs w:val="24"/>
        </w:rPr>
        <w:t>. Какая разница, какая разниц</w:t>
      </w:r>
      <w:r w:rsidR="00890FD7">
        <w:rPr>
          <w:rFonts w:ascii="Times New Roman" w:hAnsi="Times New Roman" w:cs="Times New Roman"/>
          <w:sz w:val="24"/>
          <w:szCs w:val="24"/>
        </w:rPr>
        <w:t xml:space="preserve">а, что я сделаю и что наступит </w:t>
      </w:r>
      <w:r w:rsidRPr="00173022">
        <w:rPr>
          <w:rFonts w:ascii="Times New Roman" w:hAnsi="Times New Roman" w:cs="Times New Roman"/>
          <w:sz w:val="24"/>
          <w:szCs w:val="24"/>
        </w:rPr>
        <w:t>или не наступит потом. Я просто знаю. Я просто верю, что я должен поймать этого медведя и вырвать у него из пасти хренов кабель.</w:t>
      </w:r>
      <w:r w:rsidR="00F3471B" w:rsidRPr="00173022">
        <w:rPr>
          <w:rFonts w:ascii="Times New Roman" w:hAnsi="Times New Roman" w:cs="Times New Roman"/>
          <w:sz w:val="24"/>
          <w:szCs w:val="24"/>
        </w:rPr>
        <w:t xml:space="preserve"> И я буду дома в тот же момент. </w:t>
      </w:r>
    </w:p>
    <w:p w14:paraId="6586576B" w14:textId="77777777" w:rsidR="001C05A4" w:rsidRPr="00173022" w:rsidRDefault="001C05A4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Шахтер, который погибнет через две недели</w:t>
      </w:r>
      <w:r w:rsidRPr="00173022">
        <w:rPr>
          <w:rFonts w:ascii="Times New Roman" w:hAnsi="Times New Roman" w:cs="Times New Roman"/>
          <w:sz w:val="24"/>
          <w:szCs w:val="24"/>
        </w:rPr>
        <w:t xml:space="preserve">. В твоей цепочке не хватает логического звена. Что-то между «поймал» и «оказался в Москве». Между точкой А и точкой С - небольшая проблема. </w:t>
      </w:r>
    </w:p>
    <w:p w14:paraId="6DD49349" w14:textId="77777777" w:rsidR="001C05A4" w:rsidRPr="00173022" w:rsidRDefault="001C05A4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Свердлов.</w:t>
      </w:r>
      <w:r w:rsidRPr="00173022">
        <w:rPr>
          <w:rFonts w:ascii="Times New Roman" w:hAnsi="Times New Roman" w:cs="Times New Roman"/>
          <w:sz w:val="24"/>
          <w:szCs w:val="24"/>
        </w:rPr>
        <w:t xml:space="preserve"> Надо же, какие вы, шахтеры, умные. Тоже ездил в </w:t>
      </w:r>
      <w:proofErr w:type="spellStart"/>
      <w:r w:rsidRPr="00173022">
        <w:rPr>
          <w:rFonts w:ascii="Times New Roman" w:hAnsi="Times New Roman" w:cs="Times New Roman"/>
          <w:sz w:val="24"/>
          <w:szCs w:val="24"/>
        </w:rPr>
        <w:t>Истборн</w:t>
      </w:r>
      <w:proofErr w:type="spellEnd"/>
      <w:r w:rsidRPr="00173022"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0F235B8C" w14:textId="77777777" w:rsidR="001C05A4" w:rsidRPr="00173022" w:rsidRDefault="001C05A4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Шахтер, который погибнет через две недели</w:t>
      </w:r>
      <w:r w:rsidRPr="00173022">
        <w:rPr>
          <w:rFonts w:ascii="Times New Roman" w:hAnsi="Times New Roman" w:cs="Times New Roman"/>
          <w:sz w:val="24"/>
          <w:szCs w:val="24"/>
        </w:rPr>
        <w:t xml:space="preserve">. Я умру через две недели и поэтому я умнею с каждым часом. Ты видишь, моя голова становится больше. Это от мыслей. Мои мозги растут перед смертью. Мои мозги разрывают мне череп. </w:t>
      </w:r>
    </w:p>
    <w:p w14:paraId="5A7BBF6F" w14:textId="77777777" w:rsidR="001C05A4" w:rsidRPr="00173022" w:rsidRDefault="001C05A4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Свердлов</w:t>
      </w:r>
      <w:r w:rsidRPr="00173022">
        <w:rPr>
          <w:rFonts w:ascii="Times New Roman" w:hAnsi="Times New Roman" w:cs="Times New Roman"/>
          <w:sz w:val="24"/>
          <w:szCs w:val="24"/>
        </w:rPr>
        <w:t>. Неправда, ты умрешь п</w:t>
      </w:r>
      <w:r w:rsidR="0009269F" w:rsidRPr="00173022">
        <w:rPr>
          <w:rFonts w:ascii="Times New Roman" w:hAnsi="Times New Roman" w:cs="Times New Roman"/>
          <w:sz w:val="24"/>
          <w:szCs w:val="24"/>
        </w:rPr>
        <w:t>о-другому</w:t>
      </w:r>
      <w:r w:rsidRPr="00173022">
        <w:rPr>
          <w:rFonts w:ascii="Times New Roman" w:hAnsi="Times New Roman" w:cs="Times New Roman"/>
          <w:sz w:val="24"/>
          <w:szCs w:val="24"/>
        </w:rPr>
        <w:t>. Я п</w:t>
      </w:r>
      <w:r w:rsidR="00C2126D" w:rsidRPr="00173022">
        <w:rPr>
          <w:rFonts w:ascii="Times New Roman" w:hAnsi="Times New Roman" w:cs="Times New Roman"/>
          <w:sz w:val="24"/>
          <w:szCs w:val="24"/>
        </w:rPr>
        <w:t xml:space="preserve">рослежу. У меня есть пистолет. </w:t>
      </w:r>
      <w:r w:rsidR="006E14A4" w:rsidRPr="00173022">
        <w:rPr>
          <w:rFonts w:ascii="Times New Roman" w:hAnsi="Times New Roman" w:cs="Times New Roman"/>
          <w:sz w:val="24"/>
          <w:szCs w:val="24"/>
        </w:rPr>
        <w:t xml:space="preserve">И он должен выстрелить. </w:t>
      </w:r>
      <w:r w:rsidRPr="00173022">
        <w:rPr>
          <w:rFonts w:ascii="Times New Roman" w:hAnsi="Times New Roman" w:cs="Times New Roman"/>
          <w:sz w:val="24"/>
          <w:szCs w:val="24"/>
        </w:rPr>
        <w:t xml:space="preserve">Это примета такая. У русских. В классических пьесах в театрах имени классиков. </w:t>
      </w:r>
    </w:p>
    <w:p w14:paraId="586BDA4B" w14:textId="77777777" w:rsidR="001C05A4" w:rsidRPr="00173022" w:rsidRDefault="006E14A4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Шахтер, который погибнет через две недели</w:t>
      </w:r>
      <w:r w:rsidR="001C05A4" w:rsidRPr="00173022">
        <w:rPr>
          <w:rFonts w:ascii="Times New Roman" w:hAnsi="Times New Roman" w:cs="Times New Roman"/>
          <w:sz w:val="24"/>
          <w:szCs w:val="24"/>
        </w:rPr>
        <w:t xml:space="preserve">. Тогда </w:t>
      </w:r>
      <w:r w:rsidRPr="00173022">
        <w:rPr>
          <w:rFonts w:ascii="Times New Roman" w:hAnsi="Times New Roman" w:cs="Times New Roman"/>
          <w:sz w:val="24"/>
          <w:szCs w:val="24"/>
        </w:rPr>
        <w:t>выстрели в меня</w:t>
      </w:r>
      <w:r w:rsidR="0009269F" w:rsidRPr="00173022">
        <w:rPr>
          <w:rFonts w:ascii="Times New Roman" w:hAnsi="Times New Roman" w:cs="Times New Roman"/>
          <w:sz w:val="24"/>
          <w:szCs w:val="24"/>
        </w:rPr>
        <w:t xml:space="preserve"> прямо сейчас</w:t>
      </w:r>
      <w:r w:rsidR="001C05A4" w:rsidRPr="00173022">
        <w:rPr>
          <w:rFonts w:ascii="Times New Roman" w:hAnsi="Times New Roman" w:cs="Times New Roman"/>
          <w:sz w:val="24"/>
          <w:szCs w:val="24"/>
        </w:rPr>
        <w:t xml:space="preserve">. И покончим с этим. </w:t>
      </w:r>
    </w:p>
    <w:p w14:paraId="3CA24856" w14:textId="77777777" w:rsidR="001C05A4" w:rsidRPr="00173022" w:rsidRDefault="006E14A4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lastRenderedPageBreak/>
        <w:t>Свердлов</w:t>
      </w:r>
      <w:r w:rsidRPr="00173022">
        <w:rPr>
          <w:rFonts w:ascii="Times New Roman" w:hAnsi="Times New Roman" w:cs="Times New Roman"/>
          <w:sz w:val="24"/>
          <w:szCs w:val="24"/>
        </w:rPr>
        <w:t xml:space="preserve">. </w:t>
      </w:r>
      <w:r w:rsidR="001C05A4" w:rsidRPr="00173022">
        <w:rPr>
          <w:rFonts w:ascii="Times New Roman" w:hAnsi="Times New Roman" w:cs="Times New Roman"/>
          <w:sz w:val="24"/>
          <w:szCs w:val="24"/>
        </w:rPr>
        <w:t xml:space="preserve">Не все так просто. Этот пистолет для медведя, который перегрыз кабель, и теперь </w:t>
      </w:r>
      <w:r w:rsidRPr="00173022">
        <w:rPr>
          <w:rFonts w:ascii="Times New Roman" w:hAnsi="Times New Roman" w:cs="Times New Roman"/>
          <w:sz w:val="24"/>
          <w:szCs w:val="24"/>
        </w:rPr>
        <w:t xml:space="preserve">нам </w:t>
      </w:r>
      <w:r w:rsidR="001C05A4" w:rsidRPr="00173022">
        <w:rPr>
          <w:rFonts w:ascii="Times New Roman" w:hAnsi="Times New Roman" w:cs="Times New Roman"/>
          <w:sz w:val="24"/>
          <w:szCs w:val="24"/>
        </w:rPr>
        <w:t xml:space="preserve">всем пиздец. </w:t>
      </w:r>
    </w:p>
    <w:p w14:paraId="38BDE3F5" w14:textId="77777777" w:rsidR="001C05A4" w:rsidRPr="00173022" w:rsidRDefault="006E14A4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Шахтер, который погибнет через две недели</w:t>
      </w:r>
      <w:r w:rsidRPr="00173022">
        <w:rPr>
          <w:rFonts w:ascii="Times New Roman" w:hAnsi="Times New Roman" w:cs="Times New Roman"/>
          <w:sz w:val="24"/>
          <w:szCs w:val="24"/>
        </w:rPr>
        <w:t xml:space="preserve">. </w:t>
      </w:r>
      <w:r w:rsidR="001C05A4" w:rsidRPr="00173022">
        <w:rPr>
          <w:rFonts w:ascii="Times New Roman" w:hAnsi="Times New Roman" w:cs="Times New Roman"/>
          <w:sz w:val="24"/>
          <w:szCs w:val="24"/>
        </w:rPr>
        <w:t>Мне жаль, но на медведя с пистолетом не ходят</w:t>
      </w:r>
      <w:r w:rsidR="00C2126D" w:rsidRPr="00173022">
        <w:rPr>
          <w:rFonts w:ascii="Times New Roman" w:hAnsi="Times New Roman" w:cs="Times New Roman"/>
          <w:sz w:val="24"/>
          <w:szCs w:val="24"/>
        </w:rPr>
        <w:t>. На него ходят с ружьями и вил</w:t>
      </w:r>
      <w:r w:rsidR="001C05A4" w:rsidRPr="00173022">
        <w:rPr>
          <w:rFonts w:ascii="Times New Roman" w:hAnsi="Times New Roman" w:cs="Times New Roman"/>
          <w:sz w:val="24"/>
          <w:szCs w:val="24"/>
        </w:rPr>
        <w:t>ами, гранатами и пулеметами, т</w:t>
      </w:r>
      <w:r w:rsidR="00F3471B" w:rsidRPr="00173022">
        <w:rPr>
          <w:rFonts w:ascii="Times New Roman" w:hAnsi="Times New Roman" w:cs="Times New Roman"/>
          <w:sz w:val="24"/>
          <w:szCs w:val="24"/>
        </w:rPr>
        <w:t>анками и и</w:t>
      </w:r>
      <w:r w:rsidRPr="00173022">
        <w:rPr>
          <w:rFonts w:ascii="Times New Roman" w:hAnsi="Times New Roman" w:cs="Times New Roman"/>
          <w:sz w:val="24"/>
          <w:szCs w:val="24"/>
        </w:rPr>
        <w:t xml:space="preserve">стребителями </w:t>
      </w:r>
      <w:r w:rsidR="00C903EA">
        <w:rPr>
          <w:rFonts w:ascii="Times New Roman" w:hAnsi="Times New Roman" w:cs="Times New Roman"/>
          <w:sz w:val="24"/>
          <w:szCs w:val="24"/>
        </w:rPr>
        <w:t>МИГ</w:t>
      </w:r>
      <w:r w:rsidRPr="00173022">
        <w:rPr>
          <w:rFonts w:ascii="Times New Roman" w:hAnsi="Times New Roman" w:cs="Times New Roman"/>
          <w:sz w:val="24"/>
          <w:szCs w:val="24"/>
        </w:rPr>
        <w:t xml:space="preserve"> </w:t>
      </w:r>
      <w:r w:rsidR="00F3471B" w:rsidRPr="00173022">
        <w:rPr>
          <w:rFonts w:ascii="Times New Roman" w:hAnsi="Times New Roman" w:cs="Times New Roman"/>
          <w:sz w:val="24"/>
          <w:szCs w:val="24"/>
        </w:rPr>
        <w:t>35</w:t>
      </w:r>
      <w:r w:rsidRPr="00173022">
        <w:rPr>
          <w:rFonts w:ascii="Times New Roman" w:hAnsi="Times New Roman" w:cs="Times New Roman"/>
          <w:sz w:val="24"/>
          <w:szCs w:val="24"/>
        </w:rPr>
        <w:t xml:space="preserve">. В крайнем случае, с </w:t>
      </w:r>
      <w:proofErr w:type="spellStart"/>
      <w:r w:rsidRPr="00173022">
        <w:rPr>
          <w:rFonts w:ascii="Times New Roman" w:hAnsi="Times New Roman" w:cs="Times New Roman"/>
          <w:sz w:val="24"/>
          <w:szCs w:val="24"/>
        </w:rPr>
        <w:t>неураном</w:t>
      </w:r>
      <w:proofErr w:type="spellEnd"/>
      <w:r w:rsidRPr="0017302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7DF0A3D" w14:textId="77777777" w:rsidR="001C05A4" w:rsidRPr="00173022" w:rsidRDefault="006E14A4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Свердлов.</w:t>
      </w:r>
      <w:r w:rsidRPr="00173022">
        <w:rPr>
          <w:rFonts w:ascii="Times New Roman" w:hAnsi="Times New Roman" w:cs="Times New Roman"/>
          <w:sz w:val="24"/>
          <w:szCs w:val="24"/>
        </w:rPr>
        <w:t xml:space="preserve"> </w:t>
      </w:r>
      <w:r w:rsidR="001C05A4" w:rsidRPr="00173022">
        <w:rPr>
          <w:rFonts w:ascii="Times New Roman" w:hAnsi="Times New Roman" w:cs="Times New Roman"/>
          <w:sz w:val="24"/>
          <w:szCs w:val="24"/>
        </w:rPr>
        <w:t xml:space="preserve">Можно засыпать медведя углем до смерти. </w:t>
      </w:r>
    </w:p>
    <w:p w14:paraId="7298B700" w14:textId="77777777" w:rsidR="001C05A4" w:rsidRPr="00173022" w:rsidRDefault="006E14A4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Шахтер, который погибнет через две недели</w:t>
      </w:r>
      <w:r w:rsidRPr="00173022">
        <w:rPr>
          <w:rFonts w:ascii="Times New Roman" w:hAnsi="Times New Roman" w:cs="Times New Roman"/>
          <w:sz w:val="24"/>
          <w:szCs w:val="24"/>
        </w:rPr>
        <w:t xml:space="preserve">. </w:t>
      </w:r>
      <w:r w:rsidR="001C05A4" w:rsidRPr="00173022">
        <w:rPr>
          <w:rFonts w:ascii="Times New Roman" w:hAnsi="Times New Roman" w:cs="Times New Roman"/>
          <w:sz w:val="24"/>
          <w:szCs w:val="24"/>
        </w:rPr>
        <w:t xml:space="preserve">Гипотетически можно. </w:t>
      </w:r>
    </w:p>
    <w:p w14:paraId="67B169F7" w14:textId="77777777" w:rsidR="001C05A4" w:rsidRPr="00173022" w:rsidRDefault="006E14A4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Свердлов.</w:t>
      </w:r>
      <w:r w:rsidRPr="00173022">
        <w:rPr>
          <w:rFonts w:ascii="Times New Roman" w:hAnsi="Times New Roman" w:cs="Times New Roman"/>
          <w:sz w:val="24"/>
          <w:szCs w:val="24"/>
        </w:rPr>
        <w:t xml:space="preserve"> </w:t>
      </w:r>
      <w:r w:rsidR="001C05A4" w:rsidRPr="00173022">
        <w:rPr>
          <w:rFonts w:ascii="Times New Roman" w:hAnsi="Times New Roman" w:cs="Times New Roman"/>
          <w:sz w:val="24"/>
          <w:szCs w:val="24"/>
        </w:rPr>
        <w:t>Я добуду уголь. Он везде, этот уголь. Он у нас под ногами и внутри гор. Думаю, он уже внутри нас. И чтобы его добыть, необязательно лезть в шахту. Можно засунуть руку в г</w:t>
      </w:r>
      <w:r w:rsidRPr="00173022">
        <w:rPr>
          <w:rFonts w:ascii="Times New Roman" w:hAnsi="Times New Roman" w:cs="Times New Roman"/>
          <w:sz w:val="24"/>
          <w:szCs w:val="24"/>
        </w:rPr>
        <w:t>лотку и как следует поскрести. Я хочу знать, что</w:t>
      </w:r>
      <w:r w:rsidR="001C05A4" w:rsidRPr="00173022">
        <w:rPr>
          <w:rFonts w:ascii="Times New Roman" w:hAnsi="Times New Roman" w:cs="Times New Roman"/>
          <w:sz w:val="24"/>
          <w:szCs w:val="24"/>
        </w:rPr>
        <w:t xml:space="preserve"> это за место</w:t>
      </w:r>
      <w:r w:rsidRPr="00173022">
        <w:rPr>
          <w:rFonts w:ascii="Times New Roman" w:hAnsi="Times New Roman" w:cs="Times New Roman"/>
          <w:sz w:val="24"/>
          <w:szCs w:val="24"/>
        </w:rPr>
        <w:t xml:space="preserve">? </w:t>
      </w:r>
      <w:r w:rsidR="00F3471B" w:rsidRPr="00173022">
        <w:rPr>
          <w:rFonts w:ascii="Times New Roman" w:hAnsi="Times New Roman" w:cs="Times New Roman"/>
          <w:sz w:val="24"/>
          <w:szCs w:val="24"/>
        </w:rPr>
        <w:t xml:space="preserve">Это </w:t>
      </w:r>
      <w:r w:rsidR="0009269F" w:rsidRPr="00173022">
        <w:rPr>
          <w:rFonts w:ascii="Times New Roman" w:hAnsi="Times New Roman" w:cs="Times New Roman"/>
          <w:sz w:val="24"/>
          <w:szCs w:val="24"/>
        </w:rPr>
        <w:t xml:space="preserve">свалка? </w:t>
      </w:r>
    </w:p>
    <w:p w14:paraId="1C3B2963" w14:textId="77777777" w:rsidR="001C05A4" w:rsidRPr="00173022" w:rsidRDefault="006E14A4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Шахтер, который погибнет через две недели.</w:t>
      </w:r>
      <w:r w:rsidRPr="00173022">
        <w:rPr>
          <w:rFonts w:ascii="Times New Roman" w:hAnsi="Times New Roman" w:cs="Times New Roman"/>
          <w:sz w:val="24"/>
          <w:szCs w:val="24"/>
        </w:rPr>
        <w:t xml:space="preserve"> </w:t>
      </w:r>
      <w:r w:rsidR="001C05A4" w:rsidRPr="00173022">
        <w:rPr>
          <w:rFonts w:ascii="Times New Roman" w:hAnsi="Times New Roman" w:cs="Times New Roman"/>
          <w:sz w:val="24"/>
          <w:szCs w:val="24"/>
        </w:rPr>
        <w:t xml:space="preserve">Это место строили зэки. </w:t>
      </w:r>
    </w:p>
    <w:p w14:paraId="24AF69B9" w14:textId="77777777" w:rsidR="001C05A4" w:rsidRPr="00173022" w:rsidRDefault="006E14A4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Свердлов.</w:t>
      </w:r>
      <w:r w:rsidRPr="00173022">
        <w:rPr>
          <w:rFonts w:ascii="Times New Roman" w:hAnsi="Times New Roman" w:cs="Times New Roman"/>
          <w:sz w:val="24"/>
          <w:szCs w:val="24"/>
        </w:rPr>
        <w:t xml:space="preserve"> </w:t>
      </w:r>
      <w:r w:rsidR="001C05A4" w:rsidRPr="00173022">
        <w:rPr>
          <w:rFonts w:ascii="Times New Roman" w:hAnsi="Times New Roman" w:cs="Times New Roman"/>
          <w:sz w:val="24"/>
          <w:szCs w:val="24"/>
        </w:rPr>
        <w:t xml:space="preserve">Здесь все места строили зэки, я спрашиваю про ЭТО место. </w:t>
      </w:r>
    </w:p>
    <w:p w14:paraId="78779EDE" w14:textId="77777777" w:rsidR="001C05A4" w:rsidRPr="00173022" w:rsidRDefault="006E14A4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Шахтер, который погибнет через две недели</w:t>
      </w:r>
      <w:r w:rsidRPr="00173022">
        <w:rPr>
          <w:rFonts w:ascii="Times New Roman" w:hAnsi="Times New Roman" w:cs="Times New Roman"/>
          <w:sz w:val="24"/>
          <w:szCs w:val="24"/>
        </w:rPr>
        <w:t xml:space="preserve">. </w:t>
      </w:r>
      <w:r w:rsidR="001C05A4" w:rsidRPr="00173022">
        <w:rPr>
          <w:rFonts w:ascii="Times New Roman" w:hAnsi="Times New Roman" w:cs="Times New Roman"/>
          <w:sz w:val="24"/>
          <w:szCs w:val="24"/>
        </w:rPr>
        <w:t xml:space="preserve">Это административное здание и морг. Еще здесь находится офис компании, где ты работаешь. </w:t>
      </w:r>
    </w:p>
    <w:p w14:paraId="2016A17D" w14:textId="77777777" w:rsidR="001C05A4" w:rsidRPr="00173022" w:rsidRDefault="006E14A4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Свердлов</w:t>
      </w:r>
      <w:r w:rsidRPr="00173022">
        <w:rPr>
          <w:rFonts w:ascii="Times New Roman" w:hAnsi="Times New Roman" w:cs="Times New Roman"/>
          <w:sz w:val="24"/>
          <w:szCs w:val="24"/>
        </w:rPr>
        <w:t xml:space="preserve">. </w:t>
      </w:r>
      <w:r w:rsidR="001C05A4" w:rsidRPr="00173022">
        <w:rPr>
          <w:rFonts w:ascii="Times New Roman" w:hAnsi="Times New Roman" w:cs="Times New Roman"/>
          <w:sz w:val="24"/>
          <w:szCs w:val="24"/>
        </w:rPr>
        <w:t xml:space="preserve">Офис компании, где я работаю, почему-то находится в Москве. Хотя уголь, </w:t>
      </w:r>
      <w:proofErr w:type="spellStart"/>
      <w:r w:rsidR="001C05A4" w:rsidRPr="00173022">
        <w:rPr>
          <w:rFonts w:ascii="Times New Roman" w:hAnsi="Times New Roman" w:cs="Times New Roman"/>
          <w:sz w:val="24"/>
          <w:szCs w:val="24"/>
        </w:rPr>
        <w:t>НЕуран</w:t>
      </w:r>
      <w:proofErr w:type="spellEnd"/>
      <w:r w:rsidR="001C05A4" w:rsidRPr="00173022">
        <w:rPr>
          <w:rFonts w:ascii="Times New Roman" w:hAnsi="Times New Roman" w:cs="Times New Roman"/>
          <w:sz w:val="24"/>
          <w:szCs w:val="24"/>
        </w:rPr>
        <w:t xml:space="preserve"> добывают здесь. Я не знаю, как я оказался </w:t>
      </w:r>
      <w:r w:rsidR="0009269F" w:rsidRPr="00173022">
        <w:rPr>
          <w:rFonts w:ascii="Times New Roman" w:hAnsi="Times New Roman" w:cs="Times New Roman"/>
          <w:sz w:val="24"/>
          <w:szCs w:val="24"/>
        </w:rPr>
        <w:t>в этом городе</w:t>
      </w:r>
      <w:r w:rsidR="001C05A4" w:rsidRPr="00173022">
        <w:rPr>
          <w:rFonts w:ascii="Times New Roman" w:hAnsi="Times New Roman" w:cs="Times New Roman"/>
          <w:sz w:val="24"/>
          <w:szCs w:val="24"/>
        </w:rPr>
        <w:t xml:space="preserve">. Это какая-то очень странная история. </w:t>
      </w:r>
    </w:p>
    <w:p w14:paraId="1F3DEF2F" w14:textId="77777777" w:rsidR="001C05A4" w:rsidRPr="00173022" w:rsidRDefault="006E14A4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Шахтер, который погибнет через две недели</w:t>
      </w:r>
      <w:r w:rsidRPr="00173022">
        <w:rPr>
          <w:rFonts w:ascii="Times New Roman" w:hAnsi="Times New Roman" w:cs="Times New Roman"/>
          <w:sz w:val="24"/>
          <w:szCs w:val="24"/>
        </w:rPr>
        <w:t xml:space="preserve">. </w:t>
      </w:r>
      <w:r w:rsidR="001C05A4" w:rsidRPr="00173022">
        <w:rPr>
          <w:rFonts w:ascii="Times New Roman" w:hAnsi="Times New Roman" w:cs="Times New Roman"/>
          <w:sz w:val="24"/>
          <w:szCs w:val="24"/>
        </w:rPr>
        <w:t xml:space="preserve">Офис компании, где ты работаешь, находится в каждом городе. Ты был на втором этаже нашего музея? </w:t>
      </w:r>
    </w:p>
    <w:p w14:paraId="260DAF73" w14:textId="77777777" w:rsidR="001C05A4" w:rsidRPr="00173022" w:rsidRDefault="006E14A4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Свердлов.</w:t>
      </w:r>
      <w:r w:rsidRPr="00173022">
        <w:rPr>
          <w:rFonts w:ascii="Times New Roman" w:hAnsi="Times New Roman" w:cs="Times New Roman"/>
          <w:sz w:val="24"/>
          <w:szCs w:val="24"/>
        </w:rPr>
        <w:t xml:space="preserve"> </w:t>
      </w:r>
      <w:r w:rsidR="001C05A4" w:rsidRPr="00173022">
        <w:rPr>
          <w:rFonts w:ascii="Times New Roman" w:hAnsi="Times New Roman" w:cs="Times New Roman"/>
          <w:sz w:val="24"/>
          <w:szCs w:val="24"/>
        </w:rPr>
        <w:t xml:space="preserve">Я не уверен, </w:t>
      </w:r>
      <w:r w:rsidR="0009269F" w:rsidRPr="00173022">
        <w:rPr>
          <w:rFonts w:ascii="Times New Roman" w:hAnsi="Times New Roman" w:cs="Times New Roman"/>
          <w:sz w:val="24"/>
          <w:szCs w:val="24"/>
        </w:rPr>
        <w:t>что был на втором этаже ВАШЕГО</w:t>
      </w:r>
      <w:r w:rsidR="0004355F">
        <w:rPr>
          <w:rFonts w:ascii="Times New Roman" w:hAnsi="Times New Roman" w:cs="Times New Roman"/>
          <w:sz w:val="24"/>
          <w:szCs w:val="24"/>
        </w:rPr>
        <w:t xml:space="preserve"> музея. </w:t>
      </w:r>
      <w:r w:rsidR="001C05A4" w:rsidRPr="00173022">
        <w:rPr>
          <w:rFonts w:ascii="Times New Roman" w:hAnsi="Times New Roman" w:cs="Times New Roman"/>
          <w:sz w:val="24"/>
          <w:szCs w:val="24"/>
        </w:rPr>
        <w:t>Но кажется, там было много-много фотографий. И писем. И жестяной посуды. Еще там лаяли собаки. Там было много-много овчарок на втором этаже. Если ты побежишь, они побегут за тобой. Они будут рвать тебя на части. На маленькие части. За то, что ты потерял билет в музей.  Билет, в который входит экскурсия. И даже стрелять не надо будет. Потому что их (собак) специально не кор</w:t>
      </w:r>
      <w:r w:rsidR="00C95F67">
        <w:rPr>
          <w:rFonts w:ascii="Times New Roman" w:hAnsi="Times New Roman" w:cs="Times New Roman"/>
          <w:sz w:val="24"/>
          <w:szCs w:val="24"/>
        </w:rPr>
        <w:t>мят. Какой странный у н</w:t>
      </w:r>
      <w:r w:rsidR="00C2126D" w:rsidRPr="00173022">
        <w:rPr>
          <w:rFonts w:ascii="Times New Roman" w:hAnsi="Times New Roman" w:cs="Times New Roman"/>
          <w:sz w:val="24"/>
          <w:szCs w:val="24"/>
        </w:rPr>
        <w:t>ас</w:t>
      </w:r>
      <w:r w:rsidR="001C05A4" w:rsidRPr="00173022">
        <w:rPr>
          <w:rFonts w:ascii="Times New Roman" w:hAnsi="Times New Roman" w:cs="Times New Roman"/>
          <w:sz w:val="24"/>
          <w:szCs w:val="24"/>
        </w:rPr>
        <w:t xml:space="preserve"> музей. </w:t>
      </w:r>
    </w:p>
    <w:p w14:paraId="76108C4A" w14:textId="77777777" w:rsidR="006E14A4" w:rsidRPr="00173022" w:rsidRDefault="006E14A4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Шахтер, который умрет через две недели.</w:t>
      </w:r>
      <w:r w:rsidRPr="00173022">
        <w:rPr>
          <w:rFonts w:ascii="Times New Roman" w:hAnsi="Times New Roman" w:cs="Times New Roman"/>
          <w:sz w:val="24"/>
          <w:szCs w:val="24"/>
        </w:rPr>
        <w:t xml:space="preserve"> У нас очень много </w:t>
      </w:r>
      <w:r w:rsidR="0009269F" w:rsidRPr="00173022">
        <w:rPr>
          <w:rFonts w:ascii="Times New Roman" w:hAnsi="Times New Roman" w:cs="Times New Roman"/>
          <w:sz w:val="24"/>
          <w:szCs w:val="24"/>
        </w:rPr>
        <w:t>достопримечательностей</w:t>
      </w:r>
      <w:r w:rsidRPr="00173022">
        <w:rPr>
          <w:rFonts w:ascii="Times New Roman" w:hAnsi="Times New Roman" w:cs="Times New Roman"/>
          <w:sz w:val="24"/>
          <w:szCs w:val="24"/>
        </w:rPr>
        <w:t xml:space="preserve">. Я покажу тебе. Это недалеко. Видишь, там на горе? Это место называется Голгофа. </w:t>
      </w:r>
    </w:p>
    <w:p w14:paraId="73E2F7F4" w14:textId="77777777" w:rsidR="006E14A4" w:rsidRPr="00173022" w:rsidRDefault="006E14A4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Свердлов</w:t>
      </w:r>
      <w:r w:rsidRPr="00173022">
        <w:rPr>
          <w:rFonts w:ascii="Times New Roman" w:hAnsi="Times New Roman" w:cs="Times New Roman"/>
          <w:sz w:val="24"/>
          <w:szCs w:val="24"/>
        </w:rPr>
        <w:t xml:space="preserve">. Я не пойду туда. У меня есть свобода воли. Моя </w:t>
      </w:r>
      <w:proofErr w:type="spellStart"/>
      <w:r w:rsidRPr="00173022">
        <w:rPr>
          <w:rFonts w:ascii="Times New Roman" w:hAnsi="Times New Roman" w:cs="Times New Roman"/>
          <w:sz w:val="24"/>
          <w:szCs w:val="24"/>
        </w:rPr>
        <w:t>пра-пра</w:t>
      </w:r>
      <w:proofErr w:type="spellEnd"/>
      <w:r w:rsidRPr="00173022">
        <w:rPr>
          <w:rFonts w:ascii="Times New Roman" w:hAnsi="Times New Roman" w:cs="Times New Roman"/>
          <w:sz w:val="24"/>
          <w:szCs w:val="24"/>
        </w:rPr>
        <w:t xml:space="preserve"> бабушка со стороны троюродного брата – шведка. У меня есть здравый смысл. </w:t>
      </w:r>
    </w:p>
    <w:p w14:paraId="654F3C42" w14:textId="77777777" w:rsidR="001C05A4" w:rsidRPr="00173022" w:rsidRDefault="006E14A4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Шахтер, который погибнет через две недели</w:t>
      </w:r>
      <w:r w:rsidRPr="00173022">
        <w:rPr>
          <w:rFonts w:ascii="Times New Roman" w:hAnsi="Times New Roman" w:cs="Times New Roman"/>
          <w:sz w:val="24"/>
          <w:szCs w:val="24"/>
        </w:rPr>
        <w:t xml:space="preserve">. </w:t>
      </w:r>
      <w:r w:rsidR="001C05A4" w:rsidRPr="00173022">
        <w:rPr>
          <w:rFonts w:ascii="Times New Roman" w:hAnsi="Times New Roman" w:cs="Times New Roman"/>
          <w:sz w:val="24"/>
          <w:szCs w:val="24"/>
        </w:rPr>
        <w:t xml:space="preserve">Твоя фамилия </w:t>
      </w:r>
      <w:proofErr w:type="spellStart"/>
      <w:r w:rsidR="001C05A4" w:rsidRPr="00173022">
        <w:rPr>
          <w:rFonts w:ascii="Times New Roman" w:hAnsi="Times New Roman" w:cs="Times New Roman"/>
          <w:sz w:val="24"/>
          <w:szCs w:val="24"/>
        </w:rPr>
        <w:t>СвЕрдлов</w:t>
      </w:r>
      <w:proofErr w:type="spellEnd"/>
      <w:r w:rsidR="001C05A4" w:rsidRPr="00173022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 w:rsidR="001C05A4" w:rsidRPr="00173022">
        <w:rPr>
          <w:rFonts w:ascii="Times New Roman" w:hAnsi="Times New Roman" w:cs="Times New Roman"/>
          <w:sz w:val="24"/>
          <w:szCs w:val="24"/>
        </w:rPr>
        <w:t>СвердлОв</w:t>
      </w:r>
      <w:proofErr w:type="spellEnd"/>
      <w:r w:rsidR="001C05A4" w:rsidRPr="00173022"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2BC78A1E" w14:textId="77777777" w:rsidR="001C05A4" w:rsidRPr="00173022" w:rsidRDefault="006E14A4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Свердлов.</w:t>
      </w:r>
      <w:r w:rsidRPr="00173022">
        <w:rPr>
          <w:rFonts w:ascii="Times New Roman" w:hAnsi="Times New Roman" w:cs="Times New Roman"/>
          <w:sz w:val="24"/>
          <w:szCs w:val="24"/>
        </w:rPr>
        <w:t xml:space="preserve"> </w:t>
      </w:r>
      <w:r w:rsidR="001C05A4" w:rsidRPr="00173022">
        <w:rPr>
          <w:rFonts w:ascii="Times New Roman" w:hAnsi="Times New Roman" w:cs="Times New Roman"/>
          <w:sz w:val="24"/>
          <w:szCs w:val="24"/>
        </w:rPr>
        <w:t xml:space="preserve">Я думаю, если убить медведя, то все закончится. Мне почему-то кажется, что он не бурый, а белый. Или серый. Или даже пятнистый. </w:t>
      </w:r>
    </w:p>
    <w:p w14:paraId="210A6815" w14:textId="77777777" w:rsidR="001C05A4" w:rsidRPr="00173022" w:rsidRDefault="006E14A4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Шахтер, который погибнет через две недели</w:t>
      </w:r>
      <w:r w:rsidRPr="00173022">
        <w:rPr>
          <w:rFonts w:ascii="Times New Roman" w:hAnsi="Times New Roman" w:cs="Times New Roman"/>
          <w:sz w:val="24"/>
          <w:szCs w:val="24"/>
        </w:rPr>
        <w:t xml:space="preserve">. </w:t>
      </w:r>
      <w:r w:rsidR="001C05A4" w:rsidRPr="00173022">
        <w:rPr>
          <w:rFonts w:ascii="Times New Roman" w:hAnsi="Times New Roman" w:cs="Times New Roman"/>
          <w:sz w:val="24"/>
          <w:szCs w:val="24"/>
        </w:rPr>
        <w:t>А с че</w:t>
      </w:r>
      <w:r w:rsidR="0009269F" w:rsidRPr="00173022">
        <w:rPr>
          <w:rFonts w:ascii="Times New Roman" w:hAnsi="Times New Roman" w:cs="Times New Roman"/>
          <w:sz w:val="24"/>
          <w:szCs w:val="24"/>
        </w:rPr>
        <w:t>го ты взял, что он существует?</w:t>
      </w:r>
    </w:p>
    <w:p w14:paraId="2747B689" w14:textId="77777777" w:rsidR="009A75F5" w:rsidRPr="00173022" w:rsidRDefault="009A75F5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Сверд</w:t>
      </w:r>
      <w:r w:rsidR="002433D1">
        <w:rPr>
          <w:rFonts w:ascii="Times New Roman" w:hAnsi="Times New Roman" w:cs="Times New Roman"/>
          <w:b/>
          <w:sz w:val="24"/>
          <w:szCs w:val="24"/>
        </w:rPr>
        <w:t>л</w:t>
      </w:r>
      <w:r w:rsidRPr="00173022">
        <w:rPr>
          <w:rFonts w:ascii="Times New Roman" w:hAnsi="Times New Roman" w:cs="Times New Roman"/>
          <w:b/>
          <w:sz w:val="24"/>
          <w:szCs w:val="24"/>
        </w:rPr>
        <w:t>ов.</w:t>
      </w:r>
      <w:r w:rsidRPr="00173022">
        <w:rPr>
          <w:rFonts w:ascii="Times New Roman" w:hAnsi="Times New Roman" w:cs="Times New Roman"/>
          <w:sz w:val="24"/>
          <w:szCs w:val="24"/>
        </w:rPr>
        <w:t xml:space="preserve"> Ты врал? </w:t>
      </w:r>
    </w:p>
    <w:p w14:paraId="0532757F" w14:textId="77777777" w:rsidR="006B6A75" w:rsidRPr="00173022" w:rsidRDefault="009A75F5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Шахтер, который погибнет через две недели. </w:t>
      </w:r>
      <w:r w:rsidRPr="00173022">
        <w:rPr>
          <w:rFonts w:ascii="Times New Roman" w:hAnsi="Times New Roman" w:cs="Times New Roman"/>
          <w:sz w:val="24"/>
          <w:szCs w:val="24"/>
        </w:rPr>
        <w:t xml:space="preserve"> Я вру. Но это, конечно, неточно. </w:t>
      </w:r>
    </w:p>
    <w:p w14:paraId="7BD246CD" w14:textId="77777777" w:rsidR="00B86A16" w:rsidRPr="00173022" w:rsidRDefault="00B86A16" w:rsidP="0017302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CF3131E" w14:textId="77777777" w:rsidR="00662081" w:rsidRPr="00173022" w:rsidRDefault="00770CB2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sz w:val="24"/>
          <w:szCs w:val="24"/>
        </w:rPr>
        <w:t>Р</w:t>
      </w:r>
      <w:r w:rsidR="00662081" w:rsidRPr="00173022">
        <w:rPr>
          <w:rFonts w:ascii="Times New Roman" w:hAnsi="Times New Roman" w:cs="Times New Roman"/>
          <w:sz w:val="24"/>
          <w:szCs w:val="24"/>
        </w:rPr>
        <w:t xml:space="preserve">азговор </w:t>
      </w:r>
      <w:r w:rsidR="002433D1">
        <w:rPr>
          <w:rFonts w:ascii="Times New Roman" w:hAnsi="Times New Roman" w:cs="Times New Roman"/>
          <w:sz w:val="24"/>
          <w:szCs w:val="24"/>
        </w:rPr>
        <w:t xml:space="preserve">2.4 </w:t>
      </w:r>
    </w:p>
    <w:p w14:paraId="24314E6D" w14:textId="77777777" w:rsidR="00662081" w:rsidRPr="00173022" w:rsidRDefault="00662081" w:rsidP="00173022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Мертвый шахтер</w:t>
      </w:r>
      <w:r w:rsidRPr="00173022">
        <w:rPr>
          <w:rFonts w:ascii="Times New Roman" w:hAnsi="Times New Roman" w:cs="Times New Roman"/>
          <w:sz w:val="24"/>
          <w:szCs w:val="24"/>
        </w:rPr>
        <w:t xml:space="preserve">. </w:t>
      </w:r>
      <w:r w:rsidRPr="00173022">
        <w:rPr>
          <w:rFonts w:ascii="Times New Roman" w:hAnsi="Times New Roman" w:cs="Times New Roman"/>
          <w:i/>
          <w:sz w:val="24"/>
          <w:szCs w:val="24"/>
        </w:rPr>
        <w:t>Свердлов вышел к шахте. У смотровой вышки он увидел медведя. Свердлов пригляделся. Оказ</w:t>
      </w:r>
      <w:r w:rsidR="002433D1">
        <w:rPr>
          <w:rFonts w:ascii="Times New Roman" w:hAnsi="Times New Roman" w:cs="Times New Roman"/>
          <w:i/>
          <w:sz w:val="24"/>
          <w:szCs w:val="24"/>
        </w:rPr>
        <w:t xml:space="preserve">алось – заяц. Свердлов побежал </w:t>
      </w:r>
      <w:r w:rsidRPr="00173022">
        <w:rPr>
          <w:rFonts w:ascii="Times New Roman" w:hAnsi="Times New Roman" w:cs="Times New Roman"/>
          <w:i/>
          <w:sz w:val="24"/>
          <w:szCs w:val="24"/>
        </w:rPr>
        <w:t>за зайцем. Он подумал, что заяц выведет е</w:t>
      </w:r>
      <w:r w:rsidR="002433D1">
        <w:rPr>
          <w:rFonts w:ascii="Times New Roman" w:hAnsi="Times New Roman" w:cs="Times New Roman"/>
          <w:i/>
          <w:sz w:val="24"/>
          <w:szCs w:val="24"/>
        </w:rPr>
        <w:t>го на медведя. Свердлов ошибся.</w:t>
      </w:r>
      <w:r w:rsidRPr="00173022">
        <w:rPr>
          <w:rFonts w:ascii="Times New Roman" w:hAnsi="Times New Roman" w:cs="Times New Roman"/>
          <w:i/>
          <w:sz w:val="24"/>
          <w:szCs w:val="24"/>
        </w:rPr>
        <w:t xml:space="preserve"> В местном кафе </w:t>
      </w:r>
      <w:r w:rsidR="009A75F5" w:rsidRPr="00173022">
        <w:rPr>
          <w:rFonts w:ascii="Times New Roman" w:hAnsi="Times New Roman" w:cs="Times New Roman"/>
          <w:i/>
          <w:sz w:val="24"/>
          <w:szCs w:val="24"/>
        </w:rPr>
        <w:t xml:space="preserve">накануне </w:t>
      </w:r>
      <w:r w:rsidRPr="00173022">
        <w:rPr>
          <w:rFonts w:ascii="Times New Roman" w:hAnsi="Times New Roman" w:cs="Times New Roman"/>
          <w:i/>
          <w:sz w:val="24"/>
          <w:szCs w:val="24"/>
        </w:rPr>
        <w:t xml:space="preserve">он выпил слишком много чая и какао. </w:t>
      </w:r>
    </w:p>
    <w:p w14:paraId="129A6DFD" w14:textId="77777777" w:rsidR="000E62D1" w:rsidRPr="00173022" w:rsidRDefault="000E62D1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Свердлов</w:t>
      </w:r>
      <w:r w:rsidRPr="00173022">
        <w:rPr>
          <w:rFonts w:ascii="Times New Roman" w:hAnsi="Times New Roman" w:cs="Times New Roman"/>
          <w:sz w:val="24"/>
          <w:szCs w:val="24"/>
        </w:rPr>
        <w:t>.</w:t>
      </w:r>
      <w:r w:rsidR="00B86A16" w:rsidRPr="00173022">
        <w:rPr>
          <w:rFonts w:ascii="Times New Roman" w:hAnsi="Times New Roman" w:cs="Times New Roman"/>
          <w:sz w:val="24"/>
          <w:szCs w:val="24"/>
        </w:rPr>
        <w:t xml:space="preserve"> Почему я не могу уехать из этого города? Что со мной не так. Ведь у человека есть свобода воли. У человека есть право выбо</w:t>
      </w:r>
      <w:r w:rsidR="002433D1">
        <w:rPr>
          <w:rFonts w:ascii="Times New Roman" w:hAnsi="Times New Roman" w:cs="Times New Roman"/>
          <w:sz w:val="24"/>
          <w:szCs w:val="24"/>
        </w:rPr>
        <w:t>ра. Я точно не знаю, но кажется</w:t>
      </w:r>
      <w:r w:rsidR="00B86A16" w:rsidRPr="00173022">
        <w:rPr>
          <w:rFonts w:ascii="Times New Roman" w:hAnsi="Times New Roman" w:cs="Times New Roman"/>
          <w:sz w:val="24"/>
          <w:szCs w:val="24"/>
        </w:rPr>
        <w:t>, это как-то связано с солнечным сплетением. И кажетс</w:t>
      </w:r>
      <w:r w:rsidR="00513197" w:rsidRPr="00173022">
        <w:rPr>
          <w:rFonts w:ascii="Times New Roman" w:hAnsi="Times New Roman" w:cs="Times New Roman"/>
          <w:sz w:val="24"/>
          <w:szCs w:val="24"/>
        </w:rPr>
        <w:t>я</w:t>
      </w:r>
      <w:r w:rsidR="00B86A16" w:rsidRPr="00173022">
        <w:rPr>
          <w:rFonts w:ascii="Times New Roman" w:hAnsi="Times New Roman" w:cs="Times New Roman"/>
          <w:sz w:val="24"/>
          <w:szCs w:val="24"/>
        </w:rPr>
        <w:t>, я</w:t>
      </w:r>
      <w:r w:rsidR="00513197" w:rsidRPr="00173022">
        <w:rPr>
          <w:rFonts w:ascii="Times New Roman" w:hAnsi="Times New Roman" w:cs="Times New Roman"/>
          <w:sz w:val="24"/>
          <w:szCs w:val="24"/>
        </w:rPr>
        <w:t xml:space="preserve"> видел медведя. Вон, </w:t>
      </w:r>
      <w:r w:rsidRPr="00173022">
        <w:rPr>
          <w:rFonts w:ascii="Times New Roman" w:hAnsi="Times New Roman" w:cs="Times New Roman"/>
          <w:sz w:val="24"/>
          <w:szCs w:val="24"/>
        </w:rPr>
        <w:t xml:space="preserve">за тем бараком. Но я туда не полез. Потому что </w:t>
      </w:r>
      <w:r w:rsidR="009A75F5" w:rsidRPr="00173022">
        <w:rPr>
          <w:rFonts w:ascii="Times New Roman" w:hAnsi="Times New Roman" w:cs="Times New Roman"/>
          <w:sz w:val="24"/>
          <w:szCs w:val="24"/>
        </w:rPr>
        <w:t xml:space="preserve">моя двоюродная </w:t>
      </w:r>
      <w:proofErr w:type="spellStart"/>
      <w:r w:rsidR="009A75F5" w:rsidRPr="00173022">
        <w:rPr>
          <w:rFonts w:ascii="Times New Roman" w:hAnsi="Times New Roman" w:cs="Times New Roman"/>
          <w:sz w:val="24"/>
          <w:szCs w:val="24"/>
        </w:rPr>
        <w:t>пра-пра</w:t>
      </w:r>
      <w:proofErr w:type="spellEnd"/>
      <w:r w:rsidR="009A75F5" w:rsidRPr="00173022">
        <w:rPr>
          <w:rFonts w:ascii="Times New Roman" w:hAnsi="Times New Roman" w:cs="Times New Roman"/>
          <w:sz w:val="24"/>
          <w:szCs w:val="24"/>
        </w:rPr>
        <w:t xml:space="preserve"> бабушка из княжества Люксембург. </w:t>
      </w:r>
      <w:r w:rsidRPr="00173022">
        <w:rPr>
          <w:rFonts w:ascii="Times New Roman" w:hAnsi="Times New Roman" w:cs="Times New Roman"/>
          <w:sz w:val="24"/>
          <w:szCs w:val="24"/>
        </w:rPr>
        <w:t xml:space="preserve">У меня есть здравый смысл. Он у меня в крови. </w:t>
      </w:r>
    </w:p>
    <w:p w14:paraId="497A33D7" w14:textId="77777777" w:rsidR="00C34B6D" w:rsidRDefault="000E62D1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Девушка с золотыми волосами</w:t>
      </w:r>
      <w:r w:rsidRPr="00173022">
        <w:rPr>
          <w:rFonts w:ascii="Times New Roman" w:hAnsi="Times New Roman" w:cs="Times New Roman"/>
          <w:sz w:val="24"/>
          <w:szCs w:val="24"/>
        </w:rPr>
        <w:t xml:space="preserve">. </w:t>
      </w:r>
      <w:r w:rsidR="00C34B6D" w:rsidRPr="00173022">
        <w:rPr>
          <w:rFonts w:ascii="Times New Roman" w:hAnsi="Times New Roman" w:cs="Times New Roman"/>
          <w:sz w:val="24"/>
          <w:szCs w:val="24"/>
        </w:rPr>
        <w:t xml:space="preserve">Я боялась, что ты замерзнешь. И наступит черная пурга. И тебя нельзя будет похоронить. Потому что земля мерзлая. А внутри </w:t>
      </w:r>
      <w:r w:rsidRPr="00173022">
        <w:rPr>
          <w:rFonts w:ascii="Times New Roman" w:hAnsi="Times New Roman" w:cs="Times New Roman"/>
          <w:sz w:val="24"/>
          <w:szCs w:val="24"/>
        </w:rPr>
        <w:t xml:space="preserve">- </w:t>
      </w:r>
      <w:r w:rsidR="00C34B6D" w:rsidRPr="00173022">
        <w:rPr>
          <w:rFonts w:ascii="Times New Roman" w:hAnsi="Times New Roman" w:cs="Times New Roman"/>
          <w:sz w:val="24"/>
          <w:szCs w:val="24"/>
        </w:rPr>
        <w:t>почва хо</w:t>
      </w:r>
      <w:r w:rsidR="00513197" w:rsidRPr="00173022">
        <w:rPr>
          <w:rFonts w:ascii="Times New Roman" w:hAnsi="Times New Roman" w:cs="Times New Roman"/>
          <w:sz w:val="24"/>
          <w:szCs w:val="24"/>
        </w:rPr>
        <w:t xml:space="preserve">дит ходуном и все перемешивает. </w:t>
      </w:r>
      <w:r w:rsidR="00C95F67">
        <w:rPr>
          <w:rFonts w:ascii="Times New Roman" w:hAnsi="Times New Roman" w:cs="Times New Roman"/>
          <w:sz w:val="24"/>
          <w:szCs w:val="24"/>
        </w:rPr>
        <w:t xml:space="preserve">Как в котле. </w:t>
      </w:r>
    </w:p>
    <w:p w14:paraId="70238A08" w14:textId="77777777" w:rsidR="00C34B6D" w:rsidRPr="00173022" w:rsidRDefault="000E62D1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Свердлов.</w:t>
      </w:r>
      <w:r w:rsidRPr="00173022">
        <w:rPr>
          <w:rFonts w:ascii="Times New Roman" w:hAnsi="Times New Roman" w:cs="Times New Roman"/>
          <w:sz w:val="24"/>
          <w:szCs w:val="24"/>
        </w:rPr>
        <w:t xml:space="preserve"> </w:t>
      </w:r>
      <w:r w:rsidR="009A75F5" w:rsidRPr="00173022">
        <w:rPr>
          <w:rFonts w:ascii="Times New Roman" w:hAnsi="Times New Roman" w:cs="Times New Roman"/>
          <w:sz w:val="24"/>
          <w:szCs w:val="24"/>
        </w:rPr>
        <w:t>Я</w:t>
      </w:r>
      <w:r w:rsidR="00C34B6D" w:rsidRPr="00173022">
        <w:rPr>
          <w:rFonts w:ascii="Times New Roman" w:hAnsi="Times New Roman" w:cs="Times New Roman"/>
          <w:sz w:val="24"/>
          <w:szCs w:val="24"/>
        </w:rPr>
        <w:t xml:space="preserve"> на треть поляк, а бабушка у меня японка. Я бы не замерз. Меня бы пронесло. </w:t>
      </w:r>
    </w:p>
    <w:p w14:paraId="1E734753" w14:textId="77777777" w:rsidR="00C34B6D" w:rsidRPr="00173022" w:rsidRDefault="00513197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Девушка с золотыми волосами</w:t>
      </w:r>
      <w:r w:rsidRPr="00173022">
        <w:rPr>
          <w:rFonts w:ascii="Times New Roman" w:hAnsi="Times New Roman" w:cs="Times New Roman"/>
          <w:sz w:val="24"/>
          <w:szCs w:val="24"/>
        </w:rPr>
        <w:t xml:space="preserve">. </w:t>
      </w:r>
      <w:r w:rsidR="00C34B6D" w:rsidRPr="00173022">
        <w:rPr>
          <w:rFonts w:ascii="Times New Roman" w:hAnsi="Times New Roman" w:cs="Times New Roman"/>
          <w:sz w:val="24"/>
          <w:szCs w:val="24"/>
        </w:rPr>
        <w:t>Да, но на три четверти ты русский. Значит</w:t>
      </w:r>
      <w:r w:rsidR="000E62D1" w:rsidRPr="00173022">
        <w:rPr>
          <w:rFonts w:ascii="Times New Roman" w:hAnsi="Times New Roman" w:cs="Times New Roman"/>
          <w:sz w:val="24"/>
          <w:szCs w:val="24"/>
        </w:rPr>
        <w:t>,</w:t>
      </w:r>
      <w:r w:rsidRPr="00173022">
        <w:rPr>
          <w:rFonts w:ascii="Times New Roman" w:hAnsi="Times New Roman" w:cs="Times New Roman"/>
          <w:sz w:val="24"/>
          <w:szCs w:val="24"/>
        </w:rPr>
        <w:t xml:space="preserve"> опасность еще есть. </w:t>
      </w:r>
    </w:p>
    <w:p w14:paraId="4783FCB7" w14:textId="77777777" w:rsidR="00C34B6D" w:rsidRPr="00173022" w:rsidRDefault="00513197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Сверлов.</w:t>
      </w:r>
      <w:r w:rsidRPr="00173022">
        <w:rPr>
          <w:rFonts w:ascii="Times New Roman" w:hAnsi="Times New Roman" w:cs="Times New Roman"/>
          <w:sz w:val="24"/>
          <w:szCs w:val="24"/>
        </w:rPr>
        <w:t xml:space="preserve"> Ты пришла меня спасти? </w:t>
      </w:r>
    </w:p>
    <w:p w14:paraId="2D82CFD9" w14:textId="77777777" w:rsidR="00C34B6D" w:rsidRPr="00173022" w:rsidRDefault="00513197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Девушка с золотыми волосами</w:t>
      </w:r>
      <w:r w:rsidRPr="00173022">
        <w:rPr>
          <w:rFonts w:ascii="Times New Roman" w:hAnsi="Times New Roman" w:cs="Times New Roman"/>
          <w:sz w:val="24"/>
          <w:szCs w:val="24"/>
        </w:rPr>
        <w:t xml:space="preserve">. </w:t>
      </w:r>
      <w:r w:rsidR="00C34B6D" w:rsidRPr="00173022">
        <w:rPr>
          <w:rFonts w:ascii="Times New Roman" w:hAnsi="Times New Roman" w:cs="Times New Roman"/>
          <w:sz w:val="24"/>
          <w:szCs w:val="24"/>
        </w:rPr>
        <w:t xml:space="preserve">Нет, я хотела посмотреть, как медведь телепортирует тебя в Москву. Черная пурга приближается. </w:t>
      </w:r>
      <w:r w:rsidRPr="00173022">
        <w:rPr>
          <w:rFonts w:ascii="Times New Roman" w:hAnsi="Times New Roman" w:cs="Times New Roman"/>
          <w:sz w:val="24"/>
          <w:szCs w:val="24"/>
        </w:rPr>
        <w:t>Н</w:t>
      </w:r>
      <w:r w:rsidR="00C34B6D" w:rsidRPr="00173022">
        <w:rPr>
          <w:rFonts w:ascii="Times New Roman" w:hAnsi="Times New Roman" w:cs="Times New Roman"/>
          <w:sz w:val="24"/>
          <w:szCs w:val="24"/>
        </w:rPr>
        <w:t>адо спуститься в подвал. Может выбить стекла, может убить. А может и ничего и н</w:t>
      </w:r>
      <w:r w:rsidR="002433D1">
        <w:rPr>
          <w:rFonts w:ascii="Times New Roman" w:hAnsi="Times New Roman" w:cs="Times New Roman"/>
          <w:sz w:val="24"/>
          <w:szCs w:val="24"/>
        </w:rPr>
        <w:t>е будет. Просто потемнеет и всё</w:t>
      </w:r>
      <w:r w:rsidR="00C34B6D" w:rsidRPr="00173022">
        <w:rPr>
          <w:rFonts w:ascii="Times New Roman" w:hAnsi="Times New Roman" w:cs="Times New Roman"/>
          <w:sz w:val="24"/>
          <w:szCs w:val="24"/>
        </w:rPr>
        <w:t>. Но это неинтересно. Это не по-русски. Если про</w:t>
      </w:r>
      <w:r w:rsidR="002433D1">
        <w:rPr>
          <w:rFonts w:ascii="Times New Roman" w:hAnsi="Times New Roman" w:cs="Times New Roman"/>
          <w:sz w:val="24"/>
          <w:szCs w:val="24"/>
        </w:rPr>
        <w:t>сто потемнеет и всё. Нет, нужно</w:t>
      </w:r>
      <w:r w:rsidR="00C34B6D" w:rsidRPr="00173022">
        <w:rPr>
          <w:rFonts w:ascii="Times New Roman" w:hAnsi="Times New Roman" w:cs="Times New Roman"/>
          <w:sz w:val="24"/>
          <w:szCs w:val="24"/>
        </w:rPr>
        <w:t xml:space="preserve">, чтобы еще наизнанку вывернуло, переломало, пережевало и блевануло во все стороны. </w:t>
      </w:r>
    </w:p>
    <w:p w14:paraId="0E6C89BB" w14:textId="77777777" w:rsidR="00513197" w:rsidRPr="00173022" w:rsidRDefault="00513197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Свердлов.</w:t>
      </w:r>
      <w:r w:rsidRPr="00173022">
        <w:rPr>
          <w:rFonts w:ascii="Times New Roman" w:hAnsi="Times New Roman" w:cs="Times New Roman"/>
          <w:sz w:val="24"/>
          <w:szCs w:val="24"/>
        </w:rPr>
        <w:t xml:space="preserve"> Ты когда-нибудь видела черную пургу? </w:t>
      </w:r>
    </w:p>
    <w:p w14:paraId="74EC92DD" w14:textId="77777777" w:rsidR="00C34B6D" w:rsidRPr="00173022" w:rsidRDefault="00513197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Девушка с золотыми волосами</w:t>
      </w:r>
      <w:r w:rsidRPr="00173022">
        <w:rPr>
          <w:rFonts w:ascii="Times New Roman" w:hAnsi="Times New Roman" w:cs="Times New Roman"/>
          <w:sz w:val="24"/>
          <w:szCs w:val="24"/>
        </w:rPr>
        <w:t>.</w:t>
      </w:r>
      <w:r w:rsidR="002433D1">
        <w:rPr>
          <w:rFonts w:ascii="Times New Roman" w:hAnsi="Times New Roman" w:cs="Times New Roman"/>
          <w:sz w:val="24"/>
          <w:szCs w:val="24"/>
        </w:rPr>
        <w:t xml:space="preserve"> </w:t>
      </w:r>
      <w:r w:rsidR="00C34B6D" w:rsidRPr="00173022">
        <w:rPr>
          <w:rFonts w:ascii="Times New Roman" w:hAnsi="Times New Roman" w:cs="Times New Roman"/>
          <w:sz w:val="24"/>
          <w:szCs w:val="24"/>
        </w:rPr>
        <w:t xml:space="preserve">Те, кто ее видел, больше ничего не расскажут. </w:t>
      </w:r>
    </w:p>
    <w:p w14:paraId="32CB1083" w14:textId="77777777" w:rsidR="0043533C" w:rsidRPr="00173022" w:rsidRDefault="0043533C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Свердлов</w:t>
      </w:r>
      <w:r w:rsidRPr="00173022">
        <w:rPr>
          <w:rFonts w:ascii="Times New Roman" w:hAnsi="Times New Roman" w:cs="Times New Roman"/>
          <w:sz w:val="24"/>
          <w:szCs w:val="24"/>
        </w:rPr>
        <w:t xml:space="preserve">. Мне нужно попасть в шахту. </w:t>
      </w:r>
    </w:p>
    <w:p w14:paraId="33453E8B" w14:textId="77777777" w:rsidR="0043533C" w:rsidRPr="00173022" w:rsidRDefault="0043533C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Девушка с золотыми волосами</w:t>
      </w:r>
      <w:r w:rsidRPr="00173022">
        <w:rPr>
          <w:rFonts w:ascii="Times New Roman" w:hAnsi="Times New Roman" w:cs="Times New Roman"/>
          <w:sz w:val="24"/>
          <w:szCs w:val="24"/>
        </w:rPr>
        <w:t xml:space="preserve">. Зачем тебе это? Я могу тебе все рассказать. </w:t>
      </w:r>
    </w:p>
    <w:p w14:paraId="027D22E2" w14:textId="77777777" w:rsidR="0043533C" w:rsidRPr="00173022" w:rsidRDefault="0043533C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Свердлов</w:t>
      </w:r>
      <w:r w:rsidRPr="00173022">
        <w:rPr>
          <w:rFonts w:ascii="Times New Roman" w:hAnsi="Times New Roman" w:cs="Times New Roman"/>
          <w:sz w:val="24"/>
          <w:szCs w:val="24"/>
        </w:rPr>
        <w:t xml:space="preserve">. Ты была в угольной шахте, где добывают </w:t>
      </w:r>
      <w:proofErr w:type="spellStart"/>
      <w:r w:rsidR="002433D1">
        <w:rPr>
          <w:rFonts w:ascii="Times New Roman" w:hAnsi="Times New Roman" w:cs="Times New Roman"/>
          <w:sz w:val="24"/>
          <w:szCs w:val="24"/>
        </w:rPr>
        <w:t>НЕуран</w:t>
      </w:r>
      <w:proofErr w:type="spellEnd"/>
      <w:r w:rsidRPr="00173022"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15AFD70D" w14:textId="77777777" w:rsidR="00566955" w:rsidRPr="00173022" w:rsidRDefault="0043533C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Девушка с золотыми волосами</w:t>
      </w:r>
      <w:r w:rsidRPr="00173022">
        <w:rPr>
          <w:rFonts w:ascii="Times New Roman" w:hAnsi="Times New Roman" w:cs="Times New Roman"/>
          <w:sz w:val="24"/>
          <w:szCs w:val="24"/>
        </w:rPr>
        <w:t>. Зачем мне там быть, я все про нее знаю. Там жил мой дед, мой отец, мой брат и мой сын, к</w:t>
      </w:r>
      <w:r w:rsidR="00566955" w:rsidRPr="00173022">
        <w:rPr>
          <w:rFonts w:ascii="Times New Roman" w:hAnsi="Times New Roman" w:cs="Times New Roman"/>
          <w:sz w:val="24"/>
          <w:szCs w:val="24"/>
        </w:rPr>
        <w:t xml:space="preserve">оторый еще не родился. </w:t>
      </w:r>
      <w:r w:rsidRPr="00173022">
        <w:rPr>
          <w:rFonts w:ascii="Times New Roman" w:hAnsi="Times New Roman" w:cs="Times New Roman"/>
          <w:sz w:val="24"/>
          <w:szCs w:val="24"/>
        </w:rPr>
        <w:t xml:space="preserve">Ты </w:t>
      </w:r>
      <w:r w:rsidR="00566955" w:rsidRPr="00173022">
        <w:rPr>
          <w:rFonts w:ascii="Times New Roman" w:hAnsi="Times New Roman" w:cs="Times New Roman"/>
          <w:sz w:val="24"/>
          <w:szCs w:val="24"/>
        </w:rPr>
        <w:t xml:space="preserve">каждый день </w:t>
      </w:r>
      <w:r w:rsidR="00C903EA">
        <w:rPr>
          <w:rFonts w:ascii="Times New Roman" w:hAnsi="Times New Roman" w:cs="Times New Roman"/>
          <w:sz w:val="24"/>
          <w:szCs w:val="24"/>
        </w:rPr>
        <w:t>с</w:t>
      </w:r>
      <w:r w:rsidRPr="00173022">
        <w:rPr>
          <w:rFonts w:ascii="Times New Roman" w:hAnsi="Times New Roman" w:cs="Times New Roman"/>
          <w:sz w:val="24"/>
          <w:szCs w:val="24"/>
        </w:rPr>
        <w:t>пускаешься под землю на 1000 метров</w:t>
      </w:r>
      <w:r w:rsidR="00566955" w:rsidRPr="00173022">
        <w:rPr>
          <w:rFonts w:ascii="Times New Roman" w:hAnsi="Times New Roman" w:cs="Times New Roman"/>
          <w:sz w:val="24"/>
          <w:szCs w:val="24"/>
        </w:rPr>
        <w:t xml:space="preserve"> вниз</w:t>
      </w:r>
      <w:r w:rsidRPr="00173022">
        <w:rPr>
          <w:rFonts w:ascii="Times New Roman" w:hAnsi="Times New Roman" w:cs="Times New Roman"/>
          <w:sz w:val="24"/>
          <w:szCs w:val="24"/>
        </w:rPr>
        <w:t xml:space="preserve">. Ты смотришь в бездну, чтобы она хорошенько тебя разглядела. </w:t>
      </w:r>
      <w:r w:rsidR="00566955" w:rsidRPr="00173022">
        <w:rPr>
          <w:rFonts w:ascii="Times New Roman" w:hAnsi="Times New Roman" w:cs="Times New Roman"/>
          <w:sz w:val="24"/>
          <w:szCs w:val="24"/>
        </w:rPr>
        <w:t>Д</w:t>
      </w:r>
      <w:r w:rsidRPr="00173022">
        <w:rPr>
          <w:rFonts w:ascii="Times New Roman" w:hAnsi="Times New Roman" w:cs="Times New Roman"/>
          <w:sz w:val="24"/>
          <w:szCs w:val="24"/>
        </w:rPr>
        <w:t>ышишь черной пылью</w:t>
      </w:r>
      <w:r w:rsidR="00566955" w:rsidRPr="00173022">
        <w:rPr>
          <w:rFonts w:ascii="Times New Roman" w:hAnsi="Times New Roman" w:cs="Times New Roman"/>
          <w:sz w:val="24"/>
          <w:szCs w:val="24"/>
        </w:rPr>
        <w:t>, наполняешься ею</w:t>
      </w:r>
      <w:r w:rsidRPr="00173022">
        <w:rPr>
          <w:rFonts w:ascii="Times New Roman" w:hAnsi="Times New Roman" w:cs="Times New Roman"/>
          <w:sz w:val="24"/>
          <w:szCs w:val="24"/>
        </w:rPr>
        <w:t>.</w:t>
      </w:r>
      <w:r w:rsidR="00566955" w:rsidRPr="00173022">
        <w:rPr>
          <w:rFonts w:ascii="Times New Roman" w:hAnsi="Times New Roman" w:cs="Times New Roman"/>
          <w:sz w:val="24"/>
          <w:szCs w:val="24"/>
        </w:rPr>
        <w:t xml:space="preserve"> Она проступает сквозь кожу и вены. Твоя кровь становится черной. Зачем ты рассказал мне про солнечное сплетение? Теперь оно у меня тоже болит. </w:t>
      </w:r>
    </w:p>
    <w:p w14:paraId="15D9C1E1" w14:textId="77777777" w:rsidR="00566955" w:rsidRPr="00173022" w:rsidRDefault="00566955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lastRenderedPageBreak/>
        <w:t>Свердлов.</w:t>
      </w:r>
      <w:r w:rsidRPr="00173022">
        <w:rPr>
          <w:rFonts w:ascii="Times New Roman" w:hAnsi="Times New Roman" w:cs="Times New Roman"/>
          <w:sz w:val="24"/>
          <w:szCs w:val="24"/>
        </w:rPr>
        <w:t xml:space="preserve"> Думаешь, солнечное сплетение разъедает только у русских. А у финнов этого нет?</w:t>
      </w:r>
      <w:r w:rsidR="002C0A8C" w:rsidRPr="00173022">
        <w:rPr>
          <w:rFonts w:ascii="Times New Roman" w:hAnsi="Times New Roman" w:cs="Times New Roman"/>
          <w:sz w:val="24"/>
          <w:szCs w:val="24"/>
        </w:rPr>
        <w:t xml:space="preserve"> А</w:t>
      </w:r>
      <w:r w:rsidRPr="00173022">
        <w:rPr>
          <w:rFonts w:ascii="Times New Roman" w:hAnsi="Times New Roman" w:cs="Times New Roman"/>
          <w:sz w:val="24"/>
          <w:szCs w:val="24"/>
        </w:rPr>
        <w:t xml:space="preserve"> </w:t>
      </w:r>
      <w:r w:rsidR="002C0A8C" w:rsidRPr="00173022">
        <w:rPr>
          <w:rFonts w:ascii="Times New Roman" w:hAnsi="Times New Roman" w:cs="Times New Roman"/>
          <w:sz w:val="24"/>
          <w:szCs w:val="24"/>
        </w:rPr>
        <w:t>у японцев?</w:t>
      </w:r>
      <w:r w:rsidRPr="0017302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EF8909" w14:textId="77777777" w:rsidR="00566955" w:rsidRPr="00173022" w:rsidRDefault="00566955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Девушка с золотыми волосами</w:t>
      </w:r>
      <w:r w:rsidRPr="00173022">
        <w:rPr>
          <w:rFonts w:ascii="Times New Roman" w:hAnsi="Times New Roman" w:cs="Times New Roman"/>
          <w:sz w:val="24"/>
          <w:szCs w:val="24"/>
        </w:rPr>
        <w:t xml:space="preserve">. Она проступает сквозь кожу и вены. Твоя кровь становится черной. </w:t>
      </w:r>
    </w:p>
    <w:p w14:paraId="4969163B" w14:textId="77777777" w:rsidR="00566955" w:rsidRPr="00173022" w:rsidRDefault="00566955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Свердлов.</w:t>
      </w:r>
      <w:r w:rsidRPr="00173022">
        <w:rPr>
          <w:rFonts w:ascii="Times New Roman" w:hAnsi="Times New Roman" w:cs="Times New Roman"/>
          <w:sz w:val="24"/>
          <w:szCs w:val="24"/>
        </w:rPr>
        <w:t xml:space="preserve"> Думаешь, наш медведь страшный из-за того, что из России? </w:t>
      </w:r>
    </w:p>
    <w:p w14:paraId="5F86A7DA" w14:textId="77777777" w:rsidR="00566955" w:rsidRPr="00173022" w:rsidRDefault="00566955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Девушка с золотыми волосами</w:t>
      </w:r>
      <w:r w:rsidRPr="00173022">
        <w:rPr>
          <w:rFonts w:ascii="Times New Roman" w:hAnsi="Times New Roman" w:cs="Times New Roman"/>
          <w:sz w:val="24"/>
          <w:szCs w:val="24"/>
        </w:rPr>
        <w:t xml:space="preserve">. Думаю, он просто медведь. Медведь. Не таджик, не поляк и не шахтер. </w:t>
      </w:r>
    </w:p>
    <w:p w14:paraId="4BE24EE8" w14:textId="77777777" w:rsidR="00566955" w:rsidRPr="00173022" w:rsidRDefault="00566955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Свердлов</w:t>
      </w:r>
      <w:r w:rsidRPr="00173022">
        <w:rPr>
          <w:rFonts w:ascii="Times New Roman" w:hAnsi="Times New Roman" w:cs="Times New Roman"/>
          <w:sz w:val="24"/>
          <w:szCs w:val="24"/>
        </w:rPr>
        <w:t xml:space="preserve">. </w:t>
      </w:r>
      <w:r w:rsidR="009A75F5" w:rsidRPr="00173022">
        <w:rPr>
          <w:rFonts w:ascii="Times New Roman" w:hAnsi="Times New Roman" w:cs="Times New Roman"/>
          <w:sz w:val="24"/>
          <w:szCs w:val="24"/>
        </w:rPr>
        <w:t>Знаешь,</w:t>
      </w:r>
      <w:r w:rsidRPr="00173022">
        <w:rPr>
          <w:rFonts w:ascii="Times New Roman" w:hAnsi="Times New Roman" w:cs="Times New Roman"/>
          <w:sz w:val="24"/>
          <w:szCs w:val="24"/>
        </w:rPr>
        <w:t xml:space="preserve"> на п</w:t>
      </w:r>
      <w:r w:rsidR="002433D1">
        <w:rPr>
          <w:rFonts w:ascii="Times New Roman" w:hAnsi="Times New Roman" w:cs="Times New Roman"/>
          <w:sz w:val="24"/>
          <w:szCs w:val="24"/>
        </w:rPr>
        <w:t>ланете не осталось ни одного не</w:t>
      </w:r>
      <w:r w:rsidRPr="00173022">
        <w:rPr>
          <w:rFonts w:ascii="Times New Roman" w:hAnsi="Times New Roman" w:cs="Times New Roman"/>
          <w:sz w:val="24"/>
          <w:szCs w:val="24"/>
        </w:rPr>
        <w:t xml:space="preserve">русского. Мы думали, это будет китайский мир, но это не так. Просто они не знают, что они русские. И что у них уже давно вот здесь что-то скребется, в солнечном сплетении. </w:t>
      </w:r>
    </w:p>
    <w:p w14:paraId="43F9E5A9" w14:textId="77777777" w:rsidR="00566955" w:rsidRPr="00173022" w:rsidRDefault="00566955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Девушка с золотыми волосами</w:t>
      </w:r>
      <w:r w:rsidRPr="00173022">
        <w:rPr>
          <w:rFonts w:ascii="Times New Roman" w:hAnsi="Times New Roman" w:cs="Times New Roman"/>
          <w:sz w:val="24"/>
          <w:szCs w:val="24"/>
        </w:rPr>
        <w:t xml:space="preserve">. Тайна? </w:t>
      </w:r>
    </w:p>
    <w:p w14:paraId="64EC53E4" w14:textId="77777777" w:rsidR="00566955" w:rsidRPr="00173022" w:rsidRDefault="00566955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Свердлов</w:t>
      </w:r>
      <w:r w:rsidRPr="00173022">
        <w:rPr>
          <w:rFonts w:ascii="Times New Roman" w:hAnsi="Times New Roman" w:cs="Times New Roman"/>
          <w:sz w:val="24"/>
          <w:szCs w:val="24"/>
        </w:rPr>
        <w:t xml:space="preserve">. </w:t>
      </w:r>
      <w:r w:rsidR="009A75F5" w:rsidRPr="00173022">
        <w:rPr>
          <w:rFonts w:ascii="Times New Roman" w:hAnsi="Times New Roman" w:cs="Times New Roman"/>
          <w:sz w:val="24"/>
          <w:szCs w:val="24"/>
        </w:rPr>
        <w:t>И просто</w:t>
      </w:r>
      <w:r w:rsidRPr="00173022">
        <w:rPr>
          <w:rFonts w:ascii="Times New Roman" w:hAnsi="Times New Roman" w:cs="Times New Roman"/>
          <w:sz w:val="24"/>
          <w:szCs w:val="24"/>
        </w:rPr>
        <w:t xml:space="preserve"> на свете не осталось ни одного </w:t>
      </w:r>
      <w:proofErr w:type="spellStart"/>
      <w:r w:rsidRPr="00173022">
        <w:rPr>
          <w:rFonts w:ascii="Times New Roman" w:hAnsi="Times New Roman" w:cs="Times New Roman"/>
          <w:sz w:val="24"/>
          <w:szCs w:val="24"/>
        </w:rPr>
        <w:t>нееврея</w:t>
      </w:r>
      <w:proofErr w:type="spellEnd"/>
      <w:r w:rsidRPr="00173022">
        <w:rPr>
          <w:rFonts w:ascii="Times New Roman" w:hAnsi="Times New Roman" w:cs="Times New Roman"/>
          <w:sz w:val="24"/>
          <w:szCs w:val="24"/>
        </w:rPr>
        <w:t xml:space="preserve">. Все думали, новый мир будет исламский, но на самом деле это не так. Мы все в газовой камере. Мы все во всем виноваты. </w:t>
      </w:r>
    </w:p>
    <w:p w14:paraId="595B4751" w14:textId="77777777" w:rsidR="002C0A8C" w:rsidRPr="00173022" w:rsidRDefault="00566955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Девушка с золотыми волосами</w:t>
      </w:r>
      <w:r w:rsidRPr="00173022">
        <w:rPr>
          <w:rFonts w:ascii="Times New Roman" w:hAnsi="Times New Roman" w:cs="Times New Roman"/>
          <w:sz w:val="24"/>
          <w:szCs w:val="24"/>
        </w:rPr>
        <w:t xml:space="preserve">. Да, я думаю, ты прав. Я думаю, это мы распяли Христа. Это мы сжигали людей в камерах и убивали младенцев. </w:t>
      </w:r>
      <w:r w:rsidR="002C0A8C" w:rsidRPr="00173022">
        <w:rPr>
          <w:rFonts w:ascii="Times New Roman" w:hAnsi="Times New Roman" w:cs="Times New Roman"/>
          <w:sz w:val="24"/>
          <w:szCs w:val="24"/>
        </w:rPr>
        <w:t>П</w:t>
      </w:r>
      <w:r w:rsidRPr="00173022">
        <w:rPr>
          <w:rFonts w:ascii="Times New Roman" w:hAnsi="Times New Roman" w:cs="Times New Roman"/>
          <w:sz w:val="24"/>
          <w:szCs w:val="24"/>
        </w:rPr>
        <w:t>о</w:t>
      </w:r>
      <w:r w:rsidR="002C0A8C" w:rsidRPr="00173022">
        <w:rPr>
          <w:rFonts w:ascii="Times New Roman" w:hAnsi="Times New Roman" w:cs="Times New Roman"/>
          <w:sz w:val="24"/>
          <w:szCs w:val="24"/>
        </w:rPr>
        <w:t xml:space="preserve">этому медведь перекусил кабель. </w:t>
      </w:r>
    </w:p>
    <w:p w14:paraId="1DCBC113" w14:textId="77777777" w:rsidR="00566955" w:rsidRPr="00173022" w:rsidRDefault="002C0A8C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Свердлов.</w:t>
      </w:r>
      <w:r w:rsidRPr="00173022">
        <w:rPr>
          <w:rFonts w:ascii="Times New Roman" w:hAnsi="Times New Roman" w:cs="Times New Roman"/>
          <w:sz w:val="24"/>
          <w:szCs w:val="24"/>
        </w:rPr>
        <w:t xml:space="preserve"> И п</w:t>
      </w:r>
      <w:r w:rsidR="00566955" w:rsidRPr="00173022">
        <w:rPr>
          <w:rFonts w:ascii="Times New Roman" w:hAnsi="Times New Roman" w:cs="Times New Roman"/>
          <w:sz w:val="24"/>
          <w:szCs w:val="24"/>
        </w:rPr>
        <w:t>оэтому когда ты открываешь форточку, становится так холодно, что невозможно ДЫШАТЬ</w:t>
      </w:r>
      <w:r w:rsidR="00566955" w:rsidRPr="00173022">
        <w:rPr>
          <w:rFonts w:ascii="Times New Roman" w:hAnsi="Times New Roman" w:cs="Times New Roman"/>
          <w:b/>
          <w:sz w:val="24"/>
          <w:szCs w:val="24"/>
        </w:rPr>
        <w:t>.</w:t>
      </w:r>
      <w:r w:rsidR="00566955" w:rsidRPr="00173022">
        <w:rPr>
          <w:rFonts w:ascii="Times New Roman" w:hAnsi="Times New Roman" w:cs="Times New Roman"/>
          <w:sz w:val="24"/>
          <w:szCs w:val="24"/>
        </w:rPr>
        <w:t xml:space="preserve"> А когда ты ее закрываешь – так жарко, что НЕВОЗМОЖНО дышать. </w:t>
      </w:r>
    </w:p>
    <w:p w14:paraId="2CBAB6CB" w14:textId="77777777" w:rsidR="00566955" w:rsidRPr="00173022" w:rsidRDefault="002C0A8C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Девушка с золотыми волосами</w:t>
      </w:r>
      <w:r w:rsidRPr="00173022">
        <w:rPr>
          <w:rFonts w:ascii="Times New Roman" w:hAnsi="Times New Roman" w:cs="Times New Roman"/>
          <w:sz w:val="24"/>
          <w:szCs w:val="24"/>
        </w:rPr>
        <w:t xml:space="preserve">. </w:t>
      </w:r>
      <w:r w:rsidR="00566955" w:rsidRPr="00173022">
        <w:rPr>
          <w:rFonts w:ascii="Times New Roman" w:hAnsi="Times New Roman" w:cs="Times New Roman"/>
          <w:sz w:val="24"/>
          <w:szCs w:val="24"/>
        </w:rPr>
        <w:t xml:space="preserve">Приятно, когда понимаешь, что к чему. </w:t>
      </w:r>
    </w:p>
    <w:p w14:paraId="120348C4" w14:textId="77777777" w:rsidR="00566955" w:rsidRPr="00173022" w:rsidRDefault="002C0A8C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Свердлов.</w:t>
      </w:r>
      <w:r w:rsidRPr="00173022">
        <w:rPr>
          <w:rFonts w:ascii="Times New Roman" w:hAnsi="Times New Roman" w:cs="Times New Roman"/>
          <w:sz w:val="24"/>
          <w:szCs w:val="24"/>
        </w:rPr>
        <w:t xml:space="preserve"> </w:t>
      </w:r>
      <w:r w:rsidR="00566955" w:rsidRPr="00173022">
        <w:rPr>
          <w:rFonts w:ascii="Times New Roman" w:hAnsi="Times New Roman" w:cs="Times New Roman"/>
          <w:sz w:val="24"/>
          <w:szCs w:val="24"/>
        </w:rPr>
        <w:t xml:space="preserve">Да. </w:t>
      </w:r>
    </w:p>
    <w:p w14:paraId="230B3177" w14:textId="77777777" w:rsidR="00566955" w:rsidRPr="00173022" w:rsidRDefault="002C0A8C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Девушка с золотыми волосами</w:t>
      </w:r>
      <w:r w:rsidRPr="00173022">
        <w:rPr>
          <w:rFonts w:ascii="Times New Roman" w:hAnsi="Times New Roman" w:cs="Times New Roman"/>
          <w:sz w:val="24"/>
          <w:szCs w:val="24"/>
        </w:rPr>
        <w:t xml:space="preserve">. </w:t>
      </w:r>
      <w:r w:rsidR="00566955" w:rsidRPr="00173022">
        <w:rPr>
          <w:rFonts w:ascii="Times New Roman" w:hAnsi="Times New Roman" w:cs="Times New Roman"/>
          <w:sz w:val="24"/>
          <w:szCs w:val="24"/>
        </w:rPr>
        <w:t xml:space="preserve">Тогда гораздо легче, да? </w:t>
      </w:r>
    </w:p>
    <w:p w14:paraId="7F7566C9" w14:textId="77777777" w:rsidR="00566955" w:rsidRPr="00173022" w:rsidRDefault="002C0A8C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Свердлов</w:t>
      </w:r>
      <w:r w:rsidRPr="00173022">
        <w:rPr>
          <w:rFonts w:ascii="Times New Roman" w:hAnsi="Times New Roman" w:cs="Times New Roman"/>
          <w:sz w:val="24"/>
          <w:szCs w:val="24"/>
        </w:rPr>
        <w:t xml:space="preserve">. </w:t>
      </w:r>
      <w:r w:rsidR="00566955" w:rsidRPr="00173022">
        <w:rPr>
          <w:rFonts w:ascii="Times New Roman" w:hAnsi="Times New Roman" w:cs="Times New Roman"/>
          <w:sz w:val="24"/>
          <w:szCs w:val="24"/>
        </w:rPr>
        <w:t xml:space="preserve">Да! </w:t>
      </w:r>
    </w:p>
    <w:p w14:paraId="55F534F0" w14:textId="77777777" w:rsidR="00566955" w:rsidRPr="00173022" w:rsidRDefault="002C0A8C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Девушка с золотыми волосами</w:t>
      </w:r>
      <w:r w:rsidRPr="00173022">
        <w:rPr>
          <w:rFonts w:ascii="Times New Roman" w:hAnsi="Times New Roman" w:cs="Times New Roman"/>
          <w:sz w:val="24"/>
          <w:szCs w:val="24"/>
        </w:rPr>
        <w:t xml:space="preserve">. </w:t>
      </w:r>
      <w:r w:rsidR="00566955" w:rsidRPr="00173022">
        <w:rPr>
          <w:rFonts w:ascii="Times New Roman" w:hAnsi="Times New Roman" w:cs="Times New Roman"/>
          <w:sz w:val="24"/>
          <w:szCs w:val="24"/>
        </w:rPr>
        <w:t xml:space="preserve">И появляется какой-то смысл во всем этом, да? </w:t>
      </w:r>
    </w:p>
    <w:p w14:paraId="3AFCC835" w14:textId="77777777" w:rsidR="00566955" w:rsidRPr="00173022" w:rsidRDefault="002C0A8C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Свердлов</w:t>
      </w:r>
      <w:r w:rsidRPr="00173022">
        <w:rPr>
          <w:rFonts w:ascii="Times New Roman" w:hAnsi="Times New Roman" w:cs="Times New Roman"/>
          <w:sz w:val="24"/>
          <w:szCs w:val="24"/>
        </w:rPr>
        <w:t xml:space="preserve">. </w:t>
      </w:r>
      <w:r w:rsidR="00566955" w:rsidRPr="00173022">
        <w:rPr>
          <w:rFonts w:ascii="Times New Roman" w:hAnsi="Times New Roman" w:cs="Times New Roman"/>
          <w:sz w:val="24"/>
          <w:szCs w:val="24"/>
        </w:rPr>
        <w:t>Да!</w:t>
      </w:r>
    </w:p>
    <w:p w14:paraId="0E997E1C" w14:textId="77777777" w:rsidR="00566955" w:rsidRPr="00173022" w:rsidRDefault="002C0A8C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Девушка с золотыми волосами</w:t>
      </w:r>
      <w:r w:rsidRPr="00173022">
        <w:rPr>
          <w:rFonts w:ascii="Times New Roman" w:hAnsi="Times New Roman" w:cs="Times New Roman"/>
          <w:sz w:val="24"/>
          <w:szCs w:val="24"/>
        </w:rPr>
        <w:t xml:space="preserve">. </w:t>
      </w:r>
      <w:r w:rsidR="00566955" w:rsidRPr="00173022">
        <w:rPr>
          <w:rFonts w:ascii="Times New Roman" w:hAnsi="Times New Roman" w:cs="Times New Roman"/>
          <w:sz w:val="24"/>
          <w:szCs w:val="24"/>
        </w:rPr>
        <w:t xml:space="preserve">А ты все это точно знаешь, ведь, да? </w:t>
      </w:r>
    </w:p>
    <w:p w14:paraId="3187BE62" w14:textId="77777777" w:rsidR="00C34B6D" w:rsidRPr="00173022" w:rsidRDefault="002C0A8C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Свердлов.</w:t>
      </w:r>
      <w:r w:rsidR="009A75F5" w:rsidRPr="00173022">
        <w:rPr>
          <w:rFonts w:ascii="Times New Roman" w:hAnsi="Times New Roman" w:cs="Times New Roman"/>
          <w:sz w:val="24"/>
          <w:szCs w:val="24"/>
        </w:rPr>
        <w:t xml:space="preserve"> Н</w:t>
      </w:r>
      <w:r w:rsidRPr="00173022">
        <w:rPr>
          <w:rFonts w:ascii="Times New Roman" w:hAnsi="Times New Roman" w:cs="Times New Roman"/>
          <w:sz w:val="24"/>
          <w:szCs w:val="24"/>
        </w:rPr>
        <w:t xml:space="preserve">-нет. </w:t>
      </w:r>
    </w:p>
    <w:p w14:paraId="3F9F70A5" w14:textId="77777777" w:rsidR="005540E3" w:rsidRPr="00173022" w:rsidRDefault="005540E3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Девушка с золотыми волосами.</w:t>
      </w:r>
      <w:r w:rsidRPr="00173022">
        <w:rPr>
          <w:rFonts w:ascii="Times New Roman" w:hAnsi="Times New Roman" w:cs="Times New Roman"/>
          <w:sz w:val="24"/>
          <w:szCs w:val="24"/>
        </w:rPr>
        <w:t xml:space="preserve"> Возьми меня с собой. Мои микробы подходят твоим. </w:t>
      </w:r>
    </w:p>
    <w:p w14:paraId="62B148E0" w14:textId="77777777" w:rsidR="005540E3" w:rsidRPr="00173022" w:rsidRDefault="005540E3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Свердлов.</w:t>
      </w:r>
      <w:r w:rsidRPr="00173022">
        <w:rPr>
          <w:rFonts w:ascii="Times New Roman" w:hAnsi="Times New Roman" w:cs="Times New Roman"/>
          <w:sz w:val="24"/>
          <w:szCs w:val="24"/>
        </w:rPr>
        <w:t xml:space="preserve"> Да, я тоже подумал об этом. Я чувствую, как что-то зашевелилось в крови. Я знаю, это они, микробы. Они проели все мои артерии. </w:t>
      </w:r>
    </w:p>
    <w:p w14:paraId="46459889" w14:textId="77777777" w:rsidR="005540E3" w:rsidRPr="00173022" w:rsidRDefault="005540E3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Девушка с золотыми волосами</w:t>
      </w:r>
      <w:r w:rsidRPr="00173022">
        <w:rPr>
          <w:rFonts w:ascii="Times New Roman" w:hAnsi="Times New Roman" w:cs="Times New Roman"/>
          <w:sz w:val="24"/>
          <w:szCs w:val="24"/>
        </w:rPr>
        <w:t>. Как ты хочешь уехать отсюда?</w:t>
      </w:r>
    </w:p>
    <w:p w14:paraId="76F98D78" w14:textId="77777777" w:rsidR="005540E3" w:rsidRPr="00173022" w:rsidRDefault="005540E3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Свердлов</w:t>
      </w:r>
      <w:r w:rsidRPr="00173022">
        <w:rPr>
          <w:rFonts w:ascii="Times New Roman" w:hAnsi="Times New Roman" w:cs="Times New Roman"/>
          <w:sz w:val="24"/>
          <w:szCs w:val="24"/>
        </w:rPr>
        <w:t xml:space="preserve">. Разумеется, на поезде. </w:t>
      </w:r>
    </w:p>
    <w:p w14:paraId="5EB51C4B" w14:textId="77777777" w:rsidR="00211FDD" w:rsidRPr="00173022" w:rsidRDefault="00211FDD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lastRenderedPageBreak/>
        <w:t>Девушка с золотыми волосами</w:t>
      </w:r>
      <w:r w:rsidRPr="00173022">
        <w:rPr>
          <w:rFonts w:ascii="Times New Roman" w:hAnsi="Times New Roman" w:cs="Times New Roman"/>
          <w:sz w:val="24"/>
          <w:szCs w:val="24"/>
        </w:rPr>
        <w:t xml:space="preserve">. Поцелуй меня в мое солнечное сплетение. </w:t>
      </w:r>
    </w:p>
    <w:p w14:paraId="650B5212" w14:textId="77777777" w:rsidR="00211FDD" w:rsidRPr="00173022" w:rsidRDefault="00211FDD" w:rsidP="0017302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E585ACC" w14:textId="77777777" w:rsidR="00211FDD" w:rsidRPr="00173022" w:rsidRDefault="00C23A18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sz w:val="24"/>
          <w:szCs w:val="24"/>
        </w:rPr>
        <w:t>Разговор 11</w:t>
      </w:r>
    </w:p>
    <w:p w14:paraId="1EA03148" w14:textId="77777777" w:rsidR="0003217B" w:rsidRPr="00173022" w:rsidRDefault="00211FDD" w:rsidP="00173022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Мертвый шахтер</w:t>
      </w:r>
      <w:r w:rsidRPr="00173022">
        <w:rPr>
          <w:rFonts w:ascii="Times New Roman" w:hAnsi="Times New Roman" w:cs="Times New Roman"/>
          <w:sz w:val="24"/>
          <w:szCs w:val="24"/>
        </w:rPr>
        <w:t xml:space="preserve">. </w:t>
      </w:r>
      <w:r w:rsidR="0003217B" w:rsidRPr="00173022">
        <w:rPr>
          <w:rFonts w:ascii="Times New Roman" w:hAnsi="Times New Roman" w:cs="Times New Roman"/>
          <w:i/>
          <w:sz w:val="24"/>
          <w:szCs w:val="24"/>
        </w:rPr>
        <w:t xml:space="preserve">Приближалась черная пурга, и девушка с золотыми волосами повела Свердлова в кафе пить какао и чай с водкой. В кафе были все. Даже таксист из Сочи. </w:t>
      </w:r>
    </w:p>
    <w:p w14:paraId="028F63AA" w14:textId="77777777" w:rsidR="0003217B" w:rsidRPr="00173022" w:rsidRDefault="0003217B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Свердлов</w:t>
      </w:r>
      <w:r w:rsidRPr="00173022">
        <w:rPr>
          <w:rFonts w:ascii="Times New Roman" w:hAnsi="Times New Roman" w:cs="Times New Roman"/>
          <w:sz w:val="24"/>
          <w:szCs w:val="24"/>
        </w:rPr>
        <w:t xml:space="preserve">. Я чувствую страх, понимаете? Такой металлический, соленый. </w:t>
      </w:r>
    </w:p>
    <w:p w14:paraId="51EF0F54" w14:textId="77777777" w:rsidR="0003217B" w:rsidRPr="00173022" w:rsidRDefault="0003217B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Музейный работник</w:t>
      </w:r>
      <w:r w:rsidRPr="00173022">
        <w:rPr>
          <w:rFonts w:ascii="Times New Roman" w:hAnsi="Times New Roman" w:cs="Times New Roman"/>
          <w:sz w:val="24"/>
          <w:szCs w:val="24"/>
        </w:rPr>
        <w:t xml:space="preserve">. Я не понимаю, о чем вы говорите, мужчина. </w:t>
      </w:r>
    </w:p>
    <w:p w14:paraId="5B2BE78D" w14:textId="77777777" w:rsidR="0003217B" w:rsidRPr="00173022" w:rsidRDefault="00211FDD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Свердлов.</w:t>
      </w:r>
      <w:r w:rsidRPr="00173022">
        <w:rPr>
          <w:rFonts w:ascii="Times New Roman" w:hAnsi="Times New Roman" w:cs="Times New Roman"/>
          <w:sz w:val="24"/>
          <w:szCs w:val="24"/>
        </w:rPr>
        <w:t xml:space="preserve"> </w:t>
      </w:r>
      <w:r w:rsidR="0003217B" w:rsidRPr="00173022">
        <w:rPr>
          <w:rFonts w:ascii="Times New Roman" w:hAnsi="Times New Roman" w:cs="Times New Roman"/>
          <w:sz w:val="24"/>
          <w:szCs w:val="24"/>
        </w:rPr>
        <w:t xml:space="preserve">Ну вы же по-русски говорите. Вы же не китаянка? </w:t>
      </w:r>
    </w:p>
    <w:p w14:paraId="3E5EFB7E" w14:textId="77777777" w:rsidR="0003217B" w:rsidRPr="00173022" w:rsidRDefault="00211FDD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Музейный работник</w:t>
      </w:r>
      <w:r w:rsidRPr="00173022">
        <w:rPr>
          <w:rFonts w:ascii="Times New Roman" w:hAnsi="Times New Roman" w:cs="Times New Roman"/>
          <w:sz w:val="24"/>
          <w:szCs w:val="24"/>
        </w:rPr>
        <w:t xml:space="preserve">. </w:t>
      </w:r>
      <w:r w:rsidR="0003217B" w:rsidRPr="00173022">
        <w:rPr>
          <w:rFonts w:ascii="Times New Roman" w:hAnsi="Times New Roman" w:cs="Times New Roman"/>
          <w:sz w:val="24"/>
          <w:szCs w:val="24"/>
        </w:rPr>
        <w:t>Нет, я не китаянка. Согласно</w:t>
      </w:r>
      <w:r w:rsidRPr="00173022">
        <w:rPr>
          <w:rFonts w:ascii="Times New Roman" w:hAnsi="Times New Roman" w:cs="Times New Roman"/>
          <w:sz w:val="24"/>
          <w:szCs w:val="24"/>
        </w:rPr>
        <w:t xml:space="preserve"> тесту ДНК</w:t>
      </w:r>
      <w:r w:rsidR="0003217B" w:rsidRPr="00173022">
        <w:rPr>
          <w:rFonts w:ascii="Times New Roman" w:hAnsi="Times New Roman" w:cs="Times New Roman"/>
          <w:sz w:val="24"/>
          <w:szCs w:val="24"/>
        </w:rPr>
        <w:t xml:space="preserve"> у меня нет никаких примесей. Вообще никаких. </w:t>
      </w:r>
    </w:p>
    <w:p w14:paraId="5CE2E07F" w14:textId="77777777" w:rsidR="00211FDD" w:rsidRPr="00173022" w:rsidRDefault="00211FDD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Свердлов</w:t>
      </w:r>
      <w:r w:rsidRPr="00173022">
        <w:rPr>
          <w:rFonts w:ascii="Times New Roman" w:hAnsi="Times New Roman" w:cs="Times New Roman"/>
          <w:sz w:val="24"/>
          <w:szCs w:val="24"/>
        </w:rPr>
        <w:t>.</w:t>
      </w:r>
      <w:r w:rsidR="00B92917" w:rsidRPr="00173022">
        <w:rPr>
          <w:rFonts w:ascii="Times New Roman" w:hAnsi="Times New Roman" w:cs="Times New Roman"/>
          <w:sz w:val="24"/>
          <w:szCs w:val="24"/>
        </w:rPr>
        <w:t xml:space="preserve"> </w:t>
      </w:r>
      <w:r w:rsidR="0003217B" w:rsidRPr="00173022">
        <w:rPr>
          <w:rFonts w:ascii="Times New Roman" w:hAnsi="Times New Roman" w:cs="Times New Roman"/>
          <w:sz w:val="24"/>
          <w:szCs w:val="24"/>
        </w:rPr>
        <w:t xml:space="preserve">А кто же вы, </w:t>
      </w:r>
      <w:proofErr w:type="spellStart"/>
      <w:r w:rsidR="0003217B" w:rsidRPr="00173022">
        <w:rPr>
          <w:rFonts w:ascii="Times New Roman" w:hAnsi="Times New Roman" w:cs="Times New Roman"/>
          <w:sz w:val="24"/>
          <w:szCs w:val="24"/>
        </w:rPr>
        <w:t>шахтерш</w:t>
      </w:r>
      <w:r w:rsidRPr="00173022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173022">
        <w:rPr>
          <w:rFonts w:ascii="Times New Roman" w:hAnsi="Times New Roman" w:cs="Times New Roman"/>
          <w:sz w:val="24"/>
          <w:szCs w:val="24"/>
        </w:rPr>
        <w:t xml:space="preserve"> в образе работника культуры? </w:t>
      </w:r>
    </w:p>
    <w:p w14:paraId="06CB4C2B" w14:textId="77777777" w:rsidR="0003217B" w:rsidRPr="00173022" w:rsidRDefault="00211FDD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Музейный работник</w:t>
      </w:r>
      <w:r w:rsidRPr="00173022">
        <w:rPr>
          <w:rFonts w:ascii="Times New Roman" w:hAnsi="Times New Roman" w:cs="Times New Roman"/>
          <w:sz w:val="24"/>
          <w:szCs w:val="24"/>
        </w:rPr>
        <w:t xml:space="preserve">. </w:t>
      </w:r>
      <w:r w:rsidR="00C23A18" w:rsidRPr="00173022">
        <w:rPr>
          <w:rFonts w:ascii="Times New Roman" w:hAnsi="Times New Roman" w:cs="Times New Roman"/>
          <w:sz w:val="24"/>
          <w:szCs w:val="24"/>
        </w:rPr>
        <w:t xml:space="preserve">Я не работник культуры, </w:t>
      </w:r>
      <w:r w:rsidR="0003217B" w:rsidRPr="00173022">
        <w:rPr>
          <w:rFonts w:ascii="Times New Roman" w:hAnsi="Times New Roman" w:cs="Times New Roman"/>
          <w:sz w:val="24"/>
          <w:szCs w:val="24"/>
        </w:rPr>
        <w:t xml:space="preserve">я работник музея. Не надо путать. </w:t>
      </w:r>
    </w:p>
    <w:p w14:paraId="4035D3E7" w14:textId="77777777" w:rsidR="00211FDD" w:rsidRPr="00173022" w:rsidRDefault="00770CB2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Свердлов.</w:t>
      </w:r>
      <w:r w:rsidRPr="00173022">
        <w:rPr>
          <w:rFonts w:ascii="Times New Roman" w:hAnsi="Times New Roman" w:cs="Times New Roman"/>
          <w:sz w:val="24"/>
          <w:szCs w:val="24"/>
        </w:rPr>
        <w:t xml:space="preserve"> </w:t>
      </w:r>
      <w:r w:rsidR="00211FDD" w:rsidRPr="00173022">
        <w:rPr>
          <w:rFonts w:ascii="Times New Roman" w:hAnsi="Times New Roman" w:cs="Times New Roman"/>
          <w:sz w:val="24"/>
          <w:szCs w:val="24"/>
        </w:rPr>
        <w:t>Мне от двадцати семи до… где-то до сорока, потому что этот возраст, он очень непонятный. Ты посмотришь на человека и у</w:t>
      </w:r>
      <w:r w:rsidR="000E7BD7">
        <w:rPr>
          <w:rFonts w:ascii="Times New Roman" w:hAnsi="Times New Roman" w:cs="Times New Roman"/>
          <w:sz w:val="24"/>
          <w:szCs w:val="24"/>
        </w:rPr>
        <w:t>же точно не определишь, ему</w:t>
      </w:r>
      <w:r w:rsidR="00211FDD" w:rsidRPr="00173022">
        <w:rPr>
          <w:rFonts w:ascii="Times New Roman" w:hAnsi="Times New Roman" w:cs="Times New Roman"/>
          <w:sz w:val="24"/>
          <w:szCs w:val="24"/>
        </w:rPr>
        <w:t xml:space="preserve"> тридцать или уже сорок, а выглядит он на двадцать пять. </w:t>
      </w:r>
    </w:p>
    <w:p w14:paraId="6C0F2D4A" w14:textId="77777777" w:rsidR="00211FDD" w:rsidRPr="00173022" w:rsidRDefault="00770CB2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Продавщица</w:t>
      </w:r>
      <w:r w:rsidR="00211FDD" w:rsidRPr="00173022">
        <w:rPr>
          <w:rFonts w:ascii="Times New Roman" w:hAnsi="Times New Roman" w:cs="Times New Roman"/>
          <w:sz w:val="24"/>
          <w:szCs w:val="24"/>
        </w:rPr>
        <w:t xml:space="preserve">. Ты выглядишь на 69. </w:t>
      </w:r>
    </w:p>
    <w:p w14:paraId="1D497110" w14:textId="77777777" w:rsidR="00B86A16" w:rsidRPr="00173022" w:rsidRDefault="00B86A16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Свердлов</w:t>
      </w:r>
      <w:r w:rsidRPr="00173022">
        <w:rPr>
          <w:rFonts w:ascii="Times New Roman" w:hAnsi="Times New Roman" w:cs="Times New Roman"/>
          <w:sz w:val="24"/>
          <w:szCs w:val="24"/>
        </w:rPr>
        <w:t xml:space="preserve">. Кто эти люди? У них дыры в солнечном сплетении. Мне кажется, еще чуть-чуть, и у меня тоже будет. </w:t>
      </w:r>
      <w:r w:rsidR="00770CB2" w:rsidRPr="00173022">
        <w:rPr>
          <w:rFonts w:ascii="Times New Roman" w:hAnsi="Times New Roman" w:cs="Times New Roman"/>
          <w:sz w:val="24"/>
          <w:szCs w:val="24"/>
        </w:rPr>
        <w:t xml:space="preserve">Нужно срочно уезжать из этого города. </w:t>
      </w:r>
    </w:p>
    <w:p w14:paraId="25832BFC" w14:textId="77777777" w:rsidR="006B6A75" w:rsidRPr="00173022" w:rsidRDefault="006B6A75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Врач</w:t>
      </w:r>
      <w:r w:rsidRPr="00173022">
        <w:rPr>
          <w:rFonts w:ascii="Times New Roman" w:hAnsi="Times New Roman" w:cs="Times New Roman"/>
          <w:sz w:val="24"/>
          <w:szCs w:val="24"/>
        </w:rPr>
        <w:t xml:space="preserve">. Куда ты уедешь? </w:t>
      </w:r>
    </w:p>
    <w:p w14:paraId="343B2CBA" w14:textId="77777777" w:rsidR="006B6A75" w:rsidRPr="00173022" w:rsidRDefault="006B6A75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Свердлов</w:t>
      </w:r>
      <w:r w:rsidRPr="00173022">
        <w:rPr>
          <w:rFonts w:ascii="Times New Roman" w:hAnsi="Times New Roman" w:cs="Times New Roman"/>
          <w:sz w:val="24"/>
          <w:szCs w:val="24"/>
        </w:rPr>
        <w:t>. В Москву</w:t>
      </w:r>
    </w:p>
    <w:p w14:paraId="5D2FAEAA" w14:textId="77777777" w:rsidR="006B6A75" w:rsidRPr="00173022" w:rsidRDefault="00770CB2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Охранник</w:t>
      </w:r>
      <w:r w:rsidR="006B6A75" w:rsidRPr="00173022">
        <w:rPr>
          <w:rFonts w:ascii="Times New Roman" w:hAnsi="Times New Roman" w:cs="Times New Roman"/>
          <w:b/>
          <w:sz w:val="24"/>
          <w:szCs w:val="24"/>
        </w:rPr>
        <w:t>.</w:t>
      </w:r>
      <w:r w:rsidR="006B6A75" w:rsidRPr="00173022">
        <w:rPr>
          <w:rFonts w:ascii="Times New Roman" w:hAnsi="Times New Roman" w:cs="Times New Roman"/>
          <w:sz w:val="24"/>
          <w:szCs w:val="24"/>
        </w:rPr>
        <w:t xml:space="preserve"> Но офис этой компании в каждом городе. </w:t>
      </w:r>
    </w:p>
    <w:p w14:paraId="094C9A76" w14:textId="77777777" w:rsidR="006B6A75" w:rsidRPr="00173022" w:rsidRDefault="006B6A75" w:rsidP="00173022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73022">
        <w:rPr>
          <w:rFonts w:ascii="Times New Roman" w:hAnsi="Times New Roman" w:cs="Times New Roman"/>
          <w:b/>
          <w:sz w:val="24"/>
          <w:szCs w:val="24"/>
        </w:rPr>
        <w:t>Свердов</w:t>
      </w:r>
      <w:proofErr w:type="spellEnd"/>
      <w:r w:rsidRPr="00173022">
        <w:rPr>
          <w:rFonts w:ascii="Times New Roman" w:hAnsi="Times New Roman" w:cs="Times New Roman"/>
          <w:sz w:val="24"/>
          <w:szCs w:val="24"/>
        </w:rPr>
        <w:t xml:space="preserve">. Тогда я уеду совсем. </w:t>
      </w:r>
    </w:p>
    <w:p w14:paraId="5ACE4727" w14:textId="77777777" w:rsidR="006B6A75" w:rsidRPr="00173022" w:rsidRDefault="006B6A75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Таксист.</w:t>
      </w:r>
      <w:r w:rsidRPr="00173022">
        <w:rPr>
          <w:rFonts w:ascii="Times New Roman" w:hAnsi="Times New Roman" w:cs="Times New Roman"/>
          <w:sz w:val="24"/>
          <w:szCs w:val="24"/>
        </w:rPr>
        <w:t xml:space="preserve"> В мире запрещено говорить по-русски. Тебе будут плевать в лицо. </w:t>
      </w:r>
    </w:p>
    <w:p w14:paraId="368C9C67" w14:textId="77777777" w:rsidR="006B6A75" w:rsidRPr="00173022" w:rsidRDefault="006B6A75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Свердлов.</w:t>
      </w:r>
      <w:r w:rsidRPr="00173022">
        <w:rPr>
          <w:rFonts w:ascii="Times New Roman" w:hAnsi="Times New Roman" w:cs="Times New Roman"/>
          <w:sz w:val="24"/>
          <w:szCs w:val="24"/>
        </w:rPr>
        <w:t xml:space="preserve"> Я уеду совсем, я уеду наверное. Мне будут плевать в лицо в созвездии </w:t>
      </w:r>
      <w:r w:rsidR="00C23A18" w:rsidRPr="00173022">
        <w:rPr>
          <w:rFonts w:ascii="Times New Roman" w:hAnsi="Times New Roman" w:cs="Times New Roman"/>
          <w:sz w:val="24"/>
          <w:szCs w:val="24"/>
        </w:rPr>
        <w:t>Ц</w:t>
      </w:r>
      <w:r w:rsidRPr="00173022">
        <w:rPr>
          <w:rFonts w:ascii="Times New Roman" w:hAnsi="Times New Roman" w:cs="Times New Roman"/>
          <w:sz w:val="24"/>
          <w:szCs w:val="24"/>
        </w:rPr>
        <w:t>ентуриона</w:t>
      </w:r>
      <w:r w:rsidR="002433D1">
        <w:rPr>
          <w:rFonts w:ascii="Times New Roman" w:hAnsi="Times New Roman" w:cs="Times New Roman"/>
          <w:sz w:val="24"/>
          <w:szCs w:val="24"/>
        </w:rPr>
        <w:t>,</w:t>
      </w:r>
      <w:r w:rsidRPr="00173022">
        <w:rPr>
          <w:rFonts w:ascii="Times New Roman" w:hAnsi="Times New Roman" w:cs="Times New Roman"/>
          <w:sz w:val="24"/>
          <w:szCs w:val="24"/>
        </w:rPr>
        <w:t xml:space="preserve"> как только я заговорю по-русски. Наверное. Такое ужасное русское слово, потому что оно двулично и только кажется красивым. </w:t>
      </w:r>
    </w:p>
    <w:p w14:paraId="4B58F136" w14:textId="77777777" w:rsidR="006B6A75" w:rsidRPr="00173022" w:rsidRDefault="006B6A75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Шахтер, который умрет через две недели</w:t>
      </w:r>
      <w:r w:rsidRPr="00173022">
        <w:rPr>
          <w:rFonts w:ascii="Times New Roman" w:hAnsi="Times New Roman" w:cs="Times New Roman"/>
          <w:sz w:val="24"/>
          <w:szCs w:val="24"/>
        </w:rPr>
        <w:t xml:space="preserve">. Офис этой компании в каждой стране. Но все не так страшно. Все совсем не так страшно. </w:t>
      </w:r>
    </w:p>
    <w:p w14:paraId="2E2A7DA2" w14:textId="77777777" w:rsidR="00B86A16" w:rsidRPr="00173022" w:rsidRDefault="00B86A16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Девушка с золотыми волосами</w:t>
      </w:r>
      <w:r w:rsidRPr="00173022">
        <w:rPr>
          <w:rFonts w:ascii="Times New Roman" w:hAnsi="Times New Roman" w:cs="Times New Roman"/>
          <w:sz w:val="24"/>
          <w:szCs w:val="24"/>
        </w:rPr>
        <w:t xml:space="preserve">. Твоя теория вполне может быть верна, если любовь – это только микробы. Может быть, Бог просто забыл вымыть свою чашку от кофе, и в ней на </w:t>
      </w:r>
      <w:r w:rsidR="000E6095">
        <w:rPr>
          <w:rFonts w:ascii="Times New Roman" w:hAnsi="Times New Roman" w:cs="Times New Roman"/>
          <w:sz w:val="24"/>
          <w:szCs w:val="24"/>
        </w:rPr>
        <w:t>шест</w:t>
      </w:r>
      <w:r w:rsidRPr="00173022">
        <w:rPr>
          <w:rFonts w:ascii="Times New Roman" w:hAnsi="Times New Roman" w:cs="Times New Roman"/>
          <w:sz w:val="24"/>
          <w:szCs w:val="24"/>
        </w:rPr>
        <w:t xml:space="preserve">ой день появилась жизнь. </w:t>
      </w:r>
    </w:p>
    <w:p w14:paraId="2F22819A" w14:textId="77777777" w:rsidR="00B86A16" w:rsidRPr="00173022" w:rsidRDefault="00770CB2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lastRenderedPageBreak/>
        <w:t>Свердлов</w:t>
      </w:r>
      <w:r w:rsidRPr="00173022">
        <w:rPr>
          <w:rFonts w:ascii="Times New Roman" w:hAnsi="Times New Roman" w:cs="Times New Roman"/>
          <w:sz w:val="24"/>
          <w:szCs w:val="24"/>
        </w:rPr>
        <w:t xml:space="preserve">. </w:t>
      </w:r>
      <w:r w:rsidR="00B86A16" w:rsidRPr="00173022">
        <w:rPr>
          <w:rFonts w:ascii="Times New Roman" w:hAnsi="Times New Roman" w:cs="Times New Roman"/>
          <w:sz w:val="24"/>
          <w:szCs w:val="24"/>
        </w:rPr>
        <w:t>Русский бог пьет ко</w:t>
      </w:r>
      <w:r w:rsidR="002433D1">
        <w:rPr>
          <w:rFonts w:ascii="Times New Roman" w:hAnsi="Times New Roman" w:cs="Times New Roman"/>
          <w:sz w:val="24"/>
          <w:szCs w:val="24"/>
        </w:rPr>
        <w:t>фе с водкой, значит, жизнь в ней</w:t>
      </w:r>
      <w:r w:rsidR="00B86A16" w:rsidRPr="00173022">
        <w:rPr>
          <w:rFonts w:ascii="Times New Roman" w:hAnsi="Times New Roman" w:cs="Times New Roman"/>
          <w:sz w:val="24"/>
          <w:szCs w:val="24"/>
        </w:rPr>
        <w:t xml:space="preserve"> не появится. Значит, это не он. Это наука. </w:t>
      </w:r>
    </w:p>
    <w:p w14:paraId="59D2AAF0" w14:textId="77777777" w:rsidR="00B86A16" w:rsidRPr="00173022" w:rsidRDefault="00770CB2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Девушка с золотыми волосами</w:t>
      </w:r>
      <w:r w:rsidRPr="00173022">
        <w:rPr>
          <w:rFonts w:ascii="Times New Roman" w:hAnsi="Times New Roman" w:cs="Times New Roman"/>
          <w:sz w:val="24"/>
          <w:szCs w:val="24"/>
        </w:rPr>
        <w:t xml:space="preserve">. </w:t>
      </w:r>
      <w:r w:rsidR="00B86A16" w:rsidRPr="00173022">
        <w:rPr>
          <w:rFonts w:ascii="Times New Roman" w:hAnsi="Times New Roman" w:cs="Times New Roman"/>
          <w:sz w:val="24"/>
          <w:szCs w:val="24"/>
        </w:rPr>
        <w:t xml:space="preserve">Ты веришь в науку. </w:t>
      </w:r>
    </w:p>
    <w:p w14:paraId="01F4A9A9" w14:textId="77777777" w:rsidR="00B86A16" w:rsidRPr="00173022" w:rsidRDefault="00770CB2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Свердлов</w:t>
      </w:r>
      <w:r w:rsidRPr="00173022">
        <w:rPr>
          <w:rFonts w:ascii="Times New Roman" w:hAnsi="Times New Roman" w:cs="Times New Roman"/>
          <w:sz w:val="24"/>
          <w:szCs w:val="24"/>
        </w:rPr>
        <w:t xml:space="preserve">. </w:t>
      </w:r>
      <w:r w:rsidR="00B86A16" w:rsidRPr="00173022">
        <w:rPr>
          <w:rFonts w:ascii="Times New Roman" w:hAnsi="Times New Roman" w:cs="Times New Roman"/>
          <w:sz w:val="24"/>
          <w:szCs w:val="24"/>
        </w:rPr>
        <w:t>Да</w:t>
      </w:r>
      <w:r w:rsidR="00C23A18" w:rsidRPr="00173022">
        <w:rPr>
          <w:rFonts w:ascii="Times New Roman" w:hAnsi="Times New Roman" w:cs="Times New Roman"/>
          <w:sz w:val="24"/>
          <w:szCs w:val="24"/>
        </w:rPr>
        <w:t>.</w:t>
      </w:r>
    </w:p>
    <w:p w14:paraId="221D5E29" w14:textId="77777777" w:rsidR="00B86A16" w:rsidRPr="00173022" w:rsidRDefault="00770CB2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Девушка с золотыми волосами</w:t>
      </w:r>
      <w:r w:rsidRPr="00173022">
        <w:rPr>
          <w:rFonts w:ascii="Times New Roman" w:hAnsi="Times New Roman" w:cs="Times New Roman"/>
          <w:sz w:val="24"/>
          <w:szCs w:val="24"/>
        </w:rPr>
        <w:t xml:space="preserve">. </w:t>
      </w:r>
      <w:r w:rsidR="00B86A16" w:rsidRPr="00173022">
        <w:rPr>
          <w:rFonts w:ascii="Times New Roman" w:hAnsi="Times New Roman" w:cs="Times New Roman"/>
          <w:sz w:val="24"/>
          <w:szCs w:val="24"/>
        </w:rPr>
        <w:t>И в медицину</w:t>
      </w:r>
      <w:r w:rsidR="002433D1">
        <w:rPr>
          <w:rFonts w:ascii="Times New Roman" w:hAnsi="Times New Roman" w:cs="Times New Roman"/>
          <w:sz w:val="24"/>
          <w:szCs w:val="24"/>
        </w:rPr>
        <w:t>.</w:t>
      </w:r>
    </w:p>
    <w:p w14:paraId="5BB2135A" w14:textId="77777777" w:rsidR="00B86A16" w:rsidRPr="00173022" w:rsidRDefault="00B92917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Свердлов</w:t>
      </w:r>
      <w:r w:rsidRPr="00173022">
        <w:rPr>
          <w:rFonts w:ascii="Times New Roman" w:hAnsi="Times New Roman" w:cs="Times New Roman"/>
          <w:sz w:val="24"/>
          <w:szCs w:val="24"/>
        </w:rPr>
        <w:t xml:space="preserve">. </w:t>
      </w:r>
      <w:r w:rsidR="00B86A16" w:rsidRPr="00173022">
        <w:rPr>
          <w:rFonts w:ascii="Times New Roman" w:hAnsi="Times New Roman" w:cs="Times New Roman"/>
          <w:sz w:val="24"/>
          <w:szCs w:val="24"/>
        </w:rPr>
        <w:t>Да</w:t>
      </w:r>
      <w:r w:rsidR="00C23A18" w:rsidRPr="00173022">
        <w:rPr>
          <w:rFonts w:ascii="Times New Roman" w:hAnsi="Times New Roman" w:cs="Times New Roman"/>
          <w:sz w:val="24"/>
          <w:szCs w:val="24"/>
        </w:rPr>
        <w:t>.</w:t>
      </w:r>
    </w:p>
    <w:p w14:paraId="599D46F9" w14:textId="77777777" w:rsidR="00B86A16" w:rsidRPr="00173022" w:rsidRDefault="00770CB2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Девушка с золотыми волосами</w:t>
      </w:r>
      <w:r w:rsidRPr="00173022">
        <w:rPr>
          <w:rFonts w:ascii="Times New Roman" w:hAnsi="Times New Roman" w:cs="Times New Roman"/>
          <w:sz w:val="24"/>
          <w:szCs w:val="24"/>
        </w:rPr>
        <w:t xml:space="preserve">. </w:t>
      </w:r>
      <w:r w:rsidR="00B86A16" w:rsidRPr="00173022">
        <w:rPr>
          <w:rFonts w:ascii="Times New Roman" w:hAnsi="Times New Roman" w:cs="Times New Roman"/>
          <w:sz w:val="24"/>
          <w:szCs w:val="24"/>
        </w:rPr>
        <w:t xml:space="preserve">И ты думаешь, что если поймаешь медведя, то сразу же попадешь в Москву? </w:t>
      </w:r>
    </w:p>
    <w:p w14:paraId="01B8B227" w14:textId="77777777" w:rsidR="00B86A16" w:rsidRPr="00173022" w:rsidRDefault="00B92917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Свердлов</w:t>
      </w:r>
      <w:r w:rsidRPr="00173022">
        <w:rPr>
          <w:rFonts w:ascii="Times New Roman" w:hAnsi="Times New Roman" w:cs="Times New Roman"/>
          <w:sz w:val="24"/>
          <w:szCs w:val="24"/>
        </w:rPr>
        <w:t xml:space="preserve">. </w:t>
      </w:r>
      <w:r w:rsidR="00B86A16" w:rsidRPr="00173022">
        <w:rPr>
          <w:rFonts w:ascii="Times New Roman" w:hAnsi="Times New Roman" w:cs="Times New Roman"/>
          <w:sz w:val="24"/>
          <w:szCs w:val="24"/>
        </w:rPr>
        <w:t xml:space="preserve">Да. </w:t>
      </w:r>
    </w:p>
    <w:p w14:paraId="259720AA" w14:textId="77777777" w:rsidR="00B86A16" w:rsidRPr="00173022" w:rsidRDefault="00770CB2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Девушка с золотыми волосами</w:t>
      </w:r>
      <w:r w:rsidRPr="00173022">
        <w:rPr>
          <w:rFonts w:ascii="Times New Roman" w:hAnsi="Times New Roman" w:cs="Times New Roman"/>
          <w:sz w:val="24"/>
          <w:szCs w:val="24"/>
        </w:rPr>
        <w:t xml:space="preserve">. </w:t>
      </w:r>
      <w:r w:rsidR="00B86A16" w:rsidRPr="00173022">
        <w:rPr>
          <w:rFonts w:ascii="Times New Roman" w:hAnsi="Times New Roman" w:cs="Times New Roman"/>
          <w:sz w:val="24"/>
          <w:szCs w:val="24"/>
        </w:rPr>
        <w:t xml:space="preserve">О, какой ты неточный. </w:t>
      </w:r>
      <w:r w:rsidRPr="00173022">
        <w:rPr>
          <w:rFonts w:ascii="Times New Roman" w:hAnsi="Times New Roman" w:cs="Times New Roman"/>
          <w:sz w:val="24"/>
          <w:szCs w:val="24"/>
        </w:rPr>
        <w:t xml:space="preserve">Я хочу станцевать для тебя. </w:t>
      </w:r>
    </w:p>
    <w:p w14:paraId="31CCF0D4" w14:textId="77777777" w:rsidR="00B86A16" w:rsidRPr="00173022" w:rsidRDefault="00770CB2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Сверлов.</w:t>
      </w:r>
      <w:r w:rsidRPr="00173022">
        <w:rPr>
          <w:rFonts w:ascii="Times New Roman" w:hAnsi="Times New Roman" w:cs="Times New Roman"/>
          <w:sz w:val="24"/>
          <w:szCs w:val="24"/>
        </w:rPr>
        <w:t xml:space="preserve"> Не надо. </w:t>
      </w:r>
    </w:p>
    <w:p w14:paraId="1E3FC20B" w14:textId="77777777" w:rsidR="00770CB2" w:rsidRPr="00173022" w:rsidRDefault="00770CB2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Девушка с золотыми волосами</w:t>
      </w:r>
      <w:r w:rsidRPr="00173022">
        <w:rPr>
          <w:rFonts w:ascii="Times New Roman" w:hAnsi="Times New Roman" w:cs="Times New Roman"/>
          <w:sz w:val="24"/>
          <w:szCs w:val="24"/>
        </w:rPr>
        <w:t xml:space="preserve">. </w:t>
      </w:r>
      <w:r w:rsidR="00C23A18" w:rsidRPr="00173022">
        <w:rPr>
          <w:rFonts w:ascii="Times New Roman" w:hAnsi="Times New Roman" w:cs="Times New Roman"/>
          <w:sz w:val="24"/>
          <w:szCs w:val="24"/>
        </w:rPr>
        <w:t xml:space="preserve">Послушай. </w:t>
      </w:r>
      <w:r w:rsidR="002433D1">
        <w:rPr>
          <w:rFonts w:ascii="Times New Roman" w:hAnsi="Times New Roman" w:cs="Times New Roman"/>
          <w:sz w:val="24"/>
          <w:szCs w:val="24"/>
        </w:rPr>
        <w:t xml:space="preserve">Кабель скоро </w:t>
      </w:r>
      <w:r w:rsidRPr="00173022">
        <w:rPr>
          <w:rFonts w:ascii="Times New Roman" w:hAnsi="Times New Roman" w:cs="Times New Roman"/>
          <w:sz w:val="24"/>
          <w:szCs w:val="24"/>
        </w:rPr>
        <w:t>починят, его всегда чинят. Это занимает какое-то время. И в это время тебя как будто нет</w:t>
      </w:r>
      <w:r w:rsidR="00C23A18" w:rsidRPr="00173022">
        <w:rPr>
          <w:rFonts w:ascii="Times New Roman" w:hAnsi="Times New Roman" w:cs="Times New Roman"/>
          <w:sz w:val="24"/>
          <w:szCs w:val="24"/>
        </w:rPr>
        <w:t xml:space="preserve">. </w:t>
      </w:r>
      <w:r w:rsidRPr="00173022">
        <w:rPr>
          <w:rFonts w:ascii="Times New Roman" w:hAnsi="Times New Roman" w:cs="Times New Roman"/>
          <w:sz w:val="24"/>
          <w:szCs w:val="24"/>
        </w:rPr>
        <w:t xml:space="preserve">Посмотри, скоро твой вылет. Сразу же после черной пурги ты поедешь в аэропорт. И полетишь, полетишь над самым северным городом мира. Из города Эн в город Эм. </w:t>
      </w:r>
    </w:p>
    <w:p w14:paraId="0F03EF59" w14:textId="77777777" w:rsidR="00770CB2" w:rsidRPr="00173022" w:rsidRDefault="00770CB2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Свердлов</w:t>
      </w:r>
      <w:r w:rsidRPr="00173022">
        <w:rPr>
          <w:rFonts w:ascii="Times New Roman" w:hAnsi="Times New Roman" w:cs="Times New Roman"/>
          <w:sz w:val="24"/>
          <w:szCs w:val="24"/>
        </w:rPr>
        <w:t xml:space="preserve">. Я полечу только на поезде. </w:t>
      </w:r>
    </w:p>
    <w:p w14:paraId="2501EA86" w14:textId="77777777" w:rsidR="00770CB2" w:rsidRPr="00173022" w:rsidRDefault="00770CB2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Шахтер, который умрет через две недели</w:t>
      </w:r>
      <w:r w:rsidRPr="00173022">
        <w:rPr>
          <w:rFonts w:ascii="Times New Roman" w:hAnsi="Times New Roman" w:cs="Times New Roman"/>
          <w:sz w:val="24"/>
          <w:szCs w:val="24"/>
        </w:rPr>
        <w:t>. Когда у нас пропадает интернет, это всегда надолго и плохо кончается. И почти всегда в это время наступает черная пурга, как будто она знае</w:t>
      </w:r>
      <w:r w:rsidR="002433D1">
        <w:rPr>
          <w:rFonts w:ascii="Times New Roman" w:hAnsi="Times New Roman" w:cs="Times New Roman"/>
          <w:sz w:val="24"/>
          <w:szCs w:val="24"/>
        </w:rPr>
        <w:t>т, когда наступать лучше всего.</w:t>
      </w:r>
      <w:r w:rsidRPr="00173022">
        <w:rPr>
          <w:rFonts w:ascii="Times New Roman" w:hAnsi="Times New Roman" w:cs="Times New Roman"/>
          <w:sz w:val="24"/>
          <w:szCs w:val="24"/>
        </w:rPr>
        <w:t xml:space="preserve"> И тогда мы говорим, медведь снова перекусил</w:t>
      </w:r>
      <w:r w:rsidR="00C23A18" w:rsidRPr="00173022">
        <w:rPr>
          <w:rFonts w:ascii="Times New Roman" w:hAnsi="Times New Roman" w:cs="Times New Roman"/>
          <w:sz w:val="24"/>
          <w:szCs w:val="24"/>
        </w:rPr>
        <w:t xml:space="preserve"> кабель. И мы берем ружья и вил</w:t>
      </w:r>
      <w:r w:rsidR="002433D1">
        <w:rPr>
          <w:rFonts w:ascii="Times New Roman" w:hAnsi="Times New Roman" w:cs="Times New Roman"/>
          <w:sz w:val="24"/>
          <w:szCs w:val="24"/>
        </w:rPr>
        <w:t xml:space="preserve">ы </w:t>
      </w:r>
      <w:r w:rsidRPr="00173022">
        <w:rPr>
          <w:rFonts w:ascii="Times New Roman" w:hAnsi="Times New Roman" w:cs="Times New Roman"/>
          <w:sz w:val="24"/>
          <w:szCs w:val="24"/>
        </w:rPr>
        <w:t xml:space="preserve">и куда-то идем. Вот так. Это ведь так по-русски. Куда-то идти с ружьями и вилами. И это очень по-русски, как-то, что мы добываем уголь, </w:t>
      </w:r>
      <w:proofErr w:type="spellStart"/>
      <w:r w:rsidRPr="00173022">
        <w:rPr>
          <w:rFonts w:ascii="Times New Roman" w:hAnsi="Times New Roman" w:cs="Times New Roman"/>
          <w:sz w:val="24"/>
          <w:szCs w:val="24"/>
        </w:rPr>
        <w:t>НЕуран</w:t>
      </w:r>
      <w:proofErr w:type="spellEnd"/>
      <w:r w:rsidRPr="0017302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58ECB34" w14:textId="77777777" w:rsidR="00770CB2" w:rsidRPr="00173022" w:rsidRDefault="00770CB2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Девушка с золотыми волосами</w:t>
      </w:r>
      <w:r w:rsidRPr="00173022">
        <w:rPr>
          <w:rFonts w:ascii="Times New Roman" w:hAnsi="Times New Roman" w:cs="Times New Roman"/>
          <w:sz w:val="24"/>
          <w:szCs w:val="24"/>
        </w:rPr>
        <w:t xml:space="preserve">. Тебе страшно? </w:t>
      </w:r>
    </w:p>
    <w:p w14:paraId="62167064" w14:textId="77777777" w:rsidR="00770CB2" w:rsidRPr="00173022" w:rsidRDefault="00770CB2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Свердлов</w:t>
      </w:r>
      <w:r w:rsidRPr="00173022">
        <w:rPr>
          <w:rFonts w:ascii="Times New Roman" w:hAnsi="Times New Roman" w:cs="Times New Roman"/>
          <w:sz w:val="24"/>
          <w:szCs w:val="24"/>
        </w:rPr>
        <w:t xml:space="preserve">. Мне </w:t>
      </w:r>
      <w:r w:rsidR="00B92917" w:rsidRPr="00173022">
        <w:rPr>
          <w:rFonts w:ascii="Times New Roman" w:hAnsi="Times New Roman" w:cs="Times New Roman"/>
          <w:sz w:val="24"/>
          <w:szCs w:val="24"/>
        </w:rPr>
        <w:t>страшно</w:t>
      </w:r>
      <w:r w:rsidRPr="00173022">
        <w:rPr>
          <w:rFonts w:ascii="Times New Roman" w:hAnsi="Times New Roman" w:cs="Times New Roman"/>
          <w:sz w:val="24"/>
          <w:szCs w:val="24"/>
        </w:rPr>
        <w:t xml:space="preserve"> от того, что я не могу сказать точно, от чего мне так </w:t>
      </w:r>
      <w:r w:rsidR="00C23A18" w:rsidRPr="00173022">
        <w:rPr>
          <w:rFonts w:ascii="Times New Roman" w:hAnsi="Times New Roman" w:cs="Times New Roman"/>
          <w:sz w:val="24"/>
          <w:szCs w:val="24"/>
        </w:rPr>
        <w:t xml:space="preserve">страшно. Я </w:t>
      </w:r>
      <w:r w:rsidRPr="00173022">
        <w:rPr>
          <w:rFonts w:ascii="Times New Roman" w:hAnsi="Times New Roman" w:cs="Times New Roman"/>
          <w:sz w:val="24"/>
          <w:szCs w:val="24"/>
        </w:rPr>
        <w:t xml:space="preserve">не могу сказать точно. </w:t>
      </w:r>
    </w:p>
    <w:p w14:paraId="11E298C1" w14:textId="77777777" w:rsidR="00770CB2" w:rsidRPr="00173022" w:rsidRDefault="00770CB2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Девушка с золотыми волосами</w:t>
      </w:r>
      <w:r w:rsidRPr="00173022">
        <w:rPr>
          <w:rFonts w:ascii="Times New Roman" w:hAnsi="Times New Roman" w:cs="Times New Roman"/>
          <w:sz w:val="24"/>
          <w:szCs w:val="24"/>
        </w:rPr>
        <w:t xml:space="preserve">. Смотри, смотри, я буду танцевать для тебя. </w:t>
      </w:r>
    </w:p>
    <w:p w14:paraId="3D0AD138" w14:textId="77777777" w:rsidR="00770CB2" w:rsidRPr="00173022" w:rsidRDefault="00770CB2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Свердлов.</w:t>
      </w:r>
      <w:r w:rsidRPr="00173022">
        <w:rPr>
          <w:rFonts w:ascii="Times New Roman" w:hAnsi="Times New Roman" w:cs="Times New Roman"/>
          <w:sz w:val="24"/>
          <w:szCs w:val="24"/>
        </w:rPr>
        <w:t xml:space="preserve"> Не надо.</w:t>
      </w:r>
    </w:p>
    <w:p w14:paraId="63093885" w14:textId="77777777" w:rsidR="00770CB2" w:rsidRPr="00173022" w:rsidRDefault="00770CB2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Девушка с золотыми волосами</w:t>
      </w:r>
      <w:r w:rsidRPr="00173022">
        <w:rPr>
          <w:rFonts w:ascii="Times New Roman" w:hAnsi="Times New Roman" w:cs="Times New Roman"/>
          <w:sz w:val="24"/>
          <w:szCs w:val="24"/>
        </w:rPr>
        <w:t xml:space="preserve">. Нет, я хочу. </w:t>
      </w:r>
    </w:p>
    <w:p w14:paraId="73CA24B9" w14:textId="77777777" w:rsidR="00770CB2" w:rsidRPr="00173022" w:rsidRDefault="00770CB2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Свердлов</w:t>
      </w:r>
      <w:r w:rsidRPr="00173022">
        <w:rPr>
          <w:rFonts w:ascii="Times New Roman" w:hAnsi="Times New Roman" w:cs="Times New Roman"/>
          <w:sz w:val="24"/>
          <w:szCs w:val="24"/>
        </w:rPr>
        <w:t xml:space="preserve">. Я знаю, это входит в стоимость билета, но мне не нужно. Я не знаю, как оказался здесь. Это какая-то очень-очень странная история. Может быть, если я убью медведя, </w:t>
      </w:r>
      <w:r w:rsidR="00C23A18" w:rsidRPr="00173022">
        <w:rPr>
          <w:rFonts w:ascii="Times New Roman" w:hAnsi="Times New Roman" w:cs="Times New Roman"/>
          <w:sz w:val="24"/>
          <w:szCs w:val="24"/>
        </w:rPr>
        <w:t>ТУТ</w:t>
      </w:r>
      <w:r w:rsidRPr="00173022">
        <w:rPr>
          <w:rFonts w:ascii="Times New Roman" w:hAnsi="Times New Roman" w:cs="Times New Roman"/>
          <w:sz w:val="24"/>
          <w:szCs w:val="24"/>
        </w:rPr>
        <w:t xml:space="preserve"> больше не будет болеть? </w:t>
      </w:r>
      <w:r w:rsidR="00B92917" w:rsidRPr="00173022">
        <w:rPr>
          <w:rFonts w:ascii="Times New Roman" w:hAnsi="Times New Roman" w:cs="Times New Roman"/>
          <w:sz w:val="24"/>
          <w:szCs w:val="24"/>
        </w:rPr>
        <w:t xml:space="preserve">Я должен идти и искать медведя. </w:t>
      </w:r>
    </w:p>
    <w:p w14:paraId="2CEFC851" w14:textId="77777777" w:rsidR="00B92917" w:rsidRPr="00173022" w:rsidRDefault="00B92917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Девушка с золотыми волосами</w:t>
      </w:r>
      <w:r w:rsidRPr="00173022">
        <w:rPr>
          <w:rFonts w:ascii="Times New Roman" w:hAnsi="Times New Roman" w:cs="Times New Roman"/>
          <w:sz w:val="24"/>
          <w:szCs w:val="24"/>
        </w:rPr>
        <w:t>.</w:t>
      </w:r>
      <w:r w:rsidR="002433D1">
        <w:rPr>
          <w:rFonts w:ascii="Times New Roman" w:hAnsi="Times New Roman" w:cs="Times New Roman"/>
          <w:sz w:val="24"/>
          <w:szCs w:val="24"/>
        </w:rPr>
        <w:t xml:space="preserve"> </w:t>
      </w:r>
      <w:r w:rsidRPr="00173022">
        <w:rPr>
          <w:rFonts w:ascii="Times New Roman" w:hAnsi="Times New Roman" w:cs="Times New Roman"/>
          <w:sz w:val="24"/>
          <w:szCs w:val="24"/>
        </w:rPr>
        <w:t xml:space="preserve">Не надо выходить, там черная пурга. </w:t>
      </w:r>
    </w:p>
    <w:p w14:paraId="05E48FB0" w14:textId="77777777" w:rsidR="00B92917" w:rsidRPr="00173022" w:rsidRDefault="00B92917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lastRenderedPageBreak/>
        <w:t>Шахтер, который умрет через две недели</w:t>
      </w:r>
      <w:r w:rsidRPr="00173022">
        <w:rPr>
          <w:rFonts w:ascii="Times New Roman" w:hAnsi="Times New Roman" w:cs="Times New Roman"/>
          <w:sz w:val="24"/>
          <w:szCs w:val="24"/>
        </w:rPr>
        <w:t xml:space="preserve">. Не надо, скоро откроют аэропорт. Это не навсегда. Все не так страшно, не так страшно. </w:t>
      </w:r>
    </w:p>
    <w:p w14:paraId="2C69189F" w14:textId="77777777" w:rsidR="00B92917" w:rsidRPr="00173022" w:rsidRDefault="00B92917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Свердлов</w:t>
      </w:r>
      <w:r w:rsidR="002433D1">
        <w:rPr>
          <w:rFonts w:ascii="Times New Roman" w:hAnsi="Times New Roman" w:cs="Times New Roman"/>
          <w:sz w:val="24"/>
          <w:szCs w:val="24"/>
        </w:rPr>
        <w:t>. Я не знаю точно, страшно это</w:t>
      </w:r>
      <w:r w:rsidRPr="00173022">
        <w:rPr>
          <w:rFonts w:ascii="Times New Roman" w:hAnsi="Times New Roman" w:cs="Times New Roman"/>
          <w:sz w:val="24"/>
          <w:szCs w:val="24"/>
        </w:rPr>
        <w:t xml:space="preserve"> или не ТАК страшно. </w:t>
      </w:r>
    </w:p>
    <w:p w14:paraId="56E262C1" w14:textId="77777777" w:rsidR="00B92917" w:rsidRPr="00173022" w:rsidRDefault="00B92917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Врач.</w:t>
      </w:r>
      <w:r w:rsidRPr="00173022">
        <w:rPr>
          <w:rFonts w:ascii="Times New Roman" w:hAnsi="Times New Roman" w:cs="Times New Roman"/>
          <w:sz w:val="24"/>
          <w:szCs w:val="24"/>
        </w:rPr>
        <w:t xml:space="preserve"> В музее страшно, там очень хороший отдел археологии на втором этаже</w:t>
      </w:r>
      <w:r w:rsidR="00C23A18" w:rsidRPr="00173022">
        <w:rPr>
          <w:rFonts w:ascii="Times New Roman" w:hAnsi="Times New Roman" w:cs="Times New Roman"/>
          <w:sz w:val="24"/>
          <w:szCs w:val="24"/>
        </w:rPr>
        <w:t>.</w:t>
      </w:r>
      <w:r w:rsidRPr="00173022">
        <w:rPr>
          <w:rFonts w:ascii="Times New Roman" w:hAnsi="Times New Roman" w:cs="Times New Roman"/>
          <w:sz w:val="24"/>
          <w:szCs w:val="24"/>
        </w:rPr>
        <w:t xml:space="preserve"> Вы там были? </w:t>
      </w:r>
    </w:p>
    <w:p w14:paraId="45F35B88" w14:textId="77777777" w:rsidR="00B92917" w:rsidRPr="00173022" w:rsidRDefault="00B92917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Свердлов</w:t>
      </w:r>
      <w:r w:rsidRPr="00173022">
        <w:rPr>
          <w:rFonts w:ascii="Times New Roman" w:hAnsi="Times New Roman" w:cs="Times New Roman"/>
          <w:sz w:val="24"/>
          <w:szCs w:val="24"/>
        </w:rPr>
        <w:t xml:space="preserve">. Я там был. Во сне. </w:t>
      </w:r>
    </w:p>
    <w:p w14:paraId="240B4CF2" w14:textId="77777777" w:rsidR="00B92917" w:rsidRPr="00173022" w:rsidRDefault="00B92917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Музейный работник.</w:t>
      </w:r>
      <w:r w:rsidRPr="00173022">
        <w:rPr>
          <w:rFonts w:ascii="Times New Roman" w:hAnsi="Times New Roman" w:cs="Times New Roman"/>
          <w:sz w:val="24"/>
          <w:szCs w:val="24"/>
        </w:rPr>
        <w:t xml:space="preserve"> Там Голгофа. </w:t>
      </w:r>
    </w:p>
    <w:p w14:paraId="60939FE7" w14:textId="77777777" w:rsidR="00B92917" w:rsidRPr="00173022" w:rsidRDefault="00B92917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Свердлов</w:t>
      </w:r>
      <w:r w:rsidRPr="00173022">
        <w:rPr>
          <w:rFonts w:ascii="Times New Roman" w:hAnsi="Times New Roman" w:cs="Times New Roman"/>
          <w:sz w:val="24"/>
          <w:szCs w:val="24"/>
        </w:rPr>
        <w:t xml:space="preserve">. Я не знаю, что такое Голгофа. </w:t>
      </w:r>
    </w:p>
    <w:p w14:paraId="1A6A3F68" w14:textId="77777777" w:rsidR="00B92917" w:rsidRPr="00173022" w:rsidRDefault="00B92917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Таксист.</w:t>
      </w:r>
      <w:r w:rsidRPr="00173022">
        <w:rPr>
          <w:rFonts w:ascii="Times New Roman" w:hAnsi="Times New Roman" w:cs="Times New Roman"/>
          <w:sz w:val="24"/>
          <w:szCs w:val="24"/>
        </w:rPr>
        <w:t xml:space="preserve"> Это такое место на пустыре. Там кости мамонтов вперемешку с людьми. Русские, поляки, белорусы, венгры, немцы, японцы, ну в общем, почти все. Земля мерзлая, почва ходит и всех перемешивает, как в котле. В нашем музее представлены кости со всего мира. У вас фамилия </w:t>
      </w:r>
      <w:proofErr w:type="spellStart"/>
      <w:r w:rsidRPr="00173022">
        <w:rPr>
          <w:rFonts w:ascii="Times New Roman" w:hAnsi="Times New Roman" w:cs="Times New Roman"/>
          <w:sz w:val="24"/>
          <w:szCs w:val="24"/>
        </w:rPr>
        <w:t>СвЕрдлов</w:t>
      </w:r>
      <w:proofErr w:type="spellEnd"/>
      <w:r w:rsidRPr="00173022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 w:rsidRPr="00173022">
        <w:rPr>
          <w:rFonts w:ascii="Times New Roman" w:hAnsi="Times New Roman" w:cs="Times New Roman"/>
          <w:sz w:val="24"/>
          <w:szCs w:val="24"/>
        </w:rPr>
        <w:t>СвердлОв</w:t>
      </w:r>
      <w:proofErr w:type="spellEnd"/>
      <w:r w:rsidRPr="00173022">
        <w:rPr>
          <w:rFonts w:ascii="Times New Roman" w:hAnsi="Times New Roman" w:cs="Times New Roman"/>
          <w:sz w:val="24"/>
          <w:szCs w:val="24"/>
        </w:rPr>
        <w:t>? Вы случайно не родственник того человека? Кости мамонтов с зэками, смешно, да?</w:t>
      </w:r>
    </w:p>
    <w:p w14:paraId="790F2E21" w14:textId="77777777" w:rsidR="00B92917" w:rsidRPr="00173022" w:rsidRDefault="00B92917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Свердлов</w:t>
      </w:r>
      <w:r w:rsidRPr="00173022">
        <w:rPr>
          <w:rFonts w:ascii="Times New Roman" w:hAnsi="Times New Roman" w:cs="Times New Roman"/>
          <w:sz w:val="24"/>
          <w:szCs w:val="24"/>
        </w:rPr>
        <w:t xml:space="preserve">. Обхохочешься. </w:t>
      </w:r>
    </w:p>
    <w:p w14:paraId="56698E6A" w14:textId="77777777" w:rsidR="00B92917" w:rsidRPr="00173022" w:rsidRDefault="00B92917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Продавщица</w:t>
      </w:r>
      <w:r w:rsidRPr="00173022">
        <w:rPr>
          <w:rFonts w:ascii="Times New Roman" w:hAnsi="Times New Roman" w:cs="Times New Roman"/>
          <w:sz w:val="24"/>
          <w:szCs w:val="24"/>
        </w:rPr>
        <w:t xml:space="preserve">. У вас такое лицо одухотворенное. </w:t>
      </w:r>
    </w:p>
    <w:p w14:paraId="2A895E0A" w14:textId="77777777" w:rsidR="00B92917" w:rsidRPr="00173022" w:rsidRDefault="00B92917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Свердлов.</w:t>
      </w:r>
      <w:r w:rsidRPr="00173022">
        <w:rPr>
          <w:rFonts w:ascii="Times New Roman" w:hAnsi="Times New Roman" w:cs="Times New Roman"/>
          <w:sz w:val="24"/>
          <w:szCs w:val="24"/>
        </w:rPr>
        <w:t xml:space="preserve"> У меня очень болит тут. Очень сильно. </w:t>
      </w:r>
      <w:r w:rsidR="00C23A18" w:rsidRPr="00173022">
        <w:rPr>
          <w:rFonts w:ascii="Times New Roman" w:hAnsi="Times New Roman" w:cs="Times New Roman"/>
          <w:sz w:val="24"/>
          <w:szCs w:val="24"/>
        </w:rPr>
        <w:t>Теперь постоянно. Вы думаете, ЭТО</w:t>
      </w:r>
      <w:r w:rsidR="002433D1">
        <w:rPr>
          <w:rFonts w:ascii="Times New Roman" w:hAnsi="Times New Roman" w:cs="Times New Roman"/>
          <w:sz w:val="24"/>
          <w:szCs w:val="24"/>
        </w:rPr>
        <w:t xml:space="preserve"> </w:t>
      </w:r>
      <w:r w:rsidRPr="00173022">
        <w:rPr>
          <w:rFonts w:ascii="Times New Roman" w:hAnsi="Times New Roman" w:cs="Times New Roman"/>
          <w:sz w:val="24"/>
          <w:szCs w:val="24"/>
        </w:rPr>
        <w:t>разъедает тол</w:t>
      </w:r>
      <w:r w:rsidR="00C23A18" w:rsidRPr="00173022">
        <w:rPr>
          <w:rFonts w:ascii="Times New Roman" w:hAnsi="Times New Roman" w:cs="Times New Roman"/>
          <w:sz w:val="24"/>
          <w:szCs w:val="24"/>
        </w:rPr>
        <w:t>ьк</w:t>
      </w:r>
      <w:r w:rsidRPr="00173022">
        <w:rPr>
          <w:rFonts w:ascii="Times New Roman" w:hAnsi="Times New Roman" w:cs="Times New Roman"/>
          <w:sz w:val="24"/>
          <w:szCs w:val="24"/>
        </w:rPr>
        <w:t xml:space="preserve">о у русских? У поляков такого нет? А у японцев? У шведов? </w:t>
      </w:r>
    </w:p>
    <w:p w14:paraId="72E95DD4" w14:textId="77777777" w:rsidR="00B92917" w:rsidRPr="00173022" w:rsidRDefault="00B92917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Девушка с золотыми волосами</w:t>
      </w:r>
      <w:r w:rsidRPr="00173022">
        <w:rPr>
          <w:rFonts w:ascii="Times New Roman" w:hAnsi="Times New Roman" w:cs="Times New Roman"/>
          <w:sz w:val="24"/>
          <w:szCs w:val="24"/>
        </w:rPr>
        <w:t xml:space="preserve">. Я танцую на столе. </w:t>
      </w:r>
    </w:p>
    <w:p w14:paraId="7DC170B1" w14:textId="77777777" w:rsidR="00B92917" w:rsidRPr="00173022" w:rsidRDefault="00B92917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Свердлов.</w:t>
      </w:r>
      <w:r w:rsidRPr="00173022">
        <w:rPr>
          <w:rFonts w:ascii="Times New Roman" w:hAnsi="Times New Roman" w:cs="Times New Roman"/>
          <w:sz w:val="24"/>
          <w:szCs w:val="24"/>
        </w:rPr>
        <w:t xml:space="preserve"> Нет, пожалуйста! Не делай этого. </w:t>
      </w:r>
    </w:p>
    <w:p w14:paraId="010D3F0D" w14:textId="77777777" w:rsidR="00B92917" w:rsidRPr="00173022" w:rsidRDefault="00B92917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Девушка с золотыми волосами</w:t>
      </w:r>
      <w:r w:rsidRPr="00173022">
        <w:rPr>
          <w:rFonts w:ascii="Times New Roman" w:hAnsi="Times New Roman" w:cs="Times New Roman"/>
          <w:sz w:val="24"/>
          <w:szCs w:val="24"/>
        </w:rPr>
        <w:t xml:space="preserve">. Но я хочу танцевать для тебя. </w:t>
      </w:r>
    </w:p>
    <w:p w14:paraId="743875DD" w14:textId="77777777" w:rsidR="00B92917" w:rsidRPr="00173022" w:rsidRDefault="00B92917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 xml:space="preserve">Шахтер, который умрет через две недели. </w:t>
      </w:r>
      <w:r w:rsidRPr="00173022">
        <w:rPr>
          <w:rFonts w:ascii="Times New Roman" w:hAnsi="Times New Roman" w:cs="Times New Roman"/>
          <w:sz w:val="24"/>
          <w:szCs w:val="24"/>
        </w:rPr>
        <w:t xml:space="preserve">Стой. Не выходи. Все не так неточно, как ты думаешь. </w:t>
      </w:r>
    </w:p>
    <w:p w14:paraId="350E9C91" w14:textId="77777777" w:rsidR="00B92917" w:rsidRPr="00173022" w:rsidRDefault="00B92917" w:rsidP="00173022">
      <w:pPr>
        <w:jc w:val="both"/>
        <w:rPr>
          <w:rFonts w:ascii="Times New Roman" w:hAnsi="Times New Roman" w:cs="Times New Roman"/>
          <w:i/>
          <w:strike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Мертвый шахтер</w:t>
      </w:r>
      <w:r w:rsidRPr="00173022">
        <w:rPr>
          <w:rFonts w:ascii="Times New Roman" w:hAnsi="Times New Roman" w:cs="Times New Roman"/>
          <w:i/>
          <w:sz w:val="24"/>
          <w:szCs w:val="24"/>
        </w:rPr>
        <w:t>. Свердлов вышел на улицу. Через пять минут появился медведь с кабелем в пасти. Он был весь в снегу от черной пурги. Выплюнул кабель на стойку. А может быть, это был не кабел</w:t>
      </w:r>
      <w:r w:rsidR="00C23A18" w:rsidRPr="00173022">
        <w:rPr>
          <w:rFonts w:ascii="Times New Roman" w:hAnsi="Times New Roman" w:cs="Times New Roman"/>
          <w:i/>
          <w:sz w:val="24"/>
          <w:szCs w:val="24"/>
        </w:rPr>
        <w:t>ь. Нельзя сказать точно. Увидел</w:t>
      </w:r>
      <w:r w:rsidRPr="00173022">
        <w:rPr>
          <w:rFonts w:ascii="Times New Roman" w:hAnsi="Times New Roman" w:cs="Times New Roman"/>
          <w:i/>
          <w:sz w:val="24"/>
          <w:szCs w:val="24"/>
        </w:rPr>
        <w:t xml:space="preserve"> пистолет.</w:t>
      </w:r>
      <w:r w:rsidRPr="00173022">
        <w:rPr>
          <w:rFonts w:ascii="Times New Roman" w:hAnsi="Times New Roman" w:cs="Times New Roman"/>
          <w:i/>
          <w:strike/>
          <w:sz w:val="24"/>
          <w:szCs w:val="24"/>
        </w:rPr>
        <w:t xml:space="preserve"> </w:t>
      </w:r>
    </w:p>
    <w:p w14:paraId="0C9940AB" w14:textId="77777777" w:rsidR="00B92917" w:rsidRPr="00173022" w:rsidRDefault="00B92917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Девушка с золотыми волосами</w:t>
      </w:r>
      <w:r w:rsidRPr="00173022">
        <w:rPr>
          <w:rFonts w:ascii="Times New Roman" w:hAnsi="Times New Roman" w:cs="Times New Roman"/>
          <w:sz w:val="24"/>
          <w:szCs w:val="24"/>
        </w:rPr>
        <w:t xml:space="preserve">. Разминулись. </w:t>
      </w:r>
    </w:p>
    <w:p w14:paraId="6E52995D" w14:textId="77777777" w:rsidR="00F74450" w:rsidRPr="00173022" w:rsidRDefault="00EB5754" w:rsidP="00173022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Мертвый шахтер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B92917" w:rsidRPr="00173022">
        <w:rPr>
          <w:rFonts w:ascii="Times New Roman" w:hAnsi="Times New Roman" w:cs="Times New Roman"/>
          <w:i/>
          <w:sz w:val="24"/>
          <w:szCs w:val="24"/>
        </w:rPr>
        <w:t>Медведь кивнул, выпил стакан водки. И начал танцевать. Вслед за ни</w:t>
      </w:r>
      <w:r w:rsidR="00C23A18" w:rsidRPr="00173022">
        <w:rPr>
          <w:rFonts w:ascii="Times New Roman" w:hAnsi="Times New Roman" w:cs="Times New Roman"/>
          <w:i/>
          <w:sz w:val="24"/>
          <w:szCs w:val="24"/>
        </w:rPr>
        <w:t xml:space="preserve">м затанцевали и все остальные. </w:t>
      </w:r>
      <w:r w:rsidR="00B92917" w:rsidRPr="00173022">
        <w:rPr>
          <w:rFonts w:ascii="Times New Roman" w:hAnsi="Times New Roman" w:cs="Times New Roman"/>
          <w:i/>
          <w:sz w:val="24"/>
          <w:szCs w:val="24"/>
        </w:rPr>
        <w:t xml:space="preserve">Черная пурга накрыла город </w:t>
      </w:r>
      <w:r>
        <w:rPr>
          <w:rFonts w:ascii="Times New Roman" w:hAnsi="Times New Roman" w:cs="Times New Roman"/>
          <w:i/>
          <w:sz w:val="24"/>
          <w:szCs w:val="24"/>
        </w:rPr>
        <w:t>Н.</w:t>
      </w:r>
    </w:p>
    <w:p w14:paraId="71D27C4B" w14:textId="77777777" w:rsidR="00B92917" w:rsidRDefault="00B92917" w:rsidP="00173022">
      <w:pPr>
        <w:jc w:val="right"/>
        <w:rPr>
          <w:rFonts w:ascii="Times New Roman" w:hAnsi="Times New Roman" w:cs="Times New Roman"/>
          <w:sz w:val="8"/>
          <w:szCs w:val="8"/>
          <w:lang w:val="en-US"/>
        </w:rPr>
      </w:pPr>
      <w:r w:rsidRPr="00173022">
        <w:rPr>
          <w:rFonts w:ascii="Times New Roman" w:hAnsi="Times New Roman" w:cs="Times New Roman"/>
          <w:sz w:val="8"/>
          <w:szCs w:val="8"/>
          <w:lang w:val="en-US"/>
        </w:rPr>
        <w:t>SDG</w:t>
      </w:r>
    </w:p>
    <w:p w14:paraId="32F73EA9" w14:textId="77777777" w:rsidR="00590195" w:rsidRPr="00590195" w:rsidRDefault="00590195" w:rsidP="005901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2020 </w:t>
      </w:r>
      <w:r>
        <w:rPr>
          <w:rFonts w:ascii="Times New Roman" w:hAnsi="Times New Roman" w:cs="Times New Roman"/>
          <w:sz w:val="24"/>
          <w:szCs w:val="24"/>
        </w:rPr>
        <w:t>г</w:t>
      </w:r>
    </w:p>
    <w:p w14:paraId="522BA525" w14:textId="77777777" w:rsidR="00590195" w:rsidRPr="00590195" w:rsidRDefault="00590195" w:rsidP="0059019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nersense@yandex.ru</w:t>
      </w:r>
    </w:p>
    <w:sectPr w:rsidR="00590195" w:rsidRPr="00590195" w:rsidSect="008B6D97">
      <w:headerReference w:type="default" r:id="rId7"/>
      <w:footerReference w:type="firs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319596" w14:textId="77777777" w:rsidR="004622F7" w:rsidRDefault="004622F7" w:rsidP="00C65E29">
      <w:pPr>
        <w:spacing w:after="0" w:line="240" w:lineRule="auto"/>
      </w:pPr>
      <w:r>
        <w:separator/>
      </w:r>
    </w:p>
  </w:endnote>
  <w:endnote w:type="continuationSeparator" w:id="0">
    <w:p w14:paraId="5E810219" w14:textId="77777777" w:rsidR="004622F7" w:rsidRDefault="004622F7" w:rsidP="00C65E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280D88" w14:textId="77777777" w:rsidR="008B6D97" w:rsidRPr="008B6D97" w:rsidRDefault="008B6D97" w:rsidP="008B6D97">
    <w:pPr>
      <w:pStyle w:val="a5"/>
      <w:jc w:val="center"/>
      <w:rPr>
        <w:rFonts w:ascii="Times New Roman" w:hAnsi="Times New Roman" w:cs="Times New Roman"/>
        <w:b/>
        <w:sz w:val="24"/>
        <w:szCs w:val="24"/>
      </w:rPr>
    </w:pPr>
    <w:r w:rsidRPr="008B6D97">
      <w:rPr>
        <w:rFonts w:ascii="Times New Roman" w:hAnsi="Times New Roman" w:cs="Times New Roman"/>
        <w:b/>
        <w:sz w:val="24"/>
        <w:szCs w:val="24"/>
      </w:rPr>
      <w:t>Пьеса представлена на фестивале «Любимовка-2021» при поддержке</w:t>
    </w:r>
  </w:p>
  <w:p w14:paraId="399BE1E3" w14:textId="77777777" w:rsidR="008B6D97" w:rsidRDefault="008B6D97" w:rsidP="008B6D97">
    <w:pPr>
      <w:pStyle w:val="a5"/>
      <w:jc w:val="center"/>
    </w:pPr>
  </w:p>
  <w:p w14:paraId="2C35A63F" w14:textId="77777777" w:rsidR="008B6D97" w:rsidRPr="008F4C16" w:rsidRDefault="008B6D97" w:rsidP="008B6D97">
    <w:pPr>
      <w:pStyle w:val="a5"/>
      <w:jc w:val="center"/>
    </w:pPr>
    <w:r>
      <w:rPr>
        <w:noProof/>
        <w:lang w:eastAsia="ru-RU"/>
      </w:rPr>
      <w:drawing>
        <wp:inline distT="0" distB="0" distL="0" distR="0" wp14:anchorId="720F4F40" wp14:editId="50602C8E">
          <wp:extent cx="6284595" cy="1379855"/>
          <wp:effectExtent l="0" t="0" r="0" b="0"/>
          <wp:docPr id="1" name="Изображение 1" descr="для-пьес —%20202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для-пьес —%20202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4595" cy="1379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377E21" w14:textId="77777777" w:rsidR="008B6D97" w:rsidRDefault="008B6D97" w:rsidP="008B6D97">
    <w:pPr>
      <w:pStyle w:val="a5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83C3C8" w14:textId="77777777" w:rsidR="004622F7" w:rsidRDefault="004622F7" w:rsidP="00C65E29">
      <w:pPr>
        <w:spacing w:after="0" w:line="240" w:lineRule="auto"/>
      </w:pPr>
      <w:r>
        <w:separator/>
      </w:r>
    </w:p>
  </w:footnote>
  <w:footnote w:type="continuationSeparator" w:id="0">
    <w:p w14:paraId="1E3504A6" w14:textId="77777777" w:rsidR="004622F7" w:rsidRDefault="004622F7" w:rsidP="00C65E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7591924"/>
      <w:docPartObj>
        <w:docPartGallery w:val="Page Numbers (Top of Page)"/>
        <w:docPartUnique/>
      </w:docPartObj>
    </w:sdtPr>
    <w:sdtEndPr/>
    <w:sdtContent>
      <w:p w14:paraId="746F82C7" w14:textId="77777777" w:rsidR="00770CB2" w:rsidRDefault="004622F7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0B6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4F902E7" w14:textId="77777777" w:rsidR="00770CB2" w:rsidRDefault="00770CB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2FCF"/>
    <w:rsid w:val="00000E8F"/>
    <w:rsid w:val="00002260"/>
    <w:rsid w:val="0001116E"/>
    <w:rsid w:val="00012361"/>
    <w:rsid w:val="00014245"/>
    <w:rsid w:val="000268A0"/>
    <w:rsid w:val="00030DC4"/>
    <w:rsid w:val="0003217B"/>
    <w:rsid w:val="0004355F"/>
    <w:rsid w:val="00047781"/>
    <w:rsid w:val="00063B0C"/>
    <w:rsid w:val="00074223"/>
    <w:rsid w:val="000848E6"/>
    <w:rsid w:val="00085544"/>
    <w:rsid w:val="0009269F"/>
    <w:rsid w:val="000A1C6F"/>
    <w:rsid w:val="000B0C93"/>
    <w:rsid w:val="000B19E0"/>
    <w:rsid w:val="000B2BAD"/>
    <w:rsid w:val="000C440C"/>
    <w:rsid w:val="000D3CA9"/>
    <w:rsid w:val="000E6095"/>
    <w:rsid w:val="000E62D1"/>
    <w:rsid w:val="000E7BD7"/>
    <w:rsid w:val="00113CB1"/>
    <w:rsid w:val="00114F4F"/>
    <w:rsid w:val="001222ED"/>
    <w:rsid w:val="00123690"/>
    <w:rsid w:val="001420F8"/>
    <w:rsid w:val="00145647"/>
    <w:rsid w:val="001509DE"/>
    <w:rsid w:val="00152A12"/>
    <w:rsid w:val="00154EAC"/>
    <w:rsid w:val="001635D4"/>
    <w:rsid w:val="00173022"/>
    <w:rsid w:val="00181204"/>
    <w:rsid w:val="00181BFD"/>
    <w:rsid w:val="00191B88"/>
    <w:rsid w:val="00194E15"/>
    <w:rsid w:val="001B009C"/>
    <w:rsid w:val="001C05A4"/>
    <w:rsid w:val="001F0BB9"/>
    <w:rsid w:val="001F5C15"/>
    <w:rsid w:val="002027A7"/>
    <w:rsid w:val="00202D8D"/>
    <w:rsid w:val="00206A7F"/>
    <w:rsid w:val="00211FDD"/>
    <w:rsid w:val="00217F52"/>
    <w:rsid w:val="00226724"/>
    <w:rsid w:val="0023040D"/>
    <w:rsid w:val="00231514"/>
    <w:rsid w:val="00235677"/>
    <w:rsid w:val="002433D1"/>
    <w:rsid w:val="00246798"/>
    <w:rsid w:val="00246A2B"/>
    <w:rsid w:val="00252C5F"/>
    <w:rsid w:val="00262EAC"/>
    <w:rsid w:val="0028033A"/>
    <w:rsid w:val="002966CC"/>
    <w:rsid w:val="00296FE2"/>
    <w:rsid w:val="002A32AC"/>
    <w:rsid w:val="002A58AA"/>
    <w:rsid w:val="002A7E4D"/>
    <w:rsid w:val="002B2878"/>
    <w:rsid w:val="002C0A8C"/>
    <w:rsid w:val="002C0BCE"/>
    <w:rsid w:val="002D57AD"/>
    <w:rsid w:val="002E2F2F"/>
    <w:rsid w:val="002E7A31"/>
    <w:rsid w:val="002F7A79"/>
    <w:rsid w:val="00300E12"/>
    <w:rsid w:val="00303284"/>
    <w:rsid w:val="0030474C"/>
    <w:rsid w:val="00304C1C"/>
    <w:rsid w:val="00305465"/>
    <w:rsid w:val="00306717"/>
    <w:rsid w:val="00307C0A"/>
    <w:rsid w:val="00326579"/>
    <w:rsid w:val="00327FF7"/>
    <w:rsid w:val="003310F7"/>
    <w:rsid w:val="003438F9"/>
    <w:rsid w:val="0036063A"/>
    <w:rsid w:val="00381F88"/>
    <w:rsid w:val="00395009"/>
    <w:rsid w:val="003B14F3"/>
    <w:rsid w:val="003B3B93"/>
    <w:rsid w:val="003D5A8F"/>
    <w:rsid w:val="003D797E"/>
    <w:rsid w:val="003E507C"/>
    <w:rsid w:val="003F196F"/>
    <w:rsid w:val="003F2C34"/>
    <w:rsid w:val="00420F4E"/>
    <w:rsid w:val="00431DE7"/>
    <w:rsid w:val="0043533C"/>
    <w:rsid w:val="004622F7"/>
    <w:rsid w:val="0046609E"/>
    <w:rsid w:val="00477CC4"/>
    <w:rsid w:val="004803C1"/>
    <w:rsid w:val="00484E5D"/>
    <w:rsid w:val="00490CCD"/>
    <w:rsid w:val="00494C9D"/>
    <w:rsid w:val="004A78CD"/>
    <w:rsid w:val="004C71DE"/>
    <w:rsid w:val="004D135D"/>
    <w:rsid w:val="004D5842"/>
    <w:rsid w:val="004E5F84"/>
    <w:rsid w:val="00501DC1"/>
    <w:rsid w:val="005127E4"/>
    <w:rsid w:val="00513197"/>
    <w:rsid w:val="0051324D"/>
    <w:rsid w:val="005179FC"/>
    <w:rsid w:val="0053085B"/>
    <w:rsid w:val="00541691"/>
    <w:rsid w:val="005450BD"/>
    <w:rsid w:val="0054578C"/>
    <w:rsid w:val="00552B0D"/>
    <w:rsid w:val="005540E3"/>
    <w:rsid w:val="00555BBB"/>
    <w:rsid w:val="00566955"/>
    <w:rsid w:val="00566C1D"/>
    <w:rsid w:val="00580B9D"/>
    <w:rsid w:val="00581A18"/>
    <w:rsid w:val="00590195"/>
    <w:rsid w:val="00591191"/>
    <w:rsid w:val="005A594A"/>
    <w:rsid w:val="005B10AD"/>
    <w:rsid w:val="005B2A28"/>
    <w:rsid w:val="005B33E9"/>
    <w:rsid w:val="005E2940"/>
    <w:rsid w:val="005E48F3"/>
    <w:rsid w:val="005F223D"/>
    <w:rsid w:val="005F5A9B"/>
    <w:rsid w:val="0060260E"/>
    <w:rsid w:val="00604899"/>
    <w:rsid w:val="006055AC"/>
    <w:rsid w:val="006200DC"/>
    <w:rsid w:val="00621183"/>
    <w:rsid w:val="00621219"/>
    <w:rsid w:val="00623282"/>
    <w:rsid w:val="00623F17"/>
    <w:rsid w:val="0062503C"/>
    <w:rsid w:val="006276B0"/>
    <w:rsid w:val="0063094E"/>
    <w:rsid w:val="00632FCF"/>
    <w:rsid w:val="00650402"/>
    <w:rsid w:val="006600FA"/>
    <w:rsid w:val="00662081"/>
    <w:rsid w:val="0066545D"/>
    <w:rsid w:val="00667133"/>
    <w:rsid w:val="0067147C"/>
    <w:rsid w:val="006717E9"/>
    <w:rsid w:val="0067366D"/>
    <w:rsid w:val="00685140"/>
    <w:rsid w:val="006871B3"/>
    <w:rsid w:val="0069413D"/>
    <w:rsid w:val="006950EB"/>
    <w:rsid w:val="006A154F"/>
    <w:rsid w:val="006A5B63"/>
    <w:rsid w:val="006B6A75"/>
    <w:rsid w:val="006B780C"/>
    <w:rsid w:val="006C0C04"/>
    <w:rsid w:val="006C44D9"/>
    <w:rsid w:val="006E14A4"/>
    <w:rsid w:val="006E49C7"/>
    <w:rsid w:val="006F4495"/>
    <w:rsid w:val="00720BD6"/>
    <w:rsid w:val="00721CC0"/>
    <w:rsid w:val="007263CC"/>
    <w:rsid w:val="00733E0E"/>
    <w:rsid w:val="00741C92"/>
    <w:rsid w:val="00743142"/>
    <w:rsid w:val="00746EF0"/>
    <w:rsid w:val="0076179F"/>
    <w:rsid w:val="00762FFE"/>
    <w:rsid w:val="00770CB2"/>
    <w:rsid w:val="007731FB"/>
    <w:rsid w:val="007803B3"/>
    <w:rsid w:val="007B1124"/>
    <w:rsid w:val="007C56EA"/>
    <w:rsid w:val="007C75A7"/>
    <w:rsid w:val="007D76D6"/>
    <w:rsid w:val="00827424"/>
    <w:rsid w:val="008303E7"/>
    <w:rsid w:val="008309F0"/>
    <w:rsid w:val="008328EF"/>
    <w:rsid w:val="008331BE"/>
    <w:rsid w:val="0083481A"/>
    <w:rsid w:val="00843F97"/>
    <w:rsid w:val="008519EB"/>
    <w:rsid w:val="00853680"/>
    <w:rsid w:val="00856F41"/>
    <w:rsid w:val="00857723"/>
    <w:rsid w:val="0086144E"/>
    <w:rsid w:val="0086284D"/>
    <w:rsid w:val="00870068"/>
    <w:rsid w:val="00875A82"/>
    <w:rsid w:val="00890FD7"/>
    <w:rsid w:val="008963F4"/>
    <w:rsid w:val="008A0AEC"/>
    <w:rsid w:val="008A5CCF"/>
    <w:rsid w:val="008B62A9"/>
    <w:rsid w:val="008B6D97"/>
    <w:rsid w:val="008D5150"/>
    <w:rsid w:val="008D5466"/>
    <w:rsid w:val="008D731D"/>
    <w:rsid w:val="008E3F42"/>
    <w:rsid w:val="008E4C95"/>
    <w:rsid w:val="008E50AC"/>
    <w:rsid w:val="008F4B43"/>
    <w:rsid w:val="0090051B"/>
    <w:rsid w:val="00902BE5"/>
    <w:rsid w:val="00910768"/>
    <w:rsid w:val="00910BEB"/>
    <w:rsid w:val="00910C3E"/>
    <w:rsid w:val="00914257"/>
    <w:rsid w:val="00916C95"/>
    <w:rsid w:val="00925F24"/>
    <w:rsid w:val="009269C2"/>
    <w:rsid w:val="00930227"/>
    <w:rsid w:val="00932D18"/>
    <w:rsid w:val="00940DEE"/>
    <w:rsid w:val="00943516"/>
    <w:rsid w:val="00944278"/>
    <w:rsid w:val="00976E99"/>
    <w:rsid w:val="00981BAD"/>
    <w:rsid w:val="0099060B"/>
    <w:rsid w:val="0099423D"/>
    <w:rsid w:val="00994B58"/>
    <w:rsid w:val="009A75F5"/>
    <w:rsid w:val="009B248F"/>
    <w:rsid w:val="009D1C58"/>
    <w:rsid w:val="009D468C"/>
    <w:rsid w:val="009D6FEC"/>
    <w:rsid w:val="009E4A1A"/>
    <w:rsid w:val="009F4984"/>
    <w:rsid w:val="00A23BCF"/>
    <w:rsid w:val="00A60579"/>
    <w:rsid w:val="00A826F1"/>
    <w:rsid w:val="00AA0068"/>
    <w:rsid w:val="00AB448D"/>
    <w:rsid w:val="00AB632C"/>
    <w:rsid w:val="00AD0A96"/>
    <w:rsid w:val="00AF3A32"/>
    <w:rsid w:val="00AF4B2F"/>
    <w:rsid w:val="00B10F69"/>
    <w:rsid w:val="00B32942"/>
    <w:rsid w:val="00B534CB"/>
    <w:rsid w:val="00B53A55"/>
    <w:rsid w:val="00B54176"/>
    <w:rsid w:val="00B571D6"/>
    <w:rsid w:val="00B83719"/>
    <w:rsid w:val="00B84A33"/>
    <w:rsid w:val="00B84B68"/>
    <w:rsid w:val="00B86A16"/>
    <w:rsid w:val="00B92917"/>
    <w:rsid w:val="00B975BC"/>
    <w:rsid w:val="00BA0132"/>
    <w:rsid w:val="00BA17CE"/>
    <w:rsid w:val="00BA209E"/>
    <w:rsid w:val="00BA6D8A"/>
    <w:rsid w:val="00BB1B4F"/>
    <w:rsid w:val="00BC3DE6"/>
    <w:rsid w:val="00BC7DBF"/>
    <w:rsid w:val="00BD6108"/>
    <w:rsid w:val="00BD7319"/>
    <w:rsid w:val="00BF0DE8"/>
    <w:rsid w:val="00BF6973"/>
    <w:rsid w:val="00C2126D"/>
    <w:rsid w:val="00C23A18"/>
    <w:rsid w:val="00C23F75"/>
    <w:rsid w:val="00C313DA"/>
    <w:rsid w:val="00C34B6D"/>
    <w:rsid w:val="00C44B22"/>
    <w:rsid w:val="00C465A2"/>
    <w:rsid w:val="00C50730"/>
    <w:rsid w:val="00C53745"/>
    <w:rsid w:val="00C6186D"/>
    <w:rsid w:val="00C64CEE"/>
    <w:rsid w:val="00C65E29"/>
    <w:rsid w:val="00C7166E"/>
    <w:rsid w:val="00C7482D"/>
    <w:rsid w:val="00C80EE0"/>
    <w:rsid w:val="00C869DA"/>
    <w:rsid w:val="00C903EA"/>
    <w:rsid w:val="00C91EAC"/>
    <w:rsid w:val="00C9342B"/>
    <w:rsid w:val="00C95F67"/>
    <w:rsid w:val="00CA41C1"/>
    <w:rsid w:val="00CA41EC"/>
    <w:rsid w:val="00CD268C"/>
    <w:rsid w:val="00CE3286"/>
    <w:rsid w:val="00CF02CB"/>
    <w:rsid w:val="00CF29DC"/>
    <w:rsid w:val="00CF37FA"/>
    <w:rsid w:val="00D00E5A"/>
    <w:rsid w:val="00D242A9"/>
    <w:rsid w:val="00D30F50"/>
    <w:rsid w:val="00D417B8"/>
    <w:rsid w:val="00D45AA1"/>
    <w:rsid w:val="00D523B5"/>
    <w:rsid w:val="00D55BC7"/>
    <w:rsid w:val="00D769C0"/>
    <w:rsid w:val="00D81C2D"/>
    <w:rsid w:val="00D87EDE"/>
    <w:rsid w:val="00D90B64"/>
    <w:rsid w:val="00D9550D"/>
    <w:rsid w:val="00DA51C0"/>
    <w:rsid w:val="00DA642F"/>
    <w:rsid w:val="00DA7FE2"/>
    <w:rsid w:val="00DC019F"/>
    <w:rsid w:val="00DC523B"/>
    <w:rsid w:val="00DD2EE8"/>
    <w:rsid w:val="00DD34BE"/>
    <w:rsid w:val="00DD34ED"/>
    <w:rsid w:val="00E0369C"/>
    <w:rsid w:val="00E06BA1"/>
    <w:rsid w:val="00E06EEA"/>
    <w:rsid w:val="00E2099A"/>
    <w:rsid w:val="00E22E66"/>
    <w:rsid w:val="00E24C06"/>
    <w:rsid w:val="00E329CC"/>
    <w:rsid w:val="00E47A0F"/>
    <w:rsid w:val="00E528BA"/>
    <w:rsid w:val="00E5361E"/>
    <w:rsid w:val="00E540B9"/>
    <w:rsid w:val="00E90747"/>
    <w:rsid w:val="00EA1962"/>
    <w:rsid w:val="00EB1196"/>
    <w:rsid w:val="00EB5754"/>
    <w:rsid w:val="00EC0291"/>
    <w:rsid w:val="00EC0641"/>
    <w:rsid w:val="00ED15E6"/>
    <w:rsid w:val="00EE1815"/>
    <w:rsid w:val="00EF0F1C"/>
    <w:rsid w:val="00EF6816"/>
    <w:rsid w:val="00F04ADD"/>
    <w:rsid w:val="00F04F32"/>
    <w:rsid w:val="00F14580"/>
    <w:rsid w:val="00F24BE5"/>
    <w:rsid w:val="00F3471B"/>
    <w:rsid w:val="00F452E3"/>
    <w:rsid w:val="00F5190B"/>
    <w:rsid w:val="00F53F25"/>
    <w:rsid w:val="00F606EE"/>
    <w:rsid w:val="00F67BF4"/>
    <w:rsid w:val="00F74450"/>
    <w:rsid w:val="00F84DFE"/>
    <w:rsid w:val="00F85AE7"/>
    <w:rsid w:val="00F877BA"/>
    <w:rsid w:val="00F90D58"/>
    <w:rsid w:val="00F93720"/>
    <w:rsid w:val="00FA2FCB"/>
    <w:rsid w:val="00FB5477"/>
    <w:rsid w:val="00FB6045"/>
    <w:rsid w:val="00FC1699"/>
    <w:rsid w:val="00FC5D14"/>
    <w:rsid w:val="00FC721B"/>
    <w:rsid w:val="00FD133A"/>
    <w:rsid w:val="00FD72A1"/>
    <w:rsid w:val="00FD7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1535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99"/>
    <w:qFormat/>
    <w:rsid w:val="00632F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5E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65E29"/>
  </w:style>
  <w:style w:type="paragraph" w:styleId="a5">
    <w:name w:val="footer"/>
    <w:basedOn w:val="a"/>
    <w:link w:val="a6"/>
    <w:uiPriority w:val="99"/>
    <w:unhideWhenUsed/>
    <w:rsid w:val="00C65E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65E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87823-BC55-4947-B280-AF8DE8714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3</Pages>
  <Words>6387</Words>
  <Characters>36409</Characters>
  <Application>Microsoft Macintosh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Mac User</cp:lastModifiedBy>
  <cp:revision>5</cp:revision>
  <dcterms:created xsi:type="dcterms:W3CDTF">2020-12-19T07:53:00Z</dcterms:created>
  <dcterms:modified xsi:type="dcterms:W3CDTF">2021-09-09T11:23:00Z</dcterms:modified>
</cp:coreProperties>
</file>